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F" w:rsidRPr="00761E79" w:rsidRDefault="00A17389" w:rsidP="0029507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E13F75">
        <w:rPr>
          <w:rFonts w:ascii="Times New Roman" w:hAnsi="Times New Roman" w:cs="Times New Roman"/>
          <w:sz w:val="32"/>
          <w:szCs w:val="32"/>
          <w:lang w:val="en-US"/>
        </w:rPr>
        <w:t>vickhokhlov</w:t>
      </w:r>
      <w:r w:rsidR="00E13F75" w:rsidRPr="00E13F75">
        <w:rPr>
          <w:rFonts w:ascii="Times New Roman" w:hAnsi="Times New Roman" w:cs="Times New Roman"/>
          <w:sz w:val="32"/>
          <w:szCs w:val="32"/>
        </w:rPr>
        <w:t>@</w:t>
      </w:r>
      <w:r w:rsidR="00E13F75"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="00E13F75" w:rsidRPr="00E13F75">
        <w:rPr>
          <w:rFonts w:ascii="Times New Roman" w:hAnsi="Times New Roman" w:cs="Times New Roman"/>
          <w:sz w:val="32"/>
          <w:szCs w:val="32"/>
        </w:rPr>
        <w:t>.</w:t>
      </w:r>
      <w:r w:rsidR="00E13F75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E13F75">
        <w:rPr>
          <w:rFonts w:ascii="Times New Roman" w:hAnsi="Times New Roman" w:cs="Times New Roman"/>
          <w:sz w:val="32"/>
          <w:szCs w:val="32"/>
        </w:rPr>
        <w:br/>
      </w:r>
      <w:r w:rsidR="00E13F75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</w:t>
      </w:r>
      <w:r w:rsidR="00CB35FC" w:rsidRPr="00761E79">
        <w:rPr>
          <w:rFonts w:ascii="Times New Roman" w:hAnsi="Times New Roman" w:cs="Times New Roman"/>
          <w:sz w:val="32"/>
          <w:szCs w:val="32"/>
        </w:rPr>
        <w:t xml:space="preserve">Виктор </w:t>
      </w:r>
      <w:r w:rsidR="00761E79" w:rsidRPr="00761E79">
        <w:rPr>
          <w:rFonts w:ascii="Times New Roman" w:hAnsi="Times New Roman" w:cs="Times New Roman"/>
          <w:sz w:val="32"/>
          <w:szCs w:val="32"/>
        </w:rPr>
        <w:t xml:space="preserve"> </w:t>
      </w:r>
      <w:r w:rsidR="00CB35FC" w:rsidRPr="00761E79">
        <w:rPr>
          <w:rFonts w:ascii="Times New Roman" w:hAnsi="Times New Roman" w:cs="Times New Roman"/>
          <w:sz w:val="32"/>
          <w:szCs w:val="32"/>
        </w:rPr>
        <w:t>ХОХЛОВ</w:t>
      </w:r>
      <w:r w:rsidR="00761E79" w:rsidRPr="00761E79">
        <w:rPr>
          <w:rFonts w:ascii="Times New Roman" w:hAnsi="Times New Roman" w:cs="Times New Roman"/>
          <w:sz w:val="32"/>
          <w:szCs w:val="32"/>
        </w:rPr>
        <w:br/>
      </w:r>
    </w:p>
    <w:p w:rsidR="004B660F" w:rsidRPr="00F9014F" w:rsidRDefault="0033328B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38E" w:rsidRPr="00DA5E82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14F">
        <w:rPr>
          <w:rFonts w:ascii="Times New Roman" w:hAnsi="Times New Roman" w:cs="Times New Roman"/>
          <w:b/>
          <w:sz w:val="36"/>
          <w:szCs w:val="36"/>
        </w:rPr>
        <w:t xml:space="preserve">НАРЫШКИНСКОЕ </w:t>
      </w:r>
      <w:r w:rsidR="000157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14F">
        <w:rPr>
          <w:rFonts w:ascii="Times New Roman" w:hAnsi="Times New Roman" w:cs="Times New Roman"/>
          <w:b/>
          <w:sz w:val="36"/>
          <w:szCs w:val="36"/>
        </w:rPr>
        <w:t>БАРОККО</w:t>
      </w:r>
      <w:r w:rsidR="00DA5E82" w:rsidRPr="00DA5E82">
        <w:rPr>
          <w:rFonts w:ascii="Times New Roman" w:hAnsi="Times New Roman" w:cs="Times New Roman"/>
          <w:b/>
          <w:sz w:val="36"/>
          <w:szCs w:val="36"/>
        </w:rPr>
        <w:t>-4</w:t>
      </w:r>
    </w:p>
    <w:p w:rsidR="00533C47" w:rsidRPr="00DA5E82" w:rsidRDefault="00676446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4F">
        <w:rPr>
          <w:rFonts w:ascii="Times New Roman" w:hAnsi="Times New Roman" w:cs="Times New Roman"/>
          <w:sz w:val="36"/>
          <w:szCs w:val="36"/>
        </w:rPr>
        <w:t xml:space="preserve">Рязанские </w:t>
      </w:r>
      <w:r w:rsidR="0071118F" w:rsidRPr="00F9014F">
        <w:rPr>
          <w:rFonts w:ascii="Times New Roman" w:hAnsi="Times New Roman" w:cs="Times New Roman"/>
          <w:sz w:val="36"/>
          <w:szCs w:val="36"/>
        </w:rPr>
        <w:t>И</w:t>
      </w:r>
      <w:r w:rsidR="00EE042C" w:rsidRPr="00F9014F">
        <w:rPr>
          <w:rFonts w:ascii="Times New Roman" w:hAnsi="Times New Roman" w:cs="Times New Roman"/>
          <w:sz w:val="36"/>
          <w:szCs w:val="36"/>
        </w:rPr>
        <w:t>сторические хроники</w:t>
      </w:r>
      <w:r w:rsidR="000157DE">
        <w:rPr>
          <w:rFonts w:ascii="Times New Roman" w:hAnsi="Times New Roman" w:cs="Times New Roman"/>
          <w:sz w:val="36"/>
          <w:szCs w:val="36"/>
        </w:rPr>
        <w:br/>
      </w:r>
      <w:r w:rsidR="00EE042C" w:rsidRPr="00F9014F">
        <w:rPr>
          <w:rFonts w:ascii="Times New Roman" w:hAnsi="Times New Roman" w:cs="Times New Roman"/>
          <w:b/>
          <w:sz w:val="28"/>
          <w:szCs w:val="28"/>
        </w:rPr>
        <w:t xml:space="preserve">Пьеса </w:t>
      </w:r>
      <w:r w:rsidR="00C97A75" w:rsidRPr="00F90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E82">
        <w:rPr>
          <w:rFonts w:ascii="Times New Roman" w:hAnsi="Times New Roman" w:cs="Times New Roman"/>
          <w:b/>
          <w:sz w:val="28"/>
          <w:szCs w:val="28"/>
        </w:rPr>
        <w:t>трех действиях</w:t>
      </w: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660F" w:rsidRPr="00761E79" w:rsidRDefault="00CB35FC" w:rsidP="004B660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1E79">
        <w:rPr>
          <w:rFonts w:ascii="Times New Roman" w:hAnsi="Times New Roman" w:cs="Times New Roman"/>
          <w:sz w:val="40"/>
          <w:szCs w:val="40"/>
        </w:rPr>
        <w:t>Рязань  202</w:t>
      </w:r>
      <w:r w:rsidR="00DA5E82">
        <w:rPr>
          <w:rFonts w:ascii="Times New Roman" w:hAnsi="Times New Roman" w:cs="Times New Roman"/>
          <w:sz w:val="40"/>
          <w:szCs w:val="40"/>
        </w:rPr>
        <w:t>2</w:t>
      </w:r>
    </w:p>
    <w:p w:rsidR="002A1A07" w:rsidRDefault="002A1A07" w:rsidP="00CC4BB9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49E" w:rsidRPr="001347F3" w:rsidRDefault="0019649E" w:rsidP="00196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347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347F3">
        <w:rPr>
          <w:rFonts w:ascii="Times New Roman" w:hAnsi="Times New Roman" w:cs="Times New Roman"/>
          <w:b/>
          <w:sz w:val="32"/>
          <w:szCs w:val="32"/>
        </w:rPr>
        <w:t>Д е й с т в у ю щ и е    л и ц а</w:t>
      </w:r>
    </w:p>
    <w:p w:rsidR="00B26BB1" w:rsidRDefault="0019649E" w:rsidP="00B26BB1">
      <w:pPr>
        <w:rPr>
          <w:rFonts w:ascii="Times New Roman" w:hAnsi="Times New Roman" w:cs="Times New Roman"/>
          <w:b/>
          <w:sz w:val="28"/>
          <w:szCs w:val="28"/>
        </w:rPr>
      </w:pPr>
      <w:r w:rsidRPr="001347F3">
        <w:rPr>
          <w:rFonts w:ascii="Times New Roman" w:hAnsi="Times New Roman" w:cs="Times New Roman"/>
          <w:sz w:val="24"/>
          <w:szCs w:val="24"/>
        </w:rPr>
        <w:t xml:space="preserve">Ф е д о р   А л е к с е е в и ч  -  Русский Царь. </w:t>
      </w:r>
      <w:r w:rsidRPr="001347F3">
        <w:rPr>
          <w:rFonts w:ascii="Times New Roman" w:hAnsi="Times New Roman" w:cs="Times New Roman"/>
          <w:i/>
          <w:sz w:val="24"/>
          <w:szCs w:val="24"/>
        </w:rPr>
        <w:t xml:space="preserve">.   Родился в </w:t>
      </w:r>
      <w:r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661 году..  Царствовал с 1676 по 1682 год..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/>
      </w:r>
      <w:r w:rsidRPr="004B0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о ф 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</w:t>
      </w:r>
      <w:r w:rsidRPr="004B0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А л е к с е 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0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в н а  - </w:t>
      </w:r>
      <w:r w:rsidR="00B26B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</w:t>
      </w:r>
      <w:r w:rsidRPr="004B0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евна</w:t>
      </w:r>
      <w:r w:rsidRPr="004B0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25F9A">
        <w:rPr>
          <w:rFonts w:ascii="Times New Roman" w:hAnsi="Times New Roman" w:cs="Times New Roman"/>
          <w:sz w:val="24"/>
          <w:szCs w:val="24"/>
        </w:rPr>
        <w:t xml:space="preserve"> </w:t>
      </w:r>
      <w:r w:rsidR="00792691">
        <w:rPr>
          <w:rFonts w:ascii="Times New Roman" w:hAnsi="Times New Roman" w:cs="Times New Roman"/>
          <w:sz w:val="24"/>
          <w:szCs w:val="24"/>
        </w:rPr>
        <w:br/>
        <w:t>М а р ф а   З а б о р о в с к а я</w:t>
      </w:r>
      <w:r w:rsidR="00B26BB1">
        <w:rPr>
          <w:rFonts w:ascii="Times New Roman" w:hAnsi="Times New Roman" w:cs="Times New Roman"/>
          <w:sz w:val="24"/>
          <w:szCs w:val="24"/>
        </w:rPr>
        <w:t xml:space="preserve"> - секретарь Царевны  Софьи  Алексеевны.</w:t>
      </w:r>
      <w:r w:rsidR="00792691">
        <w:rPr>
          <w:rFonts w:ascii="Times New Roman" w:hAnsi="Times New Roman" w:cs="Times New Roman"/>
          <w:sz w:val="24"/>
          <w:szCs w:val="24"/>
        </w:rPr>
        <w:br/>
        <w:t>О х о т с к и й  В а с и л и й   Е л и з а р о в и ч.</w:t>
      </w:r>
      <w:r w:rsidR="00E21B4D">
        <w:rPr>
          <w:rFonts w:ascii="Times New Roman" w:hAnsi="Times New Roman" w:cs="Times New Roman"/>
          <w:sz w:val="24"/>
          <w:szCs w:val="24"/>
        </w:rPr>
        <w:br/>
        <w:t xml:space="preserve">О р д и н -  Н а щ о к и н   А ф а н а с и й   Л а в р е н т и е в и ч - знаменитый псковский боярин. </w:t>
      </w:r>
      <w:r w:rsidR="00E21B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т р о г а н о в  Г р и г о р и й   Д м и т р и е в и ч - уральский  промышленник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>Р о м о д а н о в с к и й   Ф е д о р   Ю р ь е в и ч - князь,  шеф внешней разведки царя.</w:t>
      </w:r>
      <w:r w:rsidR="00E21B4D">
        <w:rPr>
          <w:rFonts w:ascii="Times New Roman" w:hAnsi="Times New Roman" w:cs="Times New Roman"/>
          <w:sz w:val="24"/>
          <w:szCs w:val="24"/>
        </w:rPr>
        <w:br/>
        <w:t xml:space="preserve">К н я з ь  Р о м о д а н о в с к и й   Г р и г о р и й   Г р и г о р ь е в и ч - </w:t>
      </w:r>
      <w:r w:rsidR="00B26BB1">
        <w:rPr>
          <w:rFonts w:ascii="Times New Roman" w:hAnsi="Times New Roman" w:cs="Times New Roman"/>
          <w:sz w:val="24"/>
          <w:szCs w:val="24"/>
        </w:rPr>
        <w:t>курский боярин.</w:t>
      </w:r>
      <w:r w:rsidR="00B26B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 о л и ц ы н  В а с и л и й  В а с и л ь е в и ч - князь, московский боярин.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/>
      </w:r>
      <w:r w:rsidRPr="001347F3">
        <w:rPr>
          <w:rFonts w:ascii="Times New Roman" w:hAnsi="Times New Roman" w:cs="Times New Roman"/>
          <w:sz w:val="24"/>
          <w:szCs w:val="24"/>
        </w:rPr>
        <w:t>К и р и л л  П о л у э к т о в и ч   Н а р ы ш к и н  -</w:t>
      </w:r>
      <w:r>
        <w:rPr>
          <w:rFonts w:ascii="Times New Roman" w:hAnsi="Times New Roman" w:cs="Times New Roman"/>
          <w:sz w:val="24"/>
          <w:szCs w:val="24"/>
        </w:rPr>
        <w:t xml:space="preserve"> рязанский </w:t>
      </w:r>
      <w:r w:rsidRPr="001347F3">
        <w:rPr>
          <w:rFonts w:ascii="Times New Roman" w:hAnsi="Times New Roman" w:cs="Times New Roman"/>
          <w:sz w:val="24"/>
          <w:szCs w:val="24"/>
        </w:rPr>
        <w:t xml:space="preserve"> боярин.</w:t>
      </w:r>
      <w:r w:rsidR="00E21B4D">
        <w:rPr>
          <w:rFonts w:ascii="Times New Roman" w:hAnsi="Times New Roman" w:cs="Times New Roman"/>
          <w:sz w:val="24"/>
          <w:szCs w:val="24"/>
        </w:rPr>
        <w:br/>
        <w:t xml:space="preserve">А н н а   Л е о н т ь е в н а   Н а р ы ш к и н а.   </w:t>
      </w:r>
      <w:r>
        <w:rPr>
          <w:rFonts w:ascii="Times New Roman" w:hAnsi="Times New Roman" w:cs="Times New Roman"/>
          <w:sz w:val="24"/>
          <w:szCs w:val="24"/>
        </w:rPr>
        <w:br/>
      </w:r>
      <w:r w:rsidRPr="00134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 у х в о с т о в   Я к о в   Г р и г о р ь е в и ч  - архитектор.</w:t>
      </w:r>
      <w:r>
        <w:rPr>
          <w:rFonts w:ascii="Times New Roman" w:hAnsi="Times New Roman" w:cs="Times New Roman"/>
          <w:sz w:val="24"/>
          <w:szCs w:val="24"/>
        </w:rPr>
        <w:br/>
      </w:r>
      <w:r w:rsidRPr="001347F3">
        <w:rPr>
          <w:rFonts w:ascii="Times New Roman" w:hAnsi="Times New Roman" w:cs="Times New Roman"/>
          <w:sz w:val="24"/>
          <w:szCs w:val="24"/>
        </w:rPr>
        <w:t xml:space="preserve">А в д о т ь я - кухарка.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47F3">
        <w:rPr>
          <w:rFonts w:ascii="Times New Roman" w:hAnsi="Times New Roman" w:cs="Times New Roman"/>
          <w:sz w:val="24"/>
          <w:szCs w:val="24"/>
        </w:rPr>
        <w:t xml:space="preserve">Н а м е т к а - послушник монастыря Симеона Столпника в Переяславле-Рязанском. </w:t>
      </w:r>
      <w:r w:rsidR="00E21B4D">
        <w:rPr>
          <w:rFonts w:ascii="Times New Roman" w:hAnsi="Times New Roman" w:cs="Times New Roman"/>
          <w:sz w:val="24"/>
          <w:szCs w:val="24"/>
        </w:rPr>
        <w:br/>
        <w:t>Л ы т к а - дворовый Вердеревсккого Михайло Петровича</w:t>
      </w:r>
      <w:r w:rsidR="00E21B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 э й в и д  П а л е н - шведский подданный.</w:t>
      </w:r>
      <w:r w:rsidR="00E21B4D">
        <w:rPr>
          <w:rFonts w:ascii="Times New Roman" w:hAnsi="Times New Roman" w:cs="Times New Roman"/>
          <w:sz w:val="24"/>
          <w:szCs w:val="24"/>
        </w:rPr>
        <w:br/>
        <w:t xml:space="preserve">Е л и з а в е т а   </w:t>
      </w:r>
      <w:r w:rsidR="00BA0E58">
        <w:rPr>
          <w:rFonts w:ascii="Times New Roman" w:hAnsi="Times New Roman" w:cs="Times New Roman"/>
          <w:sz w:val="24"/>
          <w:szCs w:val="24"/>
        </w:rPr>
        <w:t xml:space="preserve">ф о н   </w:t>
      </w:r>
      <w:r w:rsidR="00E21B4D">
        <w:rPr>
          <w:rFonts w:ascii="Times New Roman" w:hAnsi="Times New Roman" w:cs="Times New Roman"/>
          <w:sz w:val="24"/>
          <w:szCs w:val="24"/>
        </w:rPr>
        <w:t>Ш</w:t>
      </w:r>
      <w:r w:rsidR="00BA0E58">
        <w:rPr>
          <w:rFonts w:ascii="Times New Roman" w:hAnsi="Times New Roman" w:cs="Times New Roman"/>
          <w:sz w:val="24"/>
          <w:szCs w:val="24"/>
        </w:rPr>
        <w:t xml:space="preserve"> т а р е м б е р г</w:t>
      </w:r>
      <w:r w:rsidR="00E21B4D">
        <w:rPr>
          <w:rFonts w:ascii="Times New Roman" w:hAnsi="Times New Roman" w:cs="Times New Roman"/>
          <w:sz w:val="24"/>
          <w:szCs w:val="24"/>
        </w:rPr>
        <w:t xml:space="preserve"> - Австрийская графиня.</w:t>
      </w:r>
      <w:r w:rsidR="00E21B4D">
        <w:rPr>
          <w:rFonts w:ascii="Times New Roman" w:hAnsi="Times New Roman" w:cs="Times New Roman"/>
          <w:sz w:val="24"/>
          <w:szCs w:val="24"/>
        </w:rPr>
        <w:br/>
        <w:t>П ь е р   О г ю с т  -  французский архитектор.</w:t>
      </w:r>
      <w:r w:rsidR="00B26B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9649E" w:rsidRPr="00B26BB1" w:rsidRDefault="0019649E" w:rsidP="00B26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 в период 1677 в Страссбурге, в поместье Фе</w:t>
      </w:r>
      <w:r w:rsidR="00BA0E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бридж в Южном Сассексе</w:t>
      </w:r>
      <w:r w:rsidR="00C44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одмосковных Сокольниках</w:t>
      </w:r>
      <w:r w:rsidR="00C44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ариже</w:t>
      </w:r>
      <w:r w:rsidR="00C44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яславле Рязанском, </w:t>
      </w:r>
      <w:r w:rsidR="00C441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ондоне, в селе Констнтиново на Оке.</w:t>
      </w:r>
    </w:p>
    <w:p w:rsidR="0019649E" w:rsidRPr="001347F3" w:rsidRDefault="0019649E" w:rsidP="0019649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525A" w:rsidRDefault="00B5525A" w:rsidP="007E416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2C2990" w:rsidRDefault="002C2990" w:rsidP="007E416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C87051" w:rsidRPr="00F9014F" w:rsidRDefault="00C87051" w:rsidP="00C87051">
      <w:pPr>
        <w:pStyle w:val="a5"/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01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014F">
        <w:rPr>
          <w:rFonts w:ascii="Times New Roman" w:hAnsi="Times New Roman" w:cs="Times New Roman"/>
          <w:sz w:val="40"/>
          <w:szCs w:val="40"/>
        </w:rPr>
        <w:t xml:space="preserve"> Действие </w:t>
      </w:r>
      <w:r>
        <w:rPr>
          <w:rFonts w:ascii="Times New Roman" w:hAnsi="Times New Roman" w:cs="Times New Roman"/>
          <w:sz w:val="40"/>
          <w:szCs w:val="40"/>
        </w:rPr>
        <w:t>первое.</w:t>
      </w:r>
    </w:p>
    <w:p w:rsidR="00C87051" w:rsidRPr="00F9014F" w:rsidRDefault="00C87051" w:rsidP="00C8705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051" w:rsidRPr="006F11F3" w:rsidRDefault="00C87051" w:rsidP="006F11F3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1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F11F3">
        <w:rPr>
          <w:rFonts w:ascii="Times New Roman" w:hAnsi="Times New Roman" w:cs="Times New Roman"/>
          <w:b/>
          <w:sz w:val="24"/>
          <w:szCs w:val="24"/>
        </w:rPr>
        <w:t>Картина 1.</w:t>
      </w:r>
    </w:p>
    <w:p w:rsidR="000C410D" w:rsidRPr="006F11F3" w:rsidRDefault="00816CE1" w:rsidP="006F11F3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1F3">
        <w:rPr>
          <w:rFonts w:ascii="Times New Roman" w:hAnsi="Times New Roman" w:cs="Times New Roman"/>
          <w:sz w:val="24"/>
          <w:szCs w:val="24"/>
        </w:rPr>
        <w:t>Псков.  Палаты воеводы.</w:t>
      </w:r>
      <w:r w:rsidR="00036246" w:rsidRPr="006F11F3">
        <w:rPr>
          <w:rFonts w:ascii="Times New Roman" w:hAnsi="Times New Roman" w:cs="Times New Roman"/>
          <w:sz w:val="24"/>
          <w:szCs w:val="24"/>
        </w:rPr>
        <w:t xml:space="preserve"> За столом сидят   Б о я р и н    О р д и н  -  Н а щ о к и н,                                            К н я з ь   Г о л и ц </w:t>
      </w:r>
      <w:r w:rsidR="00CD6C4E" w:rsidRPr="006F11F3">
        <w:rPr>
          <w:rFonts w:ascii="Times New Roman" w:hAnsi="Times New Roman" w:cs="Times New Roman"/>
          <w:sz w:val="24"/>
          <w:szCs w:val="24"/>
        </w:rPr>
        <w:t>ы</w:t>
      </w:r>
      <w:r w:rsidR="00036246" w:rsidRPr="006F11F3">
        <w:rPr>
          <w:rFonts w:ascii="Times New Roman" w:hAnsi="Times New Roman" w:cs="Times New Roman"/>
          <w:sz w:val="24"/>
          <w:szCs w:val="24"/>
        </w:rPr>
        <w:t xml:space="preserve"> н</w:t>
      </w:r>
      <w:r w:rsidR="00B26BB1" w:rsidRPr="006F11F3">
        <w:rPr>
          <w:rFonts w:ascii="Times New Roman" w:hAnsi="Times New Roman" w:cs="Times New Roman"/>
          <w:sz w:val="24"/>
          <w:szCs w:val="24"/>
        </w:rPr>
        <w:t xml:space="preserve">  В а с и л и й   В а си л ь е в и ч.</w:t>
      </w:r>
      <w:r w:rsidR="00036246" w:rsidRPr="006F11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C4E" w:rsidRPr="006F11F3" w:rsidRDefault="00CD6C4E" w:rsidP="006F11F3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1F3">
        <w:rPr>
          <w:rFonts w:ascii="Times New Roman" w:hAnsi="Times New Roman" w:cs="Times New Roman"/>
          <w:sz w:val="24"/>
          <w:szCs w:val="24"/>
        </w:rPr>
        <w:t xml:space="preserve">    Г о л и ц ы н.   </w:t>
      </w:r>
      <w:r w:rsidR="000C410D" w:rsidRPr="006F11F3">
        <w:rPr>
          <w:rFonts w:ascii="Times New Roman" w:hAnsi="Times New Roman" w:cs="Times New Roman"/>
          <w:sz w:val="24"/>
          <w:szCs w:val="24"/>
        </w:rPr>
        <w:t>Афанасий Лаврентьевич</w:t>
      </w:r>
      <w:r w:rsidR="00D778A6" w:rsidRPr="006F11F3">
        <w:rPr>
          <w:rFonts w:ascii="Times New Roman" w:hAnsi="Times New Roman" w:cs="Times New Roman"/>
          <w:sz w:val="24"/>
          <w:szCs w:val="24"/>
        </w:rPr>
        <w:t xml:space="preserve">, по повелению Федора Алексеевича прибыли мы к тебе по важному делу.  Софья Алексеевна устала с дороги и отдыхает.  </w:t>
      </w:r>
      <w:r w:rsidR="00D778A6" w:rsidRPr="006F11F3">
        <w:rPr>
          <w:rFonts w:ascii="Times New Roman" w:hAnsi="Times New Roman" w:cs="Times New Roman"/>
          <w:sz w:val="24"/>
          <w:szCs w:val="24"/>
        </w:rPr>
        <w:lastRenderedPageBreak/>
        <w:t>Мне она поручила ввести тебя в курс дела. Для начала скажи - как здоровье?</w:t>
      </w:r>
      <w:r w:rsidR="00D778A6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-  Н а щ о к и н.  Василий  Васильевич</w:t>
      </w:r>
      <w:r w:rsidR="009A6863" w:rsidRPr="006F11F3">
        <w:rPr>
          <w:rFonts w:ascii="Times New Roman" w:hAnsi="Times New Roman" w:cs="Times New Roman"/>
          <w:sz w:val="24"/>
          <w:szCs w:val="24"/>
        </w:rPr>
        <w:t>,</w:t>
      </w:r>
      <w:r w:rsidR="00D778A6" w:rsidRPr="006F11F3">
        <w:rPr>
          <w:rFonts w:ascii="Times New Roman" w:hAnsi="Times New Roman" w:cs="Times New Roman"/>
          <w:sz w:val="24"/>
          <w:szCs w:val="24"/>
        </w:rPr>
        <w:t xml:space="preserve"> да все хорошо!  Давненько мы с тобой не встречались!  Годы бегут. Слушаю тебя!  </w:t>
      </w:r>
      <w:r w:rsidR="00D778A6" w:rsidRPr="006F11F3">
        <w:rPr>
          <w:rFonts w:ascii="Times New Roman" w:hAnsi="Times New Roman" w:cs="Times New Roman"/>
          <w:sz w:val="24"/>
          <w:szCs w:val="24"/>
        </w:rPr>
        <w:br/>
        <w:t xml:space="preserve">    Г о л и ц ы н.   Вначале. По поручению Царя хочу тебе рассказать из первых уст как прошла военная компания под Чигирином. Затем хотелось бы  послушать от тебя   смысл  Андрус</w:t>
      </w:r>
      <w:r w:rsidR="00606D36" w:rsidRPr="006F11F3">
        <w:rPr>
          <w:rFonts w:ascii="Times New Roman" w:hAnsi="Times New Roman" w:cs="Times New Roman"/>
          <w:sz w:val="24"/>
          <w:szCs w:val="24"/>
        </w:rPr>
        <w:t>о</w:t>
      </w:r>
      <w:r w:rsidR="00D778A6" w:rsidRPr="006F11F3">
        <w:rPr>
          <w:rFonts w:ascii="Times New Roman" w:hAnsi="Times New Roman" w:cs="Times New Roman"/>
          <w:sz w:val="24"/>
          <w:szCs w:val="24"/>
        </w:rPr>
        <w:t>вского перемирия и его сейча</w:t>
      </w:r>
      <w:r w:rsidR="009A6863" w:rsidRPr="006F11F3">
        <w:rPr>
          <w:rFonts w:ascii="Times New Roman" w:hAnsi="Times New Roman" w:cs="Times New Roman"/>
          <w:sz w:val="24"/>
          <w:szCs w:val="24"/>
        </w:rPr>
        <w:t>с</w:t>
      </w:r>
      <w:r w:rsidR="00D778A6" w:rsidRPr="006F11F3">
        <w:rPr>
          <w:rFonts w:ascii="Times New Roman" w:hAnsi="Times New Roman" w:cs="Times New Roman"/>
          <w:sz w:val="24"/>
          <w:szCs w:val="24"/>
        </w:rPr>
        <w:t xml:space="preserve"> применение в новых обстоятельствах.  Каковы твои прогнозы.</w:t>
      </w:r>
      <w:r w:rsidR="009A6863" w:rsidRPr="006F11F3">
        <w:rPr>
          <w:rFonts w:ascii="Times New Roman" w:hAnsi="Times New Roman" w:cs="Times New Roman"/>
          <w:sz w:val="24"/>
          <w:szCs w:val="24"/>
        </w:rPr>
        <w:t xml:space="preserve">  Но все это в присутствии Софьи Алексеевны.  А вот и она.</w:t>
      </w:r>
    </w:p>
    <w:p w:rsidR="009A6863" w:rsidRPr="006F11F3" w:rsidRDefault="009A6863" w:rsidP="006F11F3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1F3">
        <w:rPr>
          <w:rFonts w:ascii="Times New Roman" w:hAnsi="Times New Roman" w:cs="Times New Roman"/>
          <w:sz w:val="24"/>
          <w:szCs w:val="24"/>
        </w:rPr>
        <w:t xml:space="preserve">Входят Софья Алексеевна, </w:t>
      </w:r>
      <w:r w:rsidR="00B26BB1" w:rsidRPr="006F11F3">
        <w:rPr>
          <w:rFonts w:ascii="Times New Roman" w:hAnsi="Times New Roman" w:cs="Times New Roman"/>
          <w:sz w:val="24"/>
          <w:szCs w:val="24"/>
        </w:rPr>
        <w:t xml:space="preserve"> </w:t>
      </w:r>
      <w:r w:rsidRPr="006F11F3">
        <w:rPr>
          <w:rFonts w:ascii="Times New Roman" w:hAnsi="Times New Roman" w:cs="Times New Roman"/>
          <w:sz w:val="24"/>
          <w:szCs w:val="24"/>
        </w:rPr>
        <w:t>Охотский и Марфа</w:t>
      </w:r>
      <w:r w:rsidR="00B26BB1" w:rsidRPr="006F11F3">
        <w:rPr>
          <w:rFonts w:ascii="Times New Roman" w:hAnsi="Times New Roman" w:cs="Times New Roman"/>
          <w:sz w:val="24"/>
          <w:szCs w:val="24"/>
        </w:rPr>
        <w:t xml:space="preserve">  Заборовская.</w:t>
      </w:r>
    </w:p>
    <w:p w:rsidR="00BF345C" w:rsidRPr="006F11F3" w:rsidRDefault="00606D36" w:rsidP="006F11F3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1F3">
        <w:rPr>
          <w:rFonts w:ascii="Times New Roman" w:hAnsi="Times New Roman" w:cs="Times New Roman"/>
          <w:sz w:val="24"/>
          <w:szCs w:val="24"/>
        </w:rPr>
        <w:t xml:space="preserve">    О р д и н -  Н а щ о к и н.  Царевна Софья Ад</w:t>
      </w:r>
      <w:r w:rsidR="00565555" w:rsidRPr="006F11F3">
        <w:rPr>
          <w:rFonts w:ascii="Times New Roman" w:hAnsi="Times New Roman" w:cs="Times New Roman"/>
          <w:sz w:val="24"/>
          <w:szCs w:val="24"/>
        </w:rPr>
        <w:t>л</w:t>
      </w:r>
      <w:r w:rsidRPr="006F11F3">
        <w:rPr>
          <w:rFonts w:ascii="Times New Roman" w:hAnsi="Times New Roman" w:cs="Times New Roman"/>
          <w:sz w:val="24"/>
          <w:szCs w:val="24"/>
        </w:rPr>
        <w:t xml:space="preserve">ексеевна!  Рад тебя приветствовать! </w:t>
      </w:r>
      <w:r w:rsidR="00565555" w:rsidRPr="006F11F3">
        <w:rPr>
          <w:rFonts w:ascii="Times New Roman" w:hAnsi="Times New Roman" w:cs="Times New Roman"/>
          <w:sz w:val="24"/>
          <w:szCs w:val="24"/>
        </w:rPr>
        <w:t>Да</w:t>
      </w:r>
      <w:r w:rsidR="00BF345C" w:rsidRPr="006F11F3">
        <w:rPr>
          <w:rFonts w:ascii="Times New Roman" w:hAnsi="Times New Roman" w:cs="Times New Roman"/>
          <w:sz w:val="24"/>
          <w:szCs w:val="24"/>
        </w:rPr>
        <w:t xml:space="preserve"> </w:t>
      </w:r>
      <w:r w:rsidR="00565555" w:rsidRPr="006F11F3">
        <w:rPr>
          <w:rFonts w:ascii="Times New Roman" w:hAnsi="Times New Roman" w:cs="Times New Roman"/>
          <w:sz w:val="24"/>
          <w:szCs w:val="24"/>
        </w:rPr>
        <w:t>я смотрю и вся компания новые молодые лица!! Как приятно!!</w:t>
      </w:r>
      <w:r w:rsidR="00565555" w:rsidRPr="006F11F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7390E" w:rsidRPr="006F11F3">
        <w:rPr>
          <w:rFonts w:ascii="Times New Roman" w:hAnsi="Times New Roman" w:cs="Times New Roman"/>
          <w:sz w:val="24"/>
          <w:szCs w:val="24"/>
        </w:rPr>
        <w:t xml:space="preserve"> С</w:t>
      </w:r>
      <w:r w:rsidR="00565555" w:rsidRPr="006F11F3">
        <w:rPr>
          <w:rFonts w:ascii="Times New Roman" w:hAnsi="Times New Roman" w:cs="Times New Roman"/>
          <w:sz w:val="24"/>
          <w:szCs w:val="24"/>
        </w:rPr>
        <w:t xml:space="preserve"> о ф ь я   А л е к с е е в н а.   Афанасий Лаврентьевич!!  Привет тебе от Федора Алексеевича!! Соскучился он без твоих ценных советов и мудрых мыслей!!  Еще мальчиком с удовольствием он слушал твои горячие споры с батюшкой Алексеем Михайловичем!  Это помо</w:t>
      </w:r>
      <w:r w:rsidR="00F7390E" w:rsidRPr="006F11F3">
        <w:rPr>
          <w:rFonts w:ascii="Times New Roman" w:hAnsi="Times New Roman" w:cs="Times New Roman"/>
          <w:sz w:val="24"/>
          <w:szCs w:val="24"/>
        </w:rPr>
        <w:t>щ</w:t>
      </w:r>
      <w:r w:rsidR="00565555" w:rsidRPr="006F11F3">
        <w:rPr>
          <w:rFonts w:ascii="Times New Roman" w:hAnsi="Times New Roman" w:cs="Times New Roman"/>
          <w:sz w:val="24"/>
          <w:szCs w:val="24"/>
        </w:rPr>
        <w:t>ники мои - Василий</w:t>
      </w:r>
      <w:r w:rsidR="009054EE" w:rsidRPr="006F11F3">
        <w:rPr>
          <w:rFonts w:ascii="Times New Roman" w:hAnsi="Times New Roman" w:cs="Times New Roman"/>
          <w:sz w:val="24"/>
          <w:szCs w:val="24"/>
        </w:rPr>
        <w:t xml:space="preserve">  Охотский </w:t>
      </w:r>
      <w:r w:rsidR="00565555" w:rsidRPr="006F11F3">
        <w:rPr>
          <w:rFonts w:ascii="Times New Roman" w:hAnsi="Times New Roman" w:cs="Times New Roman"/>
          <w:sz w:val="24"/>
          <w:szCs w:val="24"/>
        </w:rPr>
        <w:t xml:space="preserve"> и Марфа</w:t>
      </w:r>
      <w:r w:rsidR="009054EE" w:rsidRPr="006F11F3">
        <w:rPr>
          <w:rFonts w:ascii="Times New Roman" w:hAnsi="Times New Roman" w:cs="Times New Roman"/>
          <w:sz w:val="24"/>
          <w:szCs w:val="24"/>
        </w:rPr>
        <w:t xml:space="preserve"> Заборовская.</w:t>
      </w:r>
      <w:r w:rsidR="009054EE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 -  Н а щ о к и н.   Ну про Василия то я наслышан.. а вот Марфа.. это кто ж ты будешь  Семену Михайловичу Заборовскому?</w:t>
      </w:r>
      <w:r w:rsidR="00565555" w:rsidRPr="006F11F3">
        <w:rPr>
          <w:rFonts w:ascii="Times New Roman" w:hAnsi="Times New Roman" w:cs="Times New Roman"/>
          <w:sz w:val="24"/>
          <w:szCs w:val="24"/>
        </w:rPr>
        <w:t xml:space="preserve">  </w:t>
      </w:r>
      <w:r w:rsidR="009054EE" w:rsidRPr="006F11F3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 Да дочь его!!</w:t>
      </w:r>
      <w:r w:rsidR="00565555" w:rsidRPr="006F11F3">
        <w:rPr>
          <w:rFonts w:ascii="Times New Roman" w:hAnsi="Times New Roman" w:cs="Times New Roman"/>
          <w:sz w:val="24"/>
          <w:szCs w:val="24"/>
        </w:rPr>
        <w:t xml:space="preserve"> Марфа сегодня за секретаря. будет записывать основные выводы чтобы в точности донести Царю Федору Алексеевичу.</w:t>
      </w:r>
      <w:r w:rsidR="00F7390E" w:rsidRPr="006F11F3">
        <w:rPr>
          <w:rFonts w:ascii="Times New Roman" w:hAnsi="Times New Roman" w:cs="Times New Roman"/>
          <w:sz w:val="24"/>
          <w:szCs w:val="24"/>
        </w:rPr>
        <w:t xml:space="preserve">  Ну что, рассаживаемся и приступим.  Василий Васильевич, начинай.</w:t>
      </w:r>
      <w:r w:rsidR="00F7390E" w:rsidRPr="006F11F3">
        <w:rPr>
          <w:rFonts w:ascii="Times New Roman" w:hAnsi="Times New Roman" w:cs="Times New Roman"/>
          <w:sz w:val="24"/>
          <w:szCs w:val="24"/>
        </w:rPr>
        <w:br/>
        <w:t xml:space="preserve">    Г о л и ц ы н.  </w:t>
      </w:r>
      <w:r w:rsidR="00674560" w:rsidRPr="006F11F3">
        <w:rPr>
          <w:rFonts w:ascii="Times New Roman" w:hAnsi="Times New Roman" w:cs="Times New Roman"/>
          <w:sz w:val="24"/>
          <w:szCs w:val="24"/>
        </w:rPr>
        <w:t>Князь Григорий Григорьевич Ромодановский осуществлял общее руководство операцией. Именно он сформулировал требование обеспечить резервами на срок в два раза больший предполагаемой длительности похода. Государь активно поддержал его.  О походе каолиции турецких,  крымских и польских отрядов к Чигирину было известно заранее.</w:t>
      </w:r>
      <w:r w:rsidR="00F7390E" w:rsidRPr="006F11F3">
        <w:rPr>
          <w:rFonts w:ascii="Times New Roman" w:hAnsi="Times New Roman" w:cs="Times New Roman"/>
          <w:sz w:val="24"/>
          <w:szCs w:val="24"/>
        </w:rPr>
        <w:t xml:space="preserve"> </w:t>
      </w:r>
      <w:r w:rsidR="00674560" w:rsidRPr="006F11F3">
        <w:rPr>
          <w:rFonts w:ascii="Times New Roman" w:hAnsi="Times New Roman" w:cs="Times New Roman"/>
          <w:sz w:val="24"/>
          <w:szCs w:val="24"/>
        </w:rPr>
        <w:t>Это была первая военная операция под началом Государя Федора Алексеевича. Все отнеслись очень серьезно к подготовке. Имелось ввиду прежде весго международное значение демнстрации военной и промышленной мощи Московского государства.  Никаких сомнений  в успехе нашего дела мы не имели.</w:t>
      </w:r>
      <w:r w:rsidR="00674560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-  Н а щ о к и н.   О да! Такой серьезный подход к делу всегда приносит результат. Когда мы заключали Андрусовское перемирие Чигирин был по важности как Киев.</w:t>
      </w:r>
      <w:r w:rsidR="00410890" w:rsidRPr="006F11F3">
        <w:rPr>
          <w:rFonts w:ascii="Times New Roman" w:hAnsi="Times New Roman" w:cs="Times New Roman"/>
          <w:sz w:val="24"/>
          <w:szCs w:val="24"/>
        </w:rPr>
        <w:t xml:space="preserve">  Вот почему нам удалось Киев с округом- практически со всеми деревнями, что снабжали Киев продовольствием и прочими ежедневными потребностями  - оставить за нами.  Поляки думали, что главное контролировать Чигирин.  Но потом выяснилась наша правда была. Киев экономически стал мостом для торговли нашими ресурсами из-за того что нам принадлежал. А в Чигирин купцы не пошли и как-то он стал никому не нужен, ну только как крепость для козаков Гетмана.</w:t>
      </w:r>
      <w:r w:rsidR="00410890" w:rsidRPr="006F11F3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А что Турция?</w:t>
      </w:r>
      <w:r w:rsidR="00410890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- Н а щ о к и н.  </w:t>
      </w:r>
      <w:r w:rsidR="00564D3F" w:rsidRPr="006F11F3">
        <w:rPr>
          <w:rFonts w:ascii="Times New Roman" w:hAnsi="Times New Roman" w:cs="Times New Roman"/>
          <w:sz w:val="24"/>
          <w:szCs w:val="24"/>
        </w:rPr>
        <w:t>Турция потеряла экономический интерес ко всей территории, что находится  вниз по Днепру где начинаются пороги - никакаой нормальной контролируемой торговли.  Поэтому мы при случае без особых хлопот потом и разместили наш гарнизон в Чигирине.</w:t>
      </w:r>
      <w:r w:rsidR="007A2D31" w:rsidRPr="006F11F3">
        <w:rPr>
          <w:rFonts w:ascii="Times New Roman" w:hAnsi="Times New Roman" w:cs="Times New Roman"/>
          <w:sz w:val="24"/>
          <w:szCs w:val="24"/>
        </w:rPr>
        <w:t xml:space="preserve">  Польша тоже стала более забиться о своих западных границах - Фридрих Вильгельм  курфюрст Бранденбургский стал неимоверно укрепляться.  Да,  кстати и турки поняли, что </w:t>
      </w:r>
      <w:r w:rsidR="0085662C" w:rsidRPr="006F11F3">
        <w:rPr>
          <w:rFonts w:ascii="Times New Roman" w:hAnsi="Times New Roman" w:cs="Times New Roman"/>
          <w:sz w:val="24"/>
          <w:szCs w:val="24"/>
        </w:rPr>
        <w:t>Дунайские владения гораздо важнее, чем днепровские берега под козацкой</w:t>
      </w:r>
      <w:r w:rsidR="009478B4" w:rsidRPr="006F11F3">
        <w:rPr>
          <w:rFonts w:ascii="Times New Roman" w:hAnsi="Times New Roman" w:cs="Times New Roman"/>
          <w:sz w:val="24"/>
          <w:szCs w:val="24"/>
        </w:rPr>
        <w:t xml:space="preserve"> изменчивой </w:t>
      </w:r>
      <w:r w:rsidR="0085662C" w:rsidRPr="006F11F3">
        <w:rPr>
          <w:rFonts w:ascii="Times New Roman" w:hAnsi="Times New Roman" w:cs="Times New Roman"/>
          <w:sz w:val="24"/>
          <w:szCs w:val="24"/>
        </w:rPr>
        <w:t xml:space="preserve"> вольницей.</w:t>
      </w:r>
      <w:r w:rsidR="009478B4" w:rsidRPr="006F11F3">
        <w:rPr>
          <w:rFonts w:ascii="Times New Roman" w:hAnsi="Times New Roman" w:cs="Times New Roman"/>
          <w:sz w:val="24"/>
          <w:szCs w:val="24"/>
        </w:rPr>
        <w:br/>
        <w:t xml:space="preserve">    Г о л и ц ы н.  Здесь важно отметить, что два года назад  Фридрих Вильгельм разбил шведов под Фербеллином. Шведов было почти в два раза больше.  Но современное огнестрельное оружие, и новая тактика прусской армии - принесла такой ошеломляющий результат. Достойно подрожания!</w:t>
      </w:r>
      <w:r w:rsidR="00C228C2" w:rsidRPr="006F11F3">
        <w:rPr>
          <w:rFonts w:ascii="Times New Roman" w:hAnsi="Times New Roman" w:cs="Times New Roman"/>
          <w:sz w:val="24"/>
          <w:szCs w:val="24"/>
        </w:rPr>
        <w:t xml:space="preserve"> Здесь важно отметить, что до этого шведская армия была как символ непобедимости. В масштабе Европы это </w:t>
      </w:r>
      <w:r w:rsidR="00C228C2" w:rsidRPr="006F11F3">
        <w:rPr>
          <w:rFonts w:ascii="Times New Roman" w:hAnsi="Times New Roman" w:cs="Times New Roman"/>
          <w:sz w:val="24"/>
          <w:szCs w:val="24"/>
        </w:rPr>
        <w:lastRenderedPageBreak/>
        <w:t>было сравнительно небольшое сражение. Но оно сделало Пруссию новым фаворитом  в эффективности боевых действий.</w:t>
      </w:r>
      <w:r w:rsidR="005650D6" w:rsidRPr="006F11F3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 Афанасий Лаврен</w:t>
      </w:r>
      <w:r w:rsidR="00060D4A" w:rsidRPr="006F11F3">
        <w:rPr>
          <w:rFonts w:ascii="Times New Roman" w:hAnsi="Times New Roman" w:cs="Times New Roman"/>
          <w:sz w:val="24"/>
          <w:szCs w:val="24"/>
        </w:rPr>
        <w:t>тьевич! Что-то мы далеко ушли от наших забот с Чигирином, или это мне только кажется?</w:t>
      </w:r>
      <w:r w:rsidR="00060D4A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 -  Н а щ о к и н.   Голубушка Софья Алексеевна! Это только кажется.  Чигирин в некотором роде повторил Фербеллин</w:t>
      </w:r>
      <w:r w:rsidR="0093098C" w:rsidRPr="006F11F3">
        <w:rPr>
          <w:rFonts w:ascii="Times New Roman" w:hAnsi="Times New Roman" w:cs="Times New Roman"/>
          <w:sz w:val="24"/>
          <w:szCs w:val="24"/>
        </w:rPr>
        <w:t>а</w:t>
      </w:r>
      <w:r w:rsidR="00060D4A" w:rsidRPr="006F11F3">
        <w:rPr>
          <w:rFonts w:ascii="Times New Roman" w:hAnsi="Times New Roman" w:cs="Times New Roman"/>
          <w:sz w:val="24"/>
          <w:szCs w:val="24"/>
        </w:rPr>
        <w:t xml:space="preserve">  Турки ведь первый раз потерпели такую неудачу при соприкосновени с русской армией. Очень вероятно, что в Европе меняются военные лидеры.  Я думаю, что хоть и в конце жизни, но увидел реальную возможность вернуться нам на берега Балтики.  Я думаю год за годом Швеция будет слабеть.  Ровно как Турция и Испания.</w:t>
      </w:r>
      <w:r w:rsidR="0093098C" w:rsidRPr="006F11F3">
        <w:rPr>
          <w:rFonts w:ascii="Times New Roman" w:hAnsi="Times New Roman" w:cs="Times New Roman"/>
          <w:sz w:val="24"/>
          <w:szCs w:val="24"/>
        </w:rPr>
        <w:t xml:space="preserve"> </w:t>
      </w:r>
      <w:r w:rsidR="00060D4A" w:rsidRPr="006F11F3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 Афанасий Лаврентьевич, ты пердвосхитил мой вопрос... неужели пришло время возвращаться на Балтику?</w:t>
      </w:r>
      <w:r w:rsidR="00060D4A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-  Н а щ о к и н.   Да!  Мне даже жалко, что я уже не могу активно приняться за эту работу</w:t>
      </w:r>
      <w:r w:rsidR="00BF345C" w:rsidRPr="006F11F3">
        <w:rPr>
          <w:rFonts w:ascii="Times New Roman" w:hAnsi="Times New Roman" w:cs="Times New Roman"/>
          <w:sz w:val="24"/>
          <w:szCs w:val="24"/>
        </w:rPr>
        <w:t xml:space="preserve"> - старый уже!!  А с батюшкой твоим - Алексеем Михайловичем мы бывало обсуждали эту возможность.</w:t>
      </w:r>
      <w:r w:rsidR="00BF345C" w:rsidRPr="006F11F3">
        <w:rPr>
          <w:rFonts w:ascii="Times New Roman" w:hAnsi="Times New Roman" w:cs="Times New Roman"/>
          <w:sz w:val="24"/>
          <w:szCs w:val="24"/>
        </w:rPr>
        <w:br/>
        <w:t xml:space="preserve">    С оф ь я   А л е к с е е в н а.  На сегодня хватит. Пусть в голове уляжется вся эта информация. Афанасий Лаврентьевич, а где тут у вас молодежь  на асамблеи собирается ? Хочу посмотреть кто на смену тво</w:t>
      </w:r>
      <w:r w:rsidR="00896E71" w:rsidRPr="006F11F3">
        <w:rPr>
          <w:rFonts w:ascii="Times New Roman" w:hAnsi="Times New Roman" w:cs="Times New Roman"/>
          <w:sz w:val="24"/>
          <w:szCs w:val="24"/>
        </w:rPr>
        <w:t>ем</w:t>
      </w:r>
      <w:r w:rsidR="00BF345C" w:rsidRPr="006F11F3">
        <w:rPr>
          <w:rFonts w:ascii="Times New Roman" w:hAnsi="Times New Roman" w:cs="Times New Roman"/>
          <w:sz w:val="24"/>
          <w:szCs w:val="24"/>
        </w:rPr>
        <w:t>у поколению приходит в славном городе Пскове!!</w:t>
      </w:r>
      <w:r w:rsidR="00A46A5F" w:rsidRPr="006F11F3">
        <w:rPr>
          <w:rFonts w:ascii="Times New Roman" w:hAnsi="Times New Roman" w:cs="Times New Roman"/>
          <w:sz w:val="24"/>
          <w:szCs w:val="24"/>
        </w:rPr>
        <w:br/>
        <w:t xml:space="preserve">    О р д и н  -  Н а щ о к и н.   Позволь Царевна Софья Алексеевна и напоследок сказать -  касаемо Чигирина - я думаю целесообразно чтобы он повторил судьбу Старой Рязани -  стерт с лица земли.  Тогда не будет и новых походов неприятеля.  </w:t>
      </w:r>
    </w:p>
    <w:p w:rsidR="00BE0AEB" w:rsidRPr="00132C13" w:rsidRDefault="00BF345C" w:rsidP="00BE0AE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C">
        <w:rPr>
          <w:rFonts w:ascii="Times New Roman" w:hAnsi="Times New Roman" w:cs="Times New Roman"/>
          <w:i/>
          <w:sz w:val="28"/>
          <w:szCs w:val="28"/>
        </w:rPr>
        <w:t>Занавес.</w:t>
      </w:r>
      <w:r w:rsidR="00060D4A" w:rsidRPr="00BF345C">
        <w:rPr>
          <w:rFonts w:ascii="Times New Roman" w:hAnsi="Times New Roman" w:cs="Times New Roman"/>
          <w:i/>
          <w:sz w:val="28"/>
          <w:szCs w:val="28"/>
        </w:rPr>
        <w:br/>
      </w:r>
      <w:r w:rsidR="00BE0AEB"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BE0AEB">
        <w:rPr>
          <w:rFonts w:ascii="Times New Roman" w:hAnsi="Times New Roman" w:cs="Times New Roman"/>
          <w:b/>
          <w:sz w:val="28"/>
          <w:szCs w:val="28"/>
        </w:rPr>
        <w:t>2</w:t>
      </w:r>
      <w:r w:rsidR="00BE0AEB"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BE0AEB" w:rsidRPr="009B39BF" w:rsidRDefault="00BE0AEB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Ниеншанц. Контора Палена. Вечер. Д э й в и д   П а л е н  сидит за рабочим столом. Раздается стук в дверь.  Входит </w:t>
      </w:r>
      <w:r w:rsidR="009B39BF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Pr="009B39BF">
        <w:rPr>
          <w:rFonts w:ascii="Times New Roman" w:hAnsi="Times New Roman" w:cs="Times New Roman"/>
          <w:sz w:val="24"/>
          <w:szCs w:val="24"/>
        </w:rPr>
        <w:t>О х о т с к и й.</w:t>
      </w:r>
    </w:p>
    <w:p w:rsidR="008C14E5" w:rsidRPr="009B39BF" w:rsidRDefault="00BE0AEB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О х о т с к и й.  Скажите, я могу видеть господина Палена?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 .   Да. Я к Вашим услугам! </w:t>
      </w:r>
      <w:r w:rsidR="009A1D51" w:rsidRPr="009B39BF">
        <w:rPr>
          <w:rFonts w:ascii="Times New Roman" w:hAnsi="Times New Roman" w:cs="Times New Roman"/>
          <w:sz w:val="24"/>
          <w:szCs w:val="24"/>
        </w:rPr>
        <w:t>Постойте, так это ты - Василий?</w:t>
      </w:r>
      <w:r w:rsidR="009A1D51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Ну да!! Рад тебя видеть, Дэйвид!  Не ожидал. что свидимся?</w:t>
      </w:r>
      <w:r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667F37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Да в голову не могло прийти!!  Проходи, снимай шубу!! Как раз я закочил просмотр договора, причем с вашими купцами.  Хорошие ребята работают у Строганова  - жесткие, но порядошные партнеры!!</w:t>
      </w:r>
      <w:r w:rsidR="00667F37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 я в курсе! Сам Строганов меня переманил к себе после удачного завершения всех этих винных дел!!  Теперь вот на соль, да медь переключ</w:t>
      </w:r>
      <w:r w:rsidR="008C14E5" w:rsidRPr="009B39BF">
        <w:rPr>
          <w:rFonts w:ascii="Times New Roman" w:hAnsi="Times New Roman" w:cs="Times New Roman"/>
          <w:sz w:val="24"/>
          <w:szCs w:val="24"/>
        </w:rPr>
        <w:t>и</w:t>
      </w:r>
      <w:r w:rsidR="00667F37" w:rsidRPr="009B39BF">
        <w:rPr>
          <w:rFonts w:ascii="Times New Roman" w:hAnsi="Times New Roman" w:cs="Times New Roman"/>
          <w:sz w:val="24"/>
          <w:szCs w:val="24"/>
        </w:rPr>
        <w:t>лся.</w:t>
      </w:r>
      <w:r w:rsidR="00667F37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Да ладно, заливай ты мне сказки!!  Я с интересом послушаю, что тебя привело в наш славный городок!!</w:t>
      </w:r>
      <w:r w:rsidR="00667F37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</w:t>
      </w:r>
      <w:r w:rsidR="008C14E5" w:rsidRPr="009B39BF">
        <w:rPr>
          <w:rFonts w:ascii="Times New Roman" w:hAnsi="Times New Roman" w:cs="Times New Roman"/>
          <w:sz w:val="24"/>
          <w:szCs w:val="24"/>
        </w:rPr>
        <w:t>Гут</w:t>
      </w:r>
      <w:r w:rsidR="00667F37" w:rsidRPr="009B39BF">
        <w:rPr>
          <w:rFonts w:ascii="Times New Roman" w:hAnsi="Times New Roman" w:cs="Times New Roman"/>
          <w:sz w:val="24"/>
          <w:szCs w:val="24"/>
        </w:rPr>
        <w:t>, не буду тебя дурить...все равно твое вино пить ...</w:t>
      </w:r>
      <w:r w:rsidR="00667F37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У меня сегодня предполагался длинный рабчий вечер с документами и я заказал ужин сюда принести. Сейчас пошлю серетаря сказать, чтобы все в тройном размере притащили.  У меня здесь для начала посидим.. а потом повеселиться уж в таверну пойдем.. Ты,  кстати.  где остановился?  Это важно. потому что поздно гулять по нашему городу не рекомендуется.  Все-таки порт. Сброду всякого полно по ночам.. уж на что власти строгие.. но по ночам другие законы действуют!!</w:t>
      </w:r>
      <w:r w:rsidR="008C14E5" w:rsidRPr="009B39BF">
        <w:rPr>
          <w:rFonts w:ascii="Times New Roman" w:hAnsi="Times New Roman" w:cs="Times New Roman"/>
          <w:sz w:val="24"/>
          <w:szCs w:val="24"/>
        </w:rPr>
        <w:t xml:space="preserve"> Если что у меня заночуешь.  На верху есть специальные комнаты для гостей-партнеров хороших.</w:t>
      </w:r>
      <w:r w:rsidR="008C14E5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Посмотрим как пойдет....</w:t>
      </w:r>
    </w:p>
    <w:p w:rsidR="008C14E5" w:rsidRPr="009B39BF" w:rsidRDefault="008C14E5" w:rsidP="009B39BF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lastRenderedPageBreak/>
        <w:t>Пален одходит к двери, зовет серетаря Бьерга.</w:t>
      </w:r>
    </w:p>
    <w:p w:rsidR="00CB6AEA" w:rsidRPr="009B39BF" w:rsidRDefault="008C14E5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 П а л е н.  Бьерг, сходи в таверну и скажи хозяину, чтобы через полчаса принес горячий ужин в тройном размере от заказанного..</w:t>
      </w:r>
      <w:r w:rsidR="00CB6AEA" w:rsidRPr="009B39BF">
        <w:rPr>
          <w:rFonts w:ascii="Times New Roman" w:hAnsi="Times New Roman" w:cs="Times New Roman"/>
          <w:sz w:val="24"/>
          <w:szCs w:val="24"/>
        </w:rPr>
        <w:t xml:space="preserve"> В таверне скажешь, что я очень проголодался. Про гостя не говори. </w:t>
      </w:r>
      <w:r w:rsidR="00342757" w:rsidRPr="009B39BF">
        <w:rPr>
          <w:rFonts w:ascii="Times New Roman" w:hAnsi="Times New Roman" w:cs="Times New Roman"/>
          <w:sz w:val="24"/>
          <w:szCs w:val="24"/>
        </w:rPr>
        <w:t>Ты занеси ужин сюда в кабинет.</w:t>
      </w:r>
    </w:p>
    <w:p w:rsidR="00342757" w:rsidRPr="009B39BF" w:rsidRDefault="00CB6AEA" w:rsidP="009B39BF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Пален подходит к столу. убирает бумаги. подбрасывает дрова в камин.</w:t>
      </w:r>
    </w:p>
    <w:p w:rsidR="00CB6AEA" w:rsidRPr="009B39BF" w:rsidRDefault="00342757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П а л е н.  Ну что, </w:t>
      </w:r>
      <w:r w:rsidR="002C5E5C" w:rsidRPr="009B39BF">
        <w:rPr>
          <w:rFonts w:ascii="Times New Roman" w:hAnsi="Times New Roman" w:cs="Times New Roman"/>
          <w:sz w:val="24"/>
          <w:szCs w:val="24"/>
        </w:rPr>
        <w:t>В</w:t>
      </w:r>
      <w:r w:rsidRPr="009B39BF">
        <w:rPr>
          <w:rFonts w:ascii="Times New Roman" w:hAnsi="Times New Roman" w:cs="Times New Roman"/>
          <w:sz w:val="24"/>
          <w:szCs w:val="24"/>
        </w:rPr>
        <w:t>асилий!  Знаю, что ты не любитель вина, но в такой холодный сырой вечер вино не помешает нашей беседе!!</w:t>
      </w:r>
      <w:r w:rsidR="002C5E5C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Pr="009B39BF">
        <w:rPr>
          <w:rFonts w:ascii="Times New Roman" w:hAnsi="Times New Roman" w:cs="Times New Roman"/>
          <w:sz w:val="24"/>
          <w:szCs w:val="24"/>
        </w:rPr>
        <w:t>Давай-ка австрийского белого выпьем для начала!!</w:t>
      </w:r>
      <w:r w:rsidR="00D25654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Я уже неделю здесь в окрестностях.  </w:t>
      </w:r>
      <w:r w:rsidR="00EC2899" w:rsidRPr="009B39BF">
        <w:rPr>
          <w:rFonts w:ascii="Times New Roman" w:hAnsi="Times New Roman" w:cs="Times New Roman"/>
          <w:sz w:val="24"/>
          <w:szCs w:val="24"/>
        </w:rPr>
        <w:t xml:space="preserve">Очень все понравилось.. Был даже в каменоломнях. Столько строительного материала!! И вообще красивая природа. Но это на правом берегу  Невы. </w:t>
      </w:r>
      <w:r w:rsidR="00EC2899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У нас поместье в Курляндии. Но мне здесь больше нравится.  В том числе и народ.  Много авантюристов. Жизнь кипит. И моряки, и купцы - дельцы всякого рода и толка, верфи хоть и небольшие, но сносные суда среднего класса делают. Не хватает дуба.  Наверно скоро из Московии поставки наладят.</w:t>
      </w:r>
      <w:r w:rsidR="00822137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Такое впечатление, что шведами край немного позабыт....</w:t>
      </w:r>
      <w:r w:rsidR="00822137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 Мы привыкли, нам так не кажется.  Другое дело, что Швеция начала терпеть поражения от Пруссии. И все это очень заботит метрополию.  Фридрих Вильгельм своей </w:t>
      </w:r>
      <w:r w:rsidR="00F216DE" w:rsidRPr="009B39BF">
        <w:rPr>
          <w:rFonts w:ascii="Times New Roman" w:hAnsi="Times New Roman" w:cs="Times New Roman"/>
          <w:sz w:val="24"/>
          <w:szCs w:val="24"/>
        </w:rPr>
        <w:t>бешеной</w:t>
      </w:r>
      <w:r w:rsidR="00822137" w:rsidRPr="009B39BF">
        <w:rPr>
          <w:rFonts w:ascii="Times New Roman" w:hAnsi="Times New Roman" w:cs="Times New Roman"/>
          <w:sz w:val="24"/>
          <w:szCs w:val="24"/>
        </w:rPr>
        <w:t xml:space="preserve"> энергией творит дела фантастические. Самое главное армию образцовым порядком выпестовал. И есть признаки, что флот хочет сделать таким, чтобы с англичанами сравняться.</w:t>
      </w:r>
      <w:r w:rsidR="00822137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 ладно!!  Англичане вне конкуренции.  Другое дело, что если он поляков опрокинет, то сюда сможет прийти и закрепиться здесь...</w:t>
      </w:r>
      <w:r w:rsidR="00822137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Это невозможно. Узкую морскую береговую полосу не удержать.   Да и ваш царь получит поддержку со всей </w:t>
      </w:r>
      <w:r w:rsidR="00316DDC" w:rsidRPr="009B39BF">
        <w:rPr>
          <w:rFonts w:ascii="Times New Roman" w:hAnsi="Times New Roman" w:cs="Times New Roman"/>
          <w:sz w:val="24"/>
          <w:szCs w:val="24"/>
        </w:rPr>
        <w:t xml:space="preserve"> Европы  чтобы прусаков сюда не пустить.  Баланс интересов - самое главное в международной политике.</w:t>
      </w:r>
      <w:r w:rsidR="0080121B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 Да у Фридриха дел и без этого по горло.  Он и так не успевает.  Французы хотят Лотарингию оттяпать, пока немецкие княжества слабы.. А ты чего, я смотрю, русским симпатизируешь?</w:t>
      </w:r>
      <w:r w:rsidR="0080121B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 Да неохота в глуши жить среди озер.  На обжитых территориях все занято.  Я думаю что промышленники из окружения Строгонова освоят левый берег Невы.  Он уже и так подпирает своим товаром всю местную братию. </w:t>
      </w:r>
      <w:r w:rsidR="006E08DA" w:rsidRPr="009B39BF">
        <w:rPr>
          <w:rFonts w:ascii="Times New Roman" w:hAnsi="Times New Roman" w:cs="Times New Roman"/>
          <w:sz w:val="24"/>
          <w:szCs w:val="24"/>
        </w:rPr>
        <w:t>Да и людишек  кроме как из Руси неоткуда переселять сюда.. а  как гвороится "кадры решают все!"</w:t>
      </w:r>
      <w:r w:rsidR="00A46A5F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6E08DA" w:rsidRPr="009B39BF">
        <w:rPr>
          <w:rFonts w:ascii="Times New Roman" w:hAnsi="Times New Roman" w:cs="Times New Roman"/>
          <w:sz w:val="24"/>
          <w:szCs w:val="24"/>
        </w:rPr>
        <w:t xml:space="preserve">А </w:t>
      </w:r>
      <w:r w:rsidR="0080121B" w:rsidRPr="009B39BF">
        <w:rPr>
          <w:rFonts w:ascii="Times New Roman" w:hAnsi="Times New Roman" w:cs="Times New Roman"/>
          <w:sz w:val="24"/>
          <w:szCs w:val="24"/>
        </w:rPr>
        <w:t xml:space="preserve"> ближе к Швеции надо держаться.. у н</w:t>
      </w:r>
      <w:r w:rsidR="006E08DA" w:rsidRPr="009B39BF">
        <w:rPr>
          <w:rFonts w:ascii="Times New Roman" w:hAnsi="Times New Roman" w:cs="Times New Roman"/>
          <w:sz w:val="24"/>
          <w:szCs w:val="24"/>
        </w:rPr>
        <w:t>ас</w:t>
      </w:r>
      <w:r w:rsidR="0080121B" w:rsidRPr="009B39BF">
        <w:rPr>
          <w:rFonts w:ascii="Times New Roman" w:hAnsi="Times New Roman" w:cs="Times New Roman"/>
          <w:sz w:val="24"/>
          <w:szCs w:val="24"/>
        </w:rPr>
        <w:t xml:space="preserve"> наука развивается, технологии вслед.</w:t>
      </w:r>
      <w:r w:rsidR="006E08DA" w:rsidRPr="009B39BF">
        <w:rPr>
          <w:rFonts w:ascii="Times New Roman" w:hAnsi="Times New Roman" w:cs="Times New Roman"/>
          <w:sz w:val="24"/>
          <w:szCs w:val="24"/>
        </w:rPr>
        <w:t>,</w:t>
      </w:r>
      <w:r w:rsidR="0080121B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6E08DA" w:rsidRPr="009B39BF">
        <w:rPr>
          <w:rFonts w:ascii="Times New Roman" w:hAnsi="Times New Roman" w:cs="Times New Roman"/>
          <w:sz w:val="24"/>
          <w:szCs w:val="24"/>
        </w:rPr>
        <w:t>и</w:t>
      </w:r>
      <w:r w:rsidR="0080121B" w:rsidRPr="009B39BF">
        <w:rPr>
          <w:rFonts w:ascii="Times New Roman" w:hAnsi="Times New Roman" w:cs="Times New Roman"/>
          <w:sz w:val="24"/>
          <w:szCs w:val="24"/>
        </w:rPr>
        <w:t xml:space="preserve"> по Балтике ход напрямую к партнерам.</w:t>
      </w:r>
      <w:r w:rsidR="00EA1CDD" w:rsidRPr="009B39BF">
        <w:rPr>
          <w:rFonts w:ascii="Times New Roman" w:hAnsi="Times New Roman" w:cs="Times New Roman"/>
          <w:sz w:val="24"/>
          <w:szCs w:val="24"/>
        </w:rPr>
        <w:t xml:space="preserve"> Уж больно капризные у вас соседи, если через них по суше к Европе строить мосты.</w:t>
      </w:r>
      <w:r w:rsidR="006E08DA" w:rsidRPr="009B39BF">
        <w:rPr>
          <w:rFonts w:ascii="Times New Roman" w:hAnsi="Times New Roman" w:cs="Times New Roman"/>
          <w:sz w:val="24"/>
          <w:szCs w:val="24"/>
        </w:rPr>
        <w:t xml:space="preserve">    </w:t>
      </w:r>
      <w:r w:rsidR="00EA1CDD" w:rsidRPr="009B39B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E08DA" w:rsidRPr="009B39BF">
        <w:rPr>
          <w:rFonts w:ascii="Times New Roman" w:hAnsi="Times New Roman" w:cs="Times New Roman"/>
          <w:sz w:val="24"/>
          <w:szCs w:val="24"/>
        </w:rPr>
        <w:t>О х о т с к и й.  Как думаешь - скоро события начнут разворачиваться на левом берегу Невы?</w:t>
      </w:r>
      <w:r w:rsidR="00EA1CDD" w:rsidRPr="009B39BF">
        <w:rPr>
          <w:rFonts w:ascii="Times New Roman" w:hAnsi="Times New Roman" w:cs="Times New Roman"/>
          <w:sz w:val="24"/>
          <w:szCs w:val="24"/>
        </w:rPr>
        <w:t xml:space="preserve"> Хотя и берег-то - одни болота да леса...</w:t>
      </w:r>
      <w:r w:rsidR="00EA1CDD" w:rsidRPr="009B39B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A799D" w:rsidRPr="009B39BF">
        <w:rPr>
          <w:rFonts w:ascii="Times New Roman" w:hAnsi="Times New Roman" w:cs="Times New Roman"/>
          <w:sz w:val="24"/>
          <w:szCs w:val="24"/>
        </w:rPr>
        <w:t>П а л е н.  Это конечно не мое дело, но когда по Европе поездишь, то на ум приходит не засиживаться долго..</w:t>
      </w:r>
      <w:r w:rsidR="000C097D" w:rsidRPr="009B39BF">
        <w:rPr>
          <w:rFonts w:ascii="Times New Roman" w:hAnsi="Times New Roman" w:cs="Times New Roman"/>
          <w:sz w:val="24"/>
          <w:szCs w:val="24"/>
        </w:rPr>
        <w:t xml:space="preserve"> Русь слишком большая.. Инерции много.. Ну вот ты приехал сюда поглазеть.. згачит процесс уже  пошел..</w:t>
      </w:r>
      <w:r w:rsidR="000C097D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 я уж и устал мотаться по разным странам. Но здесь мне понравилось.  Спасибо за ужин!! Между делом мы с тобой почти все сьели.</w:t>
      </w:r>
      <w:r w:rsidR="00AA07AA" w:rsidRPr="009B39BF">
        <w:rPr>
          <w:rFonts w:ascii="Times New Roman" w:hAnsi="Times New Roman" w:cs="Times New Roman"/>
          <w:sz w:val="24"/>
          <w:szCs w:val="24"/>
        </w:rPr>
        <w:br/>
        <w:t xml:space="preserve">    П а л е н.  Слушай, Бьерг между делом сказал, что в таверну на ужин должны прийти важные персоны из Стокгольма - черт знает зачем они здесь появились. Мне надо посмотреть на них - кто и зачем - для бизнеса важно. Давай сходим туда? Ты там на девчонок местных посмотришь - есть красавицы!!</w:t>
      </w:r>
      <w:r w:rsidR="00AA07AA" w:rsidRPr="009B39BF">
        <w:rPr>
          <w:rFonts w:ascii="Times New Roman" w:hAnsi="Times New Roman" w:cs="Times New Roman"/>
          <w:sz w:val="24"/>
          <w:szCs w:val="24"/>
        </w:rPr>
        <w:br/>
        <w:t xml:space="preserve">   О х о т с к и й.  </w:t>
      </w:r>
      <w:r w:rsidR="008710F1" w:rsidRPr="009B39BF">
        <w:rPr>
          <w:rFonts w:ascii="Times New Roman" w:hAnsi="Times New Roman" w:cs="Times New Roman"/>
          <w:sz w:val="24"/>
          <w:szCs w:val="24"/>
        </w:rPr>
        <w:t>Ну давай.. все интересно...</w:t>
      </w:r>
      <w:r w:rsidR="008710F1" w:rsidRPr="009B39B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AA07AA" w:rsidRPr="009B39BF">
        <w:rPr>
          <w:rFonts w:ascii="Times New Roman" w:hAnsi="Times New Roman" w:cs="Times New Roman"/>
          <w:sz w:val="24"/>
          <w:szCs w:val="24"/>
        </w:rPr>
        <w:t xml:space="preserve">П а л е н.  Только вот что - кафтан у тебя европейский, но вот шуба твоя и валенки </w:t>
      </w:r>
      <w:r w:rsidR="00AA07AA" w:rsidRPr="009B39BF">
        <w:rPr>
          <w:rFonts w:ascii="Times New Roman" w:hAnsi="Times New Roman" w:cs="Times New Roman"/>
          <w:sz w:val="24"/>
          <w:szCs w:val="24"/>
        </w:rPr>
        <w:lastRenderedPageBreak/>
        <w:t>- это ни к чему.  Я тебе дам свой теплый плащ и ботфорты, ну и треуголку.  Пойдем в прихожую!</w:t>
      </w:r>
    </w:p>
    <w:p w:rsidR="00AA07AA" w:rsidRPr="00AA07AA" w:rsidRDefault="00AA07AA" w:rsidP="00AA07AA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7AA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AA07AA" w:rsidRDefault="00AA07AA" w:rsidP="00342757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AA07AA" w:rsidRPr="00132C13" w:rsidRDefault="00AA07AA" w:rsidP="00AA07A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503BE4" w:rsidRPr="009B39BF" w:rsidRDefault="00AA07AA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Ниеншанц. Таверна.</w:t>
      </w:r>
      <w:r w:rsidR="002E3B3D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C77C55" w:rsidRPr="009B39BF">
        <w:rPr>
          <w:rFonts w:ascii="Times New Roman" w:hAnsi="Times New Roman" w:cs="Times New Roman"/>
          <w:sz w:val="24"/>
          <w:szCs w:val="24"/>
        </w:rPr>
        <w:t xml:space="preserve"> В зал, полный гостей,  входят П а л е н  и   О х о т с к и й.  Пален занимает место за столом </w:t>
      </w:r>
      <w:r w:rsidR="00850A19" w:rsidRPr="009B39BF">
        <w:rPr>
          <w:rFonts w:ascii="Times New Roman" w:hAnsi="Times New Roman" w:cs="Times New Roman"/>
          <w:sz w:val="24"/>
          <w:szCs w:val="24"/>
        </w:rPr>
        <w:t xml:space="preserve">недалеко от входа , </w:t>
      </w:r>
      <w:r w:rsidR="00C77C55" w:rsidRPr="009B39BF">
        <w:rPr>
          <w:rFonts w:ascii="Times New Roman" w:hAnsi="Times New Roman" w:cs="Times New Roman"/>
          <w:sz w:val="24"/>
          <w:szCs w:val="24"/>
        </w:rPr>
        <w:t>у стены. Усаживает Охотского перед собой спиной к центру зала.</w:t>
      </w:r>
    </w:p>
    <w:p w:rsidR="00C17179" w:rsidRPr="009B39BF" w:rsidRDefault="00503BE4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П а л е н.   Я на правх хозияина покомандую.  Сиди пока не оборачивайся.  Ты мне помогаешь понаблюдать вон ту компанию в противоположном углу. Ко</w:t>
      </w:r>
      <w:r w:rsidR="00132526" w:rsidRPr="009B39BF">
        <w:rPr>
          <w:rFonts w:ascii="Times New Roman" w:hAnsi="Times New Roman" w:cs="Times New Roman"/>
          <w:sz w:val="24"/>
          <w:szCs w:val="24"/>
        </w:rPr>
        <w:t xml:space="preserve">е- </w:t>
      </w:r>
      <w:r w:rsidRPr="009B39BF">
        <w:rPr>
          <w:rFonts w:ascii="Times New Roman" w:hAnsi="Times New Roman" w:cs="Times New Roman"/>
          <w:sz w:val="24"/>
          <w:szCs w:val="24"/>
        </w:rPr>
        <w:t xml:space="preserve">что понятно.  Ребята из министерства иностранных дел. Уже поднабрались. </w:t>
      </w:r>
      <w:r w:rsidR="00850A19" w:rsidRPr="009B39BF">
        <w:rPr>
          <w:rFonts w:ascii="Times New Roman" w:hAnsi="Times New Roman" w:cs="Times New Roman"/>
          <w:sz w:val="24"/>
          <w:szCs w:val="24"/>
        </w:rPr>
        <w:t xml:space="preserve"> А спиной сидит какой-то господин явно  не из их рядов.  Слушай меня. Если кто пойдет из этой компашки мимо нас - я ногу потставлю, а ты поймай этого пришельца. Немного пошуми, тот господин-загадка обернется и мы узнаем кто он. А пока с девчонками полюбезничаем - хозяка их сегодня нарядила по баварски - такие красотки!!</w:t>
      </w:r>
    </w:p>
    <w:p w:rsidR="0080121B" w:rsidRPr="009B39BF" w:rsidRDefault="00C17179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Поднимается и пошатываясь идет господин их компании к столу Палена и Охотского.  "Спотыкается " и падает на Охотского, и неловко сбивает с него шляпу. Оба валятся на пол. Лежа но полу Охотский нахлобучивает шляпу  поднимается первым. В это время незнакомец оборачивается. Охотский из-под полей шляпы успевает посмотреть на него и узнать.  Охотский тут же отворачивается.  Пален помогает упавшему подняться .</w:t>
      </w:r>
      <w:r w:rsidR="00503BE4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816ADF" w:rsidRPr="009B39BF">
        <w:rPr>
          <w:rFonts w:ascii="Times New Roman" w:hAnsi="Times New Roman" w:cs="Times New Roman"/>
          <w:sz w:val="24"/>
          <w:szCs w:val="24"/>
        </w:rPr>
        <w:t>Веселые голоса и шум в зале не прерыватся.</w:t>
      </w:r>
    </w:p>
    <w:p w:rsidR="00DF1526" w:rsidRPr="009B39BF" w:rsidRDefault="00DF1526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П а л е н.   Василий, ты что - узнал кого-то?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. И меня это не радует. Будет лучше. если мы допьем наш глинтвейн и уйдем отсюда в  сопровождении девчонок.</w:t>
      </w:r>
      <w:r w:rsidR="00E148E4" w:rsidRPr="009B39BF">
        <w:rPr>
          <w:rFonts w:ascii="Times New Roman" w:hAnsi="Times New Roman" w:cs="Times New Roman"/>
          <w:sz w:val="24"/>
          <w:szCs w:val="24"/>
        </w:rPr>
        <w:t xml:space="preserve"> Эй, красавицы! Пойдемте с нами - потанцуем</w:t>
      </w:r>
      <w:r w:rsidR="00CE0245" w:rsidRPr="009B39BF">
        <w:rPr>
          <w:rFonts w:ascii="Times New Roman" w:hAnsi="Times New Roman" w:cs="Times New Roman"/>
          <w:sz w:val="24"/>
          <w:szCs w:val="24"/>
        </w:rPr>
        <w:t xml:space="preserve"> где-нибудь в другом месте!</w:t>
      </w:r>
      <w:r w:rsidR="00E148E4" w:rsidRPr="009B39BF">
        <w:rPr>
          <w:rFonts w:ascii="Times New Roman" w:hAnsi="Times New Roman" w:cs="Times New Roman"/>
          <w:sz w:val="24"/>
          <w:szCs w:val="24"/>
        </w:rPr>
        <w:t>!!</w:t>
      </w:r>
    </w:p>
    <w:p w:rsidR="00E148E4" w:rsidRPr="00DF1526" w:rsidRDefault="00E148E4" w:rsidP="00342757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BE0AEB" w:rsidRPr="00CB6AEA" w:rsidRDefault="00667F37" w:rsidP="00CB6AEA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AEA">
        <w:rPr>
          <w:rFonts w:ascii="Times New Roman" w:hAnsi="Times New Roman" w:cs="Times New Roman"/>
          <w:sz w:val="24"/>
          <w:szCs w:val="24"/>
        </w:rPr>
        <w:br/>
      </w:r>
    </w:p>
    <w:p w:rsidR="009F4B92" w:rsidRPr="001525D1" w:rsidRDefault="009F4B92" w:rsidP="009F4B92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25D1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9F4B92" w:rsidRDefault="009F4B92" w:rsidP="009F4B92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9F4B92" w:rsidRDefault="0098420D" w:rsidP="009F4B92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8 год. </w:t>
      </w:r>
      <w:r w:rsidR="009F4B92">
        <w:rPr>
          <w:rFonts w:ascii="Times New Roman" w:hAnsi="Times New Roman" w:cs="Times New Roman"/>
          <w:sz w:val="24"/>
          <w:szCs w:val="24"/>
        </w:rPr>
        <w:t>Москва.  Приказ Тайных дел. Кабинет Ромодановского. За столом си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4B92">
        <w:rPr>
          <w:rFonts w:ascii="Times New Roman" w:hAnsi="Times New Roman" w:cs="Times New Roman"/>
          <w:sz w:val="24"/>
          <w:szCs w:val="24"/>
        </w:rPr>
        <w:t>т                               Р о м о д а н о в с к и й,  О х о т с к и й.</w:t>
      </w:r>
    </w:p>
    <w:p w:rsidR="0098420D" w:rsidRPr="009B39BF" w:rsidRDefault="0098420D" w:rsidP="009B39BF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Р о м о д а н о в с к и й.   Хорошо что вы к Пасхе управились и вернулись из Пскова все вместе.  Царь  Ф е д о р   А л е к с е е в и ч   настойчиво интересуется результатами вашей поездки.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 неделю сидели с Марфой и правили письменный отчет.  Потом дьяки начисто для Царя переписывали.  Вот на завизируй!!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 Почитаю.  А ты продолжи пока рассказ об этом эпизоде в корчме. Ког</w:t>
      </w:r>
      <w:r w:rsidR="001D1CEF" w:rsidRPr="009B39BF">
        <w:rPr>
          <w:rFonts w:ascii="Times New Roman" w:hAnsi="Times New Roman" w:cs="Times New Roman"/>
          <w:sz w:val="24"/>
          <w:szCs w:val="24"/>
        </w:rPr>
        <w:t>о</w:t>
      </w:r>
      <w:r w:rsidRPr="009B39BF">
        <w:rPr>
          <w:rFonts w:ascii="Times New Roman" w:hAnsi="Times New Roman" w:cs="Times New Roman"/>
          <w:sz w:val="24"/>
          <w:szCs w:val="24"/>
        </w:rPr>
        <w:t xml:space="preserve"> ты там заприметил?</w:t>
      </w:r>
      <w:r w:rsidRPr="009B39BF">
        <w:rPr>
          <w:rFonts w:ascii="Times New Roman" w:hAnsi="Times New Roman" w:cs="Times New Roman"/>
          <w:sz w:val="24"/>
          <w:szCs w:val="24"/>
        </w:rPr>
        <w:br/>
      </w:r>
      <w:r w:rsidRPr="009B39BF">
        <w:rPr>
          <w:rFonts w:ascii="Times New Roman" w:hAnsi="Times New Roman" w:cs="Times New Roman"/>
          <w:sz w:val="24"/>
          <w:szCs w:val="24"/>
        </w:rPr>
        <w:lastRenderedPageBreak/>
        <w:t xml:space="preserve">    О х о т с к и й.  Это был господин похожий на Шакловитого...</w:t>
      </w:r>
      <w:r w:rsidR="00054AE4" w:rsidRPr="009B39BF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 Вполне возможно. Софья Алексеевна для разбора ситуации с Соловецким  монастырем отправляла его туда с наказом посмотреть все своими глазами.</w:t>
      </w:r>
      <w:r w:rsidR="009054EE" w:rsidRPr="009B39BF">
        <w:rPr>
          <w:rFonts w:ascii="Times New Roman" w:hAnsi="Times New Roman" w:cs="Times New Roman"/>
          <w:sz w:val="24"/>
          <w:szCs w:val="24"/>
        </w:rPr>
        <w:t xml:space="preserve"> Но не одного.. Бывший глава Монастырского приказа Семен Михайлович Заборовский туда был направлен</w:t>
      </w:r>
      <w:r w:rsidR="00054AE4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9054EE" w:rsidRPr="009B39BF">
        <w:rPr>
          <w:rFonts w:ascii="Times New Roman" w:hAnsi="Times New Roman" w:cs="Times New Roman"/>
          <w:sz w:val="24"/>
          <w:szCs w:val="24"/>
        </w:rPr>
        <w:t>для выяснения причин конфликта. Шакловитый и Заборовский оба смоленские.. друг-друга понимают.</w:t>
      </w:r>
      <w:r w:rsidR="00054AE4" w:rsidRPr="009B39BF">
        <w:rPr>
          <w:rFonts w:ascii="Times New Roman" w:hAnsi="Times New Roman" w:cs="Times New Roman"/>
          <w:sz w:val="24"/>
          <w:szCs w:val="24"/>
        </w:rPr>
        <w:t>Но причем здесь шведы оказались?</w:t>
      </w:r>
      <w:r w:rsidR="001D1CEF" w:rsidRPr="009B39BF">
        <w:rPr>
          <w:rFonts w:ascii="Times New Roman" w:hAnsi="Times New Roman" w:cs="Times New Roman"/>
          <w:sz w:val="24"/>
          <w:szCs w:val="24"/>
        </w:rPr>
        <w:t xml:space="preserve"> Такой крюк не близок. Ну да ладно. Никому не говори об этом эпизоде. Кроме тебя и посоветоваться то не с кем. Сразу все станет известно.  Или спугнем или гнев на себя накличем.  Лучше промолчим. Хорошо другие неотложные дела есть.  Если Царь ограничится чтением письменного отчета, то эту тему и пока не будем трогать. Но если потребуется совещание, то все кроме этого эпизода изложишь как есть.</w:t>
      </w:r>
      <w:r w:rsidR="001D1CEF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Федор Юрьевич.</w:t>
      </w:r>
      <w:r w:rsidR="00404D39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1D1CEF" w:rsidRPr="009B39BF">
        <w:rPr>
          <w:rFonts w:ascii="Times New Roman" w:hAnsi="Times New Roman" w:cs="Times New Roman"/>
          <w:sz w:val="24"/>
          <w:szCs w:val="24"/>
        </w:rPr>
        <w:t>насколько можно отлучиться из Москвы.  Хочу в Переяславль съездить на Пасху.  К Софье Алексеевне челоби</w:t>
      </w:r>
      <w:r w:rsidR="001617DE" w:rsidRPr="009B39BF">
        <w:rPr>
          <w:rFonts w:ascii="Times New Roman" w:hAnsi="Times New Roman" w:cs="Times New Roman"/>
          <w:sz w:val="24"/>
          <w:szCs w:val="24"/>
        </w:rPr>
        <w:t>т</w:t>
      </w:r>
      <w:r w:rsidR="001D1CEF" w:rsidRPr="009B39BF">
        <w:rPr>
          <w:rFonts w:ascii="Times New Roman" w:hAnsi="Times New Roman" w:cs="Times New Roman"/>
          <w:sz w:val="24"/>
          <w:szCs w:val="24"/>
        </w:rPr>
        <w:t>ную будут писать рязанцы по строительству Успенского собора.  Надо все изучить мне на месте. а то приврут и глядишь все дело испортят.. провинциалы они такие -- выдумывать мастера, когда денег касается!!</w:t>
      </w:r>
      <w:r w:rsidR="001617DE" w:rsidRPr="009B39BF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</w:t>
      </w:r>
      <w:r w:rsidR="00404D39" w:rsidRPr="009B39BF">
        <w:rPr>
          <w:rFonts w:ascii="Times New Roman" w:hAnsi="Times New Roman" w:cs="Times New Roman"/>
          <w:sz w:val="24"/>
          <w:szCs w:val="24"/>
        </w:rPr>
        <w:t xml:space="preserve">Да прямо сейчас вот мысль рождается.  Федор Алексеевич зело обеспокоен китайским направлением - время нетерпит, надо на восток направлять ресурсы, причем сделать это главным нашим внешнеполитическим мотивом.  </w:t>
      </w:r>
      <w:r w:rsidR="001617DE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404D39" w:rsidRPr="009B39BF">
        <w:rPr>
          <w:rFonts w:ascii="Times New Roman" w:hAnsi="Times New Roman" w:cs="Times New Roman"/>
          <w:sz w:val="24"/>
          <w:szCs w:val="24"/>
        </w:rPr>
        <w:t xml:space="preserve">Если мы сможем </w:t>
      </w:r>
      <w:r w:rsidR="008718B2" w:rsidRPr="009B39BF">
        <w:rPr>
          <w:rFonts w:ascii="Times New Roman" w:hAnsi="Times New Roman" w:cs="Times New Roman"/>
          <w:sz w:val="24"/>
          <w:szCs w:val="24"/>
        </w:rPr>
        <w:t>по</w:t>
      </w:r>
      <w:r w:rsidR="00404D39" w:rsidRPr="009B39BF">
        <w:rPr>
          <w:rFonts w:ascii="Times New Roman" w:hAnsi="Times New Roman" w:cs="Times New Roman"/>
          <w:sz w:val="24"/>
          <w:szCs w:val="24"/>
        </w:rPr>
        <w:t>способствовать перемещению Шакловитого с его энергией на китайские дела,</w:t>
      </w:r>
      <w:r w:rsidR="009054EE" w:rsidRPr="009B39BF">
        <w:rPr>
          <w:rFonts w:ascii="Times New Roman" w:hAnsi="Times New Roman" w:cs="Times New Roman"/>
          <w:sz w:val="24"/>
          <w:szCs w:val="24"/>
        </w:rPr>
        <w:t xml:space="preserve"> подальше от шведских</w:t>
      </w:r>
      <w:r w:rsidR="00872823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="00404D39" w:rsidRPr="009B39BF">
        <w:rPr>
          <w:rFonts w:ascii="Times New Roman" w:hAnsi="Times New Roman" w:cs="Times New Roman"/>
          <w:sz w:val="24"/>
          <w:szCs w:val="24"/>
        </w:rPr>
        <w:t xml:space="preserve"> то выгоду получат все.  Да и Софья Алексеевна любит все экзотическое.. а на Востоке все такое.  Шакловитый ей хорошим помощником будет.</w:t>
      </w:r>
      <w:r w:rsidR="008718B2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8718B2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Слушай. Федор Юрьевич, а князь Хованский в паре с Шакловитым будет полезен?</w:t>
      </w:r>
      <w:r w:rsidR="008718B2" w:rsidRPr="009B39BF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 Ты что!  Его Строганов на дух не выносит.  </w:t>
      </w:r>
      <w:r w:rsidR="00B248DE" w:rsidRPr="009B39BF">
        <w:rPr>
          <w:rFonts w:ascii="Times New Roman" w:hAnsi="Times New Roman" w:cs="Times New Roman"/>
          <w:sz w:val="24"/>
          <w:szCs w:val="24"/>
        </w:rPr>
        <w:t>Еще Шакловитого как-то терпеть можно. а Хованский - это чума!</w:t>
      </w:r>
      <w:r w:rsidR="008718B2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B248DE" w:rsidRPr="009B39BF">
        <w:rPr>
          <w:rFonts w:ascii="Times New Roman" w:hAnsi="Times New Roman" w:cs="Times New Roman"/>
          <w:sz w:val="24"/>
          <w:szCs w:val="24"/>
        </w:rPr>
        <w:t>Кстати, если Строганов узнает, что Шакловитый со шведами имеет какие-то контакты, то он его и без нас к китайцам отправит.  Строганов в свои дела без спросу никого не пускает.</w:t>
      </w:r>
      <w:r w:rsidR="008718B2" w:rsidRPr="009B39BF">
        <w:rPr>
          <w:rFonts w:ascii="Times New Roman" w:hAnsi="Times New Roman" w:cs="Times New Roman"/>
          <w:sz w:val="24"/>
          <w:szCs w:val="24"/>
        </w:rPr>
        <w:t xml:space="preserve">  Ладно, езжай в Переяславль к своим. Недельки через две возвращайся.  Может что и прояснится.</w:t>
      </w:r>
    </w:p>
    <w:p w:rsidR="00054AE4" w:rsidRDefault="00054AE4" w:rsidP="0098420D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4C00CE" w:rsidRPr="004C00CE" w:rsidRDefault="004C00CE" w:rsidP="004C00CE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4C00CE" w:rsidRPr="004C00CE" w:rsidRDefault="004C00CE" w:rsidP="004C00CE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C00CE" w:rsidRPr="009B39BF" w:rsidRDefault="004C00CE" w:rsidP="009B3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Зала в  палатах  Нарышкина во Владычной  Слободе  в Переяславле Рязанском.     </w:t>
      </w:r>
      <w:r w:rsidR="009B39BF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Pr="009B39BF">
        <w:rPr>
          <w:rFonts w:ascii="Times New Roman" w:hAnsi="Times New Roman" w:cs="Times New Roman"/>
          <w:sz w:val="24"/>
          <w:szCs w:val="24"/>
        </w:rPr>
        <w:t>За столом сидят  Кирилл Полуэктович   Н а р ы ш к и н  и его жена                                             А н н а   Л е о н т ь е в н а.</w:t>
      </w:r>
    </w:p>
    <w:p w:rsidR="003B5C5E" w:rsidRPr="009B39BF" w:rsidRDefault="004C00CE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А н н а   Л е о н т ь е в н а.   Вот и Пасха прошла!  Теперь можно и отдохнуть. Всегда столько гостей, что о себе подумать некогда. Давай когда разлив пройдет сьездим</w:t>
      </w:r>
      <w:r w:rsidR="00932E5D" w:rsidRPr="009B39BF">
        <w:rPr>
          <w:rFonts w:ascii="Times New Roman" w:hAnsi="Times New Roman" w:cs="Times New Roman"/>
          <w:sz w:val="24"/>
          <w:szCs w:val="24"/>
        </w:rPr>
        <w:t xml:space="preserve"> в Пощуповский монастырь.. помолимся. а потом погуляем в окрестностях.. так хочется свободы и пространства!</w:t>
      </w:r>
      <w:r w:rsidR="00932E5D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Давай.  Только никого брать с собой не будем... точно  хочу один побыть..Зима в Москве - это испытание.  </w:t>
      </w:r>
      <w:r w:rsidR="007E3953" w:rsidRPr="009B39BF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  Говорят</w:t>
      </w:r>
      <w:r w:rsidR="00F216DE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="007E3953" w:rsidRPr="009B39BF">
        <w:rPr>
          <w:rFonts w:ascii="Times New Roman" w:hAnsi="Times New Roman" w:cs="Times New Roman"/>
          <w:sz w:val="24"/>
          <w:szCs w:val="24"/>
        </w:rPr>
        <w:t xml:space="preserve"> Вас</w:t>
      </w:r>
      <w:r w:rsidR="009B3840" w:rsidRPr="009B39BF">
        <w:rPr>
          <w:rFonts w:ascii="Times New Roman" w:hAnsi="Times New Roman" w:cs="Times New Roman"/>
          <w:sz w:val="24"/>
          <w:szCs w:val="24"/>
        </w:rPr>
        <w:t>ят</w:t>
      </w:r>
      <w:r w:rsidR="007E3953" w:rsidRPr="009B39BF">
        <w:rPr>
          <w:rFonts w:ascii="Times New Roman" w:hAnsi="Times New Roman" w:cs="Times New Roman"/>
          <w:sz w:val="24"/>
          <w:szCs w:val="24"/>
        </w:rPr>
        <w:t>ка появился в Переяславле.. Ты в курсе?</w:t>
      </w:r>
      <w:r w:rsidR="007E3953" w:rsidRPr="009B39BF">
        <w:rPr>
          <w:rFonts w:ascii="Times New Roman" w:hAnsi="Times New Roman" w:cs="Times New Roman"/>
          <w:sz w:val="24"/>
          <w:szCs w:val="24"/>
        </w:rPr>
        <w:br/>
        <w:t xml:space="preserve">     Н а р ы ш к и н.  Ну да.  Уж недели три как первая весть пришла. Он ко мне заскакивал. Сказал</w:t>
      </w:r>
      <w:r w:rsidR="009D7023" w:rsidRPr="009B39BF">
        <w:rPr>
          <w:rFonts w:ascii="Times New Roman" w:hAnsi="Times New Roman" w:cs="Times New Roman"/>
          <w:sz w:val="24"/>
          <w:szCs w:val="24"/>
        </w:rPr>
        <w:t>,</w:t>
      </w:r>
      <w:r w:rsidR="007E3953" w:rsidRPr="009B39BF">
        <w:rPr>
          <w:rFonts w:ascii="Times New Roman" w:hAnsi="Times New Roman" w:cs="Times New Roman"/>
          <w:sz w:val="24"/>
          <w:szCs w:val="24"/>
        </w:rPr>
        <w:t xml:space="preserve"> что недели на две приехал. Что собрал свою компанию из </w:t>
      </w:r>
      <w:r w:rsidR="007E3953" w:rsidRPr="009B39BF">
        <w:rPr>
          <w:rFonts w:ascii="Times New Roman" w:hAnsi="Times New Roman" w:cs="Times New Roman"/>
          <w:sz w:val="24"/>
          <w:szCs w:val="24"/>
        </w:rPr>
        <w:lastRenderedPageBreak/>
        <w:t>дружбанов по юности и куда-то с ними нацелился погульбанить..после зайдет и все расскажет ... и вот нет его пока..</w:t>
      </w:r>
      <w:r w:rsidR="007E3953" w:rsidRPr="009B39BF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.. Пора бы ему остепениться.  Парень-то  с головой и характер покладистый.  Девки на него заглядываются... Да и пора приниматься за стоящие дела здесь на Рязанщине.</w:t>
      </w:r>
      <w:r w:rsidR="009B3840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7E3953" w:rsidRPr="009B39BF">
        <w:rPr>
          <w:rFonts w:ascii="Times New Roman" w:hAnsi="Times New Roman" w:cs="Times New Roman"/>
          <w:sz w:val="24"/>
          <w:szCs w:val="24"/>
        </w:rPr>
        <w:t>Столько дел надо делать!!    Если и задумал он себя в Москве проявить, так все равно надо базу крепкую здесь сделать... Вон Милославские - побросали все хозяйственные дела в своих вотчинах....живут на царской казне.. а она не бездонна для дармоедов... на жизнь надо самому зарабатывать..!</w:t>
      </w:r>
      <w:r w:rsidR="00CE6274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Нюра,  чего-то ты опять не в</w:t>
      </w:r>
      <w:r w:rsidR="003B5C5E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CE6274" w:rsidRPr="009B39BF">
        <w:rPr>
          <w:rFonts w:ascii="Times New Roman" w:hAnsi="Times New Roman" w:cs="Times New Roman"/>
          <w:sz w:val="24"/>
          <w:szCs w:val="24"/>
        </w:rPr>
        <w:t>свои дела зашла..</w:t>
      </w:r>
      <w:r w:rsidR="003B5C5E" w:rsidRPr="009B39BF">
        <w:rPr>
          <w:rFonts w:ascii="Times New Roman" w:hAnsi="Times New Roman" w:cs="Times New Roman"/>
          <w:sz w:val="24"/>
          <w:szCs w:val="24"/>
        </w:rPr>
        <w:t xml:space="preserve"> Слышь шум в прихожей? Поди посмотри что там... похоже опять Авдотья нашла на кого  гнев свой вылить..</w:t>
      </w:r>
    </w:p>
    <w:p w:rsidR="003B5C5E" w:rsidRPr="009B39BF" w:rsidRDefault="003B5C5E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Открывается дверь,  влетает Василий, за ним Авдотья лупит его полотенцем по спине.  Василий смеется </w:t>
      </w:r>
      <w:r w:rsidR="009D7023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Pr="009B39BF">
        <w:rPr>
          <w:rFonts w:ascii="Times New Roman" w:hAnsi="Times New Roman" w:cs="Times New Roman"/>
          <w:sz w:val="24"/>
          <w:szCs w:val="24"/>
        </w:rPr>
        <w:t>забегает за Анну Леонтьевну.</w:t>
      </w:r>
    </w:p>
    <w:p w:rsidR="003B5C5E" w:rsidRPr="009B39BF" w:rsidRDefault="003B5C5E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О х о т с к и й.  Анна Леонтьевна, спаси!!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А в д о т ь я.  А ты козел</w:t>
      </w:r>
      <w:r w:rsidR="009D7023" w:rsidRPr="009B39BF">
        <w:rPr>
          <w:rFonts w:ascii="Times New Roman" w:hAnsi="Times New Roman" w:cs="Times New Roman"/>
          <w:sz w:val="24"/>
          <w:szCs w:val="24"/>
        </w:rPr>
        <w:t>,</w:t>
      </w:r>
      <w:r w:rsidRPr="009B39BF">
        <w:rPr>
          <w:rFonts w:ascii="Times New Roman" w:hAnsi="Times New Roman" w:cs="Times New Roman"/>
          <w:sz w:val="24"/>
          <w:szCs w:val="24"/>
        </w:rPr>
        <w:t xml:space="preserve"> двурогий! нашел мне какой дурной подарочек </w:t>
      </w:r>
      <w:r w:rsidR="009D7023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Pr="009B39BF">
        <w:rPr>
          <w:rFonts w:ascii="Times New Roman" w:hAnsi="Times New Roman" w:cs="Times New Roman"/>
          <w:sz w:val="24"/>
          <w:szCs w:val="24"/>
        </w:rPr>
        <w:t xml:space="preserve">всучить!! </w:t>
      </w:r>
      <w:r w:rsidR="009B3840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Pr="009B39BF">
        <w:rPr>
          <w:rFonts w:ascii="Times New Roman" w:hAnsi="Times New Roman" w:cs="Times New Roman"/>
          <w:sz w:val="24"/>
          <w:szCs w:val="24"/>
        </w:rPr>
        <w:t>Я тебя сколько просила  сладенького аывстрийского винца, а ты, неблагодарный</w:t>
      </w:r>
      <w:r w:rsidR="0017197A" w:rsidRPr="009B39BF">
        <w:rPr>
          <w:rFonts w:ascii="Times New Roman" w:hAnsi="Times New Roman" w:cs="Times New Roman"/>
          <w:sz w:val="24"/>
          <w:szCs w:val="24"/>
        </w:rPr>
        <w:t>,</w:t>
      </w:r>
      <w:r w:rsidRPr="009B39BF">
        <w:rPr>
          <w:rFonts w:ascii="Times New Roman" w:hAnsi="Times New Roman" w:cs="Times New Roman"/>
          <w:sz w:val="24"/>
          <w:szCs w:val="24"/>
        </w:rPr>
        <w:t xml:space="preserve"> подс</w:t>
      </w:r>
      <w:r w:rsidR="0017197A" w:rsidRPr="009B39BF">
        <w:rPr>
          <w:rFonts w:ascii="Times New Roman" w:hAnsi="Times New Roman" w:cs="Times New Roman"/>
          <w:sz w:val="24"/>
          <w:szCs w:val="24"/>
        </w:rPr>
        <w:t>о</w:t>
      </w:r>
      <w:r w:rsidRPr="009B39BF">
        <w:rPr>
          <w:rFonts w:ascii="Times New Roman" w:hAnsi="Times New Roman" w:cs="Times New Roman"/>
          <w:sz w:val="24"/>
          <w:szCs w:val="24"/>
        </w:rPr>
        <w:t>вываешь мне французскую кислятину красную!! Больше на глаза мне не попадайся!! Увижу - ухватом тебя проучу!</w:t>
      </w:r>
      <w:r w:rsidR="0017197A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17197A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Авдотья, пошла вон!! Иди лучше ужином займись - гости могут к вечеру нагрянуть!  Вон один уже появился.</w:t>
      </w:r>
    </w:p>
    <w:p w:rsidR="0017197A" w:rsidRPr="009B39BF" w:rsidRDefault="0017197A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Авдотья  по хозяйски разворачивается и гордо уходит, хлопает дверью!</w:t>
      </w:r>
    </w:p>
    <w:p w:rsidR="0017197A" w:rsidRPr="009B39BF" w:rsidRDefault="0017197A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А н н а  Л е о н т ь е в н а. </w:t>
      </w:r>
      <w:r w:rsidR="00B31056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Pr="009B39BF">
        <w:rPr>
          <w:rFonts w:ascii="Times New Roman" w:hAnsi="Times New Roman" w:cs="Times New Roman"/>
          <w:sz w:val="24"/>
          <w:szCs w:val="24"/>
        </w:rPr>
        <w:t xml:space="preserve">Кирюша, не волнуйся!!  </w:t>
      </w:r>
      <w:r w:rsidR="009B3840" w:rsidRPr="009B39BF">
        <w:rPr>
          <w:rFonts w:ascii="Times New Roman" w:hAnsi="Times New Roman" w:cs="Times New Roman"/>
          <w:sz w:val="24"/>
          <w:szCs w:val="24"/>
        </w:rPr>
        <w:t>Я тоже у</w:t>
      </w:r>
      <w:r w:rsidRPr="009B39BF">
        <w:rPr>
          <w:rFonts w:ascii="Times New Roman" w:hAnsi="Times New Roman" w:cs="Times New Roman"/>
          <w:sz w:val="24"/>
          <w:szCs w:val="24"/>
        </w:rPr>
        <w:t>хожу, ухожу.. Пойду за ужином прослежу.. а вы тут с Василием пошепчитесь.. про государственные дела!!</w:t>
      </w:r>
      <w:r w:rsidR="00D67858" w:rsidRPr="009B39BF">
        <w:rPr>
          <w:rFonts w:ascii="Times New Roman" w:hAnsi="Times New Roman" w:cs="Times New Roman"/>
          <w:sz w:val="24"/>
          <w:szCs w:val="24"/>
        </w:rPr>
        <w:br/>
      </w:r>
      <w:r w:rsidR="00A65566" w:rsidRPr="009B39BF">
        <w:rPr>
          <w:rFonts w:ascii="Times New Roman" w:hAnsi="Times New Roman" w:cs="Times New Roman"/>
          <w:sz w:val="24"/>
          <w:szCs w:val="24"/>
        </w:rPr>
        <w:br/>
        <w:t>Анна Леонтьевна оставляет  Нарышкина и Охотского наедине.</w:t>
      </w:r>
      <w:r w:rsidRPr="009B39BF">
        <w:rPr>
          <w:rFonts w:ascii="Times New Roman" w:hAnsi="Times New Roman" w:cs="Times New Roman"/>
          <w:sz w:val="24"/>
          <w:szCs w:val="24"/>
        </w:rPr>
        <w:br/>
      </w:r>
    </w:p>
    <w:p w:rsidR="00A65566" w:rsidRPr="009B39BF" w:rsidRDefault="00A65566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Н а р ы ш к  и н.   Чаю хочешь?  Мы то с Анной Леонтьевной попили..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 .   Если только чуть-чуть.. Из гостей пришел.   К Горчаковым заходил.</w:t>
      </w:r>
      <w:r w:rsidR="0095558E" w:rsidRPr="009B39BF">
        <w:rPr>
          <w:rFonts w:ascii="Times New Roman" w:hAnsi="Times New Roman" w:cs="Times New Roman"/>
          <w:sz w:val="24"/>
          <w:szCs w:val="24"/>
        </w:rPr>
        <w:t xml:space="preserve">  Да дочки у него хорошие такие девчонки - давно просили меня рассказать о моих путешествиях.. особенно в Париж. Вот по</w:t>
      </w:r>
      <w:r w:rsidR="00391578" w:rsidRPr="009B39BF">
        <w:rPr>
          <w:rFonts w:ascii="Times New Roman" w:hAnsi="Times New Roman" w:cs="Times New Roman"/>
          <w:sz w:val="24"/>
          <w:szCs w:val="24"/>
        </w:rPr>
        <w:t>л</w:t>
      </w:r>
      <w:r w:rsidR="0095558E" w:rsidRPr="009B39BF">
        <w:rPr>
          <w:rFonts w:ascii="Times New Roman" w:hAnsi="Times New Roman" w:cs="Times New Roman"/>
          <w:sz w:val="24"/>
          <w:szCs w:val="24"/>
        </w:rPr>
        <w:t>дня и рассказывал про</w:t>
      </w:r>
      <w:r w:rsidR="00391578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95558E" w:rsidRPr="009B39BF">
        <w:rPr>
          <w:rFonts w:ascii="Times New Roman" w:hAnsi="Times New Roman" w:cs="Times New Roman"/>
          <w:sz w:val="24"/>
          <w:szCs w:val="24"/>
        </w:rPr>
        <w:t>их бытие.. насмеялся.. до чего же мы оторванно живем! Ну в Москве еще там иностранцы всякие появляются.  ну товары разные, книги..  да и обычаи европейские хоть как-то, но в  Москву прорываются... а у нас в провинции - все как при царе Горохе..Купеческими делами что ли заняться..</w:t>
      </w:r>
      <w:r w:rsidR="0095558E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 Может и займешься. Чего здесь-то торчишь уже почти месяц?</w:t>
      </w:r>
      <w:r w:rsidR="0095558E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Да сам не знаю.  Ромодановский велел ждать сигнала, когда ехать на доклад к царю.</w:t>
      </w:r>
      <w:r w:rsidR="00391578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У меня тоже дела встали. Строганов хотел в гости заехать.  Он вообще в наших краях почти не бывал.  А тут что-то решил в Смоленск не через Москву, а через нас ехать. От него пока гонца нет. А время к лету.  Кое-какие дела надо бы обсудить.  Чего-то Федор Алексеевич паузу взял... или неможется ему?</w:t>
      </w:r>
      <w:r w:rsidR="001E79D5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 Ты, я смотрю,  Кирилл Полуэктович, все реже в Москве появляешься... больше сыновья твои, да Анна Леонтьевна..?</w:t>
      </w:r>
      <w:r w:rsidR="001E79D5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 и н .  Правильно ты заметил, Василий. Ты мужаешь и ум у тебя становится аналитический.  Нет у меня рвения в Москве дела делать.  Милославские сеть свою так раскинули, что ни один рубль мимо них не проскакивает.  Им </w:t>
      </w:r>
      <w:r w:rsidR="001E79D5" w:rsidRPr="009B39BF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стрельцов подкармливать и угождать всем их дурным прихотям.  Большой оборонительной войны не придвидится.  Извечные наши противники поляки ослабли.  Шведы тоже занимаются баталиями с Фридрихом.  А в Сибирь из Москвы в походы стрельцы не рвутся.  Строганов не хочет содержать эту братию.  Все что положено он </w:t>
      </w:r>
      <w:r w:rsidR="003E0755" w:rsidRPr="009B39BF">
        <w:rPr>
          <w:rFonts w:ascii="Times New Roman" w:hAnsi="Times New Roman" w:cs="Times New Roman"/>
          <w:sz w:val="24"/>
          <w:szCs w:val="24"/>
        </w:rPr>
        <w:t xml:space="preserve">уже </w:t>
      </w:r>
      <w:r w:rsidR="001E79D5" w:rsidRPr="009B39BF">
        <w:rPr>
          <w:rFonts w:ascii="Times New Roman" w:hAnsi="Times New Roman" w:cs="Times New Roman"/>
          <w:sz w:val="24"/>
          <w:szCs w:val="24"/>
        </w:rPr>
        <w:t>в казну отдает.  Да собственно и казна-то - это Строганов.</w:t>
      </w:r>
      <w:r w:rsidR="00877AB7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Если бы не  Федор  Ромодановский, с которым сдружились мы как-то.. я бы</w:t>
      </w:r>
      <w:r w:rsidR="001E79D5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877AB7" w:rsidRPr="009B39BF">
        <w:rPr>
          <w:rFonts w:ascii="Times New Roman" w:hAnsi="Times New Roman" w:cs="Times New Roman"/>
          <w:sz w:val="24"/>
          <w:szCs w:val="24"/>
        </w:rPr>
        <w:t>т</w:t>
      </w:r>
      <w:r w:rsidR="00F970A9" w:rsidRPr="009B39BF">
        <w:rPr>
          <w:rFonts w:ascii="Times New Roman" w:hAnsi="Times New Roman" w:cs="Times New Roman"/>
          <w:sz w:val="24"/>
          <w:szCs w:val="24"/>
        </w:rPr>
        <w:t>о</w:t>
      </w:r>
      <w:r w:rsidR="00877AB7" w:rsidRPr="009B39BF">
        <w:rPr>
          <w:rFonts w:ascii="Times New Roman" w:hAnsi="Times New Roman" w:cs="Times New Roman"/>
          <w:sz w:val="24"/>
          <w:szCs w:val="24"/>
        </w:rPr>
        <w:t>чно купечеством занялся или к тебе бы попросился..</w:t>
      </w:r>
      <w:r w:rsidR="00155FEB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К Строганову нади идти. Он вот-вот должен приехать к нам.</w:t>
      </w:r>
      <w:r w:rsidR="00F85E83" w:rsidRPr="009B39BF">
        <w:rPr>
          <w:rFonts w:ascii="Times New Roman" w:hAnsi="Times New Roman" w:cs="Times New Roman"/>
          <w:sz w:val="24"/>
          <w:szCs w:val="24"/>
        </w:rPr>
        <w:t xml:space="preserve"> Турки определились и точно идут вторым походом этой весной на Чигирин. Царь Федор Алексеевич поручил Строганову участвовать в формировании резервов снабжения.</w:t>
      </w:r>
      <w:r w:rsidR="00155FEB" w:rsidRPr="009B39BF">
        <w:rPr>
          <w:rFonts w:ascii="Times New Roman" w:hAnsi="Times New Roman" w:cs="Times New Roman"/>
          <w:sz w:val="24"/>
          <w:szCs w:val="24"/>
        </w:rPr>
        <w:t xml:space="preserve">  Очень большой заказ  у него сформировался по вооружениям.. Хочет он посмотореть наши заводы от нижегородских до тульских. Сотрудничество надо наладить.  Это первое. А второе - ему казачки наши понравились своей службой у него в Пермском крае.  Он в Шацк заедет да в Да</w:t>
      </w:r>
      <w:r w:rsidR="00F970A9" w:rsidRPr="009B39BF">
        <w:rPr>
          <w:rFonts w:ascii="Times New Roman" w:hAnsi="Times New Roman" w:cs="Times New Roman"/>
          <w:sz w:val="24"/>
          <w:szCs w:val="24"/>
        </w:rPr>
        <w:t>н</w:t>
      </w:r>
      <w:r w:rsidR="00155FEB" w:rsidRPr="009B39BF">
        <w:rPr>
          <w:rFonts w:ascii="Times New Roman" w:hAnsi="Times New Roman" w:cs="Times New Roman"/>
          <w:sz w:val="24"/>
          <w:szCs w:val="24"/>
        </w:rPr>
        <w:t>ков. С местными атаманами</w:t>
      </w:r>
      <w:r w:rsidR="00F970A9" w:rsidRPr="009B39BF">
        <w:rPr>
          <w:rFonts w:ascii="Times New Roman" w:hAnsi="Times New Roman" w:cs="Times New Roman"/>
          <w:sz w:val="24"/>
          <w:szCs w:val="24"/>
        </w:rPr>
        <w:t xml:space="preserve"> л</w:t>
      </w:r>
      <w:r w:rsidR="003E0755" w:rsidRPr="009B39BF">
        <w:rPr>
          <w:rFonts w:ascii="Times New Roman" w:hAnsi="Times New Roman" w:cs="Times New Roman"/>
          <w:sz w:val="24"/>
          <w:szCs w:val="24"/>
        </w:rPr>
        <w:t>и</w:t>
      </w:r>
      <w:r w:rsidR="00F970A9" w:rsidRPr="009B39BF">
        <w:rPr>
          <w:rFonts w:ascii="Times New Roman" w:hAnsi="Times New Roman" w:cs="Times New Roman"/>
          <w:sz w:val="24"/>
          <w:szCs w:val="24"/>
        </w:rPr>
        <w:t xml:space="preserve">чно </w:t>
      </w:r>
      <w:r w:rsidR="00155FEB" w:rsidRPr="009B39BF">
        <w:rPr>
          <w:rFonts w:ascii="Times New Roman" w:hAnsi="Times New Roman" w:cs="Times New Roman"/>
          <w:sz w:val="24"/>
          <w:szCs w:val="24"/>
        </w:rPr>
        <w:t xml:space="preserve"> познакомиться</w:t>
      </w:r>
      <w:r w:rsidR="00B40CFB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="00155FEB" w:rsidRPr="009B39BF">
        <w:rPr>
          <w:rFonts w:ascii="Times New Roman" w:hAnsi="Times New Roman" w:cs="Times New Roman"/>
          <w:sz w:val="24"/>
          <w:szCs w:val="24"/>
        </w:rPr>
        <w:t xml:space="preserve"> да и дела к взаимной выгоде устроить.</w:t>
      </w:r>
      <w:r w:rsidR="00B062D9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8C3B4E" w:rsidRPr="009B39B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34A9B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8C3B4E" w:rsidRPr="009B39BF">
        <w:rPr>
          <w:rFonts w:ascii="Times New Roman" w:hAnsi="Times New Roman" w:cs="Times New Roman"/>
          <w:sz w:val="24"/>
          <w:szCs w:val="24"/>
        </w:rPr>
        <w:t>О х о т с к и й.   А чего-то ты с ним в Москве не стал встречаться? У тебя там есть чем удивить его!</w:t>
      </w:r>
      <w:r w:rsidR="008C3B4E" w:rsidRPr="009B39BF">
        <w:rPr>
          <w:rFonts w:ascii="Times New Roman" w:hAnsi="Times New Roman" w:cs="Times New Roman"/>
          <w:sz w:val="24"/>
          <w:szCs w:val="24"/>
        </w:rPr>
        <w:br/>
        <w:t xml:space="preserve">     Н а р ы ш к и н.  Эх, Василий!  Время для праздников закончилось. Прикупил я  усадебку для своих сыновей  на Сивцем Вражике.  Да место уж очень неудобное. Пришлось свой мост строить  прямиком от усадьбы через Сивцев Вражек,  чтобы к Арбату крюк не делать когда надо в замоскворечье через Каменный мост ехать. Так вот как-то собралась Наталья Кирилловна к братьям в гости со своими малышами приехать. </w:t>
      </w:r>
      <w:r w:rsidR="00034A9B" w:rsidRPr="009B39BF">
        <w:rPr>
          <w:rFonts w:ascii="Times New Roman" w:hAnsi="Times New Roman" w:cs="Times New Roman"/>
          <w:sz w:val="24"/>
          <w:szCs w:val="24"/>
        </w:rPr>
        <w:t xml:space="preserve"> А точнее месяц назад.  Рано поутру в этот день  возница  соседний с дровами по мосту хотел путь сократить.. так мост-то обрушился.. Стали смотреть, а стойки-то центральных опор </w:t>
      </w:r>
      <w:r w:rsidR="00F970A9" w:rsidRPr="009B39BF">
        <w:rPr>
          <w:rFonts w:ascii="Times New Roman" w:hAnsi="Times New Roman" w:cs="Times New Roman"/>
          <w:sz w:val="24"/>
          <w:szCs w:val="24"/>
        </w:rPr>
        <w:t xml:space="preserve">ослаблены </w:t>
      </w:r>
      <w:r w:rsidR="00034A9B" w:rsidRPr="009B39BF">
        <w:rPr>
          <w:rFonts w:ascii="Times New Roman" w:hAnsi="Times New Roman" w:cs="Times New Roman"/>
          <w:sz w:val="24"/>
          <w:szCs w:val="24"/>
        </w:rPr>
        <w:t xml:space="preserve"> были. Вот мы с Анной Ларионовной то и в Переяславль быстренько отправились</w:t>
      </w:r>
      <w:r w:rsidR="00F970A9" w:rsidRPr="009B39BF">
        <w:rPr>
          <w:rFonts w:ascii="Times New Roman" w:hAnsi="Times New Roman" w:cs="Times New Roman"/>
          <w:sz w:val="24"/>
          <w:szCs w:val="24"/>
        </w:rPr>
        <w:t xml:space="preserve"> во свояси. </w:t>
      </w:r>
    </w:p>
    <w:p w:rsidR="00034A9B" w:rsidRPr="009B39BF" w:rsidRDefault="00034A9B" w:rsidP="009B3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Стук в дверь. Входит слуга.</w:t>
      </w:r>
    </w:p>
    <w:p w:rsidR="00034A9B" w:rsidRPr="009B39BF" w:rsidRDefault="0095558E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B5579F" w:rsidRPr="009B39BF">
        <w:rPr>
          <w:rFonts w:ascii="Times New Roman" w:hAnsi="Times New Roman" w:cs="Times New Roman"/>
          <w:sz w:val="24"/>
          <w:szCs w:val="24"/>
        </w:rPr>
        <w:t xml:space="preserve">   </w:t>
      </w:r>
      <w:r w:rsidR="00034A9B" w:rsidRPr="009B39BF">
        <w:rPr>
          <w:rFonts w:ascii="Times New Roman" w:hAnsi="Times New Roman" w:cs="Times New Roman"/>
          <w:sz w:val="24"/>
          <w:szCs w:val="24"/>
        </w:rPr>
        <w:t>С л у г а.  Барин! К тебе человек от стольника Михайло Петровича Вердеревского.</w:t>
      </w:r>
      <w:r w:rsidR="00034A9B" w:rsidRPr="009B39B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5579F" w:rsidRPr="009B39BF">
        <w:rPr>
          <w:rFonts w:ascii="Times New Roman" w:hAnsi="Times New Roman" w:cs="Times New Roman"/>
          <w:sz w:val="24"/>
          <w:szCs w:val="24"/>
        </w:rPr>
        <w:t xml:space="preserve">   </w:t>
      </w:r>
      <w:r w:rsidR="00034A9B" w:rsidRPr="009B39BF">
        <w:rPr>
          <w:rFonts w:ascii="Times New Roman" w:hAnsi="Times New Roman" w:cs="Times New Roman"/>
          <w:sz w:val="24"/>
          <w:szCs w:val="24"/>
        </w:rPr>
        <w:t>На р ы ш к и н.  Зови, наверно что-то срочное..</w:t>
      </w:r>
    </w:p>
    <w:p w:rsidR="00034A9B" w:rsidRPr="009B39BF" w:rsidRDefault="00034A9B" w:rsidP="009B3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Входит Лытка.</w:t>
      </w:r>
    </w:p>
    <w:p w:rsidR="00034A9B" w:rsidRPr="009B39BF" w:rsidRDefault="00B5579F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</w:t>
      </w:r>
      <w:r w:rsidR="00034A9B" w:rsidRPr="009B39BF">
        <w:rPr>
          <w:rFonts w:ascii="Times New Roman" w:hAnsi="Times New Roman" w:cs="Times New Roman"/>
          <w:sz w:val="24"/>
          <w:szCs w:val="24"/>
        </w:rPr>
        <w:t>О х о т с к и й.  О! Старый знакомый!!</w:t>
      </w:r>
      <w:r w:rsidR="00034A9B" w:rsidRPr="009B39B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034A9B" w:rsidRPr="009B39BF">
        <w:rPr>
          <w:rFonts w:ascii="Times New Roman" w:hAnsi="Times New Roman" w:cs="Times New Roman"/>
          <w:sz w:val="24"/>
          <w:szCs w:val="24"/>
        </w:rPr>
        <w:t>Л ы т к а.</w:t>
      </w:r>
      <w:r w:rsidRPr="009B39BF">
        <w:rPr>
          <w:rFonts w:ascii="Times New Roman" w:hAnsi="Times New Roman" w:cs="Times New Roman"/>
          <w:sz w:val="24"/>
          <w:szCs w:val="24"/>
        </w:rPr>
        <w:t xml:space="preserve">  Барин</w:t>
      </w:r>
      <w:r w:rsidR="000C7805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Pr="009B39BF">
        <w:rPr>
          <w:rFonts w:ascii="Times New Roman" w:hAnsi="Times New Roman" w:cs="Times New Roman"/>
          <w:sz w:val="24"/>
          <w:szCs w:val="24"/>
        </w:rPr>
        <w:t xml:space="preserve"> велено лично тебе передать. Случилась неприятность. Большой дом в усадьбе  Милославских под  Ряжском - сгорел дотла. Я сам этому  свидетель!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 Н а р ы ш к и н.  Точно говорят - пришла беда - отворяй ворота.  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66DFA" w:rsidRPr="009B39BF">
        <w:rPr>
          <w:rFonts w:ascii="Times New Roman" w:hAnsi="Times New Roman" w:cs="Times New Roman"/>
          <w:sz w:val="24"/>
          <w:szCs w:val="24"/>
        </w:rPr>
        <w:t xml:space="preserve">  О х о т с к и й.  Лытка, ты пока с нашими людьми поживи</w:t>
      </w:r>
      <w:r w:rsidR="00C03973" w:rsidRPr="009B39BF">
        <w:rPr>
          <w:rFonts w:ascii="Times New Roman" w:hAnsi="Times New Roman" w:cs="Times New Roman"/>
          <w:sz w:val="24"/>
          <w:szCs w:val="24"/>
        </w:rPr>
        <w:t xml:space="preserve">  здесь в усадьбе. </w:t>
      </w:r>
      <w:r w:rsidR="00266DFA" w:rsidRPr="009B39BF">
        <w:rPr>
          <w:rFonts w:ascii="Times New Roman" w:hAnsi="Times New Roman" w:cs="Times New Roman"/>
          <w:sz w:val="24"/>
          <w:szCs w:val="24"/>
        </w:rPr>
        <w:t xml:space="preserve"> На улицу не ходи. Вот тебе рубль за усердие!</w:t>
      </w:r>
    </w:p>
    <w:p w:rsidR="00266DFA" w:rsidRPr="009B39BF" w:rsidRDefault="00266DFA" w:rsidP="009B3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>Лытка уходит.</w:t>
      </w:r>
    </w:p>
    <w:p w:rsidR="00735DA1" w:rsidRPr="009B39BF" w:rsidRDefault="00C03973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О х о т с к и й.  Кирилл Полуэктович! Я правильно все понял?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Да! И надеюсь не только ты.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 Кирилл Полуэктович, еще одна тема есть.   Софья Алексеевна интересуется постоянно строительством нашего нового Успенского собора. Я вижу в реальности ни тпру ни ну.</w:t>
      </w:r>
      <w:r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Ничего удивительного.. Денег нет.. </w:t>
      </w:r>
      <w:r w:rsidR="00B40CFB" w:rsidRPr="009B39BF">
        <w:rPr>
          <w:rFonts w:ascii="Times New Roman" w:hAnsi="Times New Roman" w:cs="Times New Roman"/>
          <w:sz w:val="24"/>
          <w:szCs w:val="24"/>
        </w:rPr>
        <w:t xml:space="preserve">Иерархи </w:t>
      </w:r>
      <w:r w:rsidRPr="009B39BF">
        <w:rPr>
          <w:rFonts w:ascii="Times New Roman" w:hAnsi="Times New Roman" w:cs="Times New Roman"/>
          <w:sz w:val="24"/>
          <w:szCs w:val="24"/>
        </w:rPr>
        <w:t xml:space="preserve">в серьезных разногласиях. Никому не до  собора.  Да я думаю,  и сама Царевна скоро отвлечется на другие дела.  Сынок мой Левка прибился к Посольскому приказу.  Пока просто так типа секретаря при разных поручениях.  Новости есть.  Федор Алексеевич охладел к путешествию в Европу.  Дела есть для него поважнее.  </w:t>
      </w:r>
      <w:r w:rsidR="008E6403" w:rsidRPr="009B39BF">
        <w:rPr>
          <w:rFonts w:ascii="Times New Roman" w:hAnsi="Times New Roman" w:cs="Times New Roman"/>
          <w:sz w:val="24"/>
          <w:szCs w:val="24"/>
        </w:rPr>
        <w:t>Невесту надо ему подбирать.  А вот Софье Алексеевне идея посмотреть Европу очень приглянулась</w:t>
      </w:r>
      <w:r w:rsidR="00026E46" w:rsidRPr="009B39BF">
        <w:rPr>
          <w:rFonts w:ascii="Times New Roman" w:hAnsi="Times New Roman" w:cs="Times New Roman"/>
          <w:sz w:val="24"/>
          <w:szCs w:val="24"/>
        </w:rPr>
        <w:t>.</w:t>
      </w:r>
      <w:r w:rsidR="008E6403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8E6403" w:rsidRPr="009B39BF">
        <w:rPr>
          <w:rFonts w:ascii="Times New Roman" w:hAnsi="Times New Roman" w:cs="Times New Roman"/>
          <w:sz w:val="24"/>
          <w:szCs w:val="24"/>
        </w:rPr>
        <w:lastRenderedPageBreak/>
        <w:t xml:space="preserve">Князь Василий Васильевич  тоже этой идеей загорелся.  Но у него видимо свои расчеты.  Если Софья Алексеевна поедет в Европу и ее там признают, то политика у нас на долгие годы будет предопределена.  Софья вначале хотела бы отправить Голицына с миссией для подготовки визита, </w:t>
      </w:r>
      <w:r w:rsidR="00B25E60" w:rsidRPr="009B39BF">
        <w:rPr>
          <w:rFonts w:ascii="Times New Roman" w:hAnsi="Times New Roman" w:cs="Times New Roman"/>
          <w:sz w:val="24"/>
          <w:szCs w:val="24"/>
        </w:rPr>
        <w:t>но ее отговорили</w:t>
      </w:r>
      <w:r w:rsidR="00026E46" w:rsidRPr="009B39BF">
        <w:rPr>
          <w:rFonts w:ascii="Times New Roman" w:hAnsi="Times New Roman" w:cs="Times New Roman"/>
          <w:sz w:val="24"/>
          <w:szCs w:val="24"/>
        </w:rPr>
        <w:t>.</w:t>
      </w:r>
      <w:r w:rsidR="008E6403" w:rsidRPr="009B39BF">
        <w:rPr>
          <w:rFonts w:ascii="Times New Roman" w:hAnsi="Times New Roman" w:cs="Times New Roman"/>
          <w:sz w:val="24"/>
          <w:szCs w:val="24"/>
        </w:rPr>
        <w:t xml:space="preserve">  </w:t>
      </w:r>
      <w:r w:rsidR="008E6403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Если все на словах может быть, то в жизни это осуществить неимоверно трудно!!  Я  не могу это представить!</w:t>
      </w:r>
      <w:r w:rsidR="007F065D" w:rsidRPr="009B39BF">
        <w:rPr>
          <w:rFonts w:ascii="Times New Roman" w:hAnsi="Times New Roman" w:cs="Times New Roman"/>
          <w:sz w:val="24"/>
          <w:szCs w:val="24"/>
        </w:rPr>
        <w:t xml:space="preserve">  Ты же помнишь, как замышлялось Федора Алексеевича Королем польским сделать?  Слава Богу не сложилось!!</w:t>
      </w:r>
      <w:r w:rsidR="007F065D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Я когда к Строганову в гости ездил, то мы в тиши поговорили на эту тему.  Он сказал твердо - Шакловитого не хочет подпускать к серьезным делам по Сибири и Китаю. </w:t>
      </w:r>
      <w:r w:rsidR="00823467" w:rsidRPr="009B39BF">
        <w:rPr>
          <w:rFonts w:ascii="Times New Roman" w:hAnsi="Times New Roman" w:cs="Times New Roman"/>
          <w:sz w:val="24"/>
          <w:szCs w:val="24"/>
        </w:rPr>
        <w:t xml:space="preserve">Какие-то у него есть опасения. </w:t>
      </w:r>
      <w:r w:rsidR="007F065D" w:rsidRPr="009B39BF">
        <w:rPr>
          <w:rFonts w:ascii="Times New Roman" w:hAnsi="Times New Roman" w:cs="Times New Roman"/>
          <w:sz w:val="24"/>
          <w:szCs w:val="24"/>
        </w:rPr>
        <w:t xml:space="preserve"> А вот отправить его с этим поручением в </w:t>
      </w:r>
      <w:r w:rsidR="00735DA1" w:rsidRPr="009B39BF">
        <w:rPr>
          <w:rFonts w:ascii="Times New Roman" w:hAnsi="Times New Roman" w:cs="Times New Roman"/>
          <w:sz w:val="24"/>
          <w:szCs w:val="24"/>
        </w:rPr>
        <w:t xml:space="preserve"> Англию </w:t>
      </w:r>
      <w:r w:rsidR="007F065D" w:rsidRPr="009B39BF">
        <w:rPr>
          <w:rFonts w:ascii="Times New Roman" w:hAnsi="Times New Roman" w:cs="Times New Roman"/>
          <w:sz w:val="24"/>
          <w:szCs w:val="24"/>
        </w:rPr>
        <w:t xml:space="preserve"> - подготовить визит Софьи Алексеевны  - хороший вариант.  Тут еще дело в том, что Голицын усиливается как сподвижник Софьи Алексеевны... а  Шакловитый здесь умерит пыл Князя</w:t>
      </w:r>
      <w:r w:rsidR="00735DA1" w:rsidRPr="009B39BF">
        <w:rPr>
          <w:rFonts w:ascii="Times New Roman" w:hAnsi="Times New Roman" w:cs="Times New Roman"/>
          <w:sz w:val="24"/>
          <w:szCs w:val="24"/>
        </w:rPr>
        <w:t xml:space="preserve">,  да и помоложе он. </w:t>
      </w:r>
      <w:r w:rsidR="007F065D" w:rsidRPr="009B39BF">
        <w:rPr>
          <w:rFonts w:ascii="Times New Roman" w:hAnsi="Times New Roman" w:cs="Times New Roman"/>
          <w:sz w:val="24"/>
          <w:szCs w:val="24"/>
        </w:rPr>
        <w:t xml:space="preserve">  Строганов </w:t>
      </w:r>
      <w:r w:rsidR="00735DA1" w:rsidRPr="009B39BF">
        <w:rPr>
          <w:rFonts w:ascii="Times New Roman" w:hAnsi="Times New Roman" w:cs="Times New Roman"/>
          <w:sz w:val="24"/>
          <w:szCs w:val="24"/>
        </w:rPr>
        <w:t>не против</w:t>
      </w:r>
      <w:r w:rsidR="007F065D" w:rsidRPr="009B39BF">
        <w:rPr>
          <w:rFonts w:ascii="Times New Roman" w:hAnsi="Times New Roman" w:cs="Times New Roman"/>
          <w:sz w:val="24"/>
          <w:szCs w:val="24"/>
        </w:rPr>
        <w:t xml:space="preserve"> оплатить эту миссию.</w:t>
      </w:r>
      <w:r w:rsidR="00735DA1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Я бы согласился тоже поехать помогать Шакловитому!!</w:t>
      </w:r>
      <w:r w:rsidR="00735DA1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 Ты поедешь. Но только сначала в Вену, а потом в Париж. И из Парижа будешь следить  за процессом. У тебя ведь есть к кому обратиться за содействием?</w:t>
      </w:r>
      <w:r w:rsidR="00735DA1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Ну да - Луиза де Керуаль была ко мне всегда благосклонна! </w:t>
      </w:r>
      <w:r w:rsidR="00735DA1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 Вот видишь. Все добрые дела дают когда-то плоды!!  </w:t>
      </w:r>
      <w:r w:rsidR="00823467" w:rsidRPr="009B39BF">
        <w:rPr>
          <w:rFonts w:ascii="Times New Roman" w:hAnsi="Times New Roman" w:cs="Times New Roman"/>
          <w:sz w:val="24"/>
          <w:szCs w:val="24"/>
        </w:rPr>
        <w:t>Я оплачу этот  период твоей приключенческой жизни.  Но все детали согласуй с Федором Юрьевичем</w:t>
      </w:r>
      <w:r w:rsidR="00B40CFB" w:rsidRPr="009B39BF">
        <w:rPr>
          <w:rFonts w:ascii="Times New Roman" w:hAnsi="Times New Roman" w:cs="Times New Roman"/>
          <w:sz w:val="24"/>
          <w:szCs w:val="24"/>
        </w:rPr>
        <w:t>.</w:t>
      </w:r>
      <w:r w:rsidR="00735DA1" w:rsidRPr="009B39BF">
        <w:rPr>
          <w:rFonts w:ascii="Times New Roman" w:hAnsi="Times New Roman" w:cs="Times New Roman"/>
          <w:sz w:val="24"/>
          <w:szCs w:val="24"/>
        </w:rPr>
        <w:t xml:space="preserve"> </w:t>
      </w:r>
      <w:r w:rsidR="00B40CFB" w:rsidRPr="009B39BF">
        <w:rPr>
          <w:rFonts w:ascii="Times New Roman" w:hAnsi="Times New Roman" w:cs="Times New Roman"/>
          <w:sz w:val="24"/>
          <w:szCs w:val="24"/>
        </w:rPr>
        <w:t>Тебе надо выехать раньше. Я думаю ты по своей Луизе и сыну соскучился уже.  Их забывать нельзя!!</w:t>
      </w:r>
      <w:r w:rsidR="00B40CFB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 Это точно!! Время бежит.  Сы</w:t>
      </w:r>
      <w:r w:rsidR="007D44E8" w:rsidRPr="009B39BF">
        <w:rPr>
          <w:rFonts w:ascii="Times New Roman" w:hAnsi="Times New Roman" w:cs="Times New Roman"/>
          <w:sz w:val="24"/>
          <w:szCs w:val="24"/>
        </w:rPr>
        <w:t>н</w:t>
      </w:r>
      <w:r w:rsidR="00B40CFB" w:rsidRPr="009B39BF">
        <w:rPr>
          <w:rFonts w:ascii="Times New Roman" w:hAnsi="Times New Roman" w:cs="Times New Roman"/>
          <w:sz w:val="24"/>
          <w:szCs w:val="24"/>
        </w:rPr>
        <w:t>у уже 10</w:t>
      </w:r>
      <w:r w:rsidR="007D44E8" w:rsidRPr="009B39BF">
        <w:rPr>
          <w:rFonts w:ascii="Times New Roman" w:hAnsi="Times New Roman" w:cs="Times New Roman"/>
          <w:sz w:val="24"/>
          <w:szCs w:val="24"/>
        </w:rPr>
        <w:t xml:space="preserve"> лет.  Ему пока не говорят, что отец у него русский. Да и жизнь у него интересная. Они вместе с сыном Луизы де Керуаль воспитыва</w:t>
      </w:r>
      <w:r w:rsidR="00A47DBD" w:rsidRPr="009B39BF">
        <w:rPr>
          <w:rFonts w:ascii="Times New Roman" w:hAnsi="Times New Roman" w:cs="Times New Roman"/>
          <w:sz w:val="24"/>
          <w:szCs w:val="24"/>
        </w:rPr>
        <w:t>ю</w:t>
      </w:r>
      <w:r w:rsidR="007D44E8" w:rsidRPr="009B39BF">
        <w:rPr>
          <w:rFonts w:ascii="Times New Roman" w:hAnsi="Times New Roman" w:cs="Times New Roman"/>
          <w:sz w:val="24"/>
          <w:szCs w:val="24"/>
        </w:rPr>
        <w:t>тся.  Образование он хорошее получает.</w:t>
      </w:r>
      <w:r w:rsidR="007D44E8" w:rsidRPr="009B39BF">
        <w:rPr>
          <w:rFonts w:ascii="Times New Roman" w:hAnsi="Times New Roman" w:cs="Times New Roman"/>
          <w:sz w:val="24"/>
          <w:szCs w:val="24"/>
        </w:rPr>
        <w:br/>
        <w:t xml:space="preserve">    Н а р ы ш к и н.  Как думаешь при такой ситуации на наших сухопутных рубежах до Вены лучше добраться?</w:t>
      </w:r>
      <w:r w:rsidR="007D44E8" w:rsidRPr="009B39BF">
        <w:rPr>
          <w:rFonts w:ascii="Times New Roman" w:hAnsi="Times New Roman" w:cs="Times New Roman"/>
          <w:sz w:val="24"/>
          <w:szCs w:val="24"/>
        </w:rPr>
        <w:br/>
        <w:t xml:space="preserve">    О х о т с к и й.  Неплохой вариант из Ниеншанца выйти морем до Марселя. А потм уже в Вену. Безопасно.  Да надо бы и посмотреть европейское побережье к югу от Англии.  Говорят</w:t>
      </w:r>
      <w:r w:rsidR="00A47DBD" w:rsidRPr="009B39BF">
        <w:rPr>
          <w:rFonts w:ascii="Times New Roman" w:hAnsi="Times New Roman" w:cs="Times New Roman"/>
          <w:sz w:val="24"/>
          <w:szCs w:val="24"/>
        </w:rPr>
        <w:t xml:space="preserve">, </w:t>
      </w:r>
      <w:r w:rsidR="007D44E8" w:rsidRPr="009B39BF">
        <w:rPr>
          <w:rFonts w:ascii="Times New Roman" w:hAnsi="Times New Roman" w:cs="Times New Roman"/>
          <w:sz w:val="24"/>
          <w:szCs w:val="24"/>
        </w:rPr>
        <w:t xml:space="preserve"> Гибралтар впечатляет!!</w:t>
      </w:r>
    </w:p>
    <w:p w:rsidR="0020602B" w:rsidRPr="009B39BF" w:rsidRDefault="007D44E8" w:rsidP="009B3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BF">
        <w:rPr>
          <w:rFonts w:ascii="Times New Roman" w:hAnsi="Times New Roman" w:cs="Times New Roman"/>
          <w:sz w:val="24"/>
          <w:szCs w:val="24"/>
        </w:rPr>
        <w:t xml:space="preserve">    Н а р ы ш к и н.  Хорошо. В схеме мне это нравится. Готовься!</w:t>
      </w:r>
      <w:r w:rsidR="00A47DBD" w:rsidRPr="009B39BF">
        <w:rPr>
          <w:rFonts w:ascii="Times New Roman" w:hAnsi="Times New Roman" w:cs="Times New Roman"/>
          <w:sz w:val="24"/>
          <w:szCs w:val="24"/>
        </w:rPr>
        <w:t xml:space="preserve"> И вот еще что.  Ванечка растет мальчиком утонченным. можно сказать гуманитарием.  Характер ироничный, если не язвительный.. не любит спорить и доказывать. Обожает изящные искусства. Судя по всему</w:t>
      </w:r>
      <w:r w:rsidR="0020602B" w:rsidRPr="009B39BF">
        <w:rPr>
          <w:rFonts w:ascii="Times New Roman" w:hAnsi="Times New Roman" w:cs="Times New Roman"/>
          <w:sz w:val="24"/>
          <w:szCs w:val="24"/>
        </w:rPr>
        <w:t>,</w:t>
      </w:r>
      <w:r w:rsidR="00A47DBD" w:rsidRPr="009B39BF">
        <w:rPr>
          <w:rFonts w:ascii="Times New Roman" w:hAnsi="Times New Roman" w:cs="Times New Roman"/>
          <w:sz w:val="24"/>
          <w:szCs w:val="24"/>
        </w:rPr>
        <w:t xml:space="preserve">  из него военный даже среднего уровня не сложится.  Ломать его не хочется..</w:t>
      </w:r>
      <w:r w:rsidR="0020602B" w:rsidRPr="009B39BF">
        <w:rPr>
          <w:rFonts w:ascii="Times New Roman" w:hAnsi="Times New Roman" w:cs="Times New Roman"/>
          <w:sz w:val="24"/>
          <w:szCs w:val="24"/>
        </w:rPr>
        <w:t xml:space="preserve">. </w:t>
      </w:r>
      <w:r w:rsidR="00A47DBD" w:rsidRPr="009B39BF">
        <w:rPr>
          <w:rFonts w:ascii="Times New Roman" w:hAnsi="Times New Roman" w:cs="Times New Roman"/>
          <w:sz w:val="24"/>
          <w:szCs w:val="24"/>
        </w:rPr>
        <w:t xml:space="preserve"> тольку мало будет. </w:t>
      </w:r>
      <w:r w:rsidR="0020602B" w:rsidRPr="009B39BF">
        <w:rPr>
          <w:rFonts w:ascii="Times New Roman" w:hAnsi="Times New Roman" w:cs="Times New Roman"/>
          <w:sz w:val="24"/>
          <w:szCs w:val="24"/>
        </w:rPr>
        <w:t xml:space="preserve">Петя  это другое дело.. Лбюзнательный. Листики, букашки, рыбки - это его. Но </w:t>
      </w:r>
      <w:r w:rsidR="00FB0D7A" w:rsidRPr="009B39BF">
        <w:rPr>
          <w:rFonts w:ascii="Times New Roman" w:hAnsi="Times New Roman" w:cs="Times New Roman"/>
          <w:sz w:val="24"/>
          <w:szCs w:val="24"/>
        </w:rPr>
        <w:t xml:space="preserve">Петю </w:t>
      </w:r>
      <w:r w:rsidR="0020602B" w:rsidRPr="009B39BF">
        <w:rPr>
          <w:rFonts w:ascii="Times New Roman" w:hAnsi="Times New Roman" w:cs="Times New Roman"/>
          <w:sz w:val="24"/>
          <w:szCs w:val="24"/>
        </w:rPr>
        <w:t>надо воспитывать и дальше в сторону интереса к военным делам, к истории, к техническим новинкам. Это я к тому,  что как только доберешься до Вены - сразу формируй обоз с подарками для мальчиков с учетом того, что я тебе сказал. Но для девочек по полной программе,  что там тебе дамы посоветуют - главное побольше!!</w:t>
      </w:r>
    </w:p>
    <w:p w:rsidR="00B97B4D" w:rsidRPr="00132C13" w:rsidRDefault="00B97B4D" w:rsidP="00B97B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C">
        <w:rPr>
          <w:rFonts w:ascii="Times New Roman" w:hAnsi="Times New Roman" w:cs="Times New Roman"/>
          <w:i/>
          <w:sz w:val="28"/>
          <w:szCs w:val="28"/>
        </w:rPr>
        <w:t>Занавес.</w:t>
      </w:r>
      <w:r w:rsidRPr="00BF345C">
        <w:rPr>
          <w:rFonts w:ascii="Times New Roman" w:hAnsi="Times New Roman" w:cs="Times New Roman"/>
          <w:i/>
          <w:sz w:val="28"/>
          <w:szCs w:val="28"/>
        </w:rPr>
        <w:br/>
      </w: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B97B4D" w:rsidRPr="0034642E" w:rsidRDefault="008B2469" w:rsidP="0034642E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Декабрь 1678 год. 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Вена. Гостинная в доме  графини 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Э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л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и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з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а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б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е</w:t>
      </w:r>
      <w:r w:rsidR="00D7201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>т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                                       ф о н 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 Ш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 т а р е м б е р г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.  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  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П ь е р  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  </w:t>
      </w:r>
      <w:r w:rsidR="00AD3C3F" w:rsidRPr="0034642E">
        <w:rPr>
          <w:rFonts w:ascii="Times New Roman" w:hAnsi="Times New Roman" w:cs="Times New Roman"/>
          <w:sz w:val="24"/>
          <w:szCs w:val="24"/>
        </w:rPr>
        <w:t>О г ю с т  стоит у окна .     Э л и з а б е т</w:t>
      </w:r>
      <w:r w:rsidR="00B97B4D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8046EB" w:rsidRPr="0034642E">
        <w:rPr>
          <w:rFonts w:ascii="Times New Roman" w:hAnsi="Times New Roman" w:cs="Times New Roman"/>
          <w:sz w:val="24"/>
          <w:szCs w:val="24"/>
        </w:rPr>
        <w:t xml:space="preserve">ф о н     </w:t>
      </w:r>
      <w:r w:rsidRPr="0034642E">
        <w:rPr>
          <w:rFonts w:ascii="Times New Roman" w:hAnsi="Times New Roman" w:cs="Times New Roman"/>
          <w:sz w:val="24"/>
          <w:szCs w:val="24"/>
        </w:rPr>
        <w:t xml:space="preserve">Ш </w:t>
      </w:r>
      <w:r w:rsidR="00DE4856" w:rsidRPr="0034642E">
        <w:rPr>
          <w:rFonts w:ascii="Times New Roman" w:hAnsi="Times New Roman" w:cs="Times New Roman"/>
          <w:sz w:val="24"/>
          <w:szCs w:val="24"/>
        </w:rPr>
        <w:t xml:space="preserve">т а </w:t>
      </w:r>
      <w:r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DE4856" w:rsidRPr="0034642E">
        <w:rPr>
          <w:rFonts w:ascii="Times New Roman" w:hAnsi="Times New Roman" w:cs="Times New Roman"/>
          <w:sz w:val="24"/>
          <w:szCs w:val="24"/>
        </w:rPr>
        <w:t>р е м б е р г</w:t>
      </w:r>
      <w:r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AD3C3F" w:rsidRPr="0034642E">
        <w:rPr>
          <w:rFonts w:ascii="Times New Roman" w:hAnsi="Times New Roman" w:cs="Times New Roman"/>
          <w:sz w:val="24"/>
          <w:szCs w:val="24"/>
        </w:rPr>
        <w:t xml:space="preserve">  выставляет букет цветов в вазу около большого зеркала.</w:t>
      </w:r>
      <w:r w:rsidR="00B97B4D" w:rsidRPr="0034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69" w:rsidRPr="0034642E" w:rsidRDefault="008B2469" w:rsidP="0034642E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lastRenderedPageBreak/>
        <w:t xml:space="preserve">    Э л и з а б е т.   Ну что, подьехал экипаж?  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О г ю с т.  Да! Это он. Пойду открою дверь!</w:t>
      </w:r>
    </w:p>
    <w:p w:rsidR="008B2469" w:rsidRPr="0034642E" w:rsidRDefault="008B2469" w:rsidP="0034642E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>Пьер  Огюст возвращается в зал с Василием.</w:t>
      </w:r>
    </w:p>
    <w:p w:rsidR="008B2469" w:rsidRPr="0034642E" w:rsidRDefault="008B2469" w:rsidP="0034642E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    П ь е р  О г ю с т.  Дорогая, позволь представить тебе моего  любимого зятя!!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 Очень приятно! Наслышана о Вас много интересного и прямо скажем - необычного!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 О х о т с к и й.  Вы меня смущаете. Позвольте представиться - Василий!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Элизабет!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Очень приятно!</w:t>
      </w:r>
      <w:r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 Я думаю,  в такой холодный день кофе покажется нам просто волшебным напитком, да, Василий?</w:t>
      </w:r>
      <w:r w:rsidR="007256A9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Если еще с венским штруделем!!</w:t>
      </w:r>
      <w:r w:rsidR="007256A9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Чувствуется, что вы уже не новичок в Вене!! Кончено, специально по Вашему случа</w:t>
      </w:r>
      <w:r w:rsidR="008B1C92" w:rsidRPr="0034642E">
        <w:rPr>
          <w:rFonts w:ascii="Times New Roman" w:hAnsi="Times New Roman" w:cs="Times New Roman"/>
          <w:sz w:val="24"/>
          <w:szCs w:val="24"/>
        </w:rPr>
        <w:t>ю</w:t>
      </w:r>
      <w:r w:rsidR="007256A9" w:rsidRPr="0034642E">
        <w:rPr>
          <w:rFonts w:ascii="Times New Roman" w:hAnsi="Times New Roman" w:cs="Times New Roman"/>
          <w:sz w:val="24"/>
          <w:szCs w:val="24"/>
        </w:rPr>
        <w:t xml:space="preserve"> у нас все предусмотрено!!</w:t>
      </w:r>
    </w:p>
    <w:p w:rsidR="007256A9" w:rsidRPr="0034642E" w:rsidRDefault="007256A9" w:rsidP="0034642E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>Компания рассаживается за  накрытым столом.</w:t>
      </w:r>
    </w:p>
    <w:p w:rsidR="00BD5B0A" w:rsidRPr="0034642E" w:rsidRDefault="00170ACC" w:rsidP="0034642E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    П ь е р   О г ю с т.</w:t>
      </w:r>
      <w:r w:rsidR="008B1C92" w:rsidRPr="0034642E">
        <w:rPr>
          <w:rFonts w:ascii="Times New Roman" w:hAnsi="Times New Roman" w:cs="Times New Roman"/>
          <w:sz w:val="24"/>
          <w:szCs w:val="24"/>
        </w:rPr>
        <w:t xml:space="preserve">   </w:t>
      </w:r>
      <w:r w:rsidRPr="0034642E">
        <w:rPr>
          <w:rFonts w:ascii="Times New Roman" w:hAnsi="Times New Roman" w:cs="Times New Roman"/>
          <w:sz w:val="24"/>
          <w:szCs w:val="24"/>
        </w:rPr>
        <w:t>Василий!  Луиза с Иваном в Париже.  Она в гостях в доме Луизы де  Керуаль. Это я для того, чтобы ты строил планы с учетом этого обстоятельства. Ну а теперь - слово нашей хозяйке!</w:t>
      </w:r>
      <w:r w:rsidR="0075190B" w:rsidRPr="0034642E">
        <w:rPr>
          <w:rFonts w:ascii="Times New Roman" w:hAnsi="Times New Roman" w:cs="Times New Roman"/>
          <w:sz w:val="24"/>
          <w:szCs w:val="24"/>
        </w:rPr>
        <w:t xml:space="preserve">   </w:t>
      </w:r>
      <w:r w:rsidR="00FB0D7A" w:rsidRPr="0034642E">
        <w:rPr>
          <w:rFonts w:ascii="Times New Roman" w:hAnsi="Times New Roman" w:cs="Times New Roman"/>
          <w:sz w:val="24"/>
          <w:szCs w:val="24"/>
        </w:rPr>
        <w:br/>
      </w:r>
      <w:r w:rsidR="00DF6372" w:rsidRPr="0034642E">
        <w:rPr>
          <w:rFonts w:ascii="Times New Roman" w:hAnsi="Times New Roman" w:cs="Times New Roman"/>
          <w:sz w:val="24"/>
          <w:szCs w:val="24"/>
        </w:rPr>
        <w:t xml:space="preserve">    </w:t>
      </w:r>
      <w:r w:rsidR="0075190B" w:rsidRPr="0034642E">
        <w:rPr>
          <w:rFonts w:ascii="Times New Roman" w:hAnsi="Times New Roman" w:cs="Times New Roman"/>
          <w:sz w:val="24"/>
          <w:szCs w:val="24"/>
        </w:rPr>
        <w:t>Э л и з а б е т.   Всилий, Пьер рассказывал, что Вы купец и занимаетесь торговлей вином?</w:t>
      </w:r>
      <w:r w:rsidR="00DF6372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 В мою прошлую поездку в Европу</w:t>
      </w:r>
      <w:r w:rsidR="00AF4225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DF6372" w:rsidRPr="0034642E">
        <w:rPr>
          <w:rFonts w:ascii="Times New Roman" w:hAnsi="Times New Roman" w:cs="Times New Roman"/>
          <w:sz w:val="24"/>
          <w:szCs w:val="24"/>
        </w:rPr>
        <w:t>это было главным занятием..</w:t>
      </w:r>
      <w:r w:rsidR="00DF6372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 Сейчас что-то изменилось?</w:t>
      </w:r>
      <w:r w:rsidR="00DF6372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У меня теперь еще задача наладить контакты с вашими производителями пороха.</w:t>
      </w:r>
      <w:r w:rsidR="00DF6372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 Если Вы захотите воспользоваться нашей помощью, то мы сможем Вам оказать содействие и в том и в другном!  Наша семья владеет виноградниками в Каринтии и у нас устойчив</w:t>
      </w:r>
      <w:r w:rsidR="008E0A9A" w:rsidRPr="0034642E">
        <w:rPr>
          <w:rFonts w:ascii="Times New Roman" w:hAnsi="Times New Roman" w:cs="Times New Roman"/>
          <w:sz w:val="24"/>
          <w:szCs w:val="24"/>
        </w:rPr>
        <w:t>ы</w:t>
      </w:r>
      <w:r w:rsidR="00DF6372" w:rsidRPr="0034642E">
        <w:rPr>
          <w:rFonts w:ascii="Times New Roman" w:hAnsi="Times New Roman" w:cs="Times New Roman"/>
          <w:sz w:val="24"/>
          <w:szCs w:val="24"/>
        </w:rPr>
        <w:t>е связи в этой сфере.  Ну а по поводу пороха тоже могу сказать, что Вы вовремя приехали.  Ни для кого не секрет, что турки хотели бы штурмовать Вену</w:t>
      </w:r>
      <w:r w:rsidR="008E0A9A" w:rsidRPr="0034642E">
        <w:rPr>
          <w:rFonts w:ascii="Times New Roman" w:hAnsi="Times New Roman" w:cs="Times New Roman"/>
          <w:sz w:val="24"/>
          <w:szCs w:val="24"/>
        </w:rPr>
        <w:t>.</w:t>
      </w:r>
      <w:r w:rsidR="00DF6372" w:rsidRPr="0034642E">
        <w:rPr>
          <w:rFonts w:ascii="Times New Roman" w:hAnsi="Times New Roman" w:cs="Times New Roman"/>
          <w:sz w:val="24"/>
          <w:szCs w:val="24"/>
        </w:rPr>
        <w:t xml:space="preserve">  Я это к тому, что торговля всем военным сейчас  в моде!!</w:t>
      </w:r>
      <w:r w:rsidR="00DF6372" w:rsidRPr="0034642E">
        <w:rPr>
          <w:rFonts w:ascii="Times New Roman" w:hAnsi="Times New Roman" w:cs="Times New Roman"/>
          <w:sz w:val="24"/>
          <w:szCs w:val="24"/>
        </w:rPr>
        <w:br/>
        <w:t xml:space="preserve">    П ь е р.  Дорогая, ну не выдавай военных секретов!!</w:t>
      </w:r>
      <w:r w:rsidR="000636BA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А что, мы воюем с русскими?</w:t>
      </w:r>
      <w:r w:rsidR="00AF4225" w:rsidRPr="0034642E">
        <w:rPr>
          <w:rFonts w:ascii="Times New Roman" w:hAnsi="Times New Roman" w:cs="Times New Roman"/>
          <w:sz w:val="24"/>
          <w:szCs w:val="24"/>
        </w:rPr>
        <w:br/>
        <w:t xml:space="preserve">    П ь е р.   Да слава Богу - нет!!</w:t>
      </w:r>
      <w:r w:rsidR="00AF4225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 Если все русские такие как Василий, то кроме пользы от нашей дружбы ничего  быть не может. Кстати, а Вы могли бы немного рассказать о Московском государстве?</w:t>
      </w:r>
      <w:r w:rsidR="00AF4225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 И у вас и у нас  зимой много снега.</w:t>
      </w:r>
      <w:r w:rsidR="008E0A9A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Исчерпывающе!! Ха-Ха!!</w:t>
      </w:r>
      <w:r w:rsidR="006D61F4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Но у вас снег</w:t>
      </w:r>
      <w:r w:rsidR="002948ED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6D61F4" w:rsidRPr="0034642E">
        <w:rPr>
          <w:rFonts w:ascii="Times New Roman" w:hAnsi="Times New Roman" w:cs="Times New Roman"/>
          <w:sz w:val="24"/>
          <w:szCs w:val="24"/>
        </w:rPr>
        <w:t xml:space="preserve"> в основном в горах, а вся ваша территория это </w:t>
      </w:r>
      <w:r w:rsidR="002948ED" w:rsidRPr="0034642E">
        <w:rPr>
          <w:rFonts w:ascii="Times New Roman" w:hAnsi="Times New Roman" w:cs="Times New Roman"/>
          <w:sz w:val="24"/>
          <w:szCs w:val="24"/>
        </w:rPr>
        <w:t xml:space="preserve"> горы,  то у нас  снег везде зимой и у нас нет гор.. равнина, равнина.. ну могут быть холмы... Русь огромна..  Я живу в Рязанском крае.. еще недавно , по меркам истории, это было отдельное независимое государство - Великое Рязанское княжество.  Но примерно потораста лет назад его дружественно поглотило Московское княжество.</w:t>
      </w:r>
      <w:r w:rsidR="002948ED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И вы так</w:t>
      </w:r>
      <w:r w:rsidR="006416AA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2948ED" w:rsidRPr="0034642E">
        <w:rPr>
          <w:rFonts w:ascii="Times New Roman" w:hAnsi="Times New Roman" w:cs="Times New Roman"/>
          <w:sz w:val="24"/>
          <w:szCs w:val="24"/>
        </w:rPr>
        <w:t>же воевали с соседями как и мы?</w:t>
      </w:r>
      <w:r w:rsidR="002948ED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Конечно!! Но это были не войн</w:t>
      </w:r>
      <w:r w:rsidR="009B2DE7" w:rsidRPr="0034642E">
        <w:rPr>
          <w:rFonts w:ascii="Times New Roman" w:hAnsi="Times New Roman" w:cs="Times New Roman"/>
          <w:sz w:val="24"/>
          <w:szCs w:val="24"/>
        </w:rPr>
        <w:t>ы</w:t>
      </w:r>
      <w:r w:rsidR="002948ED" w:rsidRPr="0034642E">
        <w:rPr>
          <w:rFonts w:ascii="Times New Roman" w:hAnsi="Times New Roman" w:cs="Times New Roman"/>
          <w:sz w:val="24"/>
          <w:szCs w:val="24"/>
        </w:rPr>
        <w:t xml:space="preserve"> - а походы... так для обмена  чем-нибудь..У всех русских княжеств было столько земли, что просто не знали что с ней делать</w:t>
      </w:r>
      <w:r w:rsidR="009B2DE7" w:rsidRPr="0034642E">
        <w:rPr>
          <w:rFonts w:ascii="Times New Roman" w:hAnsi="Times New Roman" w:cs="Times New Roman"/>
          <w:sz w:val="24"/>
          <w:szCs w:val="24"/>
        </w:rPr>
        <w:t xml:space="preserve"> и за землю не воевали..</w:t>
      </w:r>
      <w:r w:rsidR="002948ED" w:rsidRPr="0034642E">
        <w:rPr>
          <w:rFonts w:ascii="Times New Roman" w:hAnsi="Times New Roman" w:cs="Times New Roman"/>
          <w:sz w:val="24"/>
          <w:szCs w:val="24"/>
        </w:rPr>
        <w:t>.  Вот Австрия имеет вытянутую территорию вдоль Дуная</w:t>
      </w:r>
      <w:r w:rsidR="009B2DE7" w:rsidRPr="0034642E">
        <w:rPr>
          <w:rFonts w:ascii="Times New Roman" w:hAnsi="Times New Roman" w:cs="Times New Roman"/>
          <w:sz w:val="24"/>
          <w:szCs w:val="24"/>
        </w:rPr>
        <w:t xml:space="preserve"> с запада на восток. и вы связаны с Черноморскими странами </w:t>
      </w:r>
      <w:r w:rsidR="002948ED" w:rsidRPr="0034642E">
        <w:rPr>
          <w:rFonts w:ascii="Times New Roman" w:hAnsi="Times New Roman" w:cs="Times New Roman"/>
          <w:sz w:val="24"/>
          <w:szCs w:val="24"/>
        </w:rPr>
        <w:t>. А Рязанское Княжество практически такое же по</w:t>
      </w:r>
      <w:r w:rsidR="009B2DE7" w:rsidRPr="0034642E">
        <w:rPr>
          <w:rFonts w:ascii="Times New Roman" w:hAnsi="Times New Roman" w:cs="Times New Roman"/>
          <w:sz w:val="24"/>
          <w:szCs w:val="24"/>
        </w:rPr>
        <w:t xml:space="preserve"> размеру и </w:t>
      </w:r>
      <w:r w:rsidR="002948ED" w:rsidRPr="0034642E">
        <w:rPr>
          <w:rFonts w:ascii="Times New Roman" w:hAnsi="Times New Roman" w:cs="Times New Roman"/>
          <w:sz w:val="24"/>
          <w:szCs w:val="24"/>
        </w:rPr>
        <w:t>пятну</w:t>
      </w:r>
      <w:r w:rsidR="009B2DE7" w:rsidRPr="0034642E">
        <w:rPr>
          <w:rFonts w:ascii="Times New Roman" w:hAnsi="Times New Roman" w:cs="Times New Roman"/>
          <w:sz w:val="24"/>
          <w:szCs w:val="24"/>
        </w:rPr>
        <w:t xml:space="preserve">,  но вытянуто с севера на юг - это от Егорьевска до Данкова. И охватывает течение двух крупных рек  Дона и Оки.  </w:t>
      </w:r>
      <w:r w:rsidR="009B2DE7" w:rsidRPr="0034642E">
        <w:rPr>
          <w:rFonts w:ascii="Times New Roman" w:hAnsi="Times New Roman" w:cs="Times New Roman"/>
          <w:sz w:val="24"/>
          <w:szCs w:val="24"/>
        </w:rPr>
        <w:lastRenderedPageBreak/>
        <w:t>Дон впадает в Азовское море и связывает княжество с черноморскими странами. А Ока ведет к Каспийскому морю и далее  в Среднюю Азию.</w:t>
      </w:r>
      <w:r w:rsidR="009B2DE7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Василий, не могу представить.. все сказ</w:t>
      </w:r>
      <w:r w:rsidR="006416AA" w:rsidRPr="0034642E">
        <w:rPr>
          <w:rFonts w:ascii="Times New Roman" w:hAnsi="Times New Roman" w:cs="Times New Roman"/>
          <w:sz w:val="24"/>
          <w:szCs w:val="24"/>
        </w:rPr>
        <w:t>о</w:t>
      </w:r>
      <w:r w:rsidR="009B2DE7" w:rsidRPr="0034642E">
        <w:rPr>
          <w:rFonts w:ascii="Times New Roman" w:hAnsi="Times New Roman" w:cs="Times New Roman"/>
          <w:sz w:val="24"/>
          <w:szCs w:val="24"/>
        </w:rPr>
        <w:t>чно!!</w:t>
      </w:r>
      <w:r w:rsidR="006416AA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Элизабет! Поверьте, для меня Австрия с небольшими уютными городками в узких долинах небольших горных рек - это такая же сказка!! Но реки у нас немного другие. Равнинные реки текут медленно. Берега часто меняют очертания. - поскольку они некаменные. Весенние разливы широки. Кстати, турки вас так сравнительно легко и захватили, поскольку Турция это горная страна и воевать в привычных условиях возможно с успехом.  Вот нас турки никогда не захватят - ну немного береговой лини Азовского и Черного морей до поры до времени.  И то потому что Турция - великая морская держава и нам с ними пока не тягаться</w:t>
      </w:r>
      <w:r w:rsidR="00056711" w:rsidRPr="0034642E">
        <w:rPr>
          <w:rFonts w:ascii="Times New Roman" w:hAnsi="Times New Roman" w:cs="Times New Roman"/>
          <w:sz w:val="24"/>
          <w:szCs w:val="24"/>
        </w:rPr>
        <w:t xml:space="preserve"> на море</w:t>
      </w:r>
      <w:r w:rsidR="006416AA" w:rsidRPr="0034642E">
        <w:rPr>
          <w:rFonts w:ascii="Times New Roman" w:hAnsi="Times New Roman" w:cs="Times New Roman"/>
          <w:sz w:val="24"/>
          <w:szCs w:val="24"/>
        </w:rPr>
        <w:t>!</w:t>
      </w:r>
      <w:r w:rsidR="006416AA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Василий, а где Вы остановились?</w:t>
      </w:r>
      <w:r w:rsidR="006416AA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В прошлый раз я познакомился и сдружился со шведскими купцами. И сейч</w:t>
      </w:r>
      <w:r w:rsidR="00B91400" w:rsidRPr="0034642E">
        <w:rPr>
          <w:rFonts w:ascii="Times New Roman" w:hAnsi="Times New Roman" w:cs="Times New Roman"/>
          <w:sz w:val="24"/>
          <w:szCs w:val="24"/>
        </w:rPr>
        <w:t>а</w:t>
      </w:r>
      <w:r w:rsidR="006416AA" w:rsidRPr="0034642E">
        <w:rPr>
          <w:rFonts w:ascii="Times New Roman" w:hAnsi="Times New Roman" w:cs="Times New Roman"/>
          <w:sz w:val="24"/>
          <w:szCs w:val="24"/>
        </w:rPr>
        <w:t>с они мне предложили остановиться в очень удобном шведском торговом представительстве.</w:t>
      </w:r>
      <w:r w:rsidR="00A154DF" w:rsidRPr="003464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91400" w:rsidRPr="0034642E">
        <w:rPr>
          <w:rFonts w:ascii="Times New Roman" w:hAnsi="Times New Roman" w:cs="Times New Roman"/>
          <w:sz w:val="24"/>
          <w:szCs w:val="24"/>
        </w:rPr>
        <w:t>Э л и з а б е т.  Господи! И шведы здесь!! Ну все шпионы со всей Европы слетелись в Вену!! Вот что такое аромат надвигающейся войны!!</w:t>
      </w:r>
      <w:r w:rsidR="00A154DF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 О г ю с т.  Элизабет!! Ну ведь баланс интересов в грамотной  политике  это самое главное! Располагать информацией и правдиво излагать свою позицию - основа такой политики.  Мне как архитектору это очень понятно! Вся наша работа и состоит в том, чтобы каким-то образом в построенном здании и хорошо функционирующем городе  примирить к общей выгоде казалось бы несовместимые интересы и желания.  Слава Богу, что в отличие от политики, где могут применяться военные действия,  в архитектуре в основе </w:t>
      </w:r>
      <w:r w:rsidR="00150936" w:rsidRPr="0034642E">
        <w:rPr>
          <w:rFonts w:ascii="Times New Roman" w:hAnsi="Times New Roman" w:cs="Times New Roman"/>
          <w:sz w:val="24"/>
          <w:szCs w:val="24"/>
        </w:rPr>
        <w:t xml:space="preserve"> - </w:t>
      </w:r>
      <w:r w:rsidR="00A154DF" w:rsidRPr="0034642E">
        <w:rPr>
          <w:rFonts w:ascii="Times New Roman" w:hAnsi="Times New Roman" w:cs="Times New Roman"/>
          <w:sz w:val="24"/>
          <w:szCs w:val="24"/>
        </w:rPr>
        <w:t>законы гармонии и красоты!!</w:t>
      </w:r>
      <w:r w:rsidR="00A154DF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А я то думаю - почму не могу себе представить ни одного архитектора в военном мундире, верхом на лихом коне и с саблей!</w:t>
      </w:r>
      <w:r w:rsidR="00056711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 О г ю с т.  На вздыбленном коне!!  </w:t>
      </w:r>
      <w:r w:rsidR="00056711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</w:t>
      </w:r>
      <w:r w:rsidR="00A154DF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150936" w:rsidRPr="0034642E">
        <w:rPr>
          <w:rFonts w:ascii="Times New Roman" w:hAnsi="Times New Roman" w:cs="Times New Roman"/>
          <w:sz w:val="24"/>
          <w:szCs w:val="24"/>
        </w:rPr>
        <w:t xml:space="preserve">Но как только появляется красотка - рядом тут же местный архмтектор! </w:t>
      </w:r>
      <w:r w:rsidR="00A154DF" w:rsidRPr="0034642E">
        <w:rPr>
          <w:rFonts w:ascii="Times New Roman" w:hAnsi="Times New Roman" w:cs="Times New Roman"/>
          <w:sz w:val="24"/>
          <w:szCs w:val="24"/>
        </w:rPr>
        <w:t>Оказывается - главное красота!!</w:t>
      </w:r>
      <w:r w:rsidR="00150936" w:rsidRPr="0034642E">
        <w:rPr>
          <w:rFonts w:ascii="Times New Roman" w:hAnsi="Times New Roman" w:cs="Times New Roman"/>
          <w:sz w:val="24"/>
          <w:szCs w:val="24"/>
        </w:rPr>
        <w:t xml:space="preserve">  И не возражай мне! С тобой невозможно ходить на былы!! Ты постоянно смотришь по сторонам!</w:t>
      </w:r>
      <w:r w:rsidR="00150936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О г ю с т.  Ну ведь такие роскошные интерьеры в Вене!!</w:t>
      </w:r>
      <w:r w:rsidR="00150936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Василий! А что если мы пргласим Луизу и Ванечку  к нам сюда в Вену погостить?  Я признаться с ними так сдружилась, что скаучаю по ним!  Пьер, а ты что скажешь?</w:t>
      </w:r>
      <w:r w:rsidR="00BD5B0A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BD5B0A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 О г ю с т.   Дорогая! ты полна неожиданных идей!! Я не могу успевать за тобой!! Дай подумать! Я был бы рад увидеть всю семью моей дочери вместе.  Но ведь это дополнительная нагрузка на тебя, а у тебя еще и свои дети и внуки!!  Как ты со всем управишься в эти суматошные предрождественские дни?</w:t>
      </w:r>
      <w:r w:rsidR="00BD5B0A" w:rsidRPr="0034642E">
        <w:rPr>
          <w:rFonts w:ascii="Times New Roman" w:hAnsi="Times New Roman" w:cs="Times New Roman"/>
          <w:sz w:val="24"/>
          <w:szCs w:val="24"/>
        </w:rPr>
        <w:br/>
        <w:t xml:space="preserve">    Э л и з а б е т.  Хорошо. Я подумаю теперь о практическом воплощении моей идеи.  Я вас покидаю.  Пьер, много вина не пей - нам вечером идти в гости.  Василий, до вечера!!</w:t>
      </w:r>
    </w:p>
    <w:p w:rsidR="00BD5B0A" w:rsidRPr="0034642E" w:rsidRDefault="00BD5B0A" w:rsidP="0034642E">
      <w:pPr>
        <w:tabs>
          <w:tab w:val="center" w:pos="4677"/>
          <w:tab w:val="left" w:pos="584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>Элизабет уходит.</w:t>
      </w:r>
    </w:p>
    <w:p w:rsidR="001F1A66" w:rsidRPr="0034642E" w:rsidRDefault="00AB54C0" w:rsidP="0034642E">
      <w:pPr>
        <w:tabs>
          <w:tab w:val="center" w:pos="4677"/>
          <w:tab w:val="left" w:pos="58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    П ь е р  О г ю с т.  Фуу!  Ну энергичеая женщина!! Это надо терпеть!!</w:t>
      </w:r>
      <w:r w:rsidR="006725BE" w:rsidRPr="0034642E">
        <w:rPr>
          <w:rFonts w:ascii="Times New Roman" w:hAnsi="Times New Roman" w:cs="Times New Roman"/>
          <w:sz w:val="24"/>
          <w:szCs w:val="24"/>
        </w:rPr>
        <w:t xml:space="preserve"> Ты знаешь, у меня сейча интересные впечатления от архитектуры из-за того, что среда проиживания так изменилась - тихий идиллический Лондон был... потом шумный Париж.. и вот эта праздничная Вена!!  И над всем этим благодаря тебе - холодная тень далекой Руси витает!! Что ни говори, а  первое впечатление от твоих рассказов - это морозы и снег зимой. Вот здесь в Австрии я в это поверил!!</w:t>
      </w:r>
      <w:r w:rsidR="006725BE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 А у меня впечатление что Русь спит, спит... а сюда в Европу </w:t>
      </w:r>
      <w:r w:rsidR="006725BE" w:rsidRPr="0034642E">
        <w:rPr>
          <w:rFonts w:ascii="Times New Roman" w:hAnsi="Times New Roman" w:cs="Times New Roman"/>
          <w:sz w:val="24"/>
          <w:szCs w:val="24"/>
        </w:rPr>
        <w:lastRenderedPageBreak/>
        <w:t>приезжаешь - ярмарка!!</w:t>
      </w:r>
      <w:r w:rsidR="00D82C8C" w:rsidRPr="0034642E">
        <w:rPr>
          <w:rFonts w:ascii="Times New Roman" w:hAnsi="Times New Roman" w:cs="Times New Roman"/>
          <w:sz w:val="24"/>
          <w:szCs w:val="24"/>
        </w:rPr>
        <w:t xml:space="preserve">  </w:t>
      </w:r>
      <w:r w:rsidR="001F1A66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 О г ю с т.   В газетах у нас писали, а в свете так обсуждают и рассказы очевидцев - у вас там какая-то военная заварушка на южных рубежах случилась, и к тому же как-то с турками связана.. так?</w:t>
      </w:r>
      <w:r w:rsidR="001F1A66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Точно так.  Если тебе интересно могу поделиться первыми впечатлениями.. может быть они не очень справедливы будут, но зато яркие!! Я ведь сюда морем добирался.  Вся обычная схем</w:t>
      </w:r>
      <w:r w:rsidR="00444ADC" w:rsidRPr="0034642E">
        <w:rPr>
          <w:rFonts w:ascii="Times New Roman" w:hAnsi="Times New Roman" w:cs="Times New Roman"/>
          <w:sz w:val="24"/>
          <w:szCs w:val="24"/>
        </w:rPr>
        <w:t>а</w:t>
      </w:r>
      <w:r w:rsidR="001F1A66" w:rsidRPr="0034642E">
        <w:rPr>
          <w:rFonts w:ascii="Times New Roman" w:hAnsi="Times New Roman" w:cs="Times New Roman"/>
          <w:sz w:val="24"/>
          <w:szCs w:val="24"/>
        </w:rPr>
        <w:t xml:space="preserve"> транспортных маршрутов по центральной Европе еще опасна.. военные события порядку не добавляют..</w:t>
      </w:r>
      <w:r w:rsidR="001F1A66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О г ю с т.   Да с удовольствием послушаю... тем боле</w:t>
      </w:r>
      <w:r w:rsidR="008F4835" w:rsidRPr="0034642E">
        <w:rPr>
          <w:rFonts w:ascii="Times New Roman" w:hAnsi="Times New Roman" w:cs="Times New Roman"/>
          <w:sz w:val="24"/>
          <w:szCs w:val="24"/>
        </w:rPr>
        <w:t xml:space="preserve">е </w:t>
      </w:r>
      <w:r w:rsidR="001F1A66" w:rsidRPr="0034642E">
        <w:rPr>
          <w:rFonts w:ascii="Times New Roman" w:hAnsi="Times New Roman" w:cs="Times New Roman"/>
          <w:sz w:val="24"/>
          <w:szCs w:val="24"/>
        </w:rPr>
        <w:t>ты во многом как архитектор смотришь на вещи... а я признаться скучаю по архитектуре.. иногда даже думаю вернуться к практике..</w:t>
      </w:r>
      <w:r w:rsidR="00444ADC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Ты знаешь, самое интересное, что будучи в Вене более наглядно представляешь - что произошло с Чигирином. Чигирин - это город небольшой</w:t>
      </w:r>
      <w:r w:rsidR="008F4835" w:rsidRPr="0034642E">
        <w:rPr>
          <w:rFonts w:ascii="Times New Roman" w:hAnsi="Times New Roman" w:cs="Times New Roman"/>
          <w:sz w:val="24"/>
          <w:szCs w:val="24"/>
        </w:rPr>
        <w:t>. И он расположен на правом берегу Днепра уже после порогов. А по Днепру проходит граница между Московским царством и владениями гетмана, который сейчас под турками. Факиически это граница зон влияния Руси и Турции. Поэтому Чигирин это повод всегда начать войну как по инициативе одной или другой стороны. Вот Вена сейчас в таком же положении. Вена на границе интересов Турции и Европы. Вы тут все понимаете, что столкновение Турции с Европой по поводу Вены неизбежно.</w:t>
      </w:r>
      <w:r w:rsidR="008F4835" w:rsidRPr="0034642E">
        <w:rPr>
          <w:rFonts w:ascii="Times New Roman" w:hAnsi="Times New Roman" w:cs="Times New Roman"/>
          <w:sz w:val="24"/>
          <w:szCs w:val="24"/>
        </w:rPr>
        <w:br/>
        <w:t xml:space="preserve">    П ь е р  О г ю с т.  </w:t>
      </w:r>
      <w:r w:rsidR="007F65BA" w:rsidRPr="0034642E">
        <w:rPr>
          <w:rFonts w:ascii="Times New Roman" w:hAnsi="Times New Roman" w:cs="Times New Roman"/>
          <w:sz w:val="24"/>
          <w:szCs w:val="24"/>
        </w:rPr>
        <w:t>Страссбург тоже самое - на границе Франции и Германии.. там тоже обстановка накаляется.</w:t>
      </w:r>
      <w:r w:rsidR="007F65BA" w:rsidRPr="0034642E">
        <w:rPr>
          <w:rFonts w:ascii="Times New Roman" w:hAnsi="Times New Roman" w:cs="Times New Roman"/>
          <w:sz w:val="24"/>
          <w:szCs w:val="24"/>
        </w:rPr>
        <w:br/>
        <w:t xml:space="preserve">    О х о т с к и й.   Вот в том-то и дело, что город иногда выступает потенциальным источников войны, когда этот город - пограничный. И вот тут наш Царь Федор Алексеевич принял правильное решение - срыть этот город вообще  - типа "уж не доставайся ты никому!!".  И вот русские отряды и блестяще провели эту операцию.  Причем облеклось это  еще в форму стратегического просчета Великого Визиря.  </w:t>
      </w:r>
      <w:r w:rsidR="007F65BA" w:rsidRPr="003464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322A6" w:rsidRPr="0034642E">
        <w:rPr>
          <w:rFonts w:ascii="Times New Roman" w:hAnsi="Times New Roman" w:cs="Times New Roman"/>
          <w:sz w:val="24"/>
          <w:szCs w:val="24"/>
        </w:rPr>
        <w:t xml:space="preserve">П ь е р   О г ю с т.  По аналогии с Карфагеном, как мне кажется.  Там тоже выйграли </w:t>
      </w:r>
      <w:r w:rsidR="006601DB" w:rsidRPr="0034642E">
        <w:rPr>
          <w:rFonts w:ascii="Times New Roman" w:hAnsi="Times New Roman" w:cs="Times New Roman"/>
          <w:sz w:val="24"/>
          <w:szCs w:val="24"/>
        </w:rPr>
        <w:t>р</w:t>
      </w:r>
      <w:r w:rsidR="008322A6" w:rsidRPr="0034642E">
        <w:rPr>
          <w:rFonts w:ascii="Times New Roman" w:hAnsi="Times New Roman" w:cs="Times New Roman"/>
          <w:sz w:val="24"/>
          <w:szCs w:val="24"/>
        </w:rPr>
        <w:t>имляне в конечном итоге.</w:t>
      </w:r>
      <w:r w:rsidR="006601DB" w:rsidRPr="0034642E">
        <w:rPr>
          <w:rFonts w:ascii="Times New Roman" w:hAnsi="Times New Roman" w:cs="Times New Roman"/>
          <w:sz w:val="24"/>
          <w:szCs w:val="24"/>
        </w:rPr>
        <w:t xml:space="preserve"> Сейчас  с Веной инересная ситуация в этом плане. Вена на самой границе прсутствия турецких войск.  Город большой и развивается. Торговля идет полным ходом.  Причем в нпаравлении Север Юг интенсивно.  Если турки захватят Вену, то чтобы не оставлять его пограничным городом,  туркам надо продвигаться и захватывать Зальцбург. Тогда Вена будет надежно отодвинута от возможной  границы.  Но от этого пострадает не столько Австрия, сколько вся центральная Европа. Поэтому у Вены два варианта - выдержать осаду турецких войск и контрударом отбросить турок.   Либо - разрушить Вену если не будет сил ее удержать. </w:t>
      </w:r>
      <w:r w:rsidR="006601DB" w:rsidRPr="0034642E">
        <w:rPr>
          <w:rFonts w:ascii="Times New Roman" w:hAnsi="Times New Roman" w:cs="Times New Roman"/>
          <w:sz w:val="24"/>
          <w:szCs w:val="24"/>
        </w:rPr>
        <w:br/>
        <w:t xml:space="preserve">   О х о т с к и й.   Вот тебе военно-политические аспекты градостроитльных решений!  Жалко, что правители это часто осознают</w:t>
      </w:r>
      <w:r w:rsidR="00DA189C" w:rsidRPr="0034642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6601DB" w:rsidRPr="0034642E">
        <w:rPr>
          <w:rFonts w:ascii="Times New Roman" w:hAnsi="Times New Roman" w:cs="Times New Roman"/>
          <w:sz w:val="24"/>
          <w:szCs w:val="24"/>
        </w:rPr>
        <w:t xml:space="preserve"> на фоне таких тр</w:t>
      </w:r>
      <w:r w:rsidR="00DA189C" w:rsidRPr="0034642E">
        <w:rPr>
          <w:rFonts w:ascii="Times New Roman" w:hAnsi="Times New Roman" w:cs="Times New Roman"/>
          <w:sz w:val="24"/>
          <w:szCs w:val="24"/>
        </w:rPr>
        <w:t>а</w:t>
      </w:r>
      <w:r w:rsidR="006601DB" w:rsidRPr="0034642E">
        <w:rPr>
          <w:rFonts w:ascii="Times New Roman" w:hAnsi="Times New Roman" w:cs="Times New Roman"/>
          <w:sz w:val="24"/>
          <w:szCs w:val="24"/>
        </w:rPr>
        <w:t xml:space="preserve">гических ситуаций!  </w:t>
      </w:r>
    </w:p>
    <w:p w:rsidR="00AB54C0" w:rsidRPr="00AB54C0" w:rsidRDefault="00AB54C0" w:rsidP="00AB54C0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1625B9" w:rsidRPr="004C00CE" w:rsidRDefault="001625B9" w:rsidP="001625B9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1625B9" w:rsidRPr="004C00CE" w:rsidRDefault="001625B9" w:rsidP="001625B9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A3E91" w:rsidRPr="0034642E" w:rsidRDefault="001625B9" w:rsidP="00346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1679 год. Начало июня.  Зала в  палатах  Нарышкина во Владычной  Слободе  в Переяславле Рязанском.  </w:t>
      </w:r>
      <w:r w:rsidR="00EA3E91" w:rsidRPr="0034642E">
        <w:rPr>
          <w:rFonts w:ascii="Times New Roman" w:hAnsi="Times New Roman" w:cs="Times New Roman"/>
          <w:sz w:val="24"/>
          <w:szCs w:val="24"/>
        </w:rPr>
        <w:t xml:space="preserve">     За столом сидят  Кирилл Полуэктович   Н а р ы ш к и н  и его жена    А н н а   Л е о н т ь е в н а.</w:t>
      </w:r>
    </w:p>
    <w:p w:rsidR="000E491E" w:rsidRPr="0034642E" w:rsidRDefault="001625B9" w:rsidP="00346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   </w:t>
      </w:r>
      <w:r w:rsidR="00EA3E91" w:rsidRPr="0034642E">
        <w:rPr>
          <w:rFonts w:ascii="Times New Roman" w:hAnsi="Times New Roman" w:cs="Times New Roman"/>
          <w:sz w:val="24"/>
          <w:szCs w:val="24"/>
        </w:rPr>
        <w:t xml:space="preserve">А н н а  Л е о н т ь е в н а.   Кирюш,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  Я </w:t>
      </w:r>
      <w:r w:rsidR="007D4269" w:rsidRPr="0034642E">
        <w:rPr>
          <w:rFonts w:ascii="Times New Roman" w:hAnsi="Times New Roman" w:cs="Times New Roman"/>
          <w:sz w:val="24"/>
          <w:szCs w:val="24"/>
        </w:rPr>
        <w:t>уж думала ты по весне в Москве будешь</w:t>
      </w:r>
      <w:r w:rsidR="00EA3E91" w:rsidRPr="0034642E">
        <w:rPr>
          <w:rFonts w:ascii="Times New Roman" w:hAnsi="Times New Roman" w:cs="Times New Roman"/>
          <w:sz w:val="24"/>
          <w:szCs w:val="24"/>
        </w:rPr>
        <w:t>.</w:t>
      </w:r>
      <w:r w:rsidR="007B32EE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Не мила тебе первопрестольная?</w:t>
      </w:r>
      <w:r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7D4269" w:rsidRPr="0034642E">
        <w:rPr>
          <w:rFonts w:ascii="Times New Roman" w:hAnsi="Times New Roman" w:cs="Times New Roman"/>
          <w:sz w:val="24"/>
          <w:szCs w:val="24"/>
        </w:rPr>
        <w:br/>
      </w:r>
      <w:r w:rsidR="007D4269" w:rsidRPr="0034642E">
        <w:rPr>
          <w:rFonts w:ascii="Times New Roman" w:hAnsi="Times New Roman" w:cs="Times New Roman"/>
          <w:sz w:val="24"/>
          <w:szCs w:val="24"/>
        </w:rPr>
        <w:lastRenderedPageBreak/>
        <w:t xml:space="preserve">    Н а р ы ш к и н. Да мила то она мне мила.. но отдыхать от суеты лучше у себя дома.. здесь .. в Переяславле.  Скучно прапвда.  Чего Левка то не приехал.. ведь звал его!!</w:t>
      </w:r>
      <w:r w:rsidR="007D4269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   Да влюбился...</w:t>
      </w:r>
      <w:r w:rsidR="007D4269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.. Чего</w:t>
      </w:r>
      <w:r w:rsidR="00B53FC8" w:rsidRPr="0034642E">
        <w:rPr>
          <w:rFonts w:ascii="Times New Roman" w:hAnsi="Times New Roman" w:cs="Times New Roman"/>
          <w:sz w:val="24"/>
          <w:szCs w:val="24"/>
        </w:rPr>
        <w:t>й</w:t>
      </w:r>
      <w:r w:rsidR="007D4269" w:rsidRPr="0034642E">
        <w:rPr>
          <w:rFonts w:ascii="Times New Roman" w:hAnsi="Times New Roman" w:cs="Times New Roman"/>
          <w:sz w:val="24"/>
          <w:szCs w:val="24"/>
        </w:rPr>
        <w:t>-то он?</w:t>
      </w:r>
      <w:r w:rsidR="007D4269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Л е о н т ь е в н а.   Да время пришло?  Себя то помнишь сопливым и гордым в шашнадцать лет-то?</w:t>
      </w:r>
      <w:r w:rsidR="00E857EF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  И как это его угораздило?  </w:t>
      </w:r>
      <w:r w:rsidR="00E857EF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   Да прошлым летом Василий приезжал в Москву и раззадорил Левушку  на шпагах </w:t>
      </w:r>
      <w:r w:rsidR="00B53FC8" w:rsidRPr="0034642E">
        <w:rPr>
          <w:rFonts w:ascii="Times New Roman" w:hAnsi="Times New Roman" w:cs="Times New Roman"/>
          <w:sz w:val="24"/>
          <w:szCs w:val="24"/>
        </w:rPr>
        <w:t>пофехтовать</w:t>
      </w:r>
      <w:r w:rsidR="00E857EF" w:rsidRPr="0034642E">
        <w:rPr>
          <w:rFonts w:ascii="Times New Roman" w:hAnsi="Times New Roman" w:cs="Times New Roman"/>
          <w:sz w:val="24"/>
          <w:szCs w:val="24"/>
        </w:rPr>
        <w:t xml:space="preserve">.  Пошли  в тихое место на берег Яузы. Ну и увлеклись.. а там зрители собрались - для Москвы </w:t>
      </w:r>
      <w:r w:rsidR="00DA4D90" w:rsidRPr="0034642E">
        <w:rPr>
          <w:rFonts w:ascii="Times New Roman" w:hAnsi="Times New Roman" w:cs="Times New Roman"/>
          <w:sz w:val="24"/>
          <w:szCs w:val="24"/>
        </w:rPr>
        <w:t xml:space="preserve">фехтование на шпагах </w:t>
      </w:r>
      <w:r w:rsidR="00E857EF" w:rsidRPr="0034642E">
        <w:rPr>
          <w:rFonts w:ascii="Times New Roman" w:hAnsi="Times New Roman" w:cs="Times New Roman"/>
          <w:sz w:val="24"/>
          <w:szCs w:val="24"/>
        </w:rPr>
        <w:t>дело диковенное.</w:t>
      </w:r>
      <w:r w:rsidR="0098038B" w:rsidRPr="0034642E">
        <w:rPr>
          <w:rFonts w:ascii="Times New Roman" w:hAnsi="Times New Roman" w:cs="Times New Roman"/>
          <w:sz w:val="24"/>
          <w:szCs w:val="24"/>
        </w:rPr>
        <w:t xml:space="preserve"> Парни то в европейских камзолах были. </w:t>
      </w:r>
      <w:r w:rsidR="00DA4D90" w:rsidRPr="0034642E">
        <w:rPr>
          <w:rFonts w:ascii="Times New Roman" w:hAnsi="Times New Roman" w:cs="Times New Roman"/>
          <w:sz w:val="24"/>
          <w:szCs w:val="24"/>
        </w:rPr>
        <w:t xml:space="preserve"> Ну а Заборовские с девицами там тоже на солнышке гуляли.  А девок то у них полно в семье.. Ну Васька то подиграл Левке и сдался ему.. Василий то артист еще тот!  И как говорится слово за слово </w:t>
      </w:r>
      <w:r w:rsidR="0098038B" w:rsidRPr="0034642E">
        <w:rPr>
          <w:rFonts w:ascii="Times New Roman" w:hAnsi="Times New Roman" w:cs="Times New Roman"/>
          <w:sz w:val="24"/>
          <w:szCs w:val="24"/>
        </w:rPr>
        <w:t xml:space="preserve">межэду артистами и зрителями </w:t>
      </w:r>
      <w:r w:rsidR="00DA4D90" w:rsidRPr="0034642E">
        <w:rPr>
          <w:rFonts w:ascii="Times New Roman" w:hAnsi="Times New Roman" w:cs="Times New Roman"/>
          <w:sz w:val="24"/>
          <w:szCs w:val="24"/>
        </w:rPr>
        <w:t xml:space="preserve"> и наш Лева влюбился в Агнешку Грушецкую.</w:t>
      </w:r>
      <w:r w:rsidR="0098038B" w:rsidRPr="0034642E">
        <w:rPr>
          <w:rFonts w:ascii="Times New Roman" w:hAnsi="Times New Roman" w:cs="Times New Roman"/>
          <w:sz w:val="24"/>
          <w:szCs w:val="24"/>
        </w:rPr>
        <w:t xml:space="preserve"> А девчонка то польского воспитания - уже и не в сарафане ходила</w:t>
      </w:r>
      <w:r w:rsidR="00B53FC8" w:rsidRPr="0034642E">
        <w:rPr>
          <w:rFonts w:ascii="Times New Roman" w:hAnsi="Times New Roman" w:cs="Times New Roman"/>
          <w:sz w:val="24"/>
          <w:szCs w:val="24"/>
        </w:rPr>
        <w:t xml:space="preserve"> - тоже в европейском платье  была. Этим то и сразила Левку. </w:t>
      </w:r>
      <w:r w:rsidR="00DA4D90" w:rsidRPr="0034642E">
        <w:rPr>
          <w:rFonts w:ascii="Times New Roman" w:hAnsi="Times New Roman" w:cs="Times New Roman"/>
          <w:sz w:val="24"/>
          <w:szCs w:val="24"/>
        </w:rPr>
        <w:t xml:space="preserve"> И теперь твой сыночек любимый </w:t>
      </w:r>
      <w:r w:rsidR="0098038B" w:rsidRPr="0034642E">
        <w:rPr>
          <w:rFonts w:ascii="Times New Roman" w:hAnsi="Times New Roman" w:cs="Times New Roman"/>
          <w:sz w:val="24"/>
          <w:szCs w:val="24"/>
        </w:rPr>
        <w:t xml:space="preserve"> сидит в Москве и </w:t>
      </w:r>
      <w:r w:rsidR="00DA4D90" w:rsidRPr="0034642E">
        <w:rPr>
          <w:rFonts w:ascii="Times New Roman" w:hAnsi="Times New Roman" w:cs="Times New Roman"/>
          <w:sz w:val="24"/>
          <w:szCs w:val="24"/>
        </w:rPr>
        <w:t xml:space="preserve"> каждое воскресение на службу</w:t>
      </w:r>
      <w:r w:rsidR="0098038B" w:rsidRPr="0034642E">
        <w:rPr>
          <w:rFonts w:ascii="Times New Roman" w:hAnsi="Times New Roman" w:cs="Times New Roman"/>
          <w:sz w:val="24"/>
          <w:szCs w:val="24"/>
        </w:rPr>
        <w:t xml:space="preserve"> в церковь </w:t>
      </w:r>
      <w:r w:rsidR="00B53FC8" w:rsidRPr="0034642E">
        <w:rPr>
          <w:rFonts w:ascii="Times New Roman" w:hAnsi="Times New Roman" w:cs="Times New Roman"/>
          <w:sz w:val="24"/>
          <w:szCs w:val="24"/>
        </w:rPr>
        <w:t xml:space="preserve">в Китай-город </w:t>
      </w:r>
      <w:r w:rsidR="00DA4D90" w:rsidRPr="0034642E">
        <w:rPr>
          <w:rFonts w:ascii="Times New Roman" w:hAnsi="Times New Roman" w:cs="Times New Roman"/>
          <w:sz w:val="24"/>
          <w:szCs w:val="24"/>
        </w:rPr>
        <w:t>ходит лишь бы свою зазнобу увидеть..</w:t>
      </w:r>
      <w:r w:rsidR="00F66D1F" w:rsidRPr="003464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93905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Н а р ы ш к и н. </w:t>
      </w:r>
      <w:r w:rsidR="00F93905" w:rsidRPr="0034642E">
        <w:rPr>
          <w:rFonts w:ascii="Times New Roman" w:hAnsi="Times New Roman" w:cs="Times New Roman"/>
          <w:sz w:val="24"/>
          <w:szCs w:val="24"/>
        </w:rPr>
        <w:t xml:space="preserve"> Ну ты повеселила меня!! А я уж настроился тебе свои мысли серьезные поведать..</w:t>
      </w:r>
      <w:r w:rsidR="00F93905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Л е о н т ь е в н а.  Ну давай, ведай.. раз настроился.</w:t>
      </w:r>
      <w:r w:rsidR="00F93905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 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Не могу я слушать эти досужие разговоры о неудачной компании под Чигирном со стороны диванных московских стратегов</w:t>
      </w:r>
      <w:r w:rsidR="007B32EE" w:rsidRPr="0034642E">
        <w:rPr>
          <w:rFonts w:ascii="Times New Roman" w:hAnsi="Times New Roman" w:cs="Times New Roman"/>
          <w:sz w:val="24"/>
          <w:szCs w:val="24"/>
        </w:rPr>
        <w:t xml:space="preserve"> -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типа стрелецких полковников. Да ладно разговоры просто так, а то ведь не дает покоя непререкаемый авторитет Князя Григория Григорьевича Ромодановского в глазах Федора Алексееввича.  </w:t>
      </w:r>
      <w:r w:rsidR="007B32EE" w:rsidRPr="0034642E">
        <w:rPr>
          <w:rFonts w:ascii="Times New Roman" w:hAnsi="Times New Roman" w:cs="Times New Roman"/>
          <w:sz w:val="24"/>
          <w:szCs w:val="24"/>
        </w:rPr>
        <w:t>З</w:t>
      </w:r>
      <w:r w:rsidR="00F66D1F" w:rsidRPr="0034642E">
        <w:rPr>
          <w:rFonts w:ascii="Times New Roman" w:hAnsi="Times New Roman" w:cs="Times New Roman"/>
          <w:sz w:val="24"/>
          <w:szCs w:val="24"/>
        </w:rPr>
        <w:t>десь еще князь Голицын Василий Васильевич непонятную позицию занял.</w:t>
      </w:r>
      <w:r w:rsidR="00BE64B6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Мол</w:t>
      </w:r>
      <w:r w:rsidR="00BE64B6" w:rsidRPr="0034642E">
        <w:rPr>
          <w:rFonts w:ascii="Times New Roman" w:hAnsi="Times New Roman" w:cs="Times New Roman"/>
          <w:sz w:val="24"/>
          <w:szCs w:val="24"/>
        </w:rPr>
        <w:t xml:space="preserve">, </w:t>
      </w:r>
      <w:r w:rsidR="00F66D1F" w:rsidRPr="0034642E">
        <w:rPr>
          <w:rFonts w:ascii="Times New Roman" w:hAnsi="Times New Roman" w:cs="Times New Roman"/>
          <w:sz w:val="24"/>
          <w:szCs w:val="24"/>
        </w:rPr>
        <w:t xml:space="preserve"> если бы он</w:t>
      </w:r>
      <w:r w:rsidR="00A94727" w:rsidRPr="0034642E">
        <w:rPr>
          <w:rFonts w:ascii="Times New Roman" w:hAnsi="Times New Roman" w:cs="Times New Roman"/>
          <w:sz w:val="24"/>
          <w:szCs w:val="24"/>
        </w:rPr>
        <w:t xml:space="preserve"> был во главе войска, так Чигирин не сдали бы.. ага.  сейчас бы сидели и ждали третьего похода от турок.. словно</w:t>
      </w:r>
      <w:r w:rsidR="00325E44" w:rsidRPr="0034642E">
        <w:rPr>
          <w:rFonts w:ascii="Times New Roman" w:hAnsi="Times New Roman" w:cs="Times New Roman"/>
          <w:sz w:val="24"/>
          <w:szCs w:val="24"/>
        </w:rPr>
        <w:t xml:space="preserve"> война это прямо такой праздник и у</w:t>
      </w:r>
      <w:r w:rsidR="00A94727" w:rsidRPr="0034642E">
        <w:rPr>
          <w:rFonts w:ascii="Times New Roman" w:hAnsi="Times New Roman" w:cs="Times New Roman"/>
          <w:sz w:val="24"/>
          <w:szCs w:val="24"/>
        </w:rPr>
        <w:t xml:space="preserve"> нас нечего делать более. Ну ладно..</w:t>
      </w:r>
      <w:r w:rsidR="00197EF8" w:rsidRPr="0034642E">
        <w:rPr>
          <w:rFonts w:ascii="Times New Roman" w:hAnsi="Times New Roman" w:cs="Times New Roman"/>
          <w:sz w:val="24"/>
          <w:szCs w:val="24"/>
        </w:rPr>
        <w:t>.</w:t>
      </w:r>
      <w:r w:rsidR="00A94727" w:rsidRPr="0034642E">
        <w:rPr>
          <w:rFonts w:ascii="Times New Roman" w:hAnsi="Times New Roman" w:cs="Times New Roman"/>
          <w:sz w:val="24"/>
          <w:szCs w:val="24"/>
        </w:rPr>
        <w:t xml:space="preserve">.  теперь о деле. </w:t>
      </w:r>
      <w:r w:rsidR="00EA3E91" w:rsidRPr="0034642E">
        <w:rPr>
          <w:rFonts w:ascii="Times New Roman" w:hAnsi="Times New Roman" w:cs="Times New Roman"/>
          <w:sz w:val="24"/>
          <w:szCs w:val="24"/>
        </w:rPr>
        <w:t xml:space="preserve">Хочу с тобой </w:t>
      </w:r>
      <w:r w:rsidR="00A94727" w:rsidRPr="0034642E">
        <w:rPr>
          <w:rFonts w:ascii="Times New Roman" w:hAnsi="Times New Roman" w:cs="Times New Roman"/>
          <w:sz w:val="24"/>
          <w:szCs w:val="24"/>
        </w:rPr>
        <w:t>посоветоваться.  Князь Григорий Григорьевич  по приглашению Царя перебирается в Москву. Дела военные при обсуждении требуют его присутствия, опыта и прямоты в суждениях.</w:t>
      </w:r>
      <w:r w:rsidR="00325E44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 А он кем приходится Федор Юрьевичу?</w:t>
      </w:r>
      <w:r w:rsidR="00325E44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   Да дядькой - у них мощный род. По большей части они  вотчины имеют в Белгородском и Курском направлении.  Царь Алексей Михайлович очень ценил его.  Князь прикрывал южный фланг во время Смоленского похода.</w:t>
      </w:r>
      <w:r w:rsidR="00197EF8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B53FC8" w:rsidRPr="0034642E">
        <w:rPr>
          <w:rFonts w:ascii="Times New Roman" w:hAnsi="Times New Roman" w:cs="Times New Roman"/>
          <w:sz w:val="24"/>
          <w:szCs w:val="24"/>
        </w:rPr>
        <w:t xml:space="preserve">Военачальеик от Бога! </w:t>
      </w:r>
      <w:r w:rsidR="00197EF8" w:rsidRPr="0034642E">
        <w:rPr>
          <w:rFonts w:ascii="Times New Roman" w:hAnsi="Times New Roman" w:cs="Times New Roman"/>
          <w:sz w:val="24"/>
          <w:szCs w:val="24"/>
        </w:rPr>
        <w:t>А потом как воевода наводил порядок на южных наших рубежах.</w:t>
      </w:r>
      <w:r w:rsidR="00EA5ECA" w:rsidRPr="0034642E">
        <w:rPr>
          <w:rFonts w:ascii="Times New Roman" w:hAnsi="Times New Roman" w:cs="Times New Roman"/>
          <w:sz w:val="24"/>
          <w:szCs w:val="24"/>
        </w:rPr>
        <w:t xml:space="preserve"> А там стрельцы были ответственны перед Государем.</w:t>
      </w:r>
      <w:r w:rsidR="00197EF8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B53FC8" w:rsidRPr="0034642E">
        <w:rPr>
          <w:rFonts w:ascii="Times New Roman" w:hAnsi="Times New Roman" w:cs="Times New Roman"/>
          <w:sz w:val="24"/>
          <w:szCs w:val="24"/>
        </w:rPr>
        <w:t xml:space="preserve">Прижимал он стрельцов.. чаще всего за дело!  Теперь </w:t>
      </w:r>
      <w:r w:rsidR="00EA5ECA" w:rsidRPr="0034642E">
        <w:rPr>
          <w:rFonts w:ascii="Times New Roman" w:hAnsi="Times New Roman" w:cs="Times New Roman"/>
          <w:sz w:val="24"/>
          <w:szCs w:val="24"/>
        </w:rPr>
        <w:t xml:space="preserve"> </w:t>
      </w:r>
      <w:r w:rsidR="00B53FC8" w:rsidRPr="0034642E">
        <w:rPr>
          <w:rFonts w:ascii="Times New Roman" w:hAnsi="Times New Roman" w:cs="Times New Roman"/>
          <w:sz w:val="24"/>
          <w:szCs w:val="24"/>
        </w:rPr>
        <w:t>в</w:t>
      </w:r>
      <w:r w:rsidR="00197EF8" w:rsidRPr="0034642E">
        <w:rPr>
          <w:rFonts w:ascii="Times New Roman" w:hAnsi="Times New Roman" w:cs="Times New Roman"/>
          <w:sz w:val="24"/>
          <w:szCs w:val="24"/>
        </w:rPr>
        <w:t xml:space="preserve"> открытую </w:t>
      </w:r>
      <w:r w:rsidR="00F5712D" w:rsidRPr="0034642E">
        <w:rPr>
          <w:rFonts w:ascii="Times New Roman" w:hAnsi="Times New Roman" w:cs="Times New Roman"/>
          <w:sz w:val="24"/>
          <w:szCs w:val="24"/>
        </w:rPr>
        <w:t xml:space="preserve">Князя </w:t>
      </w:r>
      <w:r w:rsidR="00197EF8" w:rsidRPr="0034642E">
        <w:rPr>
          <w:rFonts w:ascii="Times New Roman" w:hAnsi="Times New Roman" w:cs="Times New Roman"/>
          <w:sz w:val="24"/>
          <w:szCs w:val="24"/>
        </w:rPr>
        <w:t xml:space="preserve"> мало кто любит</w:t>
      </w:r>
      <w:r w:rsidR="00717480" w:rsidRPr="0034642E">
        <w:rPr>
          <w:rFonts w:ascii="Times New Roman" w:hAnsi="Times New Roman" w:cs="Times New Roman"/>
          <w:sz w:val="24"/>
          <w:szCs w:val="24"/>
        </w:rPr>
        <w:t xml:space="preserve"> из стрелецкгого воинства.</w:t>
      </w:r>
      <w:r w:rsidR="00197EF8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Л е о нт ь е в н а.   Ну и в чем суть твоей идеи?</w:t>
      </w:r>
      <w:r w:rsidR="00197EF8" w:rsidRPr="003464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B50B5" w:rsidRPr="0034642E">
        <w:rPr>
          <w:rFonts w:ascii="Times New Roman" w:hAnsi="Times New Roman" w:cs="Times New Roman"/>
          <w:sz w:val="24"/>
          <w:szCs w:val="24"/>
        </w:rPr>
        <w:t xml:space="preserve">Н а р ы ш к и н.   Чигиринские походы показали, что Царь воспринимает разумные </w:t>
      </w:r>
      <w:r w:rsidR="00DC78E5" w:rsidRPr="0034642E">
        <w:rPr>
          <w:rFonts w:ascii="Times New Roman" w:hAnsi="Times New Roman" w:cs="Times New Roman"/>
          <w:sz w:val="24"/>
          <w:szCs w:val="24"/>
        </w:rPr>
        <w:t>мысли</w:t>
      </w:r>
      <w:r w:rsidR="00DB50B5" w:rsidRPr="0034642E">
        <w:rPr>
          <w:rFonts w:ascii="Times New Roman" w:hAnsi="Times New Roman" w:cs="Times New Roman"/>
          <w:sz w:val="24"/>
          <w:szCs w:val="24"/>
        </w:rPr>
        <w:t>. Но в силу скрытой  немощи физической  не может напрямую управлять войсками.  Под него подстраивается вся государственная машина.  В такой ситуаци потребность в авторитетном военачльнике  критическая. Бразды правления государством сейчас попадают и в руки Софи Алексеевны.  Софья Алексеевна призвала к сотрудничеству</w:t>
      </w:r>
      <w:r w:rsidR="00EA5ECA" w:rsidRPr="0034642E">
        <w:rPr>
          <w:rFonts w:ascii="Times New Roman" w:hAnsi="Times New Roman" w:cs="Times New Roman"/>
          <w:sz w:val="24"/>
          <w:szCs w:val="24"/>
        </w:rPr>
        <w:t xml:space="preserve"> по военным делам </w:t>
      </w:r>
      <w:r w:rsidR="00DB50B5" w:rsidRPr="0034642E">
        <w:rPr>
          <w:rFonts w:ascii="Times New Roman" w:hAnsi="Times New Roman" w:cs="Times New Roman"/>
          <w:sz w:val="24"/>
          <w:szCs w:val="24"/>
        </w:rPr>
        <w:t xml:space="preserve"> Князя Голицына и боярина Шакловитого.  Оба сторонники Милославских.</w:t>
      </w:r>
      <w:r w:rsidR="00EA5ECA" w:rsidRPr="0034642E">
        <w:rPr>
          <w:rFonts w:ascii="Times New Roman" w:hAnsi="Times New Roman" w:cs="Times New Roman"/>
          <w:sz w:val="24"/>
          <w:szCs w:val="24"/>
        </w:rPr>
        <w:t xml:space="preserve">  Я поспособствовал приглашению Князя Григория  Григорьевича к службе в Москве. Чтобы как военный специалист он был вхож в окружение нашей Натальи.  Но прямо так заявить об этом нельзя.  Я стараюсь обосновывать эту идею тем, что военное образование и вообще интерес к </w:t>
      </w:r>
      <w:r w:rsidR="00EA5ECA" w:rsidRPr="0034642E">
        <w:rPr>
          <w:rFonts w:ascii="Times New Roman" w:hAnsi="Times New Roman" w:cs="Times New Roman"/>
          <w:sz w:val="24"/>
          <w:szCs w:val="24"/>
        </w:rPr>
        <w:lastRenderedPageBreak/>
        <w:t>военному делу Петеньки  надо начинать как можно раньше и не прерывать его  ни при каких обстоятельствах.</w:t>
      </w:r>
      <w:r w:rsidR="00EA5ECA" w:rsidRPr="003464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17480" w:rsidRPr="0034642E">
        <w:rPr>
          <w:rFonts w:ascii="Times New Roman" w:hAnsi="Times New Roman" w:cs="Times New Roman"/>
          <w:sz w:val="24"/>
          <w:szCs w:val="24"/>
        </w:rPr>
        <w:t>А н н а  Л е о н т ь е в н а.  А ты не усложняешь?</w:t>
      </w:r>
      <w:r w:rsidR="00717480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   Нет. Я со Строгановым проговаривал эту тему.  Он вообще-то далек от политических всех интриг, но сказал, что кроме Князя Гргория Григорьевича  он не желает ни с кем вести серьезные разговоры на военные темы.</w:t>
      </w:r>
      <w:r w:rsidR="00D64AAB" w:rsidRPr="0034642E">
        <w:rPr>
          <w:rFonts w:ascii="Times New Roman" w:hAnsi="Times New Roman" w:cs="Times New Roman"/>
          <w:sz w:val="24"/>
          <w:szCs w:val="24"/>
        </w:rPr>
        <w:t xml:space="preserve"> Кто бы ни пришел к реальной власти - тот все равно не сможет без Строганова осуществвить какие-либо крупные нчинания - стабильные деньги у него. Ну и цепочка тут такая - продолжение освоения Сибири и налаживания отношений с Китаем и Средней Азией.  А раз Чигирин сняли как повестку дня. то на очереди возвращение на Балтику. И вот это ось основных наших интересов.  На берега Невы вернуться можно только военным путем.</w:t>
      </w:r>
      <w:r w:rsidR="00F346AA" w:rsidRPr="0034642E">
        <w:rPr>
          <w:rFonts w:ascii="Times New Roman" w:hAnsi="Times New Roman" w:cs="Times New Roman"/>
          <w:sz w:val="24"/>
          <w:szCs w:val="24"/>
        </w:rPr>
        <w:t xml:space="preserve">  Причем, это не походы - как на Крым  - повоевал, добро если взял  трофеи, и домой с радостью,  за царскими </w:t>
      </w:r>
      <w:r w:rsidR="007B32EE" w:rsidRPr="0034642E">
        <w:rPr>
          <w:rFonts w:ascii="Times New Roman" w:hAnsi="Times New Roman" w:cs="Times New Roman"/>
          <w:sz w:val="24"/>
          <w:szCs w:val="24"/>
        </w:rPr>
        <w:t>щедротами</w:t>
      </w:r>
      <w:r w:rsidR="00F346AA" w:rsidRPr="0034642E">
        <w:rPr>
          <w:rFonts w:ascii="Times New Roman" w:hAnsi="Times New Roman" w:cs="Times New Roman"/>
          <w:sz w:val="24"/>
          <w:szCs w:val="24"/>
        </w:rPr>
        <w:t>!  Предстоит затяжная война. Все делать придется основательно - на века.</w:t>
      </w:r>
      <w:r w:rsidR="00D64AAB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 Л е о н т ь е в н а.   Кирилл! Для меня это все сложно. Я только поняла, что Наталье надо все разьяснить и  попросить ее чтобы она  воспитание Петеньки направила </w:t>
      </w:r>
      <w:r w:rsidR="000E491E" w:rsidRPr="0034642E">
        <w:rPr>
          <w:rFonts w:ascii="Times New Roman" w:hAnsi="Times New Roman" w:cs="Times New Roman"/>
          <w:sz w:val="24"/>
          <w:szCs w:val="24"/>
        </w:rPr>
        <w:t>по военному направлению.. как бы ей не хотелось по иному.. так?</w:t>
      </w:r>
      <w:r w:rsidR="000E491E" w:rsidRPr="0034642E">
        <w:rPr>
          <w:rFonts w:ascii="Times New Roman" w:hAnsi="Times New Roman" w:cs="Times New Roman"/>
          <w:sz w:val="24"/>
          <w:szCs w:val="24"/>
        </w:rPr>
        <w:br/>
        <w:t xml:space="preserve">    Н а р ы ш к и н.  Да, именно так!! И что князь Григорий  Григорьевич по возможности должен быть при ней чаще..  Тебе на эти темы сподручней вести с ней разговоры... Я буду появляться в Москве сейчас редко..</w:t>
      </w:r>
      <w:r w:rsidR="000E491E" w:rsidRPr="0034642E">
        <w:rPr>
          <w:rFonts w:ascii="Times New Roman" w:hAnsi="Times New Roman" w:cs="Times New Roman"/>
          <w:sz w:val="24"/>
          <w:szCs w:val="24"/>
        </w:rPr>
        <w:br/>
        <w:t xml:space="preserve">    А н н а   Л е о н  т ь е в н а.  Хорошо- хорошо...</w:t>
      </w:r>
    </w:p>
    <w:p w:rsidR="000E491E" w:rsidRPr="004C00CE" w:rsidRDefault="000E491E" w:rsidP="000E4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F346AA" w:rsidRDefault="00F346AA" w:rsidP="00F346A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7B32EE">
        <w:rPr>
          <w:rFonts w:ascii="Times New Roman" w:hAnsi="Times New Roman" w:cs="Times New Roman"/>
          <w:b/>
          <w:sz w:val="28"/>
          <w:szCs w:val="28"/>
        </w:rPr>
        <w:t>8</w:t>
      </w:r>
      <w:r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F346AA" w:rsidRDefault="00F346AA" w:rsidP="0034642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16</w:t>
      </w:r>
      <w:r w:rsidR="007B32EE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год. Зимняя дача Софьи Алексеевны в Сокольниках. Большой кабиет Царевны.  Рабочий стол Цревны  стоит около</w:t>
      </w:r>
      <w:r w:rsidR="00792691">
        <w:rPr>
          <w:rFonts w:ascii="Times New Roman" w:hAnsi="Times New Roman" w:cs="Times New Roman"/>
          <w:sz w:val="24"/>
          <w:szCs w:val="24"/>
        </w:rPr>
        <w:t xml:space="preserve"> высоких </w:t>
      </w:r>
      <w:r>
        <w:rPr>
          <w:rFonts w:ascii="Times New Roman" w:hAnsi="Times New Roman" w:cs="Times New Roman"/>
          <w:sz w:val="24"/>
          <w:szCs w:val="24"/>
        </w:rPr>
        <w:t xml:space="preserve"> окон на европейский манер. Мебель европейского типа. </w:t>
      </w:r>
      <w:r w:rsidR="007B32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ин красиво горит в глубине кабинета. Большой глобус и великолепная люстра.</w:t>
      </w:r>
      <w:r w:rsidR="00326CE2">
        <w:rPr>
          <w:rFonts w:ascii="Times New Roman" w:hAnsi="Times New Roman" w:cs="Times New Roman"/>
          <w:sz w:val="24"/>
          <w:szCs w:val="24"/>
        </w:rPr>
        <w:t xml:space="preserve"> За письменным столом сидит</w:t>
      </w:r>
      <w:r w:rsidR="003464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6CE2">
        <w:rPr>
          <w:rFonts w:ascii="Times New Roman" w:hAnsi="Times New Roman" w:cs="Times New Roman"/>
          <w:sz w:val="24"/>
          <w:szCs w:val="24"/>
        </w:rPr>
        <w:t xml:space="preserve"> Царь Ф е д о р </w:t>
      </w:r>
      <w:r w:rsidR="005B5FFB">
        <w:rPr>
          <w:rFonts w:ascii="Times New Roman" w:hAnsi="Times New Roman" w:cs="Times New Roman"/>
          <w:sz w:val="24"/>
          <w:szCs w:val="24"/>
        </w:rPr>
        <w:t xml:space="preserve"> </w:t>
      </w:r>
      <w:r w:rsidR="00326CE2">
        <w:rPr>
          <w:rFonts w:ascii="Times New Roman" w:hAnsi="Times New Roman" w:cs="Times New Roman"/>
          <w:sz w:val="24"/>
          <w:szCs w:val="24"/>
        </w:rPr>
        <w:t xml:space="preserve">  А л е к с е е в и ч. Занят бумагами.  Входит  </w:t>
      </w:r>
      <w:r w:rsidR="005B5FFB">
        <w:rPr>
          <w:rFonts w:ascii="Times New Roman" w:hAnsi="Times New Roman" w:cs="Times New Roman"/>
          <w:sz w:val="24"/>
          <w:szCs w:val="24"/>
        </w:rPr>
        <w:t xml:space="preserve"> </w:t>
      </w:r>
      <w:r w:rsidR="00326CE2">
        <w:rPr>
          <w:rFonts w:ascii="Times New Roman" w:hAnsi="Times New Roman" w:cs="Times New Roman"/>
          <w:sz w:val="24"/>
          <w:szCs w:val="24"/>
        </w:rPr>
        <w:t>С о ф ь я   А л е к с е е в н а.</w:t>
      </w:r>
    </w:p>
    <w:p w:rsidR="0034642E" w:rsidRDefault="0034642E" w:rsidP="0034642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D109B" w:rsidRPr="00967AB9" w:rsidRDefault="00326CE2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С о ф ь я   А л е к с е е в н а.  Братец, ты все работаешь? Не пора ли отдохнуть? Может чайку хочешь?</w:t>
      </w:r>
      <w:r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А л е к с е е в и ч. Да, сестрица, что-то заработался.  Люблю у тебя бывать.  Даже воспоминания о батюшке и матушке в этих стенах совсем не печальные. Как буд- то они отлучились.. </w:t>
      </w:r>
      <w:r w:rsidR="00DB179B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  А л е к с е е в н а.  Когда на границах спокойно и нет плохих вестей от военных -  все мысли о бизких, о доме. об уюте.. Кстати, Ты назначал на сегодня совещание?  Слуги докладывают, что потихоньку бояре, которых я не ждала,  стучат в двери..</w:t>
      </w:r>
      <w:r w:rsidR="00DB179B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А л е к с е е в и ч.  Да был разговор... думал в такой хороший зимний день что-нибудь случиться и я отменю это совещание... не вышло.. Все подошли?</w:t>
      </w:r>
      <w:r w:rsidR="00DB179B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.  О чем разговор? Я буду нужна?</w:t>
      </w:r>
      <w:r w:rsidR="00EE7865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Конечно! Мне понравилось твое участие в делах, который предворяли Чигиринский поход.  Совместными усилиями многое предусмотрели и получили желаемый результат.  Но я думаю, что те мирные переговоры  с турками, что мы сейчас ведем, зставляют нас не мешкая начать обсуждать китайские дела.  Тем более, что Строганов  Григорий Дмитриевич опять по делам в Москве, что редко бывает.  Даже Нарышкин Кирилл Полуэктович примчался, а ведь такой домосед заделался  - никуда из своих вотчин не ыезжает. </w:t>
      </w:r>
      <w:r w:rsidR="005B5FFB" w:rsidRPr="00967AB9">
        <w:rPr>
          <w:rFonts w:ascii="Times New Roman" w:hAnsi="Times New Roman" w:cs="Times New Roman"/>
          <w:sz w:val="24"/>
          <w:szCs w:val="24"/>
        </w:rPr>
        <w:br/>
      </w:r>
      <w:r w:rsidR="005B5FFB" w:rsidRPr="00967AB9">
        <w:rPr>
          <w:rFonts w:ascii="Times New Roman" w:hAnsi="Times New Roman" w:cs="Times New Roman"/>
          <w:sz w:val="24"/>
          <w:szCs w:val="24"/>
        </w:rPr>
        <w:lastRenderedPageBreak/>
        <w:t xml:space="preserve">    С о ф ь я   </w:t>
      </w:r>
      <w:r w:rsidR="003D109B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5B5FFB" w:rsidRPr="00967AB9">
        <w:rPr>
          <w:rFonts w:ascii="Times New Roman" w:hAnsi="Times New Roman" w:cs="Times New Roman"/>
          <w:sz w:val="24"/>
          <w:szCs w:val="24"/>
        </w:rPr>
        <w:t>А л е к с е е в н а.  Федор, можно серьезно поговрить?  Я недавно видела Агафью Грушецкую - она такая хорошенькая!!  Она вся светится!  Ты пожалуйста - имей ввиду, что свадьба для девушки - это самое главное!   И твое счастье тоже от этого зависит!</w:t>
      </w:r>
      <w:r w:rsidR="00DB2DF3" w:rsidRPr="00967AB9">
        <w:rPr>
          <w:rFonts w:ascii="Times New Roman" w:hAnsi="Times New Roman" w:cs="Times New Roman"/>
          <w:sz w:val="24"/>
          <w:szCs w:val="24"/>
        </w:rPr>
        <w:br/>
      </w:r>
      <w:r w:rsidR="003D109B" w:rsidRPr="00967AB9">
        <w:rPr>
          <w:rFonts w:ascii="Times New Roman" w:hAnsi="Times New Roman" w:cs="Times New Roman"/>
          <w:sz w:val="24"/>
          <w:szCs w:val="24"/>
        </w:rPr>
        <w:t>Ф е д о р    А л е к с е е в и ч.  Тебе понравилась?</w:t>
      </w:r>
      <w:r w:rsidR="003D109B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А л е к с е е в н а.  Она нежная и красивая!</w:t>
      </w:r>
      <w:r w:rsidR="003D109B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 Первая жена от Бога!!</w:t>
      </w:r>
      <w:r w:rsidR="00CE5AD5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  А л е к с е е в н а.  А ты помнишь когда ты ее первый раз увидел?</w:t>
      </w:r>
      <w:r w:rsidR="00CE5AD5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По-моему , когда Шакловитый приехал к тебе подарки из Европы показывать и помгала ему раскладывать их здесь в зале совсем почти девочка - Агафья - племяница Заборовского.. так?</w:t>
      </w:r>
    </w:p>
    <w:p w:rsidR="003D109B" w:rsidRPr="00967AB9" w:rsidRDefault="003D109B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 xml:space="preserve">С о ф ь я   А л е к с е е в н а.  </w:t>
      </w:r>
      <w:r w:rsidR="00CE5AD5" w:rsidRPr="00967AB9">
        <w:rPr>
          <w:rFonts w:ascii="Times New Roman" w:hAnsi="Times New Roman" w:cs="Times New Roman"/>
          <w:sz w:val="24"/>
          <w:szCs w:val="24"/>
        </w:rPr>
        <w:t xml:space="preserve">Ну почти так.  </w:t>
      </w:r>
      <w:r w:rsidR="00753D73" w:rsidRPr="00967AB9">
        <w:rPr>
          <w:rFonts w:ascii="Times New Roman" w:hAnsi="Times New Roman" w:cs="Times New Roman"/>
          <w:sz w:val="24"/>
          <w:szCs w:val="24"/>
        </w:rPr>
        <w:t xml:space="preserve">Вообще-то я должна была ехать к Заборовским в Китай город, но  такая непогда случилась, а  я приболела.  Вот и пришлось им ко мне ехать. </w:t>
      </w:r>
      <w:r w:rsidR="00CE5AD5" w:rsidRPr="00967AB9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53D73" w:rsidRPr="00967AB9">
        <w:rPr>
          <w:rFonts w:ascii="Times New Roman" w:hAnsi="Times New Roman" w:cs="Times New Roman"/>
          <w:sz w:val="24"/>
          <w:szCs w:val="24"/>
        </w:rPr>
        <w:t>Агафья вызвалась на</w:t>
      </w:r>
      <w:r w:rsidR="00CE5AD5" w:rsidRPr="00967AB9">
        <w:rPr>
          <w:rFonts w:ascii="Times New Roman" w:hAnsi="Times New Roman" w:cs="Times New Roman"/>
          <w:sz w:val="24"/>
          <w:szCs w:val="24"/>
        </w:rPr>
        <w:t xml:space="preserve"> себе показыва</w:t>
      </w:r>
      <w:r w:rsidR="00753D73" w:rsidRPr="00967AB9">
        <w:rPr>
          <w:rFonts w:ascii="Times New Roman" w:hAnsi="Times New Roman" w:cs="Times New Roman"/>
          <w:sz w:val="24"/>
          <w:szCs w:val="24"/>
        </w:rPr>
        <w:t>ть</w:t>
      </w:r>
      <w:r w:rsidR="00CE5AD5" w:rsidRPr="00967AB9">
        <w:rPr>
          <w:rFonts w:ascii="Times New Roman" w:hAnsi="Times New Roman" w:cs="Times New Roman"/>
          <w:sz w:val="24"/>
          <w:szCs w:val="24"/>
        </w:rPr>
        <w:t xml:space="preserve"> украшения, которые для меня привезли, а ты случайно здесь оказался </w:t>
      </w:r>
      <w:r w:rsidR="002C6406" w:rsidRPr="00967AB9">
        <w:rPr>
          <w:rFonts w:ascii="Times New Roman" w:hAnsi="Times New Roman" w:cs="Times New Roman"/>
          <w:sz w:val="24"/>
          <w:szCs w:val="24"/>
        </w:rPr>
        <w:t>-</w:t>
      </w:r>
      <w:r w:rsidR="00CE5AD5" w:rsidRPr="00967AB9">
        <w:rPr>
          <w:rFonts w:ascii="Times New Roman" w:hAnsi="Times New Roman" w:cs="Times New Roman"/>
          <w:sz w:val="24"/>
          <w:szCs w:val="24"/>
        </w:rPr>
        <w:t xml:space="preserve"> смотрел книги и карты географические.</w:t>
      </w:r>
      <w:r w:rsidR="002C6406" w:rsidRPr="00967AB9">
        <w:rPr>
          <w:rFonts w:ascii="Times New Roman" w:hAnsi="Times New Roman" w:cs="Times New Roman"/>
          <w:sz w:val="24"/>
          <w:szCs w:val="24"/>
        </w:rPr>
        <w:t xml:space="preserve"> Вспомнил? А чего взгрустнул? </w:t>
      </w:r>
      <w:r w:rsidRPr="00967AB9">
        <w:rPr>
          <w:rFonts w:ascii="Times New Roman" w:hAnsi="Times New Roman" w:cs="Times New Roman"/>
          <w:sz w:val="24"/>
          <w:szCs w:val="24"/>
        </w:rPr>
        <w:t xml:space="preserve"> Братец, ты устал.  Иди </w:t>
      </w:r>
      <w:r w:rsidR="00A33020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Pr="00967AB9">
        <w:rPr>
          <w:rFonts w:ascii="Times New Roman" w:hAnsi="Times New Roman" w:cs="Times New Roman"/>
          <w:sz w:val="24"/>
          <w:szCs w:val="24"/>
        </w:rPr>
        <w:t>отдохни немного, погуляй в оранжерее, послушай как райские птички щебечут..  перерыв тебе нееобходим. А я с гостями сейчас займусь и подумаю чтобы с тобой говорить только о самом главном.</w:t>
      </w:r>
      <w:r w:rsidR="005B1090" w:rsidRPr="00967AB9">
        <w:rPr>
          <w:rFonts w:ascii="Times New Roman" w:hAnsi="Times New Roman" w:cs="Times New Roman"/>
          <w:sz w:val="24"/>
          <w:szCs w:val="24"/>
        </w:rPr>
        <w:br/>
      </w:r>
    </w:p>
    <w:p w:rsidR="00700578" w:rsidRPr="00967AB9" w:rsidRDefault="003D109B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Федор Алексеевич выходит через скрытую в книжных шкаф</w:t>
      </w:r>
      <w:r w:rsidR="007E45C0" w:rsidRPr="00967AB9">
        <w:rPr>
          <w:rFonts w:ascii="Times New Roman" w:hAnsi="Times New Roman" w:cs="Times New Roman"/>
          <w:sz w:val="24"/>
          <w:szCs w:val="24"/>
        </w:rPr>
        <w:t>а</w:t>
      </w:r>
      <w:r w:rsidRPr="00967AB9">
        <w:rPr>
          <w:rFonts w:ascii="Times New Roman" w:hAnsi="Times New Roman" w:cs="Times New Roman"/>
          <w:sz w:val="24"/>
          <w:szCs w:val="24"/>
        </w:rPr>
        <w:t>х дверь.  Софья Алексеевна прглашает гостей.</w:t>
      </w:r>
      <w:r w:rsidR="005B1090" w:rsidRPr="00967AB9">
        <w:rPr>
          <w:rFonts w:ascii="Times New Roman" w:hAnsi="Times New Roman" w:cs="Times New Roman"/>
          <w:sz w:val="24"/>
          <w:szCs w:val="24"/>
        </w:rPr>
        <w:br/>
      </w:r>
    </w:p>
    <w:p w:rsidR="00D13E7F" w:rsidRPr="00967AB9" w:rsidRDefault="00700578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С о ф ь я   А л е к с е е в н а.   Федор Юрьевич! Проходи, пока не все собрались мы с тобой обсудим.  Давай твои соображения по повестке.</w:t>
      </w:r>
      <w:r w:rsidRPr="00967AB9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  Софья Алексеевна</w:t>
      </w:r>
      <w:r w:rsidR="00D13E7F" w:rsidRPr="00967AB9">
        <w:rPr>
          <w:rFonts w:ascii="Times New Roman" w:hAnsi="Times New Roman" w:cs="Times New Roman"/>
          <w:sz w:val="24"/>
          <w:szCs w:val="24"/>
        </w:rPr>
        <w:t>, это состояние мира так действует на всех, что мысли немного фантастические занимают воображение у многих - давай особо по темам наших южных окраин не будем печалиться - там Султан хозяин, а у него это головная боль.  Тем более, что Война с Австрией у него в повестке дня.   А вот Балтика и Китай - это, судя по всему,  кроме нас в Европе  никого пристально не занимает, ну если только анегличан - так это у них традиция лезть не в свои дела..</w:t>
      </w:r>
      <w:r w:rsidR="00D13E7F" w:rsidRPr="00967AB9">
        <w:rPr>
          <w:rFonts w:ascii="Times New Roman" w:hAnsi="Times New Roman" w:cs="Times New Roman"/>
          <w:sz w:val="24"/>
          <w:szCs w:val="24"/>
        </w:rPr>
        <w:br/>
        <w:t xml:space="preserve">     С о ф ь я   А л е к с е е в н а.   Федор Юрьевич - </w:t>
      </w:r>
      <w:r w:rsidR="001B20F3" w:rsidRPr="00967AB9">
        <w:rPr>
          <w:rFonts w:ascii="Times New Roman" w:hAnsi="Times New Roman" w:cs="Times New Roman"/>
          <w:sz w:val="24"/>
          <w:szCs w:val="24"/>
        </w:rPr>
        <w:t>как</w:t>
      </w:r>
      <w:r w:rsidR="00D13E7F" w:rsidRPr="00967AB9">
        <w:rPr>
          <w:rFonts w:ascii="Times New Roman" w:hAnsi="Times New Roman" w:cs="Times New Roman"/>
          <w:sz w:val="24"/>
          <w:szCs w:val="24"/>
        </w:rPr>
        <w:t>-то ты мудрено стал говорить... или тебя тоже  не только дыба да пытки привлекают?  Поняла я тебя.  Что-то Федор Алексеевич приустал.. поэтому собираются пусть все, но по многу не говорят и кто может пусть помолчит.</w:t>
      </w:r>
      <w:r w:rsidR="00A63B77" w:rsidRPr="00967AB9">
        <w:rPr>
          <w:rFonts w:ascii="Times New Roman" w:hAnsi="Times New Roman" w:cs="Times New Roman"/>
          <w:sz w:val="24"/>
          <w:szCs w:val="24"/>
        </w:rPr>
        <w:t xml:space="preserve">  А еще лучше - всех сразу не зови. Кстати, Марфу кликни...  пусть записывает разговоры.. пригодится потом.. да если вдруг ты винца захочешь - то будет кому сходить..</w:t>
      </w:r>
    </w:p>
    <w:p w:rsidR="001B20F3" w:rsidRPr="00967AB9" w:rsidRDefault="001B20F3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br/>
      </w:r>
      <w:r w:rsidR="00A63B77" w:rsidRPr="00967AB9">
        <w:rPr>
          <w:rFonts w:ascii="Times New Roman" w:hAnsi="Times New Roman" w:cs="Times New Roman"/>
          <w:sz w:val="24"/>
          <w:szCs w:val="24"/>
        </w:rPr>
        <w:t>Входит Федор Алексеевич..</w:t>
      </w:r>
      <w:r w:rsidRPr="00967AB9">
        <w:rPr>
          <w:rFonts w:ascii="Times New Roman" w:hAnsi="Times New Roman" w:cs="Times New Roman"/>
          <w:sz w:val="24"/>
          <w:szCs w:val="24"/>
        </w:rPr>
        <w:br/>
      </w:r>
    </w:p>
    <w:p w:rsidR="008A56E1" w:rsidRPr="00967AB9" w:rsidRDefault="00A63B77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.</w:t>
      </w:r>
      <w:r w:rsidR="001B20F3" w:rsidRPr="00967AB9">
        <w:rPr>
          <w:rFonts w:ascii="Times New Roman" w:hAnsi="Times New Roman" w:cs="Times New Roman"/>
          <w:sz w:val="24"/>
          <w:szCs w:val="24"/>
        </w:rPr>
        <w:t xml:space="preserve">    Ф е д о р   А л е к с е е в и ч.  Федор Юрьевич - уж с утра виделись.. ты опять по делам?</w:t>
      </w:r>
      <w:r w:rsidR="001B20F3" w:rsidRPr="00967AB9">
        <w:rPr>
          <w:rFonts w:ascii="Times New Roman" w:hAnsi="Times New Roman" w:cs="Times New Roman"/>
          <w:sz w:val="24"/>
          <w:szCs w:val="24"/>
        </w:rPr>
        <w:br/>
        <w:t xml:space="preserve">    Р о м о д а н о в с к и й.   Государь! Василий Елизарович Охотский вернулся из Вены  на несколько недель.. Да Князь Григорий Григорьевич  Ромодановский  и Строганов Григорий Дмитриевич тебе сообщить хотят о противостоянии под Веной. </w:t>
      </w:r>
      <w:r w:rsidR="001B20F3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</w:t>
      </w:r>
      <w:r w:rsidR="00E33A1B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1B20F3" w:rsidRPr="00967AB9">
        <w:rPr>
          <w:rFonts w:ascii="Times New Roman" w:hAnsi="Times New Roman" w:cs="Times New Roman"/>
          <w:sz w:val="24"/>
          <w:szCs w:val="24"/>
        </w:rPr>
        <w:t>А л е к с е е в и ч.   Приглашай!  Давно про чужие проблемы не слышал  -  надо же немного расслаб</w:t>
      </w:r>
      <w:r w:rsidR="008A56E1" w:rsidRPr="00967AB9">
        <w:rPr>
          <w:rFonts w:ascii="Times New Roman" w:hAnsi="Times New Roman" w:cs="Times New Roman"/>
          <w:sz w:val="24"/>
          <w:szCs w:val="24"/>
        </w:rPr>
        <w:t>и</w:t>
      </w:r>
      <w:r w:rsidR="001B20F3" w:rsidRPr="00967AB9">
        <w:rPr>
          <w:rFonts w:ascii="Times New Roman" w:hAnsi="Times New Roman" w:cs="Times New Roman"/>
          <w:sz w:val="24"/>
          <w:szCs w:val="24"/>
        </w:rPr>
        <w:t>ться!!</w:t>
      </w:r>
    </w:p>
    <w:p w:rsidR="008A56E1" w:rsidRPr="00967AB9" w:rsidRDefault="008A56E1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56E1" w:rsidRPr="00967AB9" w:rsidRDefault="008A56E1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Входят</w:t>
      </w:r>
      <w:r w:rsidR="00007F96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5B1090" w:rsidRPr="00967AB9">
        <w:rPr>
          <w:rFonts w:ascii="Times New Roman" w:hAnsi="Times New Roman" w:cs="Times New Roman"/>
          <w:sz w:val="24"/>
          <w:szCs w:val="24"/>
        </w:rPr>
        <w:t xml:space="preserve"> Князь Голицын,    </w:t>
      </w:r>
      <w:r w:rsidRPr="00967AB9">
        <w:rPr>
          <w:rFonts w:ascii="Times New Roman" w:hAnsi="Times New Roman" w:cs="Times New Roman"/>
          <w:sz w:val="24"/>
          <w:szCs w:val="24"/>
        </w:rPr>
        <w:t>Охотский и располагаются у большого глобуса.</w:t>
      </w:r>
      <w:r w:rsidR="00E33A1B" w:rsidRPr="00967AB9">
        <w:rPr>
          <w:rFonts w:ascii="Times New Roman" w:hAnsi="Times New Roman" w:cs="Times New Roman"/>
          <w:sz w:val="24"/>
          <w:szCs w:val="24"/>
        </w:rPr>
        <w:br/>
      </w:r>
      <w:r w:rsidR="00E33A1B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 Вот уж кого давненько не видел - так  это Василия!!</w:t>
      </w:r>
      <w:r w:rsidR="00B11A2A" w:rsidRPr="00967AB9">
        <w:rPr>
          <w:rFonts w:ascii="Times New Roman" w:hAnsi="Times New Roman" w:cs="Times New Roman"/>
          <w:sz w:val="24"/>
          <w:szCs w:val="24"/>
        </w:rPr>
        <w:t xml:space="preserve">    </w:t>
      </w:r>
      <w:r w:rsidR="00E33A1B" w:rsidRPr="00967AB9">
        <w:rPr>
          <w:rFonts w:ascii="Times New Roman" w:hAnsi="Times New Roman" w:cs="Times New Roman"/>
          <w:sz w:val="24"/>
          <w:szCs w:val="24"/>
        </w:rPr>
        <w:t xml:space="preserve">Ты Опять в Европах пропадаешь?  Рассказывай о тамошней жизни!! У меня такое </w:t>
      </w:r>
      <w:r w:rsidR="00E33A1B" w:rsidRPr="00967AB9">
        <w:rPr>
          <w:rFonts w:ascii="Times New Roman" w:hAnsi="Times New Roman" w:cs="Times New Roman"/>
          <w:sz w:val="24"/>
          <w:szCs w:val="24"/>
        </w:rPr>
        <w:lastRenderedPageBreak/>
        <w:t>впечатление</w:t>
      </w:r>
      <w:r w:rsidR="00B11A2A" w:rsidRPr="00967AB9">
        <w:rPr>
          <w:rFonts w:ascii="Times New Roman" w:hAnsi="Times New Roman" w:cs="Times New Roman"/>
          <w:sz w:val="24"/>
          <w:szCs w:val="24"/>
        </w:rPr>
        <w:t xml:space="preserve">  что мы лет на  пятьдесят отстаем от Европы  - уж больно достоверно сбываются прогнозы о нашей жизни.  Жаль, что не могу ответить на приглашение Карла </w:t>
      </w:r>
      <w:r w:rsidR="00163AD0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B11A2A" w:rsidRPr="00967AB9">
        <w:rPr>
          <w:rFonts w:ascii="Times New Roman" w:hAnsi="Times New Roman" w:cs="Times New Roman"/>
          <w:sz w:val="24"/>
          <w:szCs w:val="24"/>
        </w:rPr>
        <w:t>Второго положительно.  Слушайте.  господа, а если мы пригласим Его Королевское Величество к нам в гости приехать?  Василий, что скажешь вот так с лету?</w:t>
      </w:r>
    </w:p>
    <w:p w:rsidR="00C62462" w:rsidRPr="00967AB9" w:rsidRDefault="00454023" w:rsidP="00967AB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AB9">
        <w:rPr>
          <w:rFonts w:ascii="Times New Roman" w:hAnsi="Times New Roman" w:cs="Times New Roman"/>
          <w:sz w:val="24"/>
          <w:szCs w:val="24"/>
        </w:rPr>
        <w:t>О х о т с к и й.   Государь! Было бы интероесно.  Мы смогли бы тогда многое узнать об отношении Англии к нашей стране.  А уж согласится или нет Его Королевское Величество - я не могу это предугадать.</w:t>
      </w:r>
      <w:r w:rsidR="00415813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А л е к с е е в и ч.    Софья Алексеевна, что скажешь? Дадим поручение Василию Елизаровичу поставить от нашего имени вопрос о визите английского короля к нам?</w:t>
      </w:r>
      <w:r w:rsidR="00D02267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 Да я не в</w:t>
      </w:r>
      <w:r w:rsidR="00163AD0" w:rsidRPr="00967AB9">
        <w:rPr>
          <w:rFonts w:ascii="Times New Roman" w:hAnsi="Times New Roman" w:cs="Times New Roman"/>
          <w:sz w:val="24"/>
          <w:szCs w:val="24"/>
        </w:rPr>
        <w:t>о</w:t>
      </w:r>
      <w:r w:rsidR="00D02267" w:rsidRPr="00967AB9">
        <w:rPr>
          <w:rFonts w:ascii="Times New Roman" w:hAnsi="Times New Roman" w:cs="Times New Roman"/>
          <w:sz w:val="24"/>
          <w:szCs w:val="24"/>
        </w:rPr>
        <w:t xml:space="preserve">рзражаю.  Только думаю поручить этот вопрос Шакловитому </w:t>
      </w:r>
      <w:r w:rsidR="00163AD0" w:rsidRPr="00967AB9">
        <w:rPr>
          <w:rFonts w:ascii="Times New Roman" w:hAnsi="Times New Roman" w:cs="Times New Roman"/>
          <w:sz w:val="24"/>
          <w:szCs w:val="24"/>
        </w:rPr>
        <w:t>Федору Леонтиевичу, тем более, что предполагается его поездка с поручением к Шведскому Королю.. а там рукой подать до Англии.</w:t>
      </w:r>
      <w:r w:rsidR="00B74FD5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Князь Голицын - что думаешь по этому поводу?  </w:t>
      </w:r>
      <w:r w:rsidR="00B74FD5" w:rsidRPr="00967AB9">
        <w:rPr>
          <w:rFonts w:ascii="Times New Roman" w:hAnsi="Times New Roman" w:cs="Times New Roman"/>
          <w:sz w:val="24"/>
          <w:szCs w:val="24"/>
        </w:rPr>
        <w:br/>
        <w:t xml:space="preserve">    Г о л и ц ы н.    Государь! Я бы отправил с такой миссией Строгонова Григория Дмитриевича.  Английские купцы и промышленники имеют сильное влияние на своего короля.</w:t>
      </w:r>
      <w:r w:rsidR="00D02267" w:rsidRPr="00967AB9">
        <w:rPr>
          <w:rFonts w:ascii="Times New Roman" w:hAnsi="Times New Roman" w:cs="Times New Roman"/>
          <w:sz w:val="24"/>
          <w:szCs w:val="24"/>
        </w:rPr>
        <w:t xml:space="preserve">   </w:t>
      </w:r>
      <w:r w:rsidR="00B74FD5" w:rsidRPr="00967AB9">
        <w:rPr>
          <w:rFonts w:ascii="Times New Roman" w:hAnsi="Times New Roman" w:cs="Times New Roman"/>
          <w:sz w:val="24"/>
          <w:szCs w:val="24"/>
        </w:rPr>
        <w:t>Григорий Дмитриевич авторитет для всего делового мира в Европе!</w:t>
      </w:r>
      <w:r w:rsidR="00B74FD5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 Н-да.  Интересное предложение.. Будем думать.. а  теперь возвращаемся к  повестке.. Василий Елизарович, расскажи, что по твоему мнению думают в Европе о результатах Чигиринской операции?</w:t>
      </w:r>
      <w:r w:rsidR="005B1090" w:rsidRPr="00967AB9">
        <w:rPr>
          <w:rFonts w:ascii="Times New Roman" w:hAnsi="Times New Roman" w:cs="Times New Roman"/>
          <w:sz w:val="24"/>
          <w:szCs w:val="24"/>
        </w:rPr>
        <w:br/>
        <w:t xml:space="preserve">    О х о т с к и й.   Серьезные политические игроки - страны с промышленным потенциалом и сильной армией - не стали волноваться, поскольку баланс интересов в Европе не нарушился.</w:t>
      </w:r>
      <w:r w:rsidR="005B1090" w:rsidRPr="00967AB9">
        <w:rPr>
          <w:rFonts w:ascii="Times New Roman" w:hAnsi="Times New Roman" w:cs="Times New Roman"/>
          <w:sz w:val="24"/>
          <w:szCs w:val="24"/>
        </w:rPr>
        <w:br/>
        <w:t xml:space="preserve">   Ф е д о р   А л е к с е е в и ч.   Исчерпывающий ответ!! </w:t>
      </w:r>
      <w:r w:rsidR="002F2F80" w:rsidRPr="00967AB9">
        <w:rPr>
          <w:rFonts w:ascii="Times New Roman" w:hAnsi="Times New Roman" w:cs="Times New Roman"/>
          <w:sz w:val="24"/>
          <w:szCs w:val="24"/>
        </w:rPr>
        <w:t xml:space="preserve"> Григорий Григорьевич,  есть взаимосвязь в военном аспекте между Чигирином и Веной?</w:t>
      </w:r>
      <w:r w:rsidR="002F2F80" w:rsidRPr="00967AB9">
        <w:rPr>
          <w:rFonts w:ascii="Times New Roman" w:hAnsi="Times New Roman" w:cs="Times New Roman"/>
          <w:sz w:val="24"/>
          <w:szCs w:val="24"/>
        </w:rPr>
        <w:br/>
        <w:t xml:space="preserve">    К н я з ь    Р о м о д а н о в с к и й.   Государь, если принять во внимание что Чигирин состоялся, а Вене </w:t>
      </w:r>
      <w:r w:rsidR="00E016E7" w:rsidRPr="00967AB9">
        <w:rPr>
          <w:rFonts w:ascii="Times New Roman" w:hAnsi="Times New Roman" w:cs="Times New Roman"/>
          <w:sz w:val="24"/>
          <w:szCs w:val="24"/>
        </w:rPr>
        <w:t xml:space="preserve">лишь </w:t>
      </w:r>
      <w:r w:rsidR="002F2F80" w:rsidRPr="00967AB9">
        <w:rPr>
          <w:rFonts w:ascii="Times New Roman" w:hAnsi="Times New Roman" w:cs="Times New Roman"/>
          <w:sz w:val="24"/>
          <w:szCs w:val="24"/>
        </w:rPr>
        <w:t>предстоит стать пунктом военного противостояния</w:t>
      </w:r>
      <w:r w:rsidR="00E016E7" w:rsidRPr="00967AB9">
        <w:rPr>
          <w:rFonts w:ascii="Times New Roman" w:hAnsi="Times New Roman" w:cs="Times New Roman"/>
          <w:sz w:val="24"/>
          <w:szCs w:val="24"/>
        </w:rPr>
        <w:t xml:space="preserve"> - </w:t>
      </w:r>
      <w:r w:rsidR="002F2F80" w:rsidRPr="00967AB9">
        <w:rPr>
          <w:rFonts w:ascii="Times New Roman" w:hAnsi="Times New Roman" w:cs="Times New Roman"/>
          <w:sz w:val="24"/>
          <w:szCs w:val="24"/>
        </w:rPr>
        <w:t xml:space="preserve"> можно только предполагать.</w:t>
      </w:r>
      <w:r w:rsidR="002F2F80" w:rsidRPr="00967AB9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Ну все равно интересно.. говори! </w:t>
      </w:r>
      <w:r w:rsidR="00DA3BB0" w:rsidRPr="00967AB9">
        <w:rPr>
          <w:rFonts w:ascii="Times New Roman" w:hAnsi="Times New Roman" w:cs="Times New Roman"/>
          <w:sz w:val="24"/>
          <w:szCs w:val="24"/>
        </w:rPr>
        <w:br/>
        <w:t xml:space="preserve">    К н я з ь  Р о м о д а н о в с к и й.   И в том и другом случае инициатор конфликта - Турция.  Только во втором случае -</w:t>
      </w:r>
      <w:r w:rsidR="00A33020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с Веной,   турки рассполагать будут в  десять раз большими ресурсами, </w:t>
      </w:r>
      <w:r w:rsidR="00A33020" w:rsidRPr="00967AB9">
        <w:rPr>
          <w:rFonts w:ascii="Times New Roman" w:hAnsi="Times New Roman" w:cs="Times New Roman"/>
          <w:sz w:val="24"/>
          <w:szCs w:val="24"/>
        </w:rPr>
        <w:t>и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 тактика останется прежней - перевес в силах</w:t>
      </w:r>
      <w:r w:rsidR="00E016E7" w:rsidRPr="00967AB9">
        <w:rPr>
          <w:rFonts w:ascii="Times New Roman" w:hAnsi="Times New Roman" w:cs="Times New Roman"/>
          <w:sz w:val="24"/>
          <w:szCs w:val="24"/>
        </w:rPr>
        <w:t>.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  </w:t>
      </w:r>
      <w:r w:rsidR="00E016E7" w:rsidRPr="00967AB9">
        <w:rPr>
          <w:rFonts w:ascii="Times New Roman" w:hAnsi="Times New Roman" w:cs="Times New Roman"/>
          <w:sz w:val="24"/>
          <w:szCs w:val="24"/>
        </w:rPr>
        <w:t>х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отя задачи </w:t>
      </w:r>
      <w:r w:rsidR="006E316A" w:rsidRPr="00967AB9">
        <w:rPr>
          <w:rFonts w:ascii="Times New Roman" w:hAnsi="Times New Roman" w:cs="Times New Roman"/>
          <w:sz w:val="24"/>
          <w:szCs w:val="24"/>
        </w:rPr>
        <w:t>стратегические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 принципиально разные.  Чигирин - отдельно стоящий город-крепость, без значительной прилегающей территории.  Вена - город с обширными </w:t>
      </w:r>
      <w:r w:rsidR="00E016E7" w:rsidRPr="00967AB9">
        <w:rPr>
          <w:rFonts w:ascii="Times New Roman" w:hAnsi="Times New Roman" w:cs="Times New Roman"/>
          <w:sz w:val="24"/>
          <w:szCs w:val="24"/>
        </w:rPr>
        <w:t xml:space="preserve">ценными </w:t>
      </w:r>
      <w:r w:rsidR="00DA3BB0" w:rsidRPr="00967AB9">
        <w:rPr>
          <w:rFonts w:ascii="Times New Roman" w:hAnsi="Times New Roman" w:cs="Times New Roman"/>
          <w:sz w:val="24"/>
          <w:szCs w:val="24"/>
        </w:rPr>
        <w:t>территориями вокруг.  Это как Киев с округом.  Захватить Вену - это значит занять еще и обширые земли и закрепиться там.  Туркам это уже не под силу.  Кстати - об этом надо думать при планировании возврата наших земель на Балтике с центром в утье Невы.  Надо будет не просто войти в Ниеншанц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,   </w:t>
      </w:r>
      <w:r w:rsidR="00DA3BB0" w:rsidRPr="00967AB9">
        <w:rPr>
          <w:rFonts w:ascii="Times New Roman" w:hAnsi="Times New Roman" w:cs="Times New Roman"/>
          <w:sz w:val="24"/>
          <w:szCs w:val="24"/>
        </w:rPr>
        <w:t xml:space="preserve"> а верст на двести еще и занять округу.</w:t>
      </w:r>
      <w:r w:rsidR="0073591C" w:rsidRPr="00967AB9">
        <w:rPr>
          <w:rFonts w:ascii="Times New Roman" w:hAnsi="Times New Roman" w:cs="Times New Roman"/>
          <w:sz w:val="24"/>
          <w:szCs w:val="24"/>
        </w:rPr>
        <w:br/>
      </w:r>
      <w:r w:rsidR="00C62462" w:rsidRPr="00967AB9">
        <w:rPr>
          <w:rFonts w:ascii="Times New Roman" w:hAnsi="Times New Roman" w:cs="Times New Roman"/>
          <w:sz w:val="24"/>
          <w:szCs w:val="24"/>
        </w:rPr>
        <w:t xml:space="preserve">    Ф е д о р   А л е к с е е в и ч.   Ну ты хватил, однако, Григорий Григорьевич!  Кто что скажет?</w:t>
      </w:r>
      <w:r w:rsidR="00C62462" w:rsidRPr="00967AB9">
        <w:rPr>
          <w:rFonts w:ascii="Times New Roman" w:hAnsi="Times New Roman" w:cs="Times New Roman"/>
          <w:sz w:val="24"/>
          <w:szCs w:val="24"/>
        </w:rPr>
        <w:br/>
        <w:t xml:space="preserve">    С т р о г а н о в.   Государь, можно мне?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73591C" w:rsidRPr="00967AB9">
        <w:rPr>
          <w:rFonts w:ascii="Times New Roman" w:hAnsi="Times New Roman" w:cs="Times New Roman"/>
          <w:sz w:val="24"/>
          <w:szCs w:val="24"/>
        </w:rPr>
        <w:t xml:space="preserve">Прежде скажу. что 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73591C" w:rsidRPr="00967AB9">
        <w:rPr>
          <w:rFonts w:ascii="Times New Roman" w:hAnsi="Times New Roman" w:cs="Times New Roman"/>
          <w:sz w:val="24"/>
          <w:szCs w:val="24"/>
        </w:rPr>
        <w:t>с</w:t>
      </w:r>
      <w:r w:rsidR="00292D7D" w:rsidRPr="00967AB9">
        <w:rPr>
          <w:rFonts w:ascii="Times New Roman" w:hAnsi="Times New Roman" w:cs="Times New Roman"/>
          <w:sz w:val="24"/>
          <w:szCs w:val="24"/>
        </w:rPr>
        <w:t>ейчас долж</w:t>
      </w:r>
      <w:r w:rsidR="00E016E7" w:rsidRPr="00967AB9">
        <w:rPr>
          <w:rFonts w:ascii="Times New Roman" w:hAnsi="Times New Roman" w:cs="Times New Roman"/>
          <w:sz w:val="24"/>
          <w:szCs w:val="24"/>
        </w:rPr>
        <w:t>ен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 </w:t>
      </w:r>
      <w:r w:rsidR="00E016E7" w:rsidRPr="00967AB9">
        <w:rPr>
          <w:rFonts w:ascii="Times New Roman" w:hAnsi="Times New Roman" w:cs="Times New Roman"/>
          <w:sz w:val="24"/>
          <w:szCs w:val="24"/>
        </w:rPr>
        <w:t xml:space="preserve">подойти 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Бухвостов.. вели позвать </w:t>
      </w:r>
      <w:r w:rsidR="00E016E7" w:rsidRPr="00967AB9">
        <w:rPr>
          <w:rFonts w:ascii="Times New Roman" w:hAnsi="Times New Roman" w:cs="Times New Roman"/>
          <w:sz w:val="24"/>
          <w:szCs w:val="24"/>
        </w:rPr>
        <w:t>его</w:t>
      </w:r>
      <w:r w:rsidR="00292D7D" w:rsidRPr="00967AB9">
        <w:rPr>
          <w:rFonts w:ascii="Times New Roman" w:hAnsi="Times New Roman" w:cs="Times New Roman"/>
          <w:sz w:val="24"/>
          <w:szCs w:val="24"/>
        </w:rPr>
        <w:t>.</w:t>
      </w:r>
      <w:r w:rsidR="00292D7D" w:rsidRPr="00967AB9">
        <w:rPr>
          <w:rFonts w:ascii="Times New Roman" w:hAnsi="Times New Roman" w:cs="Times New Roman"/>
          <w:sz w:val="24"/>
          <w:szCs w:val="24"/>
        </w:rPr>
        <w:br/>
        <w:t xml:space="preserve">    С о ф ь я   А л е к с е е в н а.   Марфа, выйди, посмотри там оне?  Позови </w:t>
      </w:r>
      <w:r w:rsidR="00E016E7" w:rsidRPr="00967AB9">
        <w:rPr>
          <w:rFonts w:ascii="Times New Roman" w:hAnsi="Times New Roman" w:cs="Times New Roman"/>
          <w:sz w:val="24"/>
          <w:szCs w:val="24"/>
        </w:rPr>
        <w:t>Яков Григорьевича</w:t>
      </w:r>
      <w:r w:rsidR="00292D7D" w:rsidRPr="00967AB9">
        <w:rPr>
          <w:rFonts w:ascii="Times New Roman" w:hAnsi="Times New Roman" w:cs="Times New Roman"/>
          <w:sz w:val="24"/>
          <w:szCs w:val="24"/>
        </w:rPr>
        <w:t xml:space="preserve"> и вели подать вина, сладостей и чаю.  А то больно серьезный разговор начинается...  нелегко без перерыва слушать и вникать..</w:t>
      </w:r>
      <w:r w:rsidR="00292D7D" w:rsidRPr="00967AB9">
        <w:rPr>
          <w:rFonts w:ascii="Times New Roman" w:hAnsi="Times New Roman" w:cs="Times New Roman"/>
          <w:sz w:val="24"/>
          <w:szCs w:val="24"/>
        </w:rPr>
        <w:br/>
      </w:r>
    </w:p>
    <w:p w:rsidR="00292D7D" w:rsidRDefault="00292D7D" w:rsidP="0034642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92D7D">
        <w:rPr>
          <w:rFonts w:ascii="Times New Roman" w:hAnsi="Times New Roman" w:cs="Times New Roman"/>
          <w:sz w:val="24"/>
          <w:szCs w:val="24"/>
        </w:rPr>
        <w:t>Входят Бу</w:t>
      </w:r>
      <w:r w:rsidR="00BF4310">
        <w:rPr>
          <w:rFonts w:ascii="Times New Roman" w:hAnsi="Times New Roman" w:cs="Times New Roman"/>
          <w:sz w:val="24"/>
          <w:szCs w:val="24"/>
        </w:rPr>
        <w:t>х</w:t>
      </w:r>
      <w:r w:rsidRPr="00292D7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D7D">
        <w:rPr>
          <w:rFonts w:ascii="Times New Roman" w:hAnsi="Times New Roman" w:cs="Times New Roman"/>
          <w:sz w:val="24"/>
          <w:szCs w:val="24"/>
        </w:rPr>
        <w:t>тов  и слуги с подносами.</w:t>
      </w:r>
    </w:p>
    <w:p w:rsidR="00292D7D" w:rsidRDefault="00292D7D" w:rsidP="0034642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92D7D" w:rsidRPr="005348D8" w:rsidRDefault="004F70C7" w:rsidP="005348D8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2D7D" w:rsidRPr="005348D8">
        <w:rPr>
          <w:rFonts w:ascii="Times New Roman" w:hAnsi="Times New Roman" w:cs="Times New Roman"/>
          <w:sz w:val="24"/>
          <w:szCs w:val="24"/>
        </w:rPr>
        <w:t>Ф е д о р   А л е к с е е в и ч.  Григорий Дмитриевич - продолжай..</w:t>
      </w:r>
      <w:r w:rsidR="00292D7D" w:rsidRPr="005348D8">
        <w:rPr>
          <w:rFonts w:ascii="Times New Roman" w:hAnsi="Times New Roman" w:cs="Times New Roman"/>
          <w:sz w:val="24"/>
          <w:szCs w:val="24"/>
        </w:rPr>
        <w:br/>
        <w:t xml:space="preserve">    С т р о г а н о в. </w:t>
      </w:r>
      <w:r w:rsidR="0073591C" w:rsidRPr="005348D8">
        <w:rPr>
          <w:rFonts w:ascii="Times New Roman" w:hAnsi="Times New Roman" w:cs="Times New Roman"/>
          <w:sz w:val="24"/>
          <w:szCs w:val="24"/>
        </w:rPr>
        <w:t xml:space="preserve">  Продолжу.. </w:t>
      </w:r>
      <w:r w:rsidR="006E1D59" w:rsidRPr="005348D8">
        <w:rPr>
          <w:rFonts w:ascii="Times New Roman" w:hAnsi="Times New Roman" w:cs="Times New Roman"/>
          <w:sz w:val="24"/>
          <w:szCs w:val="24"/>
        </w:rPr>
        <w:t>Так вот прав Григорий Григорьевич!</w:t>
      </w:r>
      <w:r w:rsidR="00292D7D" w:rsidRP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851B2E" w:rsidRPr="005348D8">
        <w:rPr>
          <w:rFonts w:ascii="Times New Roman" w:hAnsi="Times New Roman" w:cs="Times New Roman"/>
          <w:sz w:val="24"/>
          <w:szCs w:val="24"/>
        </w:rPr>
        <w:t xml:space="preserve"> Даже у нас в </w:t>
      </w:r>
      <w:r w:rsidR="00851B2E" w:rsidRPr="005348D8">
        <w:rPr>
          <w:rFonts w:ascii="Times New Roman" w:hAnsi="Times New Roman" w:cs="Times New Roman"/>
          <w:sz w:val="24"/>
          <w:szCs w:val="24"/>
        </w:rPr>
        <w:lastRenderedPageBreak/>
        <w:t>Предуралье, казалось бы ну все наше.. так нет .. ежели  мы прсто остроги ставим, а вокруг наших деревень нет, то разбойники легко захватывают и грабят остроги.  В чем тут дело надо спросить нашего архитектора Яковы Григорьевича Бухвостова...</w:t>
      </w:r>
      <w:r w:rsidR="00851B2E" w:rsidRPr="005348D8">
        <w:rPr>
          <w:rFonts w:ascii="Times New Roman" w:hAnsi="Times New Roman" w:cs="Times New Roman"/>
          <w:sz w:val="24"/>
          <w:szCs w:val="24"/>
        </w:rPr>
        <w:br/>
        <w:t xml:space="preserve">    Б у х в о с т о в.   Федор Алексеевич, можна?</w:t>
      </w:r>
      <w:r w:rsidR="004B517E" w:rsidRPr="005348D8">
        <w:rPr>
          <w:rFonts w:ascii="Times New Roman" w:hAnsi="Times New Roman" w:cs="Times New Roman"/>
          <w:sz w:val="24"/>
          <w:szCs w:val="24"/>
        </w:rPr>
        <w:br/>
        <w:t xml:space="preserve">    Ф е д о р   А л е к с е е в и ч.  Яковь Григорьевич! Да конечно!1 Давненько тебя вообще не видел, не то что не слышал!!  Как ты сам-то?</w:t>
      </w:r>
      <w:r w:rsidR="004B517E" w:rsidRPr="005348D8">
        <w:rPr>
          <w:rFonts w:ascii="Times New Roman" w:hAnsi="Times New Roman" w:cs="Times New Roman"/>
          <w:sz w:val="24"/>
          <w:szCs w:val="24"/>
        </w:rPr>
        <w:br/>
        <w:t xml:space="preserve">    Б у х в о с т о в.  Государь, благодарствуйте! Все хорошо. Я к чему.. </w:t>
      </w:r>
      <w:r w:rsidR="00E016E7" w:rsidRPr="005348D8">
        <w:rPr>
          <w:rFonts w:ascii="Times New Roman" w:hAnsi="Times New Roman" w:cs="Times New Roman"/>
          <w:sz w:val="24"/>
          <w:szCs w:val="24"/>
        </w:rPr>
        <w:t>как-то</w:t>
      </w:r>
      <w:r w:rsidR="004B517E" w:rsidRPr="005348D8">
        <w:rPr>
          <w:rFonts w:ascii="Times New Roman" w:hAnsi="Times New Roman" w:cs="Times New Roman"/>
          <w:sz w:val="24"/>
          <w:szCs w:val="24"/>
        </w:rPr>
        <w:t xml:space="preserve"> завели разговор со Спафарием. И очень меня заинтересовала идея </w:t>
      </w:r>
      <w:r w:rsidR="00E016E7" w:rsidRP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4B517E" w:rsidRPr="005348D8">
        <w:rPr>
          <w:rFonts w:ascii="Times New Roman" w:hAnsi="Times New Roman" w:cs="Times New Roman"/>
          <w:sz w:val="24"/>
          <w:szCs w:val="24"/>
        </w:rPr>
        <w:t>по-новому осваивать наши земли по границе с Китаем.</w:t>
      </w:r>
      <w:r w:rsidR="00FA6AC4" w:rsidRPr="005348D8">
        <w:rPr>
          <w:rFonts w:ascii="Times New Roman" w:hAnsi="Times New Roman" w:cs="Times New Roman"/>
          <w:sz w:val="24"/>
          <w:szCs w:val="24"/>
        </w:rPr>
        <w:t xml:space="preserve"> Ведь дело в чем - край-то весь гористый до самого океана. ну примерно как весь центр и юг Европы.  Значит и приемы застройки должны быть не как у нас на Руси, где равнина на  две тысячи верст вокруг,  а что-то подобное  европейской практике.  Но наших людей невозможно научить заново.  Следовательно, европейских мастеров надо привлекать будет.  Берега </w:t>
      </w:r>
      <w:r w:rsidR="00E016E7" w:rsidRPr="005348D8">
        <w:rPr>
          <w:rFonts w:ascii="Times New Roman" w:hAnsi="Times New Roman" w:cs="Times New Roman"/>
          <w:sz w:val="24"/>
          <w:szCs w:val="24"/>
        </w:rPr>
        <w:t>Б</w:t>
      </w:r>
      <w:r w:rsidR="00FA6AC4" w:rsidRPr="005348D8">
        <w:rPr>
          <w:rFonts w:ascii="Times New Roman" w:hAnsi="Times New Roman" w:cs="Times New Roman"/>
          <w:sz w:val="24"/>
          <w:szCs w:val="24"/>
        </w:rPr>
        <w:t>алтики на то они и берега, что море вот оно под рукой.  И город строить новый на этом месте надо с помощью европейских мастеров. Нашими дедовскими методами мы только можем Москву бездумно расширять,  как опухоль безо всякого порядку и смысла.</w:t>
      </w:r>
      <w:r w:rsidR="00FA6AC4" w:rsidRPr="005348D8">
        <w:rPr>
          <w:rFonts w:ascii="Times New Roman" w:hAnsi="Times New Roman" w:cs="Times New Roman"/>
          <w:sz w:val="24"/>
          <w:szCs w:val="24"/>
        </w:rPr>
        <w:br/>
        <w:t xml:space="preserve">    С о ф ь я    А л е к с е е в н а.   Федор Алексеевич! мне кажется гости устали.   А Яков Григорьевич только масла в огень дискуссии подлил..хотя я ему очень рада и всегда с удовольствием его слушаю! Давайте разойдемся, а кто хочет чайку или винца, то может остаться!!</w:t>
      </w:r>
      <w:r w:rsidR="00624079" w:rsidRPr="005348D8">
        <w:rPr>
          <w:rFonts w:ascii="Times New Roman" w:hAnsi="Times New Roman" w:cs="Times New Roman"/>
          <w:sz w:val="24"/>
          <w:szCs w:val="24"/>
        </w:rPr>
        <w:br/>
        <w:t xml:space="preserve">   Ф е д о р   А л е к с е е в и ч.  Сестрица, ты права. Я подустал.  Всех желаю видеть в следующий раз!!</w:t>
      </w:r>
    </w:p>
    <w:p w:rsidR="00624079" w:rsidRDefault="00624079" w:rsidP="0034642E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3020" w:rsidRPr="004C00CE" w:rsidRDefault="008A56E1" w:rsidP="00A33020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56E1">
        <w:rPr>
          <w:rFonts w:ascii="Times New Roman" w:hAnsi="Times New Roman" w:cs="Times New Roman"/>
          <w:sz w:val="24"/>
          <w:szCs w:val="24"/>
        </w:rPr>
        <w:br/>
      </w:r>
      <w:r w:rsidR="00A33020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A33020" w:rsidRPr="004C00CE" w:rsidRDefault="00A33020" w:rsidP="00A33020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FE7843">
        <w:rPr>
          <w:rFonts w:ascii="Times New Roman" w:hAnsi="Times New Roman" w:cs="Times New Roman"/>
          <w:b/>
          <w:sz w:val="28"/>
          <w:szCs w:val="28"/>
        </w:rPr>
        <w:t>9.</w:t>
      </w:r>
    </w:p>
    <w:p w:rsidR="00FE7843" w:rsidRPr="00F9014F" w:rsidRDefault="00A33020" w:rsidP="00FE7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5B9">
        <w:rPr>
          <w:rFonts w:ascii="Times New Roman" w:hAnsi="Times New Roman" w:cs="Times New Roman"/>
          <w:sz w:val="24"/>
          <w:szCs w:val="24"/>
        </w:rPr>
        <w:t>16</w:t>
      </w:r>
      <w:r w:rsidR="00170690">
        <w:rPr>
          <w:rFonts w:ascii="Times New Roman" w:hAnsi="Times New Roman" w:cs="Times New Roman"/>
          <w:sz w:val="24"/>
          <w:szCs w:val="24"/>
        </w:rPr>
        <w:t>79</w:t>
      </w:r>
      <w:r w:rsidRPr="001625B9">
        <w:rPr>
          <w:rFonts w:ascii="Times New Roman" w:hAnsi="Times New Roman" w:cs="Times New Roman"/>
          <w:sz w:val="24"/>
          <w:szCs w:val="24"/>
        </w:rPr>
        <w:t xml:space="preserve"> год. </w:t>
      </w:r>
      <w:r w:rsidR="00FE7843">
        <w:rPr>
          <w:rFonts w:ascii="Times New Roman" w:hAnsi="Times New Roman" w:cs="Times New Roman"/>
          <w:sz w:val="24"/>
          <w:szCs w:val="24"/>
        </w:rPr>
        <w:t>К</w:t>
      </w:r>
      <w:r w:rsidR="00FE7843" w:rsidRPr="00F9014F">
        <w:rPr>
          <w:rFonts w:ascii="Times New Roman" w:hAnsi="Times New Roman" w:cs="Times New Roman"/>
          <w:sz w:val="24"/>
          <w:szCs w:val="24"/>
        </w:rPr>
        <w:t xml:space="preserve">рыльцо с гульбищем каменных палат Нарышкина во Владычной слободе Переяславля Рязанского. Гульбище перекрыто деревянным узорчатым навесом.  Большой </w:t>
      </w:r>
      <w:r w:rsidR="00FE7843">
        <w:rPr>
          <w:rFonts w:ascii="Times New Roman" w:hAnsi="Times New Roman" w:cs="Times New Roman"/>
          <w:sz w:val="24"/>
          <w:szCs w:val="24"/>
        </w:rPr>
        <w:t xml:space="preserve">деревянный </w:t>
      </w:r>
      <w:r w:rsidR="00FE7843" w:rsidRPr="00F9014F">
        <w:rPr>
          <w:rFonts w:ascii="Times New Roman" w:hAnsi="Times New Roman" w:cs="Times New Roman"/>
          <w:sz w:val="24"/>
          <w:szCs w:val="24"/>
        </w:rPr>
        <w:t>стол .</w:t>
      </w:r>
    </w:p>
    <w:p w:rsidR="00FE7843" w:rsidRPr="00F9014F" w:rsidRDefault="00FE7843" w:rsidP="00FE7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толом сидят </w:t>
      </w:r>
      <w:r w:rsidRPr="00F9014F">
        <w:rPr>
          <w:rFonts w:ascii="Times New Roman" w:hAnsi="Times New Roman" w:cs="Times New Roman"/>
          <w:sz w:val="24"/>
          <w:szCs w:val="24"/>
        </w:rPr>
        <w:t xml:space="preserve">Кирилл Полуэктович  Н а р ы ш к и 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F236FF">
        <w:rPr>
          <w:rFonts w:ascii="Times New Roman" w:hAnsi="Times New Roman" w:cs="Times New Roman"/>
          <w:sz w:val="24"/>
          <w:szCs w:val="24"/>
        </w:rPr>
        <w:t>,                                              Григорий Дмитриевич  С т р о г а н о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 w:rsidRPr="00F9014F">
        <w:rPr>
          <w:rFonts w:ascii="Times New Roman" w:hAnsi="Times New Roman" w:cs="Times New Roman"/>
          <w:sz w:val="24"/>
          <w:szCs w:val="24"/>
        </w:rPr>
        <w:t xml:space="preserve">  </w:t>
      </w:r>
      <w:r w:rsidR="00F236FF">
        <w:rPr>
          <w:rFonts w:ascii="Times New Roman" w:hAnsi="Times New Roman" w:cs="Times New Roman"/>
          <w:sz w:val="24"/>
          <w:szCs w:val="24"/>
        </w:rPr>
        <w:t xml:space="preserve">Полдень </w:t>
      </w:r>
      <w:r w:rsidRPr="00F9014F">
        <w:rPr>
          <w:rFonts w:ascii="Times New Roman" w:hAnsi="Times New Roman" w:cs="Times New Roman"/>
          <w:sz w:val="24"/>
          <w:szCs w:val="24"/>
        </w:rPr>
        <w:t>на Троицу. Видна Борисоглебская церковь ,  храмы и постройки Рязанского Кремля.</w:t>
      </w:r>
    </w:p>
    <w:p w:rsidR="00F21EBA" w:rsidRPr="005348D8" w:rsidRDefault="00F236FF" w:rsidP="0053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Н а р ы ш к и н.   Григорий Дмитриевич, как хорошо, что ты нашел возможность заехать к нам.  Мог бы и напрямую к Ромодановскому в Курск - ан нет - уважил!! Благодарствую тебе!</w:t>
      </w:r>
      <w:r w:rsidR="0042741D">
        <w:rPr>
          <w:rFonts w:ascii="Times New Roman" w:hAnsi="Times New Roman" w:cs="Times New Roman"/>
          <w:sz w:val="28"/>
          <w:szCs w:val="28"/>
        </w:rPr>
        <w:br/>
        <w:t xml:space="preserve">    С т р о г а н о в.   Да брось ты, Кирилл Полуэктович!</w:t>
      </w:r>
      <w:r w:rsidR="00160670">
        <w:rPr>
          <w:rFonts w:ascii="Times New Roman" w:hAnsi="Times New Roman" w:cs="Times New Roman"/>
          <w:sz w:val="28"/>
          <w:szCs w:val="28"/>
        </w:rPr>
        <w:t xml:space="preserve"> </w:t>
      </w:r>
      <w:r w:rsidR="0042741D">
        <w:rPr>
          <w:rFonts w:ascii="Times New Roman" w:hAnsi="Times New Roman" w:cs="Times New Roman"/>
          <w:sz w:val="28"/>
          <w:szCs w:val="28"/>
        </w:rPr>
        <w:t xml:space="preserve"> Нужда и мне есть с тобой кое-что обсудить. В дороге я узнал, что  Ордин-Нащокин </w:t>
      </w:r>
      <w:r w:rsidR="00170690">
        <w:rPr>
          <w:rFonts w:ascii="Times New Roman" w:hAnsi="Times New Roman" w:cs="Times New Roman"/>
          <w:sz w:val="28"/>
          <w:szCs w:val="28"/>
        </w:rPr>
        <w:t xml:space="preserve">тяжело болеет  во </w:t>
      </w:r>
      <w:r w:rsidR="0042741D">
        <w:rPr>
          <w:rFonts w:ascii="Times New Roman" w:hAnsi="Times New Roman" w:cs="Times New Roman"/>
          <w:sz w:val="28"/>
          <w:szCs w:val="28"/>
        </w:rPr>
        <w:t>Пскове.  А предполагалось, что встречусь с ним по осени... хотелось узнать каков расклад сил  между Пруссией и Швецией и что делать. чтобы сдвинуть с места строительство больших торговых судов для наших куццов</w:t>
      </w:r>
      <w:r w:rsidR="00973295">
        <w:rPr>
          <w:rFonts w:ascii="Times New Roman" w:hAnsi="Times New Roman" w:cs="Times New Roman"/>
          <w:sz w:val="28"/>
          <w:szCs w:val="28"/>
        </w:rPr>
        <w:t xml:space="preserve"> на Балтике</w:t>
      </w:r>
      <w:r w:rsidR="0042741D">
        <w:rPr>
          <w:rFonts w:ascii="Times New Roman" w:hAnsi="Times New Roman" w:cs="Times New Roman"/>
          <w:sz w:val="28"/>
          <w:szCs w:val="28"/>
        </w:rPr>
        <w:t>. Сбывается ли его прогноз, что Швеция слабеет и погружается в проблемы ближе к свой основной территории в связи с этим.</w:t>
      </w:r>
      <w:r w:rsidR="00160670">
        <w:rPr>
          <w:rFonts w:ascii="Times New Roman" w:hAnsi="Times New Roman" w:cs="Times New Roman"/>
          <w:sz w:val="28"/>
          <w:szCs w:val="28"/>
        </w:rPr>
        <w:t xml:space="preserve"> И вот такая незадача. </w:t>
      </w:r>
      <w:r w:rsidR="00160670">
        <w:rPr>
          <w:rFonts w:ascii="Times New Roman" w:hAnsi="Times New Roman" w:cs="Times New Roman"/>
          <w:sz w:val="28"/>
          <w:szCs w:val="28"/>
        </w:rPr>
        <w:br/>
      </w:r>
      <w:r w:rsidR="00160670" w:rsidRPr="005348D8">
        <w:rPr>
          <w:rFonts w:ascii="Times New Roman" w:hAnsi="Times New Roman" w:cs="Times New Roman"/>
          <w:sz w:val="24"/>
          <w:szCs w:val="24"/>
        </w:rPr>
        <w:t xml:space="preserve">    Н а р ы ш к и н.  Эх, Григорий Дмитриевич! Есть еще одна, можно сказать </w:t>
      </w:r>
      <w:r w:rsidR="00160670" w:rsidRPr="005348D8">
        <w:rPr>
          <w:rFonts w:ascii="Times New Roman" w:hAnsi="Times New Roman" w:cs="Times New Roman"/>
          <w:sz w:val="24"/>
          <w:szCs w:val="24"/>
        </w:rPr>
        <w:lastRenderedPageBreak/>
        <w:t>незадача -  Царь Федор Алексеевич женится на Агнешке Грушецкой!</w:t>
      </w:r>
      <w:r w:rsidR="00160670" w:rsidRPr="005348D8">
        <w:rPr>
          <w:rFonts w:ascii="Times New Roman" w:hAnsi="Times New Roman" w:cs="Times New Roman"/>
          <w:sz w:val="24"/>
          <w:szCs w:val="24"/>
        </w:rPr>
        <w:br/>
        <w:t xml:space="preserve">    С т р о г а н о в.  Да ты что!!  А как же Милославские теперича?  Они то куда смотрели?   </w:t>
      </w:r>
      <w:r w:rsidR="00160670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 За нами они смотрели.. </w:t>
      </w:r>
      <w:r w:rsidR="007A5FC3" w:rsidRPr="005348D8">
        <w:rPr>
          <w:rFonts w:ascii="Times New Roman" w:hAnsi="Times New Roman" w:cs="Times New Roman"/>
          <w:sz w:val="24"/>
          <w:szCs w:val="24"/>
        </w:rPr>
        <w:t>Мой Левка уж начал встречаться с Агнешкой.. Да где-то Царь и перебил его.</w:t>
      </w:r>
      <w:r w:rsidR="007A5FC3" w:rsidRPr="005348D8">
        <w:rPr>
          <w:rFonts w:ascii="Times New Roman" w:hAnsi="Times New Roman" w:cs="Times New Roman"/>
          <w:sz w:val="24"/>
          <w:szCs w:val="24"/>
        </w:rPr>
        <w:br/>
      </w:r>
      <w:r w:rsidR="00160670" w:rsidRPr="005348D8">
        <w:rPr>
          <w:rFonts w:ascii="Times New Roman" w:hAnsi="Times New Roman" w:cs="Times New Roman"/>
          <w:sz w:val="24"/>
          <w:szCs w:val="24"/>
        </w:rPr>
        <w:t xml:space="preserve">    С т р о г а н о в.   Ну</w:t>
      </w:r>
      <w:r w:rsidR="007A5FC3" w:rsidRPr="005348D8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160670" w:rsidRPr="005348D8">
        <w:rPr>
          <w:rFonts w:ascii="Times New Roman" w:hAnsi="Times New Roman" w:cs="Times New Roman"/>
          <w:sz w:val="24"/>
          <w:szCs w:val="24"/>
        </w:rPr>
        <w:t xml:space="preserve"> без тебя не обошлось , Кирилл Полуэктович!</w:t>
      </w:r>
      <w:r w:rsidR="00160670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 Только перед тобой могу и сознаться, что</w:t>
      </w:r>
      <w:r w:rsidR="007A5FC3" w:rsidRPr="005348D8">
        <w:rPr>
          <w:rFonts w:ascii="Times New Roman" w:hAnsi="Times New Roman" w:cs="Times New Roman"/>
          <w:sz w:val="24"/>
          <w:szCs w:val="24"/>
        </w:rPr>
        <w:t xml:space="preserve"> многое мог </w:t>
      </w:r>
      <w:r w:rsidR="00160670" w:rsidRPr="005348D8">
        <w:rPr>
          <w:rFonts w:ascii="Times New Roman" w:hAnsi="Times New Roman" w:cs="Times New Roman"/>
          <w:sz w:val="24"/>
          <w:szCs w:val="24"/>
        </w:rPr>
        <w:t xml:space="preserve"> предвиде</w:t>
      </w:r>
      <w:r w:rsidR="007A5FC3" w:rsidRPr="005348D8">
        <w:rPr>
          <w:rFonts w:ascii="Times New Roman" w:hAnsi="Times New Roman" w:cs="Times New Roman"/>
          <w:sz w:val="24"/>
          <w:szCs w:val="24"/>
        </w:rPr>
        <w:t xml:space="preserve">ть, </w:t>
      </w:r>
      <w:r w:rsidR="00160670" w:rsidRP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7A5FC3" w:rsidRPr="005348D8">
        <w:rPr>
          <w:rFonts w:ascii="Times New Roman" w:hAnsi="Times New Roman" w:cs="Times New Roman"/>
          <w:sz w:val="24"/>
          <w:szCs w:val="24"/>
        </w:rPr>
        <w:t>только не это</w:t>
      </w:r>
      <w:r w:rsidR="00041D20" w:rsidRPr="005348D8">
        <w:rPr>
          <w:rFonts w:ascii="Times New Roman" w:hAnsi="Times New Roman" w:cs="Times New Roman"/>
          <w:sz w:val="24"/>
          <w:szCs w:val="24"/>
        </w:rPr>
        <w:t>!!  Действовал по поговорке - лучше с умным потерять, чем с дураком найти!   Милославские просто достали!  Ты с денежками подожди - сверх положенного</w:t>
      </w:r>
      <w:r w:rsidR="00541230" w:rsidRPr="005348D8">
        <w:rPr>
          <w:rFonts w:ascii="Times New Roman" w:hAnsi="Times New Roman" w:cs="Times New Roman"/>
          <w:sz w:val="24"/>
          <w:szCs w:val="24"/>
        </w:rPr>
        <w:t xml:space="preserve">, </w:t>
      </w:r>
      <w:r w:rsidR="00041D20" w:rsidRPr="005348D8">
        <w:rPr>
          <w:rFonts w:ascii="Times New Roman" w:hAnsi="Times New Roman" w:cs="Times New Roman"/>
          <w:sz w:val="24"/>
          <w:szCs w:val="24"/>
        </w:rPr>
        <w:t xml:space="preserve"> в казну не отправляй.  На новых родственников царь поиздержится..  Милославские от меня и поотстанут на время.. будут решать свой денежнеый вопрос...Я тебе за это людишек на переселение отпишу.. у нас бабы рожать много начали...в некоторых местностях уже и землицы для пахоты на всех не хватает...</w:t>
      </w:r>
      <w:r w:rsidR="00973295" w:rsidRPr="005348D8">
        <w:rPr>
          <w:rFonts w:ascii="Times New Roman" w:hAnsi="Times New Roman" w:cs="Times New Roman"/>
          <w:sz w:val="24"/>
          <w:szCs w:val="24"/>
        </w:rPr>
        <w:t>кроме того тебе в первую очередь уголек древесный  дубовый я отгружать буду для заводов твоих железоделательных...</w:t>
      </w:r>
      <w:r w:rsidR="00041D20" w:rsidRPr="005348D8">
        <w:rPr>
          <w:rFonts w:ascii="Times New Roman" w:hAnsi="Times New Roman" w:cs="Times New Roman"/>
          <w:sz w:val="24"/>
          <w:szCs w:val="24"/>
        </w:rPr>
        <w:t xml:space="preserve">  Но ты при этом  соли мне побольше отправь - и на заводах она нужна и при заготовке</w:t>
      </w:r>
      <w:r w:rsidR="00973295" w:rsidRPr="005348D8">
        <w:rPr>
          <w:rFonts w:ascii="Times New Roman" w:hAnsi="Times New Roman" w:cs="Times New Roman"/>
          <w:sz w:val="24"/>
          <w:szCs w:val="24"/>
        </w:rPr>
        <w:t xml:space="preserve"> сьестных </w:t>
      </w:r>
      <w:r w:rsidR="00041D20" w:rsidRPr="005348D8">
        <w:rPr>
          <w:rFonts w:ascii="Times New Roman" w:hAnsi="Times New Roman" w:cs="Times New Roman"/>
          <w:sz w:val="24"/>
          <w:szCs w:val="24"/>
        </w:rPr>
        <w:t xml:space="preserve"> припасов  на зиму.. климат теплеет.. всего много  стали производить..</w:t>
      </w:r>
      <w:r w:rsidR="00041D20" w:rsidRPr="005348D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F5661" w:rsidRPr="005348D8">
        <w:rPr>
          <w:rFonts w:ascii="Times New Roman" w:hAnsi="Times New Roman" w:cs="Times New Roman"/>
          <w:sz w:val="24"/>
          <w:szCs w:val="24"/>
        </w:rPr>
        <w:t>С т р о г а н о в. Василий Елизарович Охотский справно обеспечивает поставки пороха из Австрии. Очень важное дело делает. В Сибирь я все больше и больше отрядов отправляю.  Я думаю его надо предупредить вот об этих новостях и, думается мне, что бы ты ему передал без твоего сигнала не возвращаться в Москву.  Если приказ или просьба придет помимо тебя</w:t>
      </w:r>
      <w:r w:rsidR="007E2CA3" w:rsidRPr="005348D8">
        <w:rPr>
          <w:rFonts w:ascii="Times New Roman" w:hAnsi="Times New Roman" w:cs="Times New Roman"/>
          <w:sz w:val="24"/>
          <w:szCs w:val="24"/>
        </w:rPr>
        <w:t xml:space="preserve">, </w:t>
      </w:r>
      <w:r w:rsidR="001F5661" w:rsidRPr="005348D8">
        <w:rPr>
          <w:rFonts w:ascii="Times New Roman" w:hAnsi="Times New Roman" w:cs="Times New Roman"/>
          <w:sz w:val="24"/>
          <w:szCs w:val="24"/>
        </w:rPr>
        <w:t xml:space="preserve"> пусть найдет повод, но не едет домой..  я тогда без пороха останусь...или втройне придется проплачивать в </w:t>
      </w:r>
      <w:r w:rsidR="00973295" w:rsidRPr="005348D8">
        <w:rPr>
          <w:rFonts w:ascii="Times New Roman" w:hAnsi="Times New Roman" w:cs="Times New Roman"/>
          <w:sz w:val="24"/>
          <w:szCs w:val="24"/>
        </w:rPr>
        <w:t>П</w:t>
      </w:r>
      <w:r w:rsidR="001F5661" w:rsidRPr="005348D8">
        <w:rPr>
          <w:rFonts w:ascii="Times New Roman" w:hAnsi="Times New Roman" w:cs="Times New Roman"/>
          <w:sz w:val="24"/>
          <w:szCs w:val="24"/>
        </w:rPr>
        <w:t>уш</w:t>
      </w:r>
      <w:r w:rsidR="00973295" w:rsidRPr="005348D8">
        <w:rPr>
          <w:rFonts w:ascii="Times New Roman" w:hAnsi="Times New Roman" w:cs="Times New Roman"/>
          <w:sz w:val="24"/>
          <w:szCs w:val="24"/>
        </w:rPr>
        <w:t xml:space="preserve">карном </w:t>
      </w:r>
      <w:r w:rsidR="001F5661" w:rsidRPr="005348D8">
        <w:rPr>
          <w:rFonts w:ascii="Times New Roman" w:hAnsi="Times New Roman" w:cs="Times New Roman"/>
          <w:sz w:val="24"/>
          <w:szCs w:val="24"/>
        </w:rPr>
        <w:t xml:space="preserve"> приказе!!  К тому же</w:t>
      </w:r>
      <w:r w:rsidR="00973295" w:rsidRPr="005348D8">
        <w:rPr>
          <w:rFonts w:ascii="Times New Roman" w:hAnsi="Times New Roman" w:cs="Times New Roman"/>
          <w:sz w:val="24"/>
          <w:szCs w:val="24"/>
        </w:rPr>
        <w:t xml:space="preserve">, </w:t>
      </w:r>
      <w:r w:rsidR="001F5661" w:rsidRPr="005348D8">
        <w:rPr>
          <w:rFonts w:ascii="Times New Roman" w:hAnsi="Times New Roman" w:cs="Times New Roman"/>
          <w:sz w:val="24"/>
          <w:szCs w:val="24"/>
        </w:rPr>
        <w:t xml:space="preserve"> не зная ситуации он может здесь впросак попасть.</w:t>
      </w:r>
      <w:r w:rsidR="001F5661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Дельная мысль!</w:t>
      </w:r>
      <w:r w:rsidR="00541230" w:rsidRPr="005348D8">
        <w:rPr>
          <w:rFonts w:ascii="Times New Roman" w:hAnsi="Times New Roman" w:cs="Times New Roman"/>
          <w:sz w:val="24"/>
          <w:szCs w:val="24"/>
        </w:rPr>
        <w:t xml:space="preserve"> Есть человек, которому можно доверять для устного сообщения. Он поедет в твоем обозе с тобой до Курска.</w:t>
      </w:r>
      <w:r w:rsidR="007E2CA3" w:rsidRPr="005348D8">
        <w:rPr>
          <w:rFonts w:ascii="Times New Roman" w:hAnsi="Times New Roman" w:cs="Times New Roman"/>
          <w:sz w:val="24"/>
          <w:szCs w:val="24"/>
        </w:rPr>
        <w:t xml:space="preserve">  Ты ведь все равно отсюда к Григорию Григорьевичу  Ромодановскому едешь. </w:t>
      </w:r>
      <w:r w:rsidR="00541230" w:rsidRPr="005348D8">
        <w:rPr>
          <w:rFonts w:ascii="Times New Roman" w:hAnsi="Times New Roman" w:cs="Times New Roman"/>
          <w:sz w:val="24"/>
          <w:szCs w:val="24"/>
        </w:rPr>
        <w:t>А там далее отправишь его с какой-нибудь миссией торговой до Вены. Это Наметка - послушник в ближнем монастыре.  Он как раз вернулся из Европы полгода назад. Отдохнул. Самое время его отправить в новое путешествие!</w:t>
      </w:r>
    </w:p>
    <w:p w:rsidR="00F21EBA" w:rsidRDefault="00F21EBA" w:rsidP="00F21E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EBA">
        <w:rPr>
          <w:rFonts w:ascii="Times New Roman" w:hAnsi="Times New Roman" w:cs="Times New Roman"/>
          <w:i/>
          <w:sz w:val="28"/>
          <w:szCs w:val="28"/>
        </w:rPr>
        <w:t xml:space="preserve">Мимо крыльца проходит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21EBA">
        <w:rPr>
          <w:rFonts w:ascii="Times New Roman" w:hAnsi="Times New Roman" w:cs="Times New Roman"/>
          <w:i/>
          <w:sz w:val="28"/>
          <w:szCs w:val="28"/>
        </w:rPr>
        <w:t>вдотья.</w:t>
      </w:r>
    </w:p>
    <w:p w:rsidR="006B31FB" w:rsidRPr="005348D8" w:rsidRDefault="00541230" w:rsidP="0053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EBA">
        <w:rPr>
          <w:rFonts w:ascii="Times New Roman" w:hAnsi="Times New Roman" w:cs="Times New Roman"/>
          <w:i/>
          <w:sz w:val="28"/>
          <w:szCs w:val="28"/>
        </w:rPr>
        <w:br/>
      </w:r>
      <w:r w:rsidR="00F21EBA" w:rsidRPr="005348D8">
        <w:rPr>
          <w:rFonts w:ascii="Times New Roman" w:hAnsi="Times New Roman" w:cs="Times New Roman"/>
          <w:sz w:val="24"/>
          <w:szCs w:val="24"/>
        </w:rPr>
        <w:t xml:space="preserve">    А в д о т ь я.  Батюшка  Кирилл Подуэктович!  Чего про ужин-то молчишь?</w:t>
      </w:r>
      <w:r w:rsidR="00F21EBA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Да ведь и в самом деле забыл.</w:t>
      </w:r>
      <w:r w:rsidR="00F21EBA" w:rsidRPr="005348D8">
        <w:rPr>
          <w:rFonts w:ascii="Times New Roman" w:hAnsi="Times New Roman" w:cs="Times New Roman"/>
          <w:sz w:val="24"/>
          <w:szCs w:val="24"/>
        </w:rPr>
        <w:br/>
        <w:t xml:space="preserve">    А в д о т ь я.   А кто это у тебя там сидит?  Ну ка дай посмотрю.. А! </w:t>
      </w:r>
      <w:r w:rsidR="006C42F2" w:rsidRPr="005348D8">
        <w:rPr>
          <w:rFonts w:ascii="Times New Roman" w:hAnsi="Times New Roman" w:cs="Times New Roman"/>
          <w:sz w:val="24"/>
          <w:szCs w:val="24"/>
        </w:rPr>
        <w:t>Ьог ты мой</w:t>
      </w:r>
      <w:r w:rsidR="00F21EBA" w:rsidRPr="005348D8">
        <w:rPr>
          <w:rFonts w:ascii="Times New Roman" w:hAnsi="Times New Roman" w:cs="Times New Roman"/>
          <w:sz w:val="24"/>
          <w:szCs w:val="24"/>
        </w:rPr>
        <w:t>!  Григорий Дмитриевич!  Ну как же приятно свово  антилегентного человека увидеть!  Чаво на ужин то пожелаете?</w:t>
      </w:r>
      <w:r w:rsidR="00F21EBA" w:rsidRPr="005348D8">
        <w:rPr>
          <w:rFonts w:ascii="Times New Roman" w:hAnsi="Times New Roman" w:cs="Times New Roman"/>
          <w:sz w:val="24"/>
          <w:szCs w:val="24"/>
        </w:rPr>
        <w:br/>
        <w:t xml:space="preserve">   С т р о г а н о в.   Чего делать-то?</w:t>
      </w:r>
      <w:r w:rsidR="00F21EBA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 Да уж говори, ведь не отстанет..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С т р о г а н о в.   Ну</w:t>
      </w:r>
      <w:r w:rsidR="00014386" w:rsidRP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781238" w:rsidRPr="005348D8">
        <w:rPr>
          <w:rFonts w:ascii="Times New Roman" w:hAnsi="Times New Roman" w:cs="Times New Roman"/>
          <w:sz w:val="24"/>
          <w:szCs w:val="24"/>
        </w:rPr>
        <w:t>давай ка печенку в соусе из белых грибов на белом вине ..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А в д о т ь я.   Это как это? 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С т р о г а н о в.   Да по строгановски..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А в д о т ь я.   А-а-а.. понятно...  Еще чего?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С т р о г а н о в.. Жареных перепелов.. и, обязательно ушицу...</w:t>
      </w:r>
      <w:r w:rsidR="00781238" w:rsidRPr="005348D8">
        <w:rPr>
          <w:rFonts w:ascii="Times New Roman" w:hAnsi="Times New Roman" w:cs="Times New Roman"/>
          <w:sz w:val="24"/>
          <w:szCs w:val="24"/>
        </w:rPr>
        <w:br/>
        <w:t xml:space="preserve">     А в д о т ь я.  Ты почто Васятку в европы услал?  Вот сейчас  человеку ушицу готовить, а окуней-то в Трубеже некому л</w:t>
      </w:r>
      <w:r w:rsidR="006B31FB" w:rsidRPr="005348D8">
        <w:rPr>
          <w:rFonts w:ascii="Times New Roman" w:hAnsi="Times New Roman" w:cs="Times New Roman"/>
          <w:sz w:val="24"/>
          <w:szCs w:val="24"/>
        </w:rPr>
        <w:t>А</w:t>
      </w:r>
      <w:r w:rsidR="00781238" w:rsidRPr="005348D8">
        <w:rPr>
          <w:rFonts w:ascii="Times New Roman" w:hAnsi="Times New Roman" w:cs="Times New Roman"/>
          <w:sz w:val="24"/>
          <w:szCs w:val="24"/>
        </w:rPr>
        <w:t>вить!!</w:t>
      </w:r>
      <w:r w:rsidR="00D91940" w:rsidRPr="005348D8">
        <w:rPr>
          <w:rFonts w:ascii="Times New Roman" w:hAnsi="Times New Roman" w:cs="Times New Roman"/>
          <w:sz w:val="24"/>
          <w:szCs w:val="24"/>
        </w:rPr>
        <w:br/>
        <w:t xml:space="preserve">    Н а р ы ш к и н.   Авдотья!  Не твово ума дело! Иди делай что говорят! А также  в подвал загляни  и скажи, чтобы тебе выдали две бутылки кисленького красного</w:t>
      </w:r>
      <w:r w:rsidR="00975A44" w:rsidRPr="005348D8">
        <w:rPr>
          <w:rFonts w:ascii="Times New Roman" w:hAnsi="Times New Roman" w:cs="Times New Roman"/>
          <w:sz w:val="24"/>
          <w:szCs w:val="24"/>
        </w:rPr>
        <w:t xml:space="preserve"> с названием "Шато Марго"</w:t>
      </w:r>
      <w:r w:rsidR="00D91940" w:rsidRPr="005348D8">
        <w:rPr>
          <w:rFonts w:ascii="Times New Roman" w:hAnsi="Times New Roman" w:cs="Times New Roman"/>
          <w:sz w:val="24"/>
          <w:szCs w:val="24"/>
        </w:rPr>
        <w:t xml:space="preserve">  и  одну бутылочку сладенького белого..</w:t>
      </w:r>
      <w:r w:rsidR="00781238" w:rsidRPr="005348D8">
        <w:rPr>
          <w:rFonts w:ascii="Times New Roman" w:hAnsi="Times New Roman" w:cs="Times New Roman"/>
          <w:sz w:val="24"/>
          <w:szCs w:val="24"/>
        </w:rPr>
        <w:t xml:space="preserve">  </w:t>
      </w:r>
      <w:r w:rsidR="00D91940" w:rsidRPr="005348D8">
        <w:rPr>
          <w:rFonts w:ascii="Times New Roman" w:hAnsi="Times New Roman" w:cs="Times New Roman"/>
          <w:sz w:val="24"/>
          <w:szCs w:val="24"/>
        </w:rPr>
        <w:t xml:space="preserve">белое себе </w:t>
      </w:r>
      <w:r w:rsidR="00D91940" w:rsidRPr="005348D8">
        <w:rPr>
          <w:rFonts w:ascii="Times New Roman" w:hAnsi="Times New Roman" w:cs="Times New Roman"/>
          <w:sz w:val="24"/>
          <w:szCs w:val="24"/>
        </w:rPr>
        <w:lastRenderedPageBreak/>
        <w:t>возьмешь..</w:t>
      </w:r>
      <w:r w:rsidR="00781238" w:rsidRP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975A44" w:rsidRPr="005348D8">
        <w:rPr>
          <w:rFonts w:ascii="Times New Roman" w:hAnsi="Times New Roman" w:cs="Times New Roman"/>
          <w:sz w:val="24"/>
          <w:szCs w:val="24"/>
        </w:rPr>
        <w:t>красное нам вели передать.</w:t>
      </w:r>
      <w:r w:rsidR="00D91940" w:rsidRPr="005348D8">
        <w:rPr>
          <w:rFonts w:ascii="Times New Roman" w:hAnsi="Times New Roman" w:cs="Times New Roman"/>
          <w:sz w:val="24"/>
          <w:szCs w:val="24"/>
        </w:rPr>
        <w:br/>
        <w:t xml:space="preserve">    А в д о т ь я.  Ишь ты как выкрутился... и поговорить не дал</w:t>
      </w:r>
      <w:r w:rsidR="006B31FB" w:rsidRPr="005348D8">
        <w:rPr>
          <w:rFonts w:ascii="Times New Roman" w:hAnsi="Times New Roman" w:cs="Times New Roman"/>
          <w:sz w:val="24"/>
          <w:szCs w:val="24"/>
        </w:rPr>
        <w:t xml:space="preserve"> с умным человеком..</w:t>
      </w:r>
      <w:r w:rsidR="00D91940" w:rsidRPr="005348D8">
        <w:rPr>
          <w:rFonts w:ascii="Times New Roman" w:hAnsi="Times New Roman" w:cs="Times New Roman"/>
          <w:sz w:val="24"/>
          <w:szCs w:val="24"/>
        </w:rPr>
        <w:t>..</w:t>
      </w:r>
      <w:r w:rsidR="006B31FB" w:rsidRPr="005348D8">
        <w:rPr>
          <w:rFonts w:ascii="Times New Roman" w:hAnsi="Times New Roman" w:cs="Times New Roman"/>
          <w:sz w:val="24"/>
          <w:szCs w:val="24"/>
        </w:rPr>
        <w:t>Обидел..</w:t>
      </w:r>
    </w:p>
    <w:p w:rsidR="00781238" w:rsidRDefault="00D91940" w:rsidP="00534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8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3020" w:rsidRDefault="00541230" w:rsidP="00F2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r w:rsidRPr="00541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1230">
        <w:rPr>
          <w:rFonts w:ascii="Times New Roman" w:hAnsi="Times New Roman" w:cs="Times New Roman"/>
          <w:i/>
          <w:sz w:val="28"/>
          <w:szCs w:val="28"/>
        </w:rPr>
        <w:t xml:space="preserve">   Занавес.</w:t>
      </w:r>
    </w:p>
    <w:p w:rsidR="00E40696" w:rsidRDefault="005348D8" w:rsidP="005348D8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7EFB" w:rsidRPr="00BC7EFB" w:rsidRDefault="00BC7EFB" w:rsidP="005E75DF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  <w:r w:rsidRPr="00BC7E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D270C" w:rsidRPr="00BC7EFB" w:rsidRDefault="00AA78BD" w:rsidP="00BC7EFB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7EFB">
        <w:rPr>
          <w:rFonts w:ascii="Times New Roman" w:hAnsi="Times New Roman" w:cs="Times New Roman"/>
          <w:sz w:val="28"/>
          <w:szCs w:val="28"/>
        </w:rPr>
        <w:br/>
      </w:r>
    </w:p>
    <w:p w:rsidR="00AA78BD" w:rsidRDefault="00AA78BD" w:rsidP="002D270C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910F40" w:rsidRDefault="00910F40" w:rsidP="002D270C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8B17AA" w:rsidRDefault="008B17AA" w:rsidP="002D270C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270C" w:rsidRPr="002D270C" w:rsidRDefault="002D270C" w:rsidP="002D270C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775FAB" w:rsidRDefault="00775FAB" w:rsidP="00DB19D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29507E" w:rsidRDefault="00894171" w:rsidP="00DB19D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894171" w:rsidRDefault="00894171" w:rsidP="00DB19D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0175A6" w:rsidRDefault="000175A6" w:rsidP="00DB19DA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DB19DA" w:rsidRPr="00DB19DA" w:rsidRDefault="00DB19DA" w:rsidP="00DB19DA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72B" w:rsidRDefault="0071272B" w:rsidP="0071272B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4"/>
          <w:szCs w:val="24"/>
        </w:rPr>
      </w:pPr>
    </w:p>
    <w:p w:rsidR="006E206D" w:rsidRPr="006E206D" w:rsidRDefault="006E206D" w:rsidP="006E206D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2C7153" w:rsidRPr="00391888" w:rsidRDefault="002C7153" w:rsidP="006E206D">
      <w:pPr>
        <w:tabs>
          <w:tab w:val="center" w:pos="4677"/>
          <w:tab w:val="left" w:pos="58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5F3F" w:rsidRDefault="004E5F3F" w:rsidP="00217627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4E5F3F" w:rsidRDefault="004E5F3F" w:rsidP="00217627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217627" w:rsidRPr="00217627" w:rsidRDefault="00217627" w:rsidP="00217627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6A2DA9" w:rsidRDefault="006A2DA9" w:rsidP="005912B1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6A2DA9" w:rsidRDefault="006A2DA9" w:rsidP="005912B1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18059D" w:rsidRDefault="005C4485" w:rsidP="005912B1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59D" w:rsidRDefault="0018059D" w:rsidP="005912B1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5912B1" w:rsidRPr="005912B1" w:rsidRDefault="0018059D" w:rsidP="005912B1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:rsidR="007D0922" w:rsidRPr="007D0922" w:rsidRDefault="007D0922" w:rsidP="007D0922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7D0922" w:rsidRDefault="007D0922" w:rsidP="001955E4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EF774B" w:rsidRPr="00E83709" w:rsidRDefault="00EF774B" w:rsidP="00C30B4B">
      <w:pPr>
        <w:tabs>
          <w:tab w:val="center" w:pos="4677"/>
          <w:tab w:val="left" w:pos="5844"/>
        </w:tabs>
        <w:rPr>
          <w:rFonts w:ascii="Times New Roman" w:hAnsi="Times New Roman" w:cs="Times New Roman"/>
          <w:sz w:val="28"/>
          <w:szCs w:val="28"/>
        </w:rPr>
      </w:pPr>
    </w:p>
    <w:p w:rsidR="00DB5DDB" w:rsidRPr="00BE5881" w:rsidRDefault="00E83709" w:rsidP="00C30B4B">
      <w:pPr>
        <w:tabs>
          <w:tab w:val="center" w:pos="4677"/>
          <w:tab w:val="left" w:pos="58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D6A" w:rsidRPr="00BE5881">
        <w:rPr>
          <w:rFonts w:ascii="Times New Roman" w:hAnsi="Times New Roman" w:cs="Times New Roman"/>
          <w:b/>
          <w:sz w:val="28"/>
          <w:szCs w:val="28"/>
        </w:rPr>
        <w:br/>
      </w:r>
    </w:p>
    <w:p w:rsidR="00553B89" w:rsidRDefault="00553B89" w:rsidP="00DB5DDB">
      <w:pPr>
        <w:rPr>
          <w:rFonts w:ascii="Times New Roman" w:hAnsi="Times New Roman" w:cs="Times New Roman"/>
          <w:sz w:val="28"/>
          <w:szCs w:val="28"/>
        </w:rPr>
      </w:pPr>
    </w:p>
    <w:p w:rsidR="00C8354C" w:rsidRDefault="00C8354C" w:rsidP="00DB5DDB">
      <w:pPr>
        <w:rPr>
          <w:rFonts w:ascii="Times New Roman" w:hAnsi="Times New Roman" w:cs="Times New Roman"/>
          <w:sz w:val="28"/>
          <w:szCs w:val="28"/>
        </w:rPr>
      </w:pPr>
    </w:p>
    <w:p w:rsidR="00E95744" w:rsidRPr="00DB5DDB" w:rsidRDefault="00E95744" w:rsidP="00DB5DDB">
      <w:pPr>
        <w:rPr>
          <w:rFonts w:ascii="Times New Roman" w:hAnsi="Times New Roman" w:cs="Times New Roman"/>
          <w:sz w:val="28"/>
          <w:szCs w:val="28"/>
        </w:rPr>
      </w:pPr>
    </w:p>
    <w:p w:rsidR="007D0BD8" w:rsidRPr="00E639F7" w:rsidRDefault="007D0BD8" w:rsidP="007D0BD8">
      <w:pPr>
        <w:rPr>
          <w:rFonts w:ascii="Times New Roman" w:hAnsi="Times New Roman" w:cs="Times New Roman"/>
          <w:sz w:val="24"/>
          <w:szCs w:val="24"/>
        </w:rPr>
      </w:pPr>
    </w:p>
    <w:p w:rsidR="00E639F7" w:rsidRPr="00E639F7" w:rsidRDefault="00E639F7" w:rsidP="00547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A2" w:rsidRDefault="001609A2" w:rsidP="00DE2F56">
      <w:pPr>
        <w:rPr>
          <w:rFonts w:ascii="Times New Roman" w:hAnsi="Times New Roman" w:cs="Times New Roman"/>
          <w:sz w:val="28"/>
          <w:szCs w:val="28"/>
        </w:rPr>
      </w:pPr>
    </w:p>
    <w:p w:rsidR="001919E6" w:rsidRDefault="001919E6" w:rsidP="00DE2F56">
      <w:pPr>
        <w:rPr>
          <w:rFonts w:ascii="Times New Roman" w:hAnsi="Times New Roman" w:cs="Times New Roman"/>
          <w:sz w:val="28"/>
          <w:szCs w:val="28"/>
        </w:rPr>
      </w:pPr>
    </w:p>
    <w:p w:rsidR="007D1932" w:rsidRDefault="007D1932" w:rsidP="00DE2F56">
      <w:pPr>
        <w:rPr>
          <w:rFonts w:ascii="Times New Roman" w:hAnsi="Times New Roman" w:cs="Times New Roman"/>
          <w:sz w:val="28"/>
          <w:szCs w:val="28"/>
        </w:rPr>
      </w:pPr>
    </w:p>
    <w:p w:rsidR="007D1932" w:rsidRDefault="007D1932" w:rsidP="00DE2F56">
      <w:pPr>
        <w:rPr>
          <w:rFonts w:ascii="Times New Roman" w:hAnsi="Times New Roman" w:cs="Times New Roman"/>
          <w:sz w:val="28"/>
          <w:szCs w:val="28"/>
        </w:rPr>
      </w:pPr>
    </w:p>
    <w:p w:rsidR="005151D9" w:rsidRDefault="00C10904" w:rsidP="00DE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CD" w:rsidRDefault="00907ECD" w:rsidP="00DE2F56">
      <w:pPr>
        <w:rPr>
          <w:rFonts w:ascii="Times New Roman" w:hAnsi="Times New Roman" w:cs="Times New Roman"/>
          <w:sz w:val="28"/>
          <w:szCs w:val="28"/>
        </w:rPr>
      </w:pPr>
    </w:p>
    <w:p w:rsidR="00A5417F" w:rsidRDefault="00A5417F" w:rsidP="00DE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2F56" w:rsidRPr="00D04A4F" w:rsidRDefault="00DE2F56" w:rsidP="00DE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D1A" w:rsidRDefault="00A36D1A" w:rsidP="007F5936">
      <w:pPr>
        <w:rPr>
          <w:rFonts w:ascii="Times New Roman" w:hAnsi="Times New Roman" w:cs="Times New Roman"/>
          <w:sz w:val="28"/>
          <w:szCs w:val="28"/>
        </w:rPr>
      </w:pPr>
    </w:p>
    <w:p w:rsidR="004E51A9" w:rsidRPr="004E51A9" w:rsidRDefault="00761672" w:rsidP="007F5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D8" w:rsidRPr="002F2AD8" w:rsidRDefault="002F2AD8" w:rsidP="007F5936">
      <w:pPr>
        <w:rPr>
          <w:rFonts w:ascii="Times New Roman" w:hAnsi="Times New Roman" w:cs="Times New Roman"/>
          <w:sz w:val="28"/>
          <w:szCs w:val="28"/>
        </w:rPr>
      </w:pPr>
    </w:p>
    <w:p w:rsidR="00206241" w:rsidRPr="00206241" w:rsidRDefault="00206241" w:rsidP="007F5936">
      <w:pPr>
        <w:rPr>
          <w:rFonts w:ascii="Times New Roman" w:hAnsi="Times New Roman" w:cs="Times New Roman"/>
          <w:sz w:val="28"/>
          <w:szCs w:val="28"/>
        </w:rPr>
      </w:pPr>
    </w:p>
    <w:p w:rsidR="0066651C" w:rsidRPr="00F9014F" w:rsidRDefault="0066651C" w:rsidP="009E72BA">
      <w:pPr>
        <w:rPr>
          <w:rFonts w:ascii="Times New Roman" w:hAnsi="Times New Roman" w:cs="Times New Roman"/>
          <w:sz w:val="28"/>
          <w:szCs w:val="28"/>
        </w:rPr>
      </w:pPr>
    </w:p>
    <w:p w:rsidR="00283732" w:rsidRPr="00F9014F" w:rsidRDefault="00283732" w:rsidP="009E72BA">
      <w:pPr>
        <w:rPr>
          <w:rFonts w:ascii="Times New Roman" w:hAnsi="Times New Roman" w:cs="Times New Roman"/>
          <w:sz w:val="28"/>
          <w:szCs w:val="28"/>
        </w:rPr>
      </w:pPr>
    </w:p>
    <w:p w:rsidR="00DD7E69" w:rsidRPr="00F9014F" w:rsidRDefault="00DD7E69" w:rsidP="009E72BA">
      <w:pPr>
        <w:rPr>
          <w:rFonts w:ascii="Times New Roman" w:hAnsi="Times New Roman" w:cs="Times New Roman"/>
          <w:sz w:val="28"/>
          <w:szCs w:val="28"/>
        </w:rPr>
      </w:pPr>
    </w:p>
    <w:p w:rsidR="00DD7E69" w:rsidRPr="00F9014F" w:rsidRDefault="00DD7E69" w:rsidP="009E72BA">
      <w:pPr>
        <w:rPr>
          <w:rFonts w:ascii="Times New Roman" w:hAnsi="Times New Roman" w:cs="Times New Roman"/>
          <w:sz w:val="28"/>
          <w:szCs w:val="28"/>
        </w:rPr>
      </w:pPr>
    </w:p>
    <w:p w:rsidR="00634E38" w:rsidRPr="00F9014F" w:rsidRDefault="00634E38" w:rsidP="009E72BA">
      <w:pPr>
        <w:rPr>
          <w:rFonts w:ascii="Times New Roman" w:hAnsi="Times New Roman" w:cs="Times New Roman"/>
          <w:sz w:val="28"/>
          <w:szCs w:val="28"/>
        </w:rPr>
      </w:pPr>
    </w:p>
    <w:p w:rsidR="00B715E6" w:rsidRPr="00F9014F" w:rsidRDefault="00B715E6" w:rsidP="009E72BA">
      <w:pPr>
        <w:rPr>
          <w:rFonts w:ascii="Times New Roman" w:hAnsi="Times New Roman" w:cs="Times New Roman"/>
          <w:sz w:val="28"/>
          <w:szCs w:val="28"/>
        </w:rPr>
      </w:pPr>
    </w:p>
    <w:p w:rsidR="00F0129E" w:rsidRPr="00F9014F" w:rsidRDefault="00572490" w:rsidP="009E72BA">
      <w:pPr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t>-</w:t>
      </w:r>
    </w:p>
    <w:p w:rsidR="00E8717C" w:rsidRPr="00F9014F" w:rsidRDefault="00E8717C" w:rsidP="009E72BA">
      <w:pPr>
        <w:rPr>
          <w:rFonts w:ascii="Times New Roman" w:hAnsi="Times New Roman" w:cs="Times New Roman"/>
          <w:sz w:val="28"/>
          <w:szCs w:val="28"/>
        </w:rPr>
      </w:pPr>
    </w:p>
    <w:p w:rsidR="00E8717C" w:rsidRPr="00F9014F" w:rsidRDefault="00E8717C" w:rsidP="009E72BA">
      <w:pPr>
        <w:rPr>
          <w:rFonts w:ascii="Times New Roman" w:hAnsi="Times New Roman" w:cs="Times New Roman"/>
          <w:sz w:val="28"/>
          <w:szCs w:val="28"/>
        </w:rPr>
      </w:pPr>
    </w:p>
    <w:p w:rsidR="00BC74F9" w:rsidRPr="00F9014F" w:rsidRDefault="00BC74F9" w:rsidP="009E72BA">
      <w:pPr>
        <w:rPr>
          <w:rFonts w:ascii="Times New Roman" w:hAnsi="Times New Roman" w:cs="Times New Roman"/>
          <w:sz w:val="28"/>
          <w:szCs w:val="28"/>
        </w:rPr>
      </w:pPr>
    </w:p>
    <w:p w:rsidR="00015C3D" w:rsidRPr="00F9014F" w:rsidRDefault="00015C3D" w:rsidP="009E72BA">
      <w:pPr>
        <w:rPr>
          <w:rFonts w:ascii="Times New Roman" w:hAnsi="Times New Roman" w:cs="Times New Roman"/>
          <w:sz w:val="28"/>
          <w:szCs w:val="28"/>
        </w:rPr>
      </w:pPr>
    </w:p>
    <w:sectPr w:rsidR="00015C3D" w:rsidRPr="00F9014F" w:rsidSect="003E1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65" w:rsidRDefault="009B2D65" w:rsidP="00553BD1">
      <w:pPr>
        <w:spacing w:after="0" w:line="240" w:lineRule="auto"/>
      </w:pPr>
      <w:r>
        <w:separator/>
      </w:r>
    </w:p>
  </w:endnote>
  <w:endnote w:type="continuationSeparator" w:id="1">
    <w:p w:rsidR="009B2D65" w:rsidRDefault="009B2D65" w:rsidP="0055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82" w:rsidRDefault="00DA5E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82" w:rsidRDefault="00DA5E82" w:rsidP="00934B98">
    <w:pPr>
      <w:pStyle w:val="a8"/>
      <w:tabs>
        <w:tab w:val="clear" w:pos="4677"/>
        <w:tab w:val="clear" w:pos="9355"/>
        <w:tab w:val="left" w:pos="1872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82" w:rsidRDefault="00DA5E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65" w:rsidRDefault="009B2D65" w:rsidP="00553BD1">
      <w:pPr>
        <w:spacing w:after="0" w:line="240" w:lineRule="auto"/>
      </w:pPr>
      <w:r>
        <w:separator/>
      </w:r>
    </w:p>
  </w:footnote>
  <w:footnote w:type="continuationSeparator" w:id="1">
    <w:p w:rsidR="009B2D65" w:rsidRDefault="009B2D65" w:rsidP="0055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82" w:rsidRDefault="00DA5E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459"/>
      <w:docPartObj>
        <w:docPartGallery w:val="Page Numbers (Top of Page)"/>
        <w:docPartUnique/>
      </w:docPartObj>
    </w:sdtPr>
    <w:sdtContent>
      <w:p w:rsidR="00DA5E82" w:rsidRDefault="00C74040">
        <w:pPr>
          <w:pStyle w:val="a6"/>
        </w:pPr>
        <w:fldSimple w:instr=" PAGE   \* MERGEFORMAT ">
          <w:r w:rsidR="005348D8">
            <w:rPr>
              <w:noProof/>
            </w:rPr>
            <w:t>20</w:t>
          </w:r>
        </w:fldSimple>
      </w:p>
    </w:sdtContent>
  </w:sdt>
  <w:p w:rsidR="00DA5E82" w:rsidRDefault="00DA5E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82" w:rsidRDefault="00DA5E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C27"/>
    <w:multiLevelType w:val="hybridMultilevel"/>
    <w:tmpl w:val="61A0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4997"/>
    <w:multiLevelType w:val="hybridMultilevel"/>
    <w:tmpl w:val="F55C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949C7"/>
    <w:multiLevelType w:val="hybridMultilevel"/>
    <w:tmpl w:val="3340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705538"/>
  </w:hdrShapeDefaults>
  <w:footnotePr>
    <w:footnote w:id="0"/>
    <w:footnote w:id="1"/>
  </w:footnotePr>
  <w:endnotePr>
    <w:endnote w:id="0"/>
    <w:endnote w:id="1"/>
  </w:endnotePr>
  <w:compat/>
  <w:rsids>
    <w:rsidRoot w:val="00C25C15"/>
    <w:rsid w:val="0000095E"/>
    <w:rsid w:val="000014EC"/>
    <w:rsid w:val="00001E19"/>
    <w:rsid w:val="00002B4A"/>
    <w:rsid w:val="000034F5"/>
    <w:rsid w:val="00003D51"/>
    <w:rsid w:val="0000590D"/>
    <w:rsid w:val="00007724"/>
    <w:rsid w:val="00007F96"/>
    <w:rsid w:val="00011D68"/>
    <w:rsid w:val="00011DC9"/>
    <w:rsid w:val="00012F07"/>
    <w:rsid w:val="00013F14"/>
    <w:rsid w:val="00014386"/>
    <w:rsid w:val="000145EA"/>
    <w:rsid w:val="00014E95"/>
    <w:rsid w:val="000157DE"/>
    <w:rsid w:val="00015C3D"/>
    <w:rsid w:val="00015DC1"/>
    <w:rsid w:val="000175A6"/>
    <w:rsid w:val="00017985"/>
    <w:rsid w:val="00021494"/>
    <w:rsid w:val="0002298C"/>
    <w:rsid w:val="00023414"/>
    <w:rsid w:val="00024ADF"/>
    <w:rsid w:val="00024B4F"/>
    <w:rsid w:val="00024C52"/>
    <w:rsid w:val="00026BF3"/>
    <w:rsid w:val="00026E46"/>
    <w:rsid w:val="000276D1"/>
    <w:rsid w:val="00027A24"/>
    <w:rsid w:val="000324D0"/>
    <w:rsid w:val="00032F81"/>
    <w:rsid w:val="00034158"/>
    <w:rsid w:val="00034A9B"/>
    <w:rsid w:val="00036246"/>
    <w:rsid w:val="00036F1B"/>
    <w:rsid w:val="000402D5"/>
    <w:rsid w:val="000407B6"/>
    <w:rsid w:val="000416E8"/>
    <w:rsid w:val="00041B66"/>
    <w:rsid w:val="00041D20"/>
    <w:rsid w:val="00042998"/>
    <w:rsid w:val="00042FF0"/>
    <w:rsid w:val="00043DDF"/>
    <w:rsid w:val="00046BA0"/>
    <w:rsid w:val="00046BBD"/>
    <w:rsid w:val="00051091"/>
    <w:rsid w:val="00052654"/>
    <w:rsid w:val="00053371"/>
    <w:rsid w:val="00054AE4"/>
    <w:rsid w:val="000552F0"/>
    <w:rsid w:val="000557C0"/>
    <w:rsid w:val="00056711"/>
    <w:rsid w:val="00056D20"/>
    <w:rsid w:val="000576B8"/>
    <w:rsid w:val="00060D4A"/>
    <w:rsid w:val="00062AF2"/>
    <w:rsid w:val="00062BC7"/>
    <w:rsid w:val="0006306C"/>
    <w:rsid w:val="00063409"/>
    <w:rsid w:val="000636BA"/>
    <w:rsid w:val="00063AA8"/>
    <w:rsid w:val="00064154"/>
    <w:rsid w:val="00066303"/>
    <w:rsid w:val="00067005"/>
    <w:rsid w:val="00067C40"/>
    <w:rsid w:val="000705B1"/>
    <w:rsid w:val="00072809"/>
    <w:rsid w:val="000729D4"/>
    <w:rsid w:val="00075688"/>
    <w:rsid w:val="00075828"/>
    <w:rsid w:val="00075A43"/>
    <w:rsid w:val="0007605A"/>
    <w:rsid w:val="000765D4"/>
    <w:rsid w:val="000769AC"/>
    <w:rsid w:val="00076DC7"/>
    <w:rsid w:val="00077A6D"/>
    <w:rsid w:val="00077CFC"/>
    <w:rsid w:val="00080762"/>
    <w:rsid w:val="0008234E"/>
    <w:rsid w:val="00084252"/>
    <w:rsid w:val="000847B2"/>
    <w:rsid w:val="00084EF1"/>
    <w:rsid w:val="00084F4F"/>
    <w:rsid w:val="000856F0"/>
    <w:rsid w:val="00090124"/>
    <w:rsid w:val="00090348"/>
    <w:rsid w:val="0009229C"/>
    <w:rsid w:val="00092358"/>
    <w:rsid w:val="00093E10"/>
    <w:rsid w:val="00094DBE"/>
    <w:rsid w:val="000956B3"/>
    <w:rsid w:val="00095AF9"/>
    <w:rsid w:val="00096CFF"/>
    <w:rsid w:val="00097983"/>
    <w:rsid w:val="00097D2F"/>
    <w:rsid w:val="000A24A5"/>
    <w:rsid w:val="000A2779"/>
    <w:rsid w:val="000A2EAB"/>
    <w:rsid w:val="000A444B"/>
    <w:rsid w:val="000A4665"/>
    <w:rsid w:val="000A4FA6"/>
    <w:rsid w:val="000A52F8"/>
    <w:rsid w:val="000A5652"/>
    <w:rsid w:val="000A5C09"/>
    <w:rsid w:val="000A6FB3"/>
    <w:rsid w:val="000A78F3"/>
    <w:rsid w:val="000A7C1A"/>
    <w:rsid w:val="000B15E5"/>
    <w:rsid w:val="000B3E2C"/>
    <w:rsid w:val="000B64D6"/>
    <w:rsid w:val="000B6739"/>
    <w:rsid w:val="000B78B6"/>
    <w:rsid w:val="000B7A92"/>
    <w:rsid w:val="000B7DEF"/>
    <w:rsid w:val="000C097D"/>
    <w:rsid w:val="000C0A2C"/>
    <w:rsid w:val="000C11A2"/>
    <w:rsid w:val="000C3850"/>
    <w:rsid w:val="000C410D"/>
    <w:rsid w:val="000C536F"/>
    <w:rsid w:val="000C56FD"/>
    <w:rsid w:val="000C6C36"/>
    <w:rsid w:val="000C7805"/>
    <w:rsid w:val="000D00C5"/>
    <w:rsid w:val="000D0B31"/>
    <w:rsid w:val="000D19B0"/>
    <w:rsid w:val="000D2B88"/>
    <w:rsid w:val="000D2CDD"/>
    <w:rsid w:val="000D35DE"/>
    <w:rsid w:val="000D377F"/>
    <w:rsid w:val="000D3B46"/>
    <w:rsid w:val="000D4598"/>
    <w:rsid w:val="000E12B9"/>
    <w:rsid w:val="000E1672"/>
    <w:rsid w:val="000E491E"/>
    <w:rsid w:val="000E5A86"/>
    <w:rsid w:val="000E6087"/>
    <w:rsid w:val="000E747D"/>
    <w:rsid w:val="000F054D"/>
    <w:rsid w:val="000F09F6"/>
    <w:rsid w:val="000F22AA"/>
    <w:rsid w:val="000F2820"/>
    <w:rsid w:val="000F2BAB"/>
    <w:rsid w:val="000F36F0"/>
    <w:rsid w:val="000F65B4"/>
    <w:rsid w:val="000F71B4"/>
    <w:rsid w:val="000F7BF8"/>
    <w:rsid w:val="00101276"/>
    <w:rsid w:val="00103564"/>
    <w:rsid w:val="00103BEC"/>
    <w:rsid w:val="001053FE"/>
    <w:rsid w:val="00105CC1"/>
    <w:rsid w:val="00106449"/>
    <w:rsid w:val="001074F8"/>
    <w:rsid w:val="00112AA2"/>
    <w:rsid w:val="001132FF"/>
    <w:rsid w:val="00113B50"/>
    <w:rsid w:val="0011445A"/>
    <w:rsid w:val="0011466F"/>
    <w:rsid w:val="00115D26"/>
    <w:rsid w:val="001163A1"/>
    <w:rsid w:val="00116F2F"/>
    <w:rsid w:val="001202D8"/>
    <w:rsid w:val="00120343"/>
    <w:rsid w:val="00121A46"/>
    <w:rsid w:val="00121FA5"/>
    <w:rsid w:val="00123CB5"/>
    <w:rsid w:val="00124A4C"/>
    <w:rsid w:val="00124C61"/>
    <w:rsid w:val="00125052"/>
    <w:rsid w:val="00125855"/>
    <w:rsid w:val="00125BA0"/>
    <w:rsid w:val="001261AB"/>
    <w:rsid w:val="00132526"/>
    <w:rsid w:val="00132844"/>
    <w:rsid w:val="00132C13"/>
    <w:rsid w:val="00132E03"/>
    <w:rsid w:val="00133165"/>
    <w:rsid w:val="00133A9E"/>
    <w:rsid w:val="001347F3"/>
    <w:rsid w:val="00135929"/>
    <w:rsid w:val="00137B1C"/>
    <w:rsid w:val="00140675"/>
    <w:rsid w:val="00141AB5"/>
    <w:rsid w:val="00142289"/>
    <w:rsid w:val="001424A0"/>
    <w:rsid w:val="001432D3"/>
    <w:rsid w:val="00145079"/>
    <w:rsid w:val="0015000F"/>
    <w:rsid w:val="00150290"/>
    <w:rsid w:val="00150936"/>
    <w:rsid w:val="001521A9"/>
    <w:rsid w:val="001525D1"/>
    <w:rsid w:val="00153533"/>
    <w:rsid w:val="00153703"/>
    <w:rsid w:val="0015441E"/>
    <w:rsid w:val="001544E8"/>
    <w:rsid w:val="00154B1F"/>
    <w:rsid w:val="001559E7"/>
    <w:rsid w:val="00155AE5"/>
    <w:rsid w:val="00155FEB"/>
    <w:rsid w:val="001570A2"/>
    <w:rsid w:val="00157E6D"/>
    <w:rsid w:val="00160670"/>
    <w:rsid w:val="001609A2"/>
    <w:rsid w:val="001609EB"/>
    <w:rsid w:val="00160A96"/>
    <w:rsid w:val="00161716"/>
    <w:rsid w:val="001617DE"/>
    <w:rsid w:val="001625B9"/>
    <w:rsid w:val="00162912"/>
    <w:rsid w:val="00162B85"/>
    <w:rsid w:val="00162CC6"/>
    <w:rsid w:val="00163AD0"/>
    <w:rsid w:val="001645A9"/>
    <w:rsid w:val="00165533"/>
    <w:rsid w:val="00165EDB"/>
    <w:rsid w:val="0016646B"/>
    <w:rsid w:val="001678A3"/>
    <w:rsid w:val="00170690"/>
    <w:rsid w:val="00170ACC"/>
    <w:rsid w:val="00171273"/>
    <w:rsid w:val="001713EB"/>
    <w:rsid w:val="00171606"/>
    <w:rsid w:val="0017197A"/>
    <w:rsid w:val="00173505"/>
    <w:rsid w:val="0017360C"/>
    <w:rsid w:val="00173CDF"/>
    <w:rsid w:val="0017599E"/>
    <w:rsid w:val="00176C74"/>
    <w:rsid w:val="001777B8"/>
    <w:rsid w:val="0018059D"/>
    <w:rsid w:val="00181657"/>
    <w:rsid w:val="00181D15"/>
    <w:rsid w:val="00184CCE"/>
    <w:rsid w:val="00185D42"/>
    <w:rsid w:val="00186CBA"/>
    <w:rsid w:val="00190F78"/>
    <w:rsid w:val="001919E6"/>
    <w:rsid w:val="00191C44"/>
    <w:rsid w:val="00192111"/>
    <w:rsid w:val="0019334B"/>
    <w:rsid w:val="00193645"/>
    <w:rsid w:val="001955E4"/>
    <w:rsid w:val="00195803"/>
    <w:rsid w:val="0019649E"/>
    <w:rsid w:val="00197554"/>
    <w:rsid w:val="00197CCB"/>
    <w:rsid w:val="00197EF8"/>
    <w:rsid w:val="001A21DE"/>
    <w:rsid w:val="001A43FD"/>
    <w:rsid w:val="001A4C93"/>
    <w:rsid w:val="001A5AF9"/>
    <w:rsid w:val="001A5F6B"/>
    <w:rsid w:val="001A60BE"/>
    <w:rsid w:val="001B0064"/>
    <w:rsid w:val="001B20F3"/>
    <w:rsid w:val="001B260F"/>
    <w:rsid w:val="001B2E28"/>
    <w:rsid w:val="001B3419"/>
    <w:rsid w:val="001B5E6C"/>
    <w:rsid w:val="001B69A0"/>
    <w:rsid w:val="001B776F"/>
    <w:rsid w:val="001C08EE"/>
    <w:rsid w:val="001C0904"/>
    <w:rsid w:val="001C0E94"/>
    <w:rsid w:val="001C4BAB"/>
    <w:rsid w:val="001C6BDC"/>
    <w:rsid w:val="001C70F6"/>
    <w:rsid w:val="001C7CFC"/>
    <w:rsid w:val="001D1964"/>
    <w:rsid w:val="001D1CEF"/>
    <w:rsid w:val="001D30FD"/>
    <w:rsid w:val="001D388B"/>
    <w:rsid w:val="001D44C8"/>
    <w:rsid w:val="001D486A"/>
    <w:rsid w:val="001D7FD7"/>
    <w:rsid w:val="001E0892"/>
    <w:rsid w:val="001E0DB7"/>
    <w:rsid w:val="001E1B3D"/>
    <w:rsid w:val="001E3507"/>
    <w:rsid w:val="001E3C52"/>
    <w:rsid w:val="001E3E34"/>
    <w:rsid w:val="001E535C"/>
    <w:rsid w:val="001E5AB6"/>
    <w:rsid w:val="001E5B85"/>
    <w:rsid w:val="001E622C"/>
    <w:rsid w:val="001E66C3"/>
    <w:rsid w:val="001E6D58"/>
    <w:rsid w:val="001E75B9"/>
    <w:rsid w:val="001E79D5"/>
    <w:rsid w:val="001E7A7D"/>
    <w:rsid w:val="001F1A66"/>
    <w:rsid w:val="001F5120"/>
    <w:rsid w:val="001F5661"/>
    <w:rsid w:val="001F691F"/>
    <w:rsid w:val="00201395"/>
    <w:rsid w:val="00203571"/>
    <w:rsid w:val="0020389E"/>
    <w:rsid w:val="00203C27"/>
    <w:rsid w:val="00203CB0"/>
    <w:rsid w:val="0020602B"/>
    <w:rsid w:val="00206241"/>
    <w:rsid w:val="00206407"/>
    <w:rsid w:val="00206676"/>
    <w:rsid w:val="00206FC1"/>
    <w:rsid w:val="0020722B"/>
    <w:rsid w:val="0020731A"/>
    <w:rsid w:val="0021063C"/>
    <w:rsid w:val="002148A5"/>
    <w:rsid w:val="00214E64"/>
    <w:rsid w:val="0021550D"/>
    <w:rsid w:val="00215905"/>
    <w:rsid w:val="00216126"/>
    <w:rsid w:val="0021679A"/>
    <w:rsid w:val="00216DFC"/>
    <w:rsid w:val="00217627"/>
    <w:rsid w:val="00217BFC"/>
    <w:rsid w:val="002213E5"/>
    <w:rsid w:val="00223118"/>
    <w:rsid w:val="00223163"/>
    <w:rsid w:val="00223527"/>
    <w:rsid w:val="00223B3C"/>
    <w:rsid w:val="00226BF5"/>
    <w:rsid w:val="00230823"/>
    <w:rsid w:val="00230A10"/>
    <w:rsid w:val="00230FFA"/>
    <w:rsid w:val="00231014"/>
    <w:rsid w:val="00232681"/>
    <w:rsid w:val="00234A5A"/>
    <w:rsid w:val="00234FB5"/>
    <w:rsid w:val="002351E2"/>
    <w:rsid w:val="00235F00"/>
    <w:rsid w:val="002363EB"/>
    <w:rsid w:val="002373F4"/>
    <w:rsid w:val="002376B7"/>
    <w:rsid w:val="00240728"/>
    <w:rsid w:val="002416D5"/>
    <w:rsid w:val="00241D8E"/>
    <w:rsid w:val="002437DF"/>
    <w:rsid w:val="00244307"/>
    <w:rsid w:val="00245706"/>
    <w:rsid w:val="002467CD"/>
    <w:rsid w:val="00246FCA"/>
    <w:rsid w:val="0025226A"/>
    <w:rsid w:val="0025344D"/>
    <w:rsid w:val="00253A9A"/>
    <w:rsid w:val="00255522"/>
    <w:rsid w:val="002558B1"/>
    <w:rsid w:val="002559AA"/>
    <w:rsid w:val="002611C5"/>
    <w:rsid w:val="002618BD"/>
    <w:rsid w:val="002626D8"/>
    <w:rsid w:val="002629C7"/>
    <w:rsid w:val="00262D91"/>
    <w:rsid w:val="00262DA5"/>
    <w:rsid w:val="002642A7"/>
    <w:rsid w:val="0026591C"/>
    <w:rsid w:val="00265BCF"/>
    <w:rsid w:val="00266DFA"/>
    <w:rsid w:val="002708F5"/>
    <w:rsid w:val="00273F8A"/>
    <w:rsid w:val="0027498D"/>
    <w:rsid w:val="002765A5"/>
    <w:rsid w:val="00276790"/>
    <w:rsid w:val="00282670"/>
    <w:rsid w:val="00283732"/>
    <w:rsid w:val="002841E8"/>
    <w:rsid w:val="002863B1"/>
    <w:rsid w:val="0028660E"/>
    <w:rsid w:val="0029093B"/>
    <w:rsid w:val="00290EA8"/>
    <w:rsid w:val="00292D7D"/>
    <w:rsid w:val="002941FE"/>
    <w:rsid w:val="0029429A"/>
    <w:rsid w:val="002948A2"/>
    <w:rsid w:val="002948ED"/>
    <w:rsid w:val="0029507E"/>
    <w:rsid w:val="00295572"/>
    <w:rsid w:val="00296235"/>
    <w:rsid w:val="00296F90"/>
    <w:rsid w:val="002974CC"/>
    <w:rsid w:val="00297B35"/>
    <w:rsid w:val="002A0E2C"/>
    <w:rsid w:val="002A1A07"/>
    <w:rsid w:val="002A1E24"/>
    <w:rsid w:val="002A22EB"/>
    <w:rsid w:val="002A3252"/>
    <w:rsid w:val="002A4357"/>
    <w:rsid w:val="002A442A"/>
    <w:rsid w:val="002A4697"/>
    <w:rsid w:val="002A5EF3"/>
    <w:rsid w:val="002A6830"/>
    <w:rsid w:val="002A6A97"/>
    <w:rsid w:val="002A750C"/>
    <w:rsid w:val="002A7E1D"/>
    <w:rsid w:val="002B0681"/>
    <w:rsid w:val="002B07A5"/>
    <w:rsid w:val="002B0F5E"/>
    <w:rsid w:val="002B1543"/>
    <w:rsid w:val="002B160C"/>
    <w:rsid w:val="002B19A3"/>
    <w:rsid w:val="002B2327"/>
    <w:rsid w:val="002B248F"/>
    <w:rsid w:val="002B3C9B"/>
    <w:rsid w:val="002B5D1F"/>
    <w:rsid w:val="002B7C92"/>
    <w:rsid w:val="002C0A82"/>
    <w:rsid w:val="002C2472"/>
    <w:rsid w:val="002C2990"/>
    <w:rsid w:val="002C2AD0"/>
    <w:rsid w:val="002C4813"/>
    <w:rsid w:val="002C487D"/>
    <w:rsid w:val="002C48A0"/>
    <w:rsid w:val="002C48BB"/>
    <w:rsid w:val="002C48DC"/>
    <w:rsid w:val="002C4ADE"/>
    <w:rsid w:val="002C5E5C"/>
    <w:rsid w:val="002C6406"/>
    <w:rsid w:val="002C7153"/>
    <w:rsid w:val="002C7337"/>
    <w:rsid w:val="002D217C"/>
    <w:rsid w:val="002D270C"/>
    <w:rsid w:val="002D4945"/>
    <w:rsid w:val="002D5223"/>
    <w:rsid w:val="002D5532"/>
    <w:rsid w:val="002D738D"/>
    <w:rsid w:val="002D7AB5"/>
    <w:rsid w:val="002E07C2"/>
    <w:rsid w:val="002E0CF7"/>
    <w:rsid w:val="002E2D26"/>
    <w:rsid w:val="002E2F38"/>
    <w:rsid w:val="002E34BF"/>
    <w:rsid w:val="002E3B3D"/>
    <w:rsid w:val="002E3D0E"/>
    <w:rsid w:val="002E3E0E"/>
    <w:rsid w:val="002E429A"/>
    <w:rsid w:val="002E4C26"/>
    <w:rsid w:val="002E5900"/>
    <w:rsid w:val="002E5FAF"/>
    <w:rsid w:val="002E65FB"/>
    <w:rsid w:val="002E715E"/>
    <w:rsid w:val="002E76E3"/>
    <w:rsid w:val="002F0118"/>
    <w:rsid w:val="002F091A"/>
    <w:rsid w:val="002F1838"/>
    <w:rsid w:val="002F1E40"/>
    <w:rsid w:val="002F2A5D"/>
    <w:rsid w:val="002F2AD8"/>
    <w:rsid w:val="002F2F80"/>
    <w:rsid w:val="002F6323"/>
    <w:rsid w:val="002F6773"/>
    <w:rsid w:val="002F6A4B"/>
    <w:rsid w:val="002F726A"/>
    <w:rsid w:val="002F7DCB"/>
    <w:rsid w:val="00301646"/>
    <w:rsid w:val="0030191C"/>
    <w:rsid w:val="00301F5C"/>
    <w:rsid w:val="00302B9E"/>
    <w:rsid w:val="00302E51"/>
    <w:rsid w:val="00307F82"/>
    <w:rsid w:val="003112C8"/>
    <w:rsid w:val="00312575"/>
    <w:rsid w:val="0031363A"/>
    <w:rsid w:val="00313DBA"/>
    <w:rsid w:val="00314242"/>
    <w:rsid w:val="00314E69"/>
    <w:rsid w:val="00316ABB"/>
    <w:rsid w:val="00316DDC"/>
    <w:rsid w:val="00320262"/>
    <w:rsid w:val="003224CE"/>
    <w:rsid w:val="00323802"/>
    <w:rsid w:val="00324564"/>
    <w:rsid w:val="00324F95"/>
    <w:rsid w:val="00325BA6"/>
    <w:rsid w:val="00325E39"/>
    <w:rsid w:val="00325E44"/>
    <w:rsid w:val="00326817"/>
    <w:rsid w:val="00326CE2"/>
    <w:rsid w:val="00327F58"/>
    <w:rsid w:val="003318A5"/>
    <w:rsid w:val="00332F53"/>
    <w:rsid w:val="0033328B"/>
    <w:rsid w:val="003346B5"/>
    <w:rsid w:val="00335267"/>
    <w:rsid w:val="00336EE3"/>
    <w:rsid w:val="00340152"/>
    <w:rsid w:val="0034062C"/>
    <w:rsid w:val="00342757"/>
    <w:rsid w:val="00342EC8"/>
    <w:rsid w:val="003437E7"/>
    <w:rsid w:val="00344379"/>
    <w:rsid w:val="003443AC"/>
    <w:rsid w:val="0034572E"/>
    <w:rsid w:val="0034592F"/>
    <w:rsid w:val="0034642E"/>
    <w:rsid w:val="003466B5"/>
    <w:rsid w:val="00346B72"/>
    <w:rsid w:val="00350455"/>
    <w:rsid w:val="00351880"/>
    <w:rsid w:val="0035230E"/>
    <w:rsid w:val="003527A8"/>
    <w:rsid w:val="0035429E"/>
    <w:rsid w:val="00354427"/>
    <w:rsid w:val="00354701"/>
    <w:rsid w:val="00354C4A"/>
    <w:rsid w:val="00355987"/>
    <w:rsid w:val="003559E9"/>
    <w:rsid w:val="00356EFE"/>
    <w:rsid w:val="00356FD3"/>
    <w:rsid w:val="00360C4D"/>
    <w:rsid w:val="00361346"/>
    <w:rsid w:val="003617E7"/>
    <w:rsid w:val="00361CAC"/>
    <w:rsid w:val="00364656"/>
    <w:rsid w:val="0036642C"/>
    <w:rsid w:val="0036647B"/>
    <w:rsid w:val="00366761"/>
    <w:rsid w:val="00366CDB"/>
    <w:rsid w:val="00366F32"/>
    <w:rsid w:val="003676D1"/>
    <w:rsid w:val="00367FB4"/>
    <w:rsid w:val="00370810"/>
    <w:rsid w:val="00370C3E"/>
    <w:rsid w:val="0037133F"/>
    <w:rsid w:val="003713B4"/>
    <w:rsid w:val="00371A4D"/>
    <w:rsid w:val="0037308B"/>
    <w:rsid w:val="0037395A"/>
    <w:rsid w:val="003747A6"/>
    <w:rsid w:val="00375F5B"/>
    <w:rsid w:val="00376BC2"/>
    <w:rsid w:val="003778C4"/>
    <w:rsid w:val="00380B24"/>
    <w:rsid w:val="00381826"/>
    <w:rsid w:val="00382D37"/>
    <w:rsid w:val="00384A98"/>
    <w:rsid w:val="0038510D"/>
    <w:rsid w:val="0038591A"/>
    <w:rsid w:val="003859AB"/>
    <w:rsid w:val="00385A30"/>
    <w:rsid w:val="00385B43"/>
    <w:rsid w:val="003861A5"/>
    <w:rsid w:val="0038775F"/>
    <w:rsid w:val="00387A10"/>
    <w:rsid w:val="00390EE7"/>
    <w:rsid w:val="00391578"/>
    <w:rsid w:val="0039158E"/>
    <w:rsid w:val="00391888"/>
    <w:rsid w:val="00392489"/>
    <w:rsid w:val="00392527"/>
    <w:rsid w:val="00392767"/>
    <w:rsid w:val="0039580F"/>
    <w:rsid w:val="00395C9F"/>
    <w:rsid w:val="00396ACC"/>
    <w:rsid w:val="00396AE4"/>
    <w:rsid w:val="00397BDF"/>
    <w:rsid w:val="003A09E6"/>
    <w:rsid w:val="003A0EFF"/>
    <w:rsid w:val="003A1731"/>
    <w:rsid w:val="003A24D4"/>
    <w:rsid w:val="003A2F01"/>
    <w:rsid w:val="003A3DC8"/>
    <w:rsid w:val="003A4BE5"/>
    <w:rsid w:val="003A5277"/>
    <w:rsid w:val="003A7243"/>
    <w:rsid w:val="003A7962"/>
    <w:rsid w:val="003B19F8"/>
    <w:rsid w:val="003B371C"/>
    <w:rsid w:val="003B522B"/>
    <w:rsid w:val="003B55B0"/>
    <w:rsid w:val="003B5C5E"/>
    <w:rsid w:val="003B6C21"/>
    <w:rsid w:val="003B740F"/>
    <w:rsid w:val="003C09D4"/>
    <w:rsid w:val="003C1A32"/>
    <w:rsid w:val="003C2049"/>
    <w:rsid w:val="003C2D96"/>
    <w:rsid w:val="003C3529"/>
    <w:rsid w:val="003C4D63"/>
    <w:rsid w:val="003C58B7"/>
    <w:rsid w:val="003C65A6"/>
    <w:rsid w:val="003C6EAB"/>
    <w:rsid w:val="003C727F"/>
    <w:rsid w:val="003D0749"/>
    <w:rsid w:val="003D0AAE"/>
    <w:rsid w:val="003D109B"/>
    <w:rsid w:val="003D1D1C"/>
    <w:rsid w:val="003D22AF"/>
    <w:rsid w:val="003D2450"/>
    <w:rsid w:val="003D2537"/>
    <w:rsid w:val="003D3075"/>
    <w:rsid w:val="003D3C02"/>
    <w:rsid w:val="003D403C"/>
    <w:rsid w:val="003D516E"/>
    <w:rsid w:val="003D79C3"/>
    <w:rsid w:val="003E02E8"/>
    <w:rsid w:val="003E0755"/>
    <w:rsid w:val="003E0C1A"/>
    <w:rsid w:val="003E1827"/>
    <w:rsid w:val="003E1D6F"/>
    <w:rsid w:val="003E1F8B"/>
    <w:rsid w:val="003E2066"/>
    <w:rsid w:val="003E2274"/>
    <w:rsid w:val="003E29AA"/>
    <w:rsid w:val="003E306F"/>
    <w:rsid w:val="003E420A"/>
    <w:rsid w:val="003E4281"/>
    <w:rsid w:val="003E464B"/>
    <w:rsid w:val="003E4F0D"/>
    <w:rsid w:val="003E6874"/>
    <w:rsid w:val="003F082B"/>
    <w:rsid w:val="003F3ADD"/>
    <w:rsid w:val="003F3EC9"/>
    <w:rsid w:val="003F710E"/>
    <w:rsid w:val="003F7FE2"/>
    <w:rsid w:val="004009F3"/>
    <w:rsid w:val="004012FF"/>
    <w:rsid w:val="00401307"/>
    <w:rsid w:val="004016E9"/>
    <w:rsid w:val="0040187B"/>
    <w:rsid w:val="00401A39"/>
    <w:rsid w:val="004024FE"/>
    <w:rsid w:val="004040DE"/>
    <w:rsid w:val="004042E3"/>
    <w:rsid w:val="004043DB"/>
    <w:rsid w:val="00404D39"/>
    <w:rsid w:val="00405A44"/>
    <w:rsid w:val="00405C90"/>
    <w:rsid w:val="00405D47"/>
    <w:rsid w:val="00407648"/>
    <w:rsid w:val="00407D8A"/>
    <w:rsid w:val="004104F9"/>
    <w:rsid w:val="00410890"/>
    <w:rsid w:val="00410FC3"/>
    <w:rsid w:val="0041148F"/>
    <w:rsid w:val="00412382"/>
    <w:rsid w:val="004136FA"/>
    <w:rsid w:val="00413C3B"/>
    <w:rsid w:val="00413C50"/>
    <w:rsid w:val="00414467"/>
    <w:rsid w:val="0041526E"/>
    <w:rsid w:val="00415813"/>
    <w:rsid w:val="004176CF"/>
    <w:rsid w:val="00417C16"/>
    <w:rsid w:val="00417E55"/>
    <w:rsid w:val="00420E0D"/>
    <w:rsid w:val="00422122"/>
    <w:rsid w:val="00422DFB"/>
    <w:rsid w:val="0042312B"/>
    <w:rsid w:val="00424B35"/>
    <w:rsid w:val="00425CE3"/>
    <w:rsid w:val="00426B23"/>
    <w:rsid w:val="00427149"/>
    <w:rsid w:val="0042741D"/>
    <w:rsid w:val="0042791E"/>
    <w:rsid w:val="00431AEF"/>
    <w:rsid w:val="00432C5F"/>
    <w:rsid w:val="00432F27"/>
    <w:rsid w:val="0043330B"/>
    <w:rsid w:val="00433776"/>
    <w:rsid w:val="0043669D"/>
    <w:rsid w:val="0043710A"/>
    <w:rsid w:val="00437733"/>
    <w:rsid w:val="00437B67"/>
    <w:rsid w:val="0044015F"/>
    <w:rsid w:val="00440DB2"/>
    <w:rsid w:val="00440DC5"/>
    <w:rsid w:val="00441DBA"/>
    <w:rsid w:val="00442356"/>
    <w:rsid w:val="004423DA"/>
    <w:rsid w:val="0044373D"/>
    <w:rsid w:val="0044374D"/>
    <w:rsid w:val="00444ADC"/>
    <w:rsid w:val="00445BA3"/>
    <w:rsid w:val="00450182"/>
    <w:rsid w:val="00450C87"/>
    <w:rsid w:val="00450F54"/>
    <w:rsid w:val="00451AC7"/>
    <w:rsid w:val="00454023"/>
    <w:rsid w:val="00454E24"/>
    <w:rsid w:val="00455052"/>
    <w:rsid w:val="00455297"/>
    <w:rsid w:val="00455C0A"/>
    <w:rsid w:val="00457A3A"/>
    <w:rsid w:val="00457DA0"/>
    <w:rsid w:val="00461391"/>
    <w:rsid w:val="0046178F"/>
    <w:rsid w:val="00461A73"/>
    <w:rsid w:val="00462A92"/>
    <w:rsid w:val="00463280"/>
    <w:rsid w:val="00463523"/>
    <w:rsid w:val="00464CAA"/>
    <w:rsid w:val="004663F9"/>
    <w:rsid w:val="00466461"/>
    <w:rsid w:val="0046712D"/>
    <w:rsid w:val="00467658"/>
    <w:rsid w:val="00470DCA"/>
    <w:rsid w:val="00472BDA"/>
    <w:rsid w:val="00476F10"/>
    <w:rsid w:val="00480007"/>
    <w:rsid w:val="004801FB"/>
    <w:rsid w:val="00480952"/>
    <w:rsid w:val="00481E17"/>
    <w:rsid w:val="00481E54"/>
    <w:rsid w:val="00482010"/>
    <w:rsid w:val="00483F74"/>
    <w:rsid w:val="00487729"/>
    <w:rsid w:val="004878D1"/>
    <w:rsid w:val="00487F82"/>
    <w:rsid w:val="004902FE"/>
    <w:rsid w:val="00491EC5"/>
    <w:rsid w:val="00491F46"/>
    <w:rsid w:val="00492F87"/>
    <w:rsid w:val="00493EF5"/>
    <w:rsid w:val="004949D4"/>
    <w:rsid w:val="0049505C"/>
    <w:rsid w:val="00495961"/>
    <w:rsid w:val="00495FA8"/>
    <w:rsid w:val="00497987"/>
    <w:rsid w:val="004A0642"/>
    <w:rsid w:val="004A1B9D"/>
    <w:rsid w:val="004A2CBA"/>
    <w:rsid w:val="004A2E59"/>
    <w:rsid w:val="004A5818"/>
    <w:rsid w:val="004A5914"/>
    <w:rsid w:val="004A5EDC"/>
    <w:rsid w:val="004A624F"/>
    <w:rsid w:val="004A78B8"/>
    <w:rsid w:val="004B0922"/>
    <w:rsid w:val="004B0CEC"/>
    <w:rsid w:val="004B0EBF"/>
    <w:rsid w:val="004B15E1"/>
    <w:rsid w:val="004B34C1"/>
    <w:rsid w:val="004B4314"/>
    <w:rsid w:val="004B517E"/>
    <w:rsid w:val="004B5631"/>
    <w:rsid w:val="004B660F"/>
    <w:rsid w:val="004B6E09"/>
    <w:rsid w:val="004C00CE"/>
    <w:rsid w:val="004C0F25"/>
    <w:rsid w:val="004C233A"/>
    <w:rsid w:val="004C24B5"/>
    <w:rsid w:val="004C2CB9"/>
    <w:rsid w:val="004C2E52"/>
    <w:rsid w:val="004C4201"/>
    <w:rsid w:val="004C50A4"/>
    <w:rsid w:val="004C5255"/>
    <w:rsid w:val="004C5821"/>
    <w:rsid w:val="004C676F"/>
    <w:rsid w:val="004D2F4F"/>
    <w:rsid w:val="004D3E80"/>
    <w:rsid w:val="004D4DD9"/>
    <w:rsid w:val="004D58F6"/>
    <w:rsid w:val="004D78AA"/>
    <w:rsid w:val="004E0685"/>
    <w:rsid w:val="004E2995"/>
    <w:rsid w:val="004E4A41"/>
    <w:rsid w:val="004E51A9"/>
    <w:rsid w:val="004E5AC3"/>
    <w:rsid w:val="004E5F3F"/>
    <w:rsid w:val="004E75EE"/>
    <w:rsid w:val="004E7939"/>
    <w:rsid w:val="004F07E5"/>
    <w:rsid w:val="004F131A"/>
    <w:rsid w:val="004F3111"/>
    <w:rsid w:val="004F5773"/>
    <w:rsid w:val="004F605C"/>
    <w:rsid w:val="004F66EC"/>
    <w:rsid w:val="004F6DF3"/>
    <w:rsid w:val="004F70C7"/>
    <w:rsid w:val="004F7BF4"/>
    <w:rsid w:val="004F7DD9"/>
    <w:rsid w:val="005016BD"/>
    <w:rsid w:val="0050205D"/>
    <w:rsid w:val="005037A1"/>
    <w:rsid w:val="00503BE4"/>
    <w:rsid w:val="005044CB"/>
    <w:rsid w:val="0050487F"/>
    <w:rsid w:val="0050495D"/>
    <w:rsid w:val="00505412"/>
    <w:rsid w:val="00505707"/>
    <w:rsid w:val="00505896"/>
    <w:rsid w:val="0050622E"/>
    <w:rsid w:val="005071F1"/>
    <w:rsid w:val="0050736A"/>
    <w:rsid w:val="00510725"/>
    <w:rsid w:val="00511077"/>
    <w:rsid w:val="00512045"/>
    <w:rsid w:val="005132F0"/>
    <w:rsid w:val="005134C2"/>
    <w:rsid w:val="00515088"/>
    <w:rsid w:val="005151D9"/>
    <w:rsid w:val="00515227"/>
    <w:rsid w:val="00515C55"/>
    <w:rsid w:val="00515F44"/>
    <w:rsid w:val="005178CB"/>
    <w:rsid w:val="00517CD9"/>
    <w:rsid w:val="00520B5D"/>
    <w:rsid w:val="00520CD1"/>
    <w:rsid w:val="00524512"/>
    <w:rsid w:val="00524EA8"/>
    <w:rsid w:val="005261DC"/>
    <w:rsid w:val="005263CA"/>
    <w:rsid w:val="00526889"/>
    <w:rsid w:val="0053120B"/>
    <w:rsid w:val="0053245E"/>
    <w:rsid w:val="0053280B"/>
    <w:rsid w:val="00533099"/>
    <w:rsid w:val="00533C47"/>
    <w:rsid w:val="0053415E"/>
    <w:rsid w:val="005344D0"/>
    <w:rsid w:val="005348D8"/>
    <w:rsid w:val="00534A03"/>
    <w:rsid w:val="005352CF"/>
    <w:rsid w:val="00535A02"/>
    <w:rsid w:val="00535CD9"/>
    <w:rsid w:val="00535E46"/>
    <w:rsid w:val="00536E41"/>
    <w:rsid w:val="005377ED"/>
    <w:rsid w:val="00537DAD"/>
    <w:rsid w:val="00540BE2"/>
    <w:rsid w:val="00541230"/>
    <w:rsid w:val="00542733"/>
    <w:rsid w:val="0054346A"/>
    <w:rsid w:val="005447AC"/>
    <w:rsid w:val="005449AB"/>
    <w:rsid w:val="00545861"/>
    <w:rsid w:val="00545B7B"/>
    <w:rsid w:val="0054663C"/>
    <w:rsid w:val="00547162"/>
    <w:rsid w:val="005473AE"/>
    <w:rsid w:val="0054762D"/>
    <w:rsid w:val="00550D10"/>
    <w:rsid w:val="005511E4"/>
    <w:rsid w:val="0055168B"/>
    <w:rsid w:val="00551FD1"/>
    <w:rsid w:val="00552864"/>
    <w:rsid w:val="00552D1C"/>
    <w:rsid w:val="00553B89"/>
    <w:rsid w:val="00553BD1"/>
    <w:rsid w:val="00556B4C"/>
    <w:rsid w:val="00561115"/>
    <w:rsid w:val="00562BEA"/>
    <w:rsid w:val="005634A8"/>
    <w:rsid w:val="00563FB5"/>
    <w:rsid w:val="005642AD"/>
    <w:rsid w:val="005643E3"/>
    <w:rsid w:val="00564D3F"/>
    <w:rsid w:val="00564FE5"/>
    <w:rsid w:val="005650D6"/>
    <w:rsid w:val="00565555"/>
    <w:rsid w:val="0056560B"/>
    <w:rsid w:val="005660D8"/>
    <w:rsid w:val="00566D69"/>
    <w:rsid w:val="00567A0F"/>
    <w:rsid w:val="00570767"/>
    <w:rsid w:val="005708EE"/>
    <w:rsid w:val="005713BA"/>
    <w:rsid w:val="005719F1"/>
    <w:rsid w:val="005720F8"/>
    <w:rsid w:val="00572490"/>
    <w:rsid w:val="005737F4"/>
    <w:rsid w:val="00575698"/>
    <w:rsid w:val="00576AFA"/>
    <w:rsid w:val="00576B27"/>
    <w:rsid w:val="005801F2"/>
    <w:rsid w:val="00580C0A"/>
    <w:rsid w:val="005821DB"/>
    <w:rsid w:val="00582557"/>
    <w:rsid w:val="005843E5"/>
    <w:rsid w:val="005852FD"/>
    <w:rsid w:val="00586AC6"/>
    <w:rsid w:val="00587F0B"/>
    <w:rsid w:val="005904E8"/>
    <w:rsid w:val="00590906"/>
    <w:rsid w:val="005912B1"/>
    <w:rsid w:val="00591C6C"/>
    <w:rsid w:val="00592C05"/>
    <w:rsid w:val="00593379"/>
    <w:rsid w:val="005938F8"/>
    <w:rsid w:val="00593E02"/>
    <w:rsid w:val="00595D6A"/>
    <w:rsid w:val="0059653A"/>
    <w:rsid w:val="005974F3"/>
    <w:rsid w:val="00597C0C"/>
    <w:rsid w:val="005A00D5"/>
    <w:rsid w:val="005A0C6A"/>
    <w:rsid w:val="005A1405"/>
    <w:rsid w:val="005A4362"/>
    <w:rsid w:val="005A4B9D"/>
    <w:rsid w:val="005A561A"/>
    <w:rsid w:val="005A5967"/>
    <w:rsid w:val="005A6180"/>
    <w:rsid w:val="005B0DEE"/>
    <w:rsid w:val="005B1090"/>
    <w:rsid w:val="005B122F"/>
    <w:rsid w:val="005B2C20"/>
    <w:rsid w:val="005B30A9"/>
    <w:rsid w:val="005B354D"/>
    <w:rsid w:val="005B54ED"/>
    <w:rsid w:val="005B5FFB"/>
    <w:rsid w:val="005C1771"/>
    <w:rsid w:val="005C19C9"/>
    <w:rsid w:val="005C4485"/>
    <w:rsid w:val="005C46B9"/>
    <w:rsid w:val="005C63B7"/>
    <w:rsid w:val="005C64F6"/>
    <w:rsid w:val="005C76B6"/>
    <w:rsid w:val="005C7B3B"/>
    <w:rsid w:val="005D15D5"/>
    <w:rsid w:val="005D3622"/>
    <w:rsid w:val="005D4B41"/>
    <w:rsid w:val="005D6374"/>
    <w:rsid w:val="005D63B5"/>
    <w:rsid w:val="005D672E"/>
    <w:rsid w:val="005D7DFA"/>
    <w:rsid w:val="005E05A7"/>
    <w:rsid w:val="005E07BE"/>
    <w:rsid w:val="005E122E"/>
    <w:rsid w:val="005E155B"/>
    <w:rsid w:val="005E265A"/>
    <w:rsid w:val="005E403B"/>
    <w:rsid w:val="005E4A51"/>
    <w:rsid w:val="005E4A6E"/>
    <w:rsid w:val="005E75DF"/>
    <w:rsid w:val="005F17ED"/>
    <w:rsid w:val="005F2AC8"/>
    <w:rsid w:val="005F363A"/>
    <w:rsid w:val="005F4F76"/>
    <w:rsid w:val="005F6B13"/>
    <w:rsid w:val="005F6B40"/>
    <w:rsid w:val="005F7081"/>
    <w:rsid w:val="005F7E35"/>
    <w:rsid w:val="00600B54"/>
    <w:rsid w:val="006018D2"/>
    <w:rsid w:val="00601EF0"/>
    <w:rsid w:val="00602254"/>
    <w:rsid w:val="00603636"/>
    <w:rsid w:val="00605782"/>
    <w:rsid w:val="00605B26"/>
    <w:rsid w:val="006066AE"/>
    <w:rsid w:val="0060699A"/>
    <w:rsid w:val="00606D36"/>
    <w:rsid w:val="006103BA"/>
    <w:rsid w:val="00610D20"/>
    <w:rsid w:val="00613391"/>
    <w:rsid w:val="0061496A"/>
    <w:rsid w:val="00614DE1"/>
    <w:rsid w:val="0061538B"/>
    <w:rsid w:val="006159C1"/>
    <w:rsid w:val="00616FBD"/>
    <w:rsid w:val="00620215"/>
    <w:rsid w:val="006207BF"/>
    <w:rsid w:val="00620800"/>
    <w:rsid w:val="00621ED2"/>
    <w:rsid w:val="00622E6B"/>
    <w:rsid w:val="00624079"/>
    <w:rsid w:val="0062447F"/>
    <w:rsid w:val="0062478D"/>
    <w:rsid w:val="00624FFC"/>
    <w:rsid w:val="00625A8D"/>
    <w:rsid w:val="00625F9A"/>
    <w:rsid w:val="0062618E"/>
    <w:rsid w:val="00630248"/>
    <w:rsid w:val="006313D3"/>
    <w:rsid w:val="00631DA7"/>
    <w:rsid w:val="00633110"/>
    <w:rsid w:val="006343EC"/>
    <w:rsid w:val="00634E38"/>
    <w:rsid w:val="00637DE8"/>
    <w:rsid w:val="006403F7"/>
    <w:rsid w:val="00640A3B"/>
    <w:rsid w:val="00640B8D"/>
    <w:rsid w:val="00641282"/>
    <w:rsid w:val="006416AA"/>
    <w:rsid w:val="00642880"/>
    <w:rsid w:val="006467DB"/>
    <w:rsid w:val="00650DB6"/>
    <w:rsid w:val="0065371C"/>
    <w:rsid w:val="00653DF9"/>
    <w:rsid w:val="00654A95"/>
    <w:rsid w:val="00654C2B"/>
    <w:rsid w:val="00655549"/>
    <w:rsid w:val="0065592C"/>
    <w:rsid w:val="00657715"/>
    <w:rsid w:val="006601DB"/>
    <w:rsid w:val="006629AF"/>
    <w:rsid w:val="006636C6"/>
    <w:rsid w:val="00664825"/>
    <w:rsid w:val="00664BED"/>
    <w:rsid w:val="00665DC4"/>
    <w:rsid w:val="0066651C"/>
    <w:rsid w:val="00666B3F"/>
    <w:rsid w:val="00667AD2"/>
    <w:rsid w:val="00667DDB"/>
    <w:rsid w:val="00667E7A"/>
    <w:rsid w:val="00667E90"/>
    <w:rsid w:val="00667F37"/>
    <w:rsid w:val="006704F0"/>
    <w:rsid w:val="0067053E"/>
    <w:rsid w:val="006725BE"/>
    <w:rsid w:val="00672776"/>
    <w:rsid w:val="00672D95"/>
    <w:rsid w:val="006730AC"/>
    <w:rsid w:val="006739C4"/>
    <w:rsid w:val="00673C4B"/>
    <w:rsid w:val="00674560"/>
    <w:rsid w:val="00676263"/>
    <w:rsid w:val="00676446"/>
    <w:rsid w:val="00676E6B"/>
    <w:rsid w:val="00677665"/>
    <w:rsid w:val="00677B05"/>
    <w:rsid w:val="00680AF7"/>
    <w:rsid w:val="00681D97"/>
    <w:rsid w:val="00682052"/>
    <w:rsid w:val="006839A3"/>
    <w:rsid w:val="00684025"/>
    <w:rsid w:val="006850CC"/>
    <w:rsid w:val="006855FE"/>
    <w:rsid w:val="00686961"/>
    <w:rsid w:val="006879AB"/>
    <w:rsid w:val="00690269"/>
    <w:rsid w:val="00691906"/>
    <w:rsid w:val="00693218"/>
    <w:rsid w:val="00693BB5"/>
    <w:rsid w:val="00695B1D"/>
    <w:rsid w:val="006A03FF"/>
    <w:rsid w:val="006A0E69"/>
    <w:rsid w:val="006A217A"/>
    <w:rsid w:val="006A2DA9"/>
    <w:rsid w:val="006A3112"/>
    <w:rsid w:val="006A38E5"/>
    <w:rsid w:val="006A3DE2"/>
    <w:rsid w:val="006A40FC"/>
    <w:rsid w:val="006A5EB9"/>
    <w:rsid w:val="006A69C6"/>
    <w:rsid w:val="006B0162"/>
    <w:rsid w:val="006B0771"/>
    <w:rsid w:val="006B11A6"/>
    <w:rsid w:val="006B11C6"/>
    <w:rsid w:val="006B13B0"/>
    <w:rsid w:val="006B260F"/>
    <w:rsid w:val="006B27F4"/>
    <w:rsid w:val="006B31FB"/>
    <w:rsid w:val="006B3900"/>
    <w:rsid w:val="006B4A0B"/>
    <w:rsid w:val="006B6351"/>
    <w:rsid w:val="006B68C8"/>
    <w:rsid w:val="006B6F21"/>
    <w:rsid w:val="006B7A82"/>
    <w:rsid w:val="006C0127"/>
    <w:rsid w:val="006C0854"/>
    <w:rsid w:val="006C1661"/>
    <w:rsid w:val="006C17ED"/>
    <w:rsid w:val="006C19DC"/>
    <w:rsid w:val="006C1A7E"/>
    <w:rsid w:val="006C1BC3"/>
    <w:rsid w:val="006C42F2"/>
    <w:rsid w:val="006C475A"/>
    <w:rsid w:val="006C7D0E"/>
    <w:rsid w:val="006D1573"/>
    <w:rsid w:val="006D2FB5"/>
    <w:rsid w:val="006D3EDC"/>
    <w:rsid w:val="006D40B9"/>
    <w:rsid w:val="006D41B4"/>
    <w:rsid w:val="006D427E"/>
    <w:rsid w:val="006D435B"/>
    <w:rsid w:val="006D4C84"/>
    <w:rsid w:val="006D5F21"/>
    <w:rsid w:val="006D61F4"/>
    <w:rsid w:val="006E0437"/>
    <w:rsid w:val="006E059E"/>
    <w:rsid w:val="006E08DA"/>
    <w:rsid w:val="006E091E"/>
    <w:rsid w:val="006E1555"/>
    <w:rsid w:val="006E15CC"/>
    <w:rsid w:val="006E187E"/>
    <w:rsid w:val="006E1D59"/>
    <w:rsid w:val="006E206D"/>
    <w:rsid w:val="006E25BC"/>
    <w:rsid w:val="006E26BF"/>
    <w:rsid w:val="006E26EC"/>
    <w:rsid w:val="006E316A"/>
    <w:rsid w:val="006E5CE5"/>
    <w:rsid w:val="006E61B2"/>
    <w:rsid w:val="006E6AE3"/>
    <w:rsid w:val="006E7C01"/>
    <w:rsid w:val="006F00D5"/>
    <w:rsid w:val="006F11E8"/>
    <w:rsid w:val="006F11F3"/>
    <w:rsid w:val="006F2486"/>
    <w:rsid w:val="006F31B0"/>
    <w:rsid w:val="006F48EE"/>
    <w:rsid w:val="006F5133"/>
    <w:rsid w:val="006F6947"/>
    <w:rsid w:val="006F6F4E"/>
    <w:rsid w:val="00700578"/>
    <w:rsid w:val="007006FF"/>
    <w:rsid w:val="00701DA5"/>
    <w:rsid w:val="007034CA"/>
    <w:rsid w:val="00706267"/>
    <w:rsid w:val="00706342"/>
    <w:rsid w:val="00706F39"/>
    <w:rsid w:val="007078A4"/>
    <w:rsid w:val="0071046C"/>
    <w:rsid w:val="00710644"/>
    <w:rsid w:val="007107C0"/>
    <w:rsid w:val="0071118F"/>
    <w:rsid w:val="0071272B"/>
    <w:rsid w:val="00716B8A"/>
    <w:rsid w:val="00716C05"/>
    <w:rsid w:val="00717480"/>
    <w:rsid w:val="0072247C"/>
    <w:rsid w:val="00723F24"/>
    <w:rsid w:val="007240F7"/>
    <w:rsid w:val="00724298"/>
    <w:rsid w:val="007256A9"/>
    <w:rsid w:val="00730273"/>
    <w:rsid w:val="00730419"/>
    <w:rsid w:val="00730A11"/>
    <w:rsid w:val="00730E06"/>
    <w:rsid w:val="007314AC"/>
    <w:rsid w:val="00731E74"/>
    <w:rsid w:val="0073388C"/>
    <w:rsid w:val="00733F73"/>
    <w:rsid w:val="007341CF"/>
    <w:rsid w:val="00734A38"/>
    <w:rsid w:val="00735392"/>
    <w:rsid w:val="007353BA"/>
    <w:rsid w:val="0073591C"/>
    <w:rsid w:val="00735DA1"/>
    <w:rsid w:val="00737AA6"/>
    <w:rsid w:val="00737AFD"/>
    <w:rsid w:val="00740B2A"/>
    <w:rsid w:val="00740C93"/>
    <w:rsid w:val="00741E56"/>
    <w:rsid w:val="00742970"/>
    <w:rsid w:val="007436B8"/>
    <w:rsid w:val="007436C3"/>
    <w:rsid w:val="00744243"/>
    <w:rsid w:val="007464EB"/>
    <w:rsid w:val="00746A5D"/>
    <w:rsid w:val="007475EC"/>
    <w:rsid w:val="00747C27"/>
    <w:rsid w:val="00750DEB"/>
    <w:rsid w:val="00750EC9"/>
    <w:rsid w:val="0075190B"/>
    <w:rsid w:val="0075257B"/>
    <w:rsid w:val="00753D73"/>
    <w:rsid w:val="00754500"/>
    <w:rsid w:val="00755B8D"/>
    <w:rsid w:val="00756605"/>
    <w:rsid w:val="00756C71"/>
    <w:rsid w:val="00756CBE"/>
    <w:rsid w:val="00757198"/>
    <w:rsid w:val="00757986"/>
    <w:rsid w:val="007605BE"/>
    <w:rsid w:val="007610CC"/>
    <w:rsid w:val="00761672"/>
    <w:rsid w:val="00761E79"/>
    <w:rsid w:val="00763B39"/>
    <w:rsid w:val="00766208"/>
    <w:rsid w:val="00767732"/>
    <w:rsid w:val="007713D5"/>
    <w:rsid w:val="00771932"/>
    <w:rsid w:val="00771A3D"/>
    <w:rsid w:val="00771E50"/>
    <w:rsid w:val="00773440"/>
    <w:rsid w:val="00773B8F"/>
    <w:rsid w:val="00774065"/>
    <w:rsid w:val="00775938"/>
    <w:rsid w:val="00775FA7"/>
    <w:rsid w:val="00775FAB"/>
    <w:rsid w:val="0077631E"/>
    <w:rsid w:val="00780D1A"/>
    <w:rsid w:val="0078119D"/>
    <w:rsid w:val="00781238"/>
    <w:rsid w:val="0078344D"/>
    <w:rsid w:val="00783549"/>
    <w:rsid w:val="00784016"/>
    <w:rsid w:val="00785E01"/>
    <w:rsid w:val="00785FE4"/>
    <w:rsid w:val="0078749C"/>
    <w:rsid w:val="00787CA2"/>
    <w:rsid w:val="0079011E"/>
    <w:rsid w:val="00790406"/>
    <w:rsid w:val="00791209"/>
    <w:rsid w:val="00791A97"/>
    <w:rsid w:val="007920DE"/>
    <w:rsid w:val="00792691"/>
    <w:rsid w:val="00793907"/>
    <w:rsid w:val="007940F5"/>
    <w:rsid w:val="00794B9B"/>
    <w:rsid w:val="00794CB5"/>
    <w:rsid w:val="00795074"/>
    <w:rsid w:val="00795332"/>
    <w:rsid w:val="00796C97"/>
    <w:rsid w:val="00797724"/>
    <w:rsid w:val="00797C1C"/>
    <w:rsid w:val="00797C4A"/>
    <w:rsid w:val="007A2AF2"/>
    <w:rsid w:val="007A2D31"/>
    <w:rsid w:val="007A391B"/>
    <w:rsid w:val="007A3965"/>
    <w:rsid w:val="007A47E9"/>
    <w:rsid w:val="007A5FC3"/>
    <w:rsid w:val="007A65BE"/>
    <w:rsid w:val="007A6A2C"/>
    <w:rsid w:val="007B09CC"/>
    <w:rsid w:val="007B2213"/>
    <w:rsid w:val="007B2C86"/>
    <w:rsid w:val="007B31A8"/>
    <w:rsid w:val="007B32EE"/>
    <w:rsid w:val="007B354A"/>
    <w:rsid w:val="007B7D3B"/>
    <w:rsid w:val="007C126E"/>
    <w:rsid w:val="007C2703"/>
    <w:rsid w:val="007C2A42"/>
    <w:rsid w:val="007C2F51"/>
    <w:rsid w:val="007C39DD"/>
    <w:rsid w:val="007C6DCF"/>
    <w:rsid w:val="007D0922"/>
    <w:rsid w:val="007D0BD8"/>
    <w:rsid w:val="007D16A6"/>
    <w:rsid w:val="007D1932"/>
    <w:rsid w:val="007D2959"/>
    <w:rsid w:val="007D324C"/>
    <w:rsid w:val="007D3975"/>
    <w:rsid w:val="007D4269"/>
    <w:rsid w:val="007D44E8"/>
    <w:rsid w:val="007D54AA"/>
    <w:rsid w:val="007D703E"/>
    <w:rsid w:val="007D7661"/>
    <w:rsid w:val="007E2AA3"/>
    <w:rsid w:val="007E2CA3"/>
    <w:rsid w:val="007E3953"/>
    <w:rsid w:val="007E416A"/>
    <w:rsid w:val="007E45C0"/>
    <w:rsid w:val="007E5D54"/>
    <w:rsid w:val="007E6AFB"/>
    <w:rsid w:val="007E6B74"/>
    <w:rsid w:val="007E7895"/>
    <w:rsid w:val="007F065D"/>
    <w:rsid w:val="007F109E"/>
    <w:rsid w:val="007F12DB"/>
    <w:rsid w:val="007F32B9"/>
    <w:rsid w:val="007F3577"/>
    <w:rsid w:val="007F5936"/>
    <w:rsid w:val="007F65BA"/>
    <w:rsid w:val="007F6690"/>
    <w:rsid w:val="007F6C4C"/>
    <w:rsid w:val="007F73CD"/>
    <w:rsid w:val="007F7B09"/>
    <w:rsid w:val="0080005A"/>
    <w:rsid w:val="0080121B"/>
    <w:rsid w:val="00803E7C"/>
    <w:rsid w:val="00804050"/>
    <w:rsid w:val="008046EB"/>
    <w:rsid w:val="0080493A"/>
    <w:rsid w:val="00804AA6"/>
    <w:rsid w:val="00804B5C"/>
    <w:rsid w:val="00805027"/>
    <w:rsid w:val="008050B0"/>
    <w:rsid w:val="0080560C"/>
    <w:rsid w:val="0080587C"/>
    <w:rsid w:val="00806958"/>
    <w:rsid w:val="00810243"/>
    <w:rsid w:val="00812D5E"/>
    <w:rsid w:val="0081515D"/>
    <w:rsid w:val="00816ADF"/>
    <w:rsid w:val="00816CE1"/>
    <w:rsid w:val="00816CE5"/>
    <w:rsid w:val="00820314"/>
    <w:rsid w:val="00820B2E"/>
    <w:rsid w:val="008219BD"/>
    <w:rsid w:val="00822137"/>
    <w:rsid w:val="0082271B"/>
    <w:rsid w:val="00823467"/>
    <w:rsid w:val="0082462B"/>
    <w:rsid w:val="00826613"/>
    <w:rsid w:val="008300BD"/>
    <w:rsid w:val="00830607"/>
    <w:rsid w:val="008307CC"/>
    <w:rsid w:val="008310DB"/>
    <w:rsid w:val="008322A6"/>
    <w:rsid w:val="00832D27"/>
    <w:rsid w:val="00832F4F"/>
    <w:rsid w:val="0083730E"/>
    <w:rsid w:val="008378D9"/>
    <w:rsid w:val="00837C5F"/>
    <w:rsid w:val="00840D22"/>
    <w:rsid w:val="00841DEF"/>
    <w:rsid w:val="00842F22"/>
    <w:rsid w:val="00843A7E"/>
    <w:rsid w:val="00844FAF"/>
    <w:rsid w:val="00845468"/>
    <w:rsid w:val="008457C7"/>
    <w:rsid w:val="0085078D"/>
    <w:rsid w:val="008507CB"/>
    <w:rsid w:val="00850A19"/>
    <w:rsid w:val="0085100C"/>
    <w:rsid w:val="00851B2E"/>
    <w:rsid w:val="0085356B"/>
    <w:rsid w:val="00854066"/>
    <w:rsid w:val="00854754"/>
    <w:rsid w:val="00854BEB"/>
    <w:rsid w:val="0085581D"/>
    <w:rsid w:val="00855D99"/>
    <w:rsid w:val="0085662C"/>
    <w:rsid w:val="00857D6A"/>
    <w:rsid w:val="00862B26"/>
    <w:rsid w:val="00863CC2"/>
    <w:rsid w:val="00864316"/>
    <w:rsid w:val="00864A70"/>
    <w:rsid w:val="008665CA"/>
    <w:rsid w:val="008676A6"/>
    <w:rsid w:val="008701D6"/>
    <w:rsid w:val="008702B4"/>
    <w:rsid w:val="0087045E"/>
    <w:rsid w:val="00870F92"/>
    <w:rsid w:val="008710F1"/>
    <w:rsid w:val="00871622"/>
    <w:rsid w:val="008718B2"/>
    <w:rsid w:val="00871AB1"/>
    <w:rsid w:val="00871F8E"/>
    <w:rsid w:val="00872268"/>
    <w:rsid w:val="0087231B"/>
    <w:rsid w:val="00872823"/>
    <w:rsid w:val="0087323E"/>
    <w:rsid w:val="008741A9"/>
    <w:rsid w:val="008753CA"/>
    <w:rsid w:val="0087572E"/>
    <w:rsid w:val="00875C00"/>
    <w:rsid w:val="00875CDB"/>
    <w:rsid w:val="00876614"/>
    <w:rsid w:val="00876F2D"/>
    <w:rsid w:val="008779D9"/>
    <w:rsid w:val="00877AB7"/>
    <w:rsid w:val="0088011E"/>
    <w:rsid w:val="0088063C"/>
    <w:rsid w:val="00884567"/>
    <w:rsid w:val="00884638"/>
    <w:rsid w:val="00885501"/>
    <w:rsid w:val="00890269"/>
    <w:rsid w:val="0089190F"/>
    <w:rsid w:val="00893CE9"/>
    <w:rsid w:val="00894171"/>
    <w:rsid w:val="0089436A"/>
    <w:rsid w:val="00894A75"/>
    <w:rsid w:val="00896E71"/>
    <w:rsid w:val="00896F8C"/>
    <w:rsid w:val="00896FFC"/>
    <w:rsid w:val="008A0124"/>
    <w:rsid w:val="008A1AC7"/>
    <w:rsid w:val="008A385D"/>
    <w:rsid w:val="008A43E6"/>
    <w:rsid w:val="008A4A5A"/>
    <w:rsid w:val="008A5434"/>
    <w:rsid w:val="008A56E1"/>
    <w:rsid w:val="008A60D3"/>
    <w:rsid w:val="008A6840"/>
    <w:rsid w:val="008A6A9D"/>
    <w:rsid w:val="008A6B97"/>
    <w:rsid w:val="008A742E"/>
    <w:rsid w:val="008B025A"/>
    <w:rsid w:val="008B0473"/>
    <w:rsid w:val="008B0807"/>
    <w:rsid w:val="008B083A"/>
    <w:rsid w:val="008B0E40"/>
    <w:rsid w:val="008B17AA"/>
    <w:rsid w:val="008B1C92"/>
    <w:rsid w:val="008B2469"/>
    <w:rsid w:val="008B2573"/>
    <w:rsid w:val="008B26E3"/>
    <w:rsid w:val="008B2A06"/>
    <w:rsid w:val="008B54B0"/>
    <w:rsid w:val="008B5FBB"/>
    <w:rsid w:val="008B7D79"/>
    <w:rsid w:val="008C0CED"/>
    <w:rsid w:val="008C0FBF"/>
    <w:rsid w:val="008C14E5"/>
    <w:rsid w:val="008C1E0A"/>
    <w:rsid w:val="008C37F9"/>
    <w:rsid w:val="008C3A4F"/>
    <w:rsid w:val="008C3B4E"/>
    <w:rsid w:val="008C4373"/>
    <w:rsid w:val="008C4549"/>
    <w:rsid w:val="008C5673"/>
    <w:rsid w:val="008C74C9"/>
    <w:rsid w:val="008C7EAB"/>
    <w:rsid w:val="008D065D"/>
    <w:rsid w:val="008D471C"/>
    <w:rsid w:val="008D4C69"/>
    <w:rsid w:val="008D58CB"/>
    <w:rsid w:val="008D613D"/>
    <w:rsid w:val="008D652E"/>
    <w:rsid w:val="008D6D1B"/>
    <w:rsid w:val="008D7173"/>
    <w:rsid w:val="008D7A75"/>
    <w:rsid w:val="008E0A9A"/>
    <w:rsid w:val="008E27E5"/>
    <w:rsid w:val="008E2DC0"/>
    <w:rsid w:val="008E427D"/>
    <w:rsid w:val="008E6403"/>
    <w:rsid w:val="008E6C83"/>
    <w:rsid w:val="008E7390"/>
    <w:rsid w:val="008E7F6D"/>
    <w:rsid w:val="008F0E56"/>
    <w:rsid w:val="008F21C3"/>
    <w:rsid w:val="008F2A5A"/>
    <w:rsid w:val="008F2D70"/>
    <w:rsid w:val="008F2D80"/>
    <w:rsid w:val="008F32F8"/>
    <w:rsid w:val="008F3331"/>
    <w:rsid w:val="008F3E24"/>
    <w:rsid w:val="008F4835"/>
    <w:rsid w:val="008F54AE"/>
    <w:rsid w:val="008F593D"/>
    <w:rsid w:val="008F7FA3"/>
    <w:rsid w:val="009003C3"/>
    <w:rsid w:val="00900D18"/>
    <w:rsid w:val="00902303"/>
    <w:rsid w:val="009028A1"/>
    <w:rsid w:val="009037CD"/>
    <w:rsid w:val="0090385B"/>
    <w:rsid w:val="00904F5C"/>
    <w:rsid w:val="009054EE"/>
    <w:rsid w:val="00906077"/>
    <w:rsid w:val="00906989"/>
    <w:rsid w:val="00907E4F"/>
    <w:rsid w:val="00907ECD"/>
    <w:rsid w:val="00907F0D"/>
    <w:rsid w:val="009108DF"/>
    <w:rsid w:val="00910DED"/>
    <w:rsid w:val="00910F40"/>
    <w:rsid w:val="0091157C"/>
    <w:rsid w:val="00912F58"/>
    <w:rsid w:val="009147FB"/>
    <w:rsid w:val="00914955"/>
    <w:rsid w:val="009149A8"/>
    <w:rsid w:val="009155B9"/>
    <w:rsid w:val="00915AF2"/>
    <w:rsid w:val="00915CA8"/>
    <w:rsid w:val="009161A3"/>
    <w:rsid w:val="00916D27"/>
    <w:rsid w:val="00921A76"/>
    <w:rsid w:val="009230E0"/>
    <w:rsid w:val="00923475"/>
    <w:rsid w:val="00924B74"/>
    <w:rsid w:val="009262DC"/>
    <w:rsid w:val="00927F74"/>
    <w:rsid w:val="0093031F"/>
    <w:rsid w:val="0093098C"/>
    <w:rsid w:val="00930B46"/>
    <w:rsid w:val="009314F3"/>
    <w:rsid w:val="00931BE0"/>
    <w:rsid w:val="00931DFE"/>
    <w:rsid w:val="00931F29"/>
    <w:rsid w:val="009326C2"/>
    <w:rsid w:val="00932E5D"/>
    <w:rsid w:val="0093366F"/>
    <w:rsid w:val="00934B28"/>
    <w:rsid w:val="00934B98"/>
    <w:rsid w:val="00935394"/>
    <w:rsid w:val="00937691"/>
    <w:rsid w:val="00941154"/>
    <w:rsid w:val="0094784A"/>
    <w:rsid w:val="009478B4"/>
    <w:rsid w:val="00950B9E"/>
    <w:rsid w:val="00952400"/>
    <w:rsid w:val="00953FDD"/>
    <w:rsid w:val="0095558E"/>
    <w:rsid w:val="0095590D"/>
    <w:rsid w:val="00956911"/>
    <w:rsid w:val="0096124E"/>
    <w:rsid w:val="00962D9B"/>
    <w:rsid w:val="0096376A"/>
    <w:rsid w:val="00966733"/>
    <w:rsid w:val="00966E6C"/>
    <w:rsid w:val="00967001"/>
    <w:rsid w:val="00967AB9"/>
    <w:rsid w:val="0097096B"/>
    <w:rsid w:val="00970F71"/>
    <w:rsid w:val="009713B0"/>
    <w:rsid w:val="00973295"/>
    <w:rsid w:val="00975A44"/>
    <w:rsid w:val="009765F9"/>
    <w:rsid w:val="009769A3"/>
    <w:rsid w:val="0098038B"/>
    <w:rsid w:val="00980D22"/>
    <w:rsid w:val="009829C0"/>
    <w:rsid w:val="0098420D"/>
    <w:rsid w:val="0098423C"/>
    <w:rsid w:val="009853A5"/>
    <w:rsid w:val="0098652E"/>
    <w:rsid w:val="00986889"/>
    <w:rsid w:val="00986EB7"/>
    <w:rsid w:val="00990EFA"/>
    <w:rsid w:val="00992419"/>
    <w:rsid w:val="0099329D"/>
    <w:rsid w:val="00993B7E"/>
    <w:rsid w:val="00996B49"/>
    <w:rsid w:val="009A0339"/>
    <w:rsid w:val="009A0954"/>
    <w:rsid w:val="009A0B12"/>
    <w:rsid w:val="009A113E"/>
    <w:rsid w:val="009A192F"/>
    <w:rsid w:val="009A1D51"/>
    <w:rsid w:val="009A2054"/>
    <w:rsid w:val="009A25DC"/>
    <w:rsid w:val="009A38B5"/>
    <w:rsid w:val="009A3970"/>
    <w:rsid w:val="009A40BC"/>
    <w:rsid w:val="009A601F"/>
    <w:rsid w:val="009A61E9"/>
    <w:rsid w:val="009A6863"/>
    <w:rsid w:val="009B00C8"/>
    <w:rsid w:val="009B11F6"/>
    <w:rsid w:val="009B2C6E"/>
    <w:rsid w:val="009B2D65"/>
    <w:rsid w:val="009B2DE7"/>
    <w:rsid w:val="009B3576"/>
    <w:rsid w:val="009B3840"/>
    <w:rsid w:val="009B39BF"/>
    <w:rsid w:val="009B455B"/>
    <w:rsid w:val="009B4E43"/>
    <w:rsid w:val="009B5E7A"/>
    <w:rsid w:val="009B72FC"/>
    <w:rsid w:val="009C0F10"/>
    <w:rsid w:val="009C19CB"/>
    <w:rsid w:val="009C1C39"/>
    <w:rsid w:val="009C3673"/>
    <w:rsid w:val="009C373C"/>
    <w:rsid w:val="009C41C9"/>
    <w:rsid w:val="009C4B6C"/>
    <w:rsid w:val="009C5001"/>
    <w:rsid w:val="009C6017"/>
    <w:rsid w:val="009C73BB"/>
    <w:rsid w:val="009C779C"/>
    <w:rsid w:val="009D0478"/>
    <w:rsid w:val="009D0A5E"/>
    <w:rsid w:val="009D219A"/>
    <w:rsid w:val="009D2C87"/>
    <w:rsid w:val="009D4D0C"/>
    <w:rsid w:val="009D4E06"/>
    <w:rsid w:val="009D523A"/>
    <w:rsid w:val="009D7023"/>
    <w:rsid w:val="009D7068"/>
    <w:rsid w:val="009D74BC"/>
    <w:rsid w:val="009D7E57"/>
    <w:rsid w:val="009E189C"/>
    <w:rsid w:val="009E1A7D"/>
    <w:rsid w:val="009E2664"/>
    <w:rsid w:val="009E268F"/>
    <w:rsid w:val="009E2DAF"/>
    <w:rsid w:val="009E3722"/>
    <w:rsid w:val="009E3917"/>
    <w:rsid w:val="009E3CD7"/>
    <w:rsid w:val="009E3E68"/>
    <w:rsid w:val="009E48EE"/>
    <w:rsid w:val="009E601D"/>
    <w:rsid w:val="009E70D0"/>
    <w:rsid w:val="009E72BA"/>
    <w:rsid w:val="009F02FD"/>
    <w:rsid w:val="009F0C87"/>
    <w:rsid w:val="009F0CB6"/>
    <w:rsid w:val="009F1E00"/>
    <w:rsid w:val="009F3294"/>
    <w:rsid w:val="009F34EA"/>
    <w:rsid w:val="009F37D1"/>
    <w:rsid w:val="009F4B92"/>
    <w:rsid w:val="009F6433"/>
    <w:rsid w:val="009F656B"/>
    <w:rsid w:val="009F6A45"/>
    <w:rsid w:val="009F7C3E"/>
    <w:rsid w:val="00A006AA"/>
    <w:rsid w:val="00A00E99"/>
    <w:rsid w:val="00A0133E"/>
    <w:rsid w:val="00A01374"/>
    <w:rsid w:val="00A02B74"/>
    <w:rsid w:val="00A02FF2"/>
    <w:rsid w:val="00A030FE"/>
    <w:rsid w:val="00A036CA"/>
    <w:rsid w:val="00A03ADD"/>
    <w:rsid w:val="00A04982"/>
    <w:rsid w:val="00A04AE3"/>
    <w:rsid w:val="00A051C8"/>
    <w:rsid w:val="00A05974"/>
    <w:rsid w:val="00A066F1"/>
    <w:rsid w:val="00A07B5B"/>
    <w:rsid w:val="00A102B8"/>
    <w:rsid w:val="00A10687"/>
    <w:rsid w:val="00A1283B"/>
    <w:rsid w:val="00A154DF"/>
    <w:rsid w:val="00A1631D"/>
    <w:rsid w:val="00A17389"/>
    <w:rsid w:val="00A17FC9"/>
    <w:rsid w:val="00A203BF"/>
    <w:rsid w:val="00A20B3E"/>
    <w:rsid w:val="00A21E45"/>
    <w:rsid w:val="00A21F96"/>
    <w:rsid w:val="00A227A5"/>
    <w:rsid w:val="00A24CB2"/>
    <w:rsid w:val="00A24FEA"/>
    <w:rsid w:val="00A269A0"/>
    <w:rsid w:val="00A26D29"/>
    <w:rsid w:val="00A3214E"/>
    <w:rsid w:val="00A3291A"/>
    <w:rsid w:val="00A3299D"/>
    <w:rsid w:val="00A33020"/>
    <w:rsid w:val="00A33A70"/>
    <w:rsid w:val="00A3480C"/>
    <w:rsid w:val="00A36D1A"/>
    <w:rsid w:val="00A36FAC"/>
    <w:rsid w:val="00A37669"/>
    <w:rsid w:val="00A400E5"/>
    <w:rsid w:val="00A40F04"/>
    <w:rsid w:val="00A43228"/>
    <w:rsid w:val="00A44347"/>
    <w:rsid w:val="00A4517D"/>
    <w:rsid w:val="00A45558"/>
    <w:rsid w:val="00A46A5F"/>
    <w:rsid w:val="00A46F76"/>
    <w:rsid w:val="00A47DBD"/>
    <w:rsid w:val="00A51938"/>
    <w:rsid w:val="00A521B6"/>
    <w:rsid w:val="00A5417F"/>
    <w:rsid w:val="00A555C4"/>
    <w:rsid w:val="00A559C4"/>
    <w:rsid w:val="00A63625"/>
    <w:rsid w:val="00A63B77"/>
    <w:rsid w:val="00A64F77"/>
    <w:rsid w:val="00A65566"/>
    <w:rsid w:val="00A670A8"/>
    <w:rsid w:val="00A675CF"/>
    <w:rsid w:val="00A678E2"/>
    <w:rsid w:val="00A67A71"/>
    <w:rsid w:val="00A67ECD"/>
    <w:rsid w:val="00A70A07"/>
    <w:rsid w:val="00A716E0"/>
    <w:rsid w:val="00A71CD7"/>
    <w:rsid w:val="00A73BAB"/>
    <w:rsid w:val="00A74629"/>
    <w:rsid w:val="00A74A9D"/>
    <w:rsid w:val="00A75E67"/>
    <w:rsid w:val="00A77EF3"/>
    <w:rsid w:val="00A81653"/>
    <w:rsid w:val="00A816DC"/>
    <w:rsid w:val="00A82BEA"/>
    <w:rsid w:val="00A85451"/>
    <w:rsid w:val="00A86E10"/>
    <w:rsid w:val="00A90105"/>
    <w:rsid w:val="00A91B5C"/>
    <w:rsid w:val="00A92BB2"/>
    <w:rsid w:val="00A92F35"/>
    <w:rsid w:val="00A9319A"/>
    <w:rsid w:val="00A94727"/>
    <w:rsid w:val="00A95978"/>
    <w:rsid w:val="00A95EB3"/>
    <w:rsid w:val="00A97DB2"/>
    <w:rsid w:val="00AA07AA"/>
    <w:rsid w:val="00AA08A7"/>
    <w:rsid w:val="00AA1B2F"/>
    <w:rsid w:val="00AA3A98"/>
    <w:rsid w:val="00AA3BED"/>
    <w:rsid w:val="00AA4A82"/>
    <w:rsid w:val="00AA515D"/>
    <w:rsid w:val="00AA605D"/>
    <w:rsid w:val="00AA6DC7"/>
    <w:rsid w:val="00AA78BD"/>
    <w:rsid w:val="00AA7BF0"/>
    <w:rsid w:val="00AB0201"/>
    <w:rsid w:val="00AB07FF"/>
    <w:rsid w:val="00AB0C86"/>
    <w:rsid w:val="00AB0FA3"/>
    <w:rsid w:val="00AB156B"/>
    <w:rsid w:val="00AB1837"/>
    <w:rsid w:val="00AB1EF4"/>
    <w:rsid w:val="00AB23A2"/>
    <w:rsid w:val="00AB2642"/>
    <w:rsid w:val="00AB3D6F"/>
    <w:rsid w:val="00AB3F22"/>
    <w:rsid w:val="00AB4F9C"/>
    <w:rsid w:val="00AB52A0"/>
    <w:rsid w:val="00AB54C0"/>
    <w:rsid w:val="00AB55A1"/>
    <w:rsid w:val="00AB5D65"/>
    <w:rsid w:val="00AB759E"/>
    <w:rsid w:val="00AB794C"/>
    <w:rsid w:val="00AC1780"/>
    <w:rsid w:val="00AC5B32"/>
    <w:rsid w:val="00AC61AC"/>
    <w:rsid w:val="00AC6C0A"/>
    <w:rsid w:val="00AC70FF"/>
    <w:rsid w:val="00AC778F"/>
    <w:rsid w:val="00AD2528"/>
    <w:rsid w:val="00AD2CD1"/>
    <w:rsid w:val="00AD39DA"/>
    <w:rsid w:val="00AD3C3F"/>
    <w:rsid w:val="00AD46B2"/>
    <w:rsid w:val="00AD4D8B"/>
    <w:rsid w:val="00AD5B93"/>
    <w:rsid w:val="00AD6F70"/>
    <w:rsid w:val="00AE0367"/>
    <w:rsid w:val="00AE1919"/>
    <w:rsid w:val="00AE1F3C"/>
    <w:rsid w:val="00AE26FB"/>
    <w:rsid w:val="00AE4A1F"/>
    <w:rsid w:val="00AE5BDA"/>
    <w:rsid w:val="00AE723E"/>
    <w:rsid w:val="00AE7D6E"/>
    <w:rsid w:val="00AF2447"/>
    <w:rsid w:val="00AF2AA0"/>
    <w:rsid w:val="00AF2DB2"/>
    <w:rsid w:val="00AF36DE"/>
    <w:rsid w:val="00AF4225"/>
    <w:rsid w:val="00AF486F"/>
    <w:rsid w:val="00AF5C78"/>
    <w:rsid w:val="00B001E0"/>
    <w:rsid w:val="00B00F81"/>
    <w:rsid w:val="00B031E8"/>
    <w:rsid w:val="00B03ABA"/>
    <w:rsid w:val="00B042B7"/>
    <w:rsid w:val="00B062D9"/>
    <w:rsid w:val="00B0709A"/>
    <w:rsid w:val="00B11A2A"/>
    <w:rsid w:val="00B13221"/>
    <w:rsid w:val="00B13496"/>
    <w:rsid w:val="00B1521E"/>
    <w:rsid w:val="00B15924"/>
    <w:rsid w:val="00B16328"/>
    <w:rsid w:val="00B16B1E"/>
    <w:rsid w:val="00B16C5B"/>
    <w:rsid w:val="00B1715C"/>
    <w:rsid w:val="00B17456"/>
    <w:rsid w:val="00B17829"/>
    <w:rsid w:val="00B21EA1"/>
    <w:rsid w:val="00B22557"/>
    <w:rsid w:val="00B23601"/>
    <w:rsid w:val="00B23C34"/>
    <w:rsid w:val="00B245F0"/>
    <w:rsid w:val="00B248DE"/>
    <w:rsid w:val="00B2491A"/>
    <w:rsid w:val="00B24E2D"/>
    <w:rsid w:val="00B25AE3"/>
    <w:rsid w:val="00B25C17"/>
    <w:rsid w:val="00B25E60"/>
    <w:rsid w:val="00B26BB1"/>
    <w:rsid w:val="00B26CB7"/>
    <w:rsid w:val="00B27562"/>
    <w:rsid w:val="00B3083C"/>
    <w:rsid w:val="00B30BFD"/>
    <w:rsid w:val="00B31056"/>
    <w:rsid w:val="00B31968"/>
    <w:rsid w:val="00B3288E"/>
    <w:rsid w:val="00B33BFA"/>
    <w:rsid w:val="00B34189"/>
    <w:rsid w:val="00B355A1"/>
    <w:rsid w:val="00B375B0"/>
    <w:rsid w:val="00B40CFB"/>
    <w:rsid w:val="00B40F76"/>
    <w:rsid w:val="00B4132B"/>
    <w:rsid w:val="00B4171C"/>
    <w:rsid w:val="00B4405B"/>
    <w:rsid w:val="00B4426B"/>
    <w:rsid w:val="00B44A51"/>
    <w:rsid w:val="00B45909"/>
    <w:rsid w:val="00B47396"/>
    <w:rsid w:val="00B4742E"/>
    <w:rsid w:val="00B47B6C"/>
    <w:rsid w:val="00B508B3"/>
    <w:rsid w:val="00B50DE2"/>
    <w:rsid w:val="00B51735"/>
    <w:rsid w:val="00B52DF5"/>
    <w:rsid w:val="00B5358E"/>
    <w:rsid w:val="00B53A84"/>
    <w:rsid w:val="00B53FC8"/>
    <w:rsid w:val="00B547E9"/>
    <w:rsid w:val="00B5525A"/>
    <w:rsid w:val="00B555C6"/>
    <w:rsid w:val="00B5579F"/>
    <w:rsid w:val="00B56B9E"/>
    <w:rsid w:val="00B62509"/>
    <w:rsid w:val="00B638F1"/>
    <w:rsid w:val="00B63E0C"/>
    <w:rsid w:val="00B64DA5"/>
    <w:rsid w:val="00B64FC1"/>
    <w:rsid w:val="00B66169"/>
    <w:rsid w:val="00B6703A"/>
    <w:rsid w:val="00B6731E"/>
    <w:rsid w:val="00B67A4E"/>
    <w:rsid w:val="00B70A6B"/>
    <w:rsid w:val="00B70EF0"/>
    <w:rsid w:val="00B715E6"/>
    <w:rsid w:val="00B71C5E"/>
    <w:rsid w:val="00B71F12"/>
    <w:rsid w:val="00B71F70"/>
    <w:rsid w:val="00B7206E"/>
    <w:rsid w:val="00B7333B"/>
    <w:rsid w:val="00B74ECE"/>
    <w:rsid w:val="00B74FD5"/>
    <w:rsid w:val="00B75F6C"/>
    <w:rsid w:val="00B764F7"/>
    <w:rsid w:val="00B76DA5"/>
    <w:rsid w:val="00B8043C"/>
    <w:rsid w:val="00B83851"/>
    <w:rsid w:val="00B84A11"/>
    <w:rsid w:val="00B84FA1"/>
    <w:rsid w:val="00B85C64"/>
    <w:rsid w:val="00B905F0"/>
    <w:rsid w:val="00B91400"/>
    <w:rsid w:val="00B91667"/>
    <w:rsid w:val="00B947A1"/>
    <w:rsid w:val="00B95C88"/>
    <w:rsid w:val="00B97740"/>
    <w:rsid w:val="00B97835"/>
    <w:rsid w:val="00B97B4D"/>
    <w:rsid w:val="00BA07D9"/>
    <w:rsid w:val="00BA0E58"/>
    <w:rsid w:val="00BA1B5D"/>
    <w:rsid w:val="00BA24FF"/>
    <w:rsid w:val="00BA44B3"/>
    <w:rsid w:val="00BA45A4"/>
    <w:rsid w:val="00BA488E"/>
    <w:rsid w:val="00BA57A9"/>
    <w:rsid w:val="00BA5A80"/>
    <w:rsid w:val="00BA5F14"/>
    <w:rsid w:val="00BA69E5"/>
    <w:rsid w:val="00BB2650"/>
    <w:rsid w:val="00BB2DDE"/>
    <w:rsid w:val="00BB31A5"/>
    <w:rsid w:val="00BB372C"/>
    <w:rsid w:val="00BB3C3E"/>
    <w:rsid w:val="00BB4ABD"/>
    <w:rsid w:val="00BB5742"/>
    <w:rsid w:val="00BB590A"/>
    <w:rsid w:val="00BB5B80"/>
    <w:rsid w:val="00BB7A58"/>
    <w:rsid w:val="00BB7DBD"/>
    <w:rsid w:val="00BC10DE"/>
    <w:rsid w:val="00BC2C0A"/>
    <w:rsid w:val="00BC337D"/>
    <w:rsid w:val="00BC6109"/>
    <w:rsid w:val="00BC74F9"/>
    <w:rsid w:val="00BC7C93"/>
    <w:rsid w:val="00BC7EFB"/>
    <w:rsid w:val="00BD0216"/>
    <w:rsid w:val="00BD05DC"/>
    <w:rsid w:val="00BD108F"/>
    <w:rsid w:val="00BD14A2"/>
    <w:rsid w:val="00BD14D3"/>
    <w:rsid w:val="00BD1D3F"/>
    <w:rsid w:val="00BD5442"/>
    <w:rsid w:val="00BD5B0A"/>
    <w:rsid w:val="00BD6966"/>
    <w:rsid w:val="00BE0AEB"/>
    <w:rsid w:val="00BE253B"/>
    <w:rsid w:val="00BE3DA3"/>
    <w:rsid w:val="00BE41AD"/>
    <w:rsid w:val="00BE45E9"/>
    <w:rsid w:val="00BE5455"/>
    <w:rsid w:val="00BE5881"/>
    <w:rsid w:val="00BE64B6"/>
    <w:rsid w:val="00BE7789"/>
    <w:rsid w:val="00BF0F25"/>
    <w:rsid w:val="00BF20C5"/>
    <w:rsid w:val="00BF30DA"/>
    <w:rsid w:val="00BF345C"/>
    <w:rsid w:val="00BF3E72"/>
    <w:rsid w:val="00BF4310"/>
    <w:rsid w:val="00BF45ED"/>
    <w:rsid w:val="00BF7045"/>
    <w:rsid w:val="00BF7BE8"/>
    <w:rsid w:val="00BF7CB4"/>
    <w:rsid w:val="00C013A4"/>
    <w:rsid w:val="00C017B6"/>
    <w:rsid w:val="00C03973"/>
    <w:rsid w:val="00C03C1D"/>
    <w:rsid w:val="00C05D1E"/>
    <w:rsid w:val="00C10904"/>
    <w:rsid w:val="00C14396"/>
    <w:rsid w:val="00C15700"/>
    <w:rsid w:val="00C161B0"/>
    <w:rsid w:val="00C17179"/>
    <w:rsid w:val="00C17CE7"/>
    <w:rsid w:val="00C207E3"/>
    <w:rsid w:val="00C218F8"/>
    <w:rsid w:val="00C2197F"/>
    <w:rsid w:val="00C21B7F"/>
    <w:rsid w:val="00C228C2"/>
    <w:rsid w:val="00C22F9D"/>
    <w:rsid w:val="00C242F0"/>
    <w:rsid w:val="00C24D70"/>
    <w:rsid w:val="00C25428"/>
    <w:rsid w:val="00C257A9"/>
    <w:rsid w:val="00C25C15"/>
    <w:rsid w:val="00C26D34"/>
    <w:rsid w:val="00C27E9D"/>
    <w:rsid w:val="00C304CE"/>
    <w:rsid w:val="00C30B4B"/>
    <w:rsid w:val="00C30E1F"/>
    <w:rsid w:val="00C31375"/>
    <w:rsid w:val="00C316C1"/>
    <w:rsid w:val="00C32F82"/>
    <w:rsid w:val="00C33C7C"/>
    <w:rsid w:val="00C34307"/>
    <w:rsid w:val="00C348A8"/>
    <w:rsid w:val="00C34C2F"/>
    <w:rsid w:val="00C355D6"/>
    <w:rsid w:val="00C36159"/>
    <w:rsid w:val="00C3649F"/>
    <w:rsid w:val="00C37FF8"/>
    <w:rsid w:val="00C40127"/>
    <w:rsid w:val="00C40408"/>
    <w:rsid w:val="00C42E66"/>
    <w:rsid w:val="00C44184"/>
    <w:rsid w:val="00C454C4"/>
    <w:rsid w:val="00C46335"/>
    <w:rsid w:val="00C500ED"/>
    <w:rsid w:val="00C50207"/>
    <w:rsid w:val="00C50315"/>
    <w:rsid w:val="00C5177F"/>
    <w:rsid w:val="00C5300E"/>
    <w:rsid w:val="00C53146"/>
    <w:rsid w:val="00C548BF"/>
    <w:rsid w:val="00C5562D"/>
    <w:rsid w:val="00C55A63"/>
    <w:rsid w:val="00C57FDF"/>
    <w:rsid w:val="00C611B4"/>
    <w:rsid w:val="00C62462"/>
    <w:rsid w:val="00C6459D"/>
    <w:rsid w:val="00C64C76"/>
    <w:rsid w:val="00C650B0"/>
    <w:rsid w:val="00C65905"/>
    <w:rsid w:val="00C6598E"/>
    <w:rsid w:val="00C70580"/>
    <w:rsid w:val="00C7060F"/>
    <w:rsid w:val="00C7165F"/>
    <w:rsid w:val="00C729E1"/>
    <w:rsid w:val="00C72B9F"/>
    <w:rsid w:val="00C73241"/>
    <w:rsid w:val="00C74040"/>
    <w:rsid w:val="00C742A2"/>
    <w:rsid w:val="00C7447C"/>
    <w:rsid w:val="00C748B3"/>
    <w:rsid w:val="00C75168"/>
    <w:rsid w:val="00C764B7"/>
    <w:rsid w:val="00C77702"/>
    <w:rsid w:val="00C77786"/>
    <w:rsid w:val="00C77C55"/>
    <w:rsid w:val="00C83237"/>
    <w:rsid w:val="00C8354C"/>
    <w:rsid w:val="00C83F0C"/>
    <w:rsid w:val="00C846AF"/>
    <w:rsid w:val="00C8541C"/>
    <w:rsid w:val="00C85422"/>
    <w:rsid w:val="00C85FC5"/>
    <w:rsid w:val="00C86A2D"/>
    <w:rsid w:val="00C86B5F"/>
    <w:rsid w:val="00C86FCE"/>
    <w:rsid w:val="00C87051"/>
    <w:rsid w:val="00C87B4F"/>
    <w:rsid w:val="00C91DAD"/>
    <w:rsid w:val="00C92AC1"/>
    <w:rsid w:val="00C93EE3"/>
    <w:rsid w:val="00C94568"/>
    <w:rsid w:val="00C94A19"/>
    <w:rsid w:val="00C95291"/>
    <w:rsid w:val="00C96DB9"/>
    <w:rsid w:val="00C976F2"/>
    <w:rsid w:val="00C97A75"/>
    <w:rsid w:val="00CA0CDD"/>
    <w:rsid w:val="00CA1AFE"/>
    <w:rsid w:val="00CA2476"/>
    <w:rsid w:val="00CA2B76"/>
    <w:rsid w:val="00CA3397"/>
    <w:rsid w:val="00CA47C8"/>
    <w:rsid w:val="00CA4EBC"/>
    <w:rsid w:val="00CA545C"/>
    <w:rsid w:val="00CA5FF4"/>
    <w:rsid w:val="00CB0650"/>
    <w:rsid w:val="00CB07DF"/>
    <w:rsid w:val="00CB0F7A"/>
    <w:rsid w:val="00CB0FF6"/>
    <w:rsid w:val="00CB125D"/>
    <w:rsid w:val="00CB2708"/>
    <w:rsid w:val="00CB2B1F"/>
    <w:rsid w:val="00CB2CF3"/>
    <w:rsid w:val="00CB35FC"/>
    <w:rsid w:val="00CB3A47"/>
    <w:rsid w:val="00CB5C8C"/>
    <w:rsid w:val="00CB694F"/>
    <w:rsid w:val="00CB6AEA"/>
    <w:rsid w:val="00CB7142"/>
    <w:rsid w:val="00CC00C6"/>
    <w:rsid w:val="00CC11F5"/>
    <w:rsid w:val="00CC4262"/>
    <w:rsid w:val="00CC4BB9"/>
    <w:rsid w:val="00CC4C14"/>
    <w:rsid w:val="00CC4EA4"/>
    <w:rsid w:val="00CC51A4"/>
    <w:rsid w:val="00CC522F"/>
    <w:rsid w:val="00CC73EA"/>
    <w:rsid w:val="00CC7615"/>
    <w:rsid w:val="00CD1DCC"/>
    <w:rsid w:val="00CD2E84"/>
    <w:rsid w:val="00CD3409"/>
    <w:rsid w:val="00CD3616"/>
    <w:rsid w:val="00CD629B"/>
    <w:rsid w:val="00CD684F"/>
    <w:rsid w:val="00CD6C4E"/>
    <w:rsid w:val="00CD7D18"/>
    <w:rsid w:val="00CE0245"/>
    <w:rsid w:val="00CE0681"/>
    <w:rsid w:val="00CE506A"/>
    <w:rsid w:val="00CE5113"/>
    <w:rsid w:val="00CE5260"/>
    <w:rsid w:val="00CE598A"/>
    <w:rsid w:val="00CE5AD5"/>
    <w:rsid w:val="00CE6274"/>
    <w:rsid w:val="00CE6D3C"/>
    <w:rsid w:val="00CF0F14"/>
    <w:rsid w:val="00CF1D26"/>
    <w:rsid w:val="00CF30D1"/>
    <w:rsid w:val="00CF3AF2"/>
    <w:rsid w:val="00CF403B"/>
    <w:rsid w:val="00CF5D84"/>
    <w:rsid w:val="00CF6024"/>
    <w:rsid w:val="00CF64F0"/>
    <w:rsid w:val="00CF78FE"/>
    <w:rsid w:val="00CF7DA5"/>
    <w:rsid w:val="00D02267"/>
    <w:rsid w:val="00D0290B"/>
    <w:rsid w:val="00D02999"/>
    <w:rsid w:val="00D032AA"/>
    <w:rsid w:val="00D04A4F"/>
    <w:rsid w:val="00D06194"/>
    <w:rsid w:val="00D06712"/>
    <w:rsid w:val="00D07839"/>
    <w:rsid w:val="00D10942"/>
    <w:rsid w:val="00D13E7F"/>
    <w:rsid w:val="00D16563"/>
    <w:rsid w:val="00D17ACE"/>
    <w:rsid w:val="00D21282"/>
    <w:rsid w:val="00D223FD"/>
    <w:rsid w:val="00D22B58"/>
    <w:rsid w:val="00D23BCF"/>
    <w:rsid w:val="00D24701"/>
    <w:rsid w:val="00D24F89"/>
    <w:rsid w:val="00D25654"/>
    <w:rsid w:val="00D25AFE"/>
    <w:rsid w:val="00D268AD"/>
    <w:rsid w:val="00D307D0"/>
    <w:rsid w:val="00D309E1"/>
    <w:rsid w:val="00D3132F"/>
    <w:rsid w:val="00D31B90"/>
    <w:rsid w:val="00D32801"/>
    <w:rsid w:val="00D34245"/>
    <w:rsid w:val="00D34B2A"/>
    <w:rsid w:val="00D35EDD"/>
    <w:rsid w:val="00D36469"/>
    <w:rsid w:val="00D405B5"/>
    <w:rsid w:val="00D4155D"/>
    <w:rsid w:val="00D42771"/>
    <w:rsid w:val="00D447D9"/>
    <w:rsid w:val="00D4751E"/>
    <w:rsid w:val="00D477A1"/>
    <w:rsid w:val="00D47F90"/>
    <w:rsid w:val="00D50460"/>
    <w:rsid w:val="00D50C45"/>
    <w:rsid w:val="00D50DF1"/>
    <w:rsid w:val="00D513F0"/>
    <w:rsid w:val="00D5413C"/>
    <w:rsid w:val="00D54ACD"/>
    <w:rsid w:val="00D556D8"/>
    <w:rsid w:val="00D56115"/>
    <w:rsid w:val="00D56ED1"/>
    <w:rsid w:val="00D576B7"/>
    <w:rsid w:val="00D616AA"/>
    <w:rsid w:val="00D61DC3"/>
    <w:rsid w:val="00D62C61"/>
    <w:rsid w:val="00D6480B"/>
    <w:rsid w:val="00D64AAB"/>
    <w:rsid w:val="00D65101"/>
    <w:rsid w:val="00D66339"/>
    <w:rsid w:val="00D66D96"/>
    <w:rsid w:val="00D671AD"/>
    <w:rsid w:val="00D67858"/>
    <w:rsid w:val="00D679CB"/>
    <w:rsid w:val="00D67EA2"/>
    <w:rsid w:val="00D7013E"/>
    <w:rsid w:val="00D71077"/>
    <w:rsid w:val="00D72016"/>
    <w:rsid w:val="00D72072"/>
    <w:rsid w:val="00D73A6C"/>
    <w:rsid w:val="00D7586A"/>
    <w:rsid w:val="00D778A6"/>
    <w:rsid w:val="00D77998"/>
    <w:rsid w:val="00D80032"/>
    <w:rsid w:val="00D802EE"/>
    <w:rsid w:val="00D80827"/>
    <w:rsid w:val="00D81720"/>
    <w:rsid w:val="00D81B7E"/>
    <w:rsid w:val="00D81CDE"/>
    <w:rsid w:val="00D82C8C"/>
    <w:rsid w:val="00D82F4F"/>
    <w:rsid w:val="00D84AB2"/>
    <w:rsid w:val="00D85F7E"/>
    <w:rsid w:val="00D87169"/>
    <w:rsid w:val="00D8773A"/>
    <w:rsid w:val="00D910AF"/>
    <w:rsid w:val="00D91940"/>
    <w:rsid w:val="00D92537"/>
    <w:rsid w:val="00D93A87"/>
    <w:rsid w:val="00D94DF8"/>
    <w:rsid w:val="00D96519"/>
    <w:rsid w:val="00D979D1"/>
    <w:rsid w:val="00DA127E"/>
    <w:rsid w:val="00DA189C"/>
    <w:rsid w:val="00DA284B"/>
    <w:rsid w:val="00DA3558"/>
    <w:rsid w:val="00DA3BB0"/>
    <w:rsid w:val="00DA4D90"/>
    <w:rsid w:val="00DA4E3F"/>
    <w:rsid w:val="00DA4F94"/>
    <w:rsid w:val="00DA53FE"/>
    <w:rsid w:val="00DA553C"/>
    <w:rsid w:val="00DA59A7"/>
    <w:rsid w:val="00DA5E82"/>
    <w:rsid w:val="00DA6B4C"/>
    <w:rsid w:val="00DA7D73"/>
    <w:rsid w:val="00DB179B"/>
    <w:rsid w:val="00DB191B"/>
    <w:rsid w:val="00DB19DA"/>
    <w:rsid w:val="00DB1E7A"/>
    <w:rsid w:val="00DB25FB"/>
    <w:rsid w:val="00DB2DF3"/>
    <w:rsid w:val="00DB37F3"/>
    <w:rsid w:val="00DB4881"/>
    <w:rsid w:val="00DB4C67"/>
    <w:rsid w:val="00DB50B5"/>
    <w:rsid w:val="00DB5DDB"/>
    <w:rsid w:val="00DC077E"/>
    <w:rsid w:val="00DC0C97"/>
    <w:rsid w:val="00DC22ED"/>
    <w:rsid w:val="00DC2959"/>
    <w:rsid w:val="00DC33EA"/>
    <w:rsid w:val="00DC4B3F"/>
    <w:rsid w:val="00DC4D32"/>
    <w:rsid w:val="00DC4E69"/>
    <w:rsid w:val="00DC52AF"/>
    <w:rsid w:val="00DC57DA"/>
    <w:rsid w:val="00DC6954"/>
    <w:rsid w:val="00DC78E5"/>
    <w:rsid w:val="00DC7E3C"/>
    <w:rsid w:val="00DD0E4A"/>
    <w:rsid w:val="00DD1106"/>
    <w:rsid w:val="00DD34C2"/>
    <w:rsid w:val="00DD3AEA"/>
    <w:rsid w:val="00DD444A"/>
    <w:rsid w:val="00DD68F9"/>
    <w:rsid w:val="00DD77CD"/>
    <w:rsid w:val="00DD77FB"/>
    <w:rsid w:val="00DD7E69"/>
    <w:rsid w:val="00DE01BA"/>
    <w:rsid w:val="00DE2F56"/>
    <w:rsid w:val="00DE345D"/>
    <w:rsid w:val="00DE4856"/>
    <w:rsid w:val="00DE549C"/>
    <w:rsid w:val="00DE5A4D"/>
    <w:rsid w:val="00DE64EB"/>
    <w:rsid w:val="00DE7C6D"/>
    <w:rsid w:val="00DE7FC7"/>
    <w:rsid w:val="00DF034C"/>
    <w:rsid w:val="00DF12D2"/>
    <w:rsid w:val="00DF1526"/>
    <w:rsid w:val="00DF2FC5"/>
    <w:rsid w:val="00DF45AD"/>
    <w:rsid w:val="00DF6372"/>
    <w:rsid w:val="00DF7066"/>
    <w:rsid w:val="00E016E7"/>
    <w:rsid w:val="00E021F6"/>
    <w:rsid w:val="00E03B2B"/>
    <w:rsid w:val="00E05A96"/>
    <w:rsid w:val="00E060B7"/>
    <w:rsid w:val="00E07A2B"/>
    <w:rsid w:val="00E07DA1"/>
    <w:rsid w:val="00E1036A"/>
    <w:rsid w:val="00E1179C"/>
    <w:rsid w:val="00E12A9A"/>
    <w:rsid w:val="00E138A5"/>
    <w:rsid w:val="00E13F75"/>
    <w:rsid w:val="00E148E4"/>
    <w:rsid w:val="00E15864"/>
    <w:rsid w:val="00E20394"/>
    <w:rsid w:val="00E21B4D"/>
    <w:rsid w:val="00E2244E"/>
    <w:rsid w:val="00E2478C"/>
    <w:rsid w:val="00E24B96"/>
    <w:rsid w:val="00E24C8C"/>
    <w:rsid w:val="00E250E4"/>
    <w:rsid w:val="00E255FB"/>
    <w:rsid w:val="00E26DD4"/>
    <w:rsid w:val="00E279B4"/>
    <w:rsid w:val="00E27E37"/>
    <w:rsid w:val="00E27EC5"/>
    <w:rsid w:val="00E30399"/>
    <w:rsid w:val="00E30CB9"/>
    <w:rsid w:val="00E33293"/>
    <w:rsid w:val="00E33A1B"/>
    <w:rsid w:val="00E33B2A"/>
    <w:rsid w:val="00E34036"/>
    <w:rsid w:val="00E343EF"/>
    <w:rsid w:val="00E36B12"/>
    <w:rsid w:val="00E37BF5"/>
    <w:rsid w:val="00E40696"/>
    <w:rsid w:val="00E40FC7"/>
    <w:rsid w:val="00E420C5"/>
    <w:rsid w:val="00E42516"/>
    <w:rsid w:val="00E4285C"/>
    <w:rsid w:val="00E428D3"/>
    <w:rsid w:val="00E42F4E"/>
    <w:rsid w:val="00E44C6D"/>
    <w:rsid w:val="00E472C1"/>
    <w:rsid w:val="00E47BDE"/>
    <w:rsid w:val="00E5186C"/>
    <w:rsid w:val="00E51990"/>
    <w:rsid w:val="00E52297"/>
    <w:rsid w:val="00E52625"/>
    <w:rsid w:val="00E53F2E"/>
    <w:rsid w:val="00E55EAB"/>
    <w:rsid w:val="00E56A4B"/>
    <w:rsid w:val="00E57A27"/>
    <w:rsid w:val="00E57DFC"/>
    <w:rsid w:val="00E57E3E"/>
    <w:rsid w:val="00E6047C"/>
    <w:rsid w:val="00E61966"/>
    <w:rsid w:val="00E6219F"/>
    <w:rsid w:val="00E62555"/>
    <w:rsid w:val="00E628E6"/>
    <w:rsid w:val="00E639F7"/>
    <w:rsid w:val="00E656EE"/>
    <w:rsid w:val="00E65CE8"/>
    <w:rsid w:val="00E67A17"/>
    <w:rsid w:val="00E7029E"/>
    <w:rsid w:val="00E70CE2"/>
    <w:rsid w:val="00E70FC8"/>
    <w:rsid w:val="00E7125C"/>
    <w:rsid w:val="00E71D29"/>
    <w:rsid w:val="00E744D3"/>
    <w:rsid w:val="00E74EA3"/>
    <w:rsid w:val="00E8105A"/>
    <w:rsid w:val="00E815BE"/>
    <w:rsid w:val="00E81874"/>
    <w:rsid w:val="00E82057"/>
    <w:rsid w:val="00E82AA5"/>
    <w:rsid w:val="00E8333B"/>
    <w:rsid w:val="00E83709"/>
    <w:rsid w:val="00E84C2D"/>
    <w:rsid w:val="00E84DB9"/>
    <w:rsid w:val="00E85148"/>
    <w:rsid w:val="00E857EF"/>
    <w:rsid w:val="00E86615"/>
    <w:rsid w:val="00E8717C"/>
    <w:rsid w:val="00E874F3"/>
    <w:rsid w:val="00E906FD"/>
    <w:rsid w:val="00E91DA0"/>
    <w:rsid w:val="00E92701"/>
    <w:rsid w:val="00E938CA"/>
    <w:rsid w:val="00E956CF"/>
    <w:rsid w:val="00E95744"/>
    <w:rsid w:val="00E95E10"/>
    <w:rsid w:val="00E96479"/>
    <w:rsid w:val="00E964E3"/>
    <w:rsid w:val="00E96F78"/>
    <w:rsid w:val="00E9738E"/>
    <w:rsid w:val="00E97B4A"/>
    <w:rsid w:val="00EA1016"/>
    <w:rsid w:val="00EA10C8"/>
    <w:rsid w:val="00EA1CDD"/>
    <w:rsid w:val="00EA2EAD"/>
    <w:rsid w:val="00EA3351"/>
    <w:rsid w:val="00EA3E91"/>
    <w:rsid w:val="00EA5C85"/>
    <w:rsid w:val="00EA5ECA"/>
    <w:rsid w:val="00EA62E3"/>
    <w:rsid w:val="00EA6B1D"/>
    <w:rsid w:val="00EA7C81"/>
    <w:rsid w:val="00EA7E68"/>
    <w:rsid w:val="00EB35CA"/>
    <w:rsid w:val="00EB38BE"/>
    <w:rsid w:val="00EB3A56"/>
    <w:rsid w:val="00EB5240"/>
    <w:rsid w:val="00EB5861"/>
    <w:rsid w:val="00EB6C62"/>
    <w:rsid w:val="00EC2899"/>
    <w:rsid w:val="00EC2B26"/>
    <w:rsid w:val="00EC4ABE"/>
    <w:rsid w:val="00EC59E1"/>
    <w:rsid w:val="00EC59F2"/>
    <w:rsid w:val="00EC7121"/>
    <w:rsid w:val="00ED0735"/>
    <w:rsid w:val="00ED0AAC"/>
    <w:rsid w:val="00ED0C46"/>
    <w:rsid w:val="00ED278E"/>
    <w:rsid w:val="00ED38AF"/>
    <w:rsid w:val="00ED7357"/>
    <w:rsid w:val="00EE042C"/>
    <w:rsid w:val="00EE0A64"/>
    <w:rsid w:val="00EE0ED5"/>
    <w:rsid w:val="00EE0FAE"/>
    <w:rsid w:val="00EE481B"/>
    <w:rsid w:val="00EE4AA2"/>
    <w:rsid w:val="00EE5607"/>
    <w:rsid w:val="00EE6577"/>
    <w:rsid w:val="00EE70FF"/>
    <w:rsid w:val="00EE7206"/>
    <w:rsid w:val="00EE75CF"/>
    <w:rsid w:val="00EE7865"/>
    <w:rsid w:val="00EF00DA"/>
    <w:rsid w:val="00EF2951"/>
    <w:rsid w:val="00EF6657"/>
    <w:rsid w:val="00EF6DEF"/>
    <w:rsid w:val="00EF7471"/>
    <w:rsid w:val="00EF774B"/>
    <w:rsid w:val="00F00351"/>
    <w:rsid w:val="00F0035D"/>
    <w:rsid w:val="00F00ADC"/>
    <w:rsid w:val="00F00D14"/>
    <w:rsid w:val="00F0129E"/>
    <w:rsid w:val="00F022A9"/>
    <w:rsid w:val="00F025F2"/>
    <w:rsid w:val="00F02754"/>
    <w:rsid w:val="00F03069"/>
    <w:rsid w:val="00F03547"/>
    <w:rsid w:val="00F03FDA"/>
    <w:rsid w:val="00F048AC"/>
    <w:rsid w:val="00F112CE"/>
    <w:rsid w:val="00F1327F"/>
    <w:rsid w:val="00F13A81"/>
    <w:rsid w:val="00F13DBC"/>
    <w:rsid w:val="00F13F23"/>
    <w:rsid w:val="00F142EC"/>
    <w:rsid w:val="00F14680"/>
    <w:rsid w:val="00F16A8E"/>
    <w:rsid w:val="00F17B49"/>
    <w:rsid w:val="00F17F20"/>
    <w:rsid w:val="00F213FD"/>
    <w:rsid w:val="00F216DE"/>
    <w:rsid w:val="00F217B0"/>
    <w:rsid w:val="00F21EBA"/>
    <w:rsid w:val="00F236FF"/>
    <w:rsid w:val="00F23A4A"/>
    <w:rsid w:val="00F24BE8"/>
    <w:rsid w:val="00F24C71"/>
    <w:rsid w:val="00F2562E"/>
    <w:rsid w:val="00F2753F"/>
    <w:rsid w:val="00F31097"/>
    <w:rsid w:val="00F327BA"/>
    <w:rsid w:val="00F346AA"/>
    <w:rsid w:val="00F34B27"/>
    <w:rsid w:val="00F3588B"/>
    <w:rsid w:val="00F40CD2"/>
    <w:rsid w:val="00F40DF0"/>
    <w:rsid w:val="00F41E0C"/>
    <w:rsid w:val="00F4321B"/>
    <w:rsid w:val="00F441ED"/>
    <w:rsid w:val="00F452F0"/>
    <w:rsid w:val="00F46970"/>
    <w:rsid w:val="00F52FFE"/>
    <w:rsid w:val="00F54435"/>
    <w:rsid w:val="00F54A76"/>
    <w:rsid w:val="00F54E02"/>
    <w:rsid w:val="00F55B91"/>
    <w:rsid w:val="00F5712D"/>
    <w:rsid w:val="00F57F08"/>
    <w:rsid w:val="00F605F3"/>
    <w:rsid w:val="00F61054"/>
    <w:rsid w:val="00F617E8"/>
    <w:rsid w:val="00F61E51"/>
    <w:rsid w:val="00F62BEC"/>
    <w:rsid w:val="00F62E11"/>
    <w:rsid w:val="00F6387D"/>
    <w:rsid w:val="00F63A33"/>
    <w:rsid w:val="00F63EB6"/>
    <w:rsid w:val="00F651AA"/>
    <w:rsid w:val="00F66D1F"/>
    <w:rsid w:val="00F67436"/>
    <w:rsid w:val="00F7054F"/>
    <w:rsid w:val="00F7299D"/>
    <w:rsid w:val="00F73305"/>
    <w:rsid w:val="00F7390E"/>
    <w:rsid w:val="00F753C8"/>
    <w:rsid w:val="00F76A56"/>
    <w:rsid w:val="00F8006D"/>
    <w:rsid w:val="00F8026C"/>
    <w:rsid w:val="00F80597"/>
    <w:rsid w:val="00F807E2"/>
    <w:rsid w:val="00F8102C"/>
    <w:rsid w:val="00F81092"/>
    <w:rsid w:val="00F81F7F"/>
    <w:rsid w:val="00F849D4"/>
    <w:rsid w:val="00F85E83"/>
    <w:rsid w:val="00F86EF7"/>
    <w:rsid w:val="00F8749E"/>
    <w:rsid w:val="00F8798B"/>
    <w:rsid w:val="00F9014F"/>
    <w:rsid w:val="00F90C60"/>
    <w:rsid w:val="00F90E57"/>
    <w:rsid w:val="00F92209"/>
    <w:rsid w:val="00F92823"/>
    <w:rsid w:val="00F93905"/>
    <w:rsid w:val="00F94606"/>
    <w:rsid w:val="00F956D9"/>
    <w:rsid w:val="00F970A9"/>
    <w:rsid w:val="00F97C66"/>
    <w:rsid w:val="00FA18DF"/>
    <w:rsid w:val="00FA24A7"/>
    <w:rsid w:val="00FA322E"/>
    <w:rsid w:val="00FA43FE"/>
    <w:rsid w:val="00FA6AC4"/>
    <w:rsid w:val="00FA72C3"/>
    <w:rsid w:val="00FA799D"/>
    <w:rsid w:val="00FA7C1B"/>
    <w:rsid w:val="00FB0081"/>
    <w:rsid w:val="00FB0D7A"/>
    <w:rsid w:val="00FB1020"/>
    <w:rsid w:val="00FB3062"/>
    <w:rsid w:val="00FB4E52"/>
    <w:rsid w:val="00FB51E8"/>
    <w:rsid w:val="00FB575C"/>
    <w:rsid w:val="00FB618D"/>
    <w:rsid w:val="00FB6B23"/>
    <w:rsid w:val="00FB7855"/>
    <w:rsid w:val="00FB7C0E"/>
    <w:rsid w:val="00FB7C1E"/>
    <w:rsid w:val="00FC09F9"/>
    <w:rsid w:val="00FC10A2"/>
    <w:rsid w:val="00FC15E9"/>
    <w:rsid w:val="00FC16A1"/>
    <w:rsid w:val="00FC2043"/>
    <w:rsid w:val="00FC248D"/>
    <w:rsid w:val="00FC34B0"/>
    <w:rsid w:val="00FC3DAC"/>
    <w:rsid w:val="00FC4AE8"/>
    <w:rsid w:val="00FC4FE5"/>
    <w:rsid w:val="00FC57D5"/>
    <w:rsid w:val="00FC5A03"/>
    <w:rsid w:val="00FC674D"/>
    <w:rsid w:val="00FC67F4"/>
    <w:rsid w:val="00FD2B4D"/>
    <w:rsid w:val="00FD346D"/>
    <w:rsid w:val="00FD4995"/>
    <w:rsid w:val="00FD5B27"/>
    <w:rsid w:val="00FE1578"/>
    <w:rsid w:val="00FE2529"/>
    <w:rsid w:val="00FE2C35"/>
    <w:rsid w:val="00FE47F2"/>
    <w:rsid w:val="00FE4953"/>
    <w:rsid w:val="00FE53D7"/>
    <w:rsid w:val="00FE7843"/>
    <w:rsid w:val="00FF00CB"/>
    <w:rsid w:val="00FF033A"/>
    <w:rsid w:val="00FF16DD"/>
    <w:rsid w:val="00FF1F68"/>
    <w:rsid w:val="00FF2249"/>
    <w:rsid w:val="00FF3559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379"/>
    <w:rPr>
      <w:color w:val="0000FF"/>
      <w:u w:val="single"/>
    </w:rPr>
  </w:style>
  <w:style w:type="character" w:customStyle="1" w:styleId="textexposedshow">
    <w:name w:val="text_exposed_show"/>
    <w:basedOn w:val="a0"/>
    <w:rsid w:val="0008234E"/>
  </w:style>
  <w:style w:type="paragraph" w:styleId="a5">
    <w:name w:val="List Paragraph"/>
    <w:basedOn w:val="a"/>
    <w:uiPriority w:val="34"/>
    <w:qFormat/>
    <w:rsid w:val="0074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3BD1"/>
  </w:style>
  <w:style w:type="paragraph" w:styleId="a8">
    <w:name w:val="footer"/>
    <w:basedOn w:val="a"/>
    <w:link w:val="a9"/>
    <w:uiPriority w:val="99"/>
    <w:semiHidden/>
    <w:unhideWhenUsed/>
    <w:rsid w:val="0055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BD1"/>
  </w:style>
  <w:style w:type="paragraph" w:styleId="aa">
    <w:name w:val="Revision"/>
    <w:hidden/>
    <w:uiPriority w:val="99"/>
    <w:semiHidden/>
    <w:rsid w:val="00B547E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5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2043-A246-44E6-B030-90F681B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8521</Words>
  <Characters>4857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5</cp:revision>
  <cp:lastPrinted>2020-03-09T13:00:00Z</cp:lastPrinted>
  <dcterms:created xsi:type="dcterms:W3CDTF">2022-01-01T13:46:00Z</dcterms:created>
  <dcterms:modified xsi:type="dcterms:W3CDTF">2022-01-02T15:46:00Z</dcterms:modified>
</cp:coreProperties>
</file>